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E4" w:rsidRDefault="00A309E5" w:rsidP="00A309E5">
      <w:pPr>
        <w:jc w:val="right"/>
        <w:rPr>
          <w:sz w:val="24"/>
          <w:szCs w:val="24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>
            <wp:extent cx="6645541" cy="9319564"/>
            <wp:effectExtent l="19050" t="0" r="2909" b="0"/>
            <wp:docPr id="1" name="Рисунок 1" descr="D:\Documents and Settings\User\Мои документы\Downloads\пструктурное подраз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пструктурное подразд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54" cy="931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9D" w:rsidRPr="00BE6A97" w:rsidRDefault="00282C9D" w:rsidP="00282C9D">
      <w:pPr>
        <w:pStyle w:val="Iauiue"/>
        <w:widowControl w:val="0"/>
        <w:spacing w:line="360" w:lineRule="auto"/>
        <w:jc w:val="both"/>
        <w:rPr>
          <w:color w:val="FF0000"/>
          <w:sz w:val="24"/>
          <w:szCs w:val="24"/>
          <w:lang w:val="ru-RU"/>
        </w:rPr>
      </w:pPr>
    </w:p>
    <w:p w:rsidR="00261FD2" w:rsidRDefault="00A81B57" w:rsidP="008074E4">
      <w:pPr>
        <w:pStyle w:val="Iauiue"/>
        <w:widowControl w:val="0"/>
        <w:tabs>
          <w:tab w:val="num" w:pos="942"/>
        </w:tabs>
        <w:spacing w:line="360" w:lineRule="auto"/>
        <w:jc w:val="both"/>
        <w:rPr>
          <w:sz w:val="24"/>
          <w:szCs w:val="24"/>
          <w:lang w:val="ru-RU"/>
        </w:rPr>
      </w:pPr>
      <w:r w:rsidRPr="00A81B57">
        <w:rPr>
          <w:b/>
          <w:sz w:val="24"/>
          <w:szCs w:val="24"/>
          <w:lang w:val="ru-RU"/>
        </w:rPr>
        <w:t xml:space="preserve">2.1.2. </w:t>
      </w:r>
      <w:r w:rsidR="00C66E3B" w:rsidRPr="00A81B57">
        <w:rPr>
          <w:sz w:val="24"/>
          <w:szCs w:val="24"/>
          <w:lang w:val="ru-RU"/>
        </w:rPr>
        <w:t>В разделе</w:t>
      </w:r>
      <w:r w:rsidRPr="00A81B57">
        <w:rPr>
          <w:b/>
          <w:sz w:val="24"/>
          <w:szCs w:val="24"/>
          <w:lang w:val="ru-RU"/>
        </w:rPr>
        <w:t xml:space="preserve"> «Общие положения» </w:t>
      </w:r>
      <w:r w:rsidR="00261FD2" w:rsidRPr="00A81B57">
        <w:rPr>
          <w:sz w:val="24"/>
          <w:szCs w:val="24"/>
          <w:lang w:val="ru-RU"/>
        </w:rPr>
        <w:t>у</w:t>
      </w:r>
      <w:r w:rsidR="005207BF">
        <w:rPr>
          <w:sz w:val="24"/>
          <w:szCs w:val="24"/>
          <w:lang w:val="ru-RU"/>
        </w:rPr>
        <w:t>казы</w:t>
      </w:r>
      <w:r w:rsidR="00261FD2" w:rsidRPr="00A81B57">
        <w:rPr>
          <w:sz w:val="24"/>
          <w:szCs w:val="24"/>
          <w:lang w:val="ru-RU"/>
        </w:rPr>
        <w:t>ваются:</w:t>
      </w:r>
    </w:p>
    <w:p w:rsidR="00A81B57" w:rsidRPr="00A81B57" w:rsidRDefault="00A81B57" w:rsidP="008074E4">
      <w:pPr>
        <w:pStyle w:val="Iauiue"/>
        <w:widowControl w:val="0"/>
        <w:tabs>
          <w:tab w:val="num" w:pos="942"/>
        </w:tabs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81B57">
        <w:rPr>
          <w:sz w:val="24"/>
          <w:szCs w:val="24"/>
          <w:lang w:val="ru-RU"/>
        </w:rPr>
        <w:t xml:space="preserve">точное полное и </w:t>
      </w:r>
      <w:proofErr w:type="gramStart"/>
      <w:r w:rsidRPr="00A81B57">
        <w:rPr>
          <w:sz w:val="24"/>
          <w:szCs w:val="24"/>
          <w:lang w:val="ru-RU"/>
        </w:rPr>
        <w:t>сокращ</w:t>
      </w:r>
      <w:proofErr w:type="gramEnd"/>
      <w:r w:rsidRPr="00A81B57">
        <w:rPr>
          <w:sz w:val="24"/>
          <w:szCs w:val="24"/>
          <w:lang w:val="ru-RU"/>
        </w:rPr>
        <w:t xml:space="preserve">ѐнное </w:t>
      </w:r>
      <w:r>
        <w:rPr>
          <w:sz w:val="24"/>
          <w:szCs w:val="24"/>
          <w:lang w:val="ru-RU"/>
        </w:rPr>
        <w:t>наименование подразделения (н</w:t>
      </w:r>
      <w:r w:rsidRPr="00A81B57">
        <w:rPr>
          <w:sz w:val="24"/>
          <w:szCs w:val="24"/>
          <w:lang w:val="ru-RU"/>
        </w:rPr>
        <w:t>аименование СП должно соответствовать приказу о формировании подразделения</w:t>
      </w:r>
      <w:r>
        <w:rPr>
          <w:sz w:val="24"/>
          <w:szCs w:val="24"/>
          <w:lang w:val="ru-RU"/>
        </w:rPr>
        <w:t>)</w:t>
      </w:r>
      <w:r w:rsidRPr="00A81B57">
        <w:rPr>
          <w:sz w:val="24"/>
          <w:szCs w:val="24"/>
          <w:lang w:val="ru-RU"/>
        </w:rPr>
        <w:t>;</w:t>
      </w:r>
    </w:p>
    <w:p w:rsidR="00261FD2" w:rsidRPr="00A81B57" w:rsidRDefault="00A81B57" w:rsidP="0017536E">
      <w:pPr>
        <w:spacing w:line="312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4E622B" w:rsidRPr="00A81B57">
        <w:rPr>
          <w:sz w:val="24"/>
          <w:szCs w:val="24"/>
          <w:lang w:val="ru-RU"/>
        </w:rPr>
        <w:t xml:space="preserve"> </w:t>
      </w:r>
      <w:r w:rsidR="00351CCD" w:rsidRPr="00A81B57">
        <w:rPr>
          <w:sz w:val="24"/>
          <w:szCs w:val="24"/>
          <w:lang w:val="ru-RU"/>
        </w:rPr>
        <w:t xml:space="preserve">место и статус </w:t>
      </w:r>
      <w:r w:rsidR="003776BE" w:rsidRPr="00A81B57">
        <w:rPr>
          <w:sz w:val="24"/>
          <w:szCs w:val="24"/>
          <w:lang w:val="ru-RU"/>
        </w:rPr>
        <w:t xml:space="preserve">СП </w:t>
      </w:r>
      <w:r w:rsidR="00261FD2" w:rsidRPr="00A81B57">
        <w:rPr>
          <w:sz w:val="24"/>
          <w:szCs w:val="24"/>
          <w:lang w:val="ru-RU"/>
        </w:rPr>
        <w:t xml:space="preserve">в </w:t>
      </w:r>
      <w:r w:rsidR="00351CCD" w:rsidRPr="00A81B57">
        <w:rPr>
          <w:sz w:val="24"/>
          <w:szCs w:val="24"/>
          <w:lang w:val="ru-RU"/>
        </w:rPr>
        <w:t>структуре ОУ</w:t>
      </w:r>
      <w:r w:rsidR="00136981" w:rsidRPr="00A81B57">
        <w:rPr>
          <w:sz w:val="24"/>
          <w:szCs w:val="24"/>
          <w:lang w:val="ru-RU"/>
        </w:rPr>
        <w:t>,</w:t>
      </w:r>
      <w:r w:rsidR="004E622B" w:rsidRPr="00A81B57">
        <w:rPr>
          <w:sz w:val="24"/>
          <w:szCs w:val="24"/>
          <w:lang w:val="ru-RU"/>
        </w:rPr>
        <w:t xml:space="preserve"> </w:t>
      </w:r>
      <w:r w:rsidR="00261FD2" w:rsidRPr="00A81B57">
        <w:rPr>
          <w:sz w:val="24"/>
          <w:szCs w:val="24"/>
          <w:lang w:val="ru-RU"/>
        </w:rPr>
        <w:t>подчиненность</w:t>
      </w:r>
      <w:r w:rsidR="005007C1" w:rsidRPr="00A81B57">
        <w:rPr>
          <w:sz w:val="24"/>
          <w:szCs w:val="24"/>
          <w:lang w:val="ru-RU"/>
        </w:rPr>
        <w:t>,</w:t>
      </w:r>
      <w:r w:rsidR="00136981" w:rsidRPr="00A81B57">
        <w:rPr>
          <w:sz w:val="24"/>
          <w:szCs w:val="24"/>
          <w:lang w:val="ru-RU"/>
        </w:rPr>
        <w:t xml:space="preserve"> состав СП (</w:t>
      </w:r>
      <w:r w:rsidRPr="00A81B57">
        <w:rPr>
          <w:sz w:val="24"/>
          <w:szCs w:val="24"/>
          <w:lang w:val="ru-RU"/>
        </w:rPr>
        <w:t xml:space="preserve">дошкольное </w:t>
      </w:r>
      <w:r w:rsidR="00136981" w:rsidRPr="00A81B57">
        <w:rPr>
          <w:sz w:val="24"/>
          <w:szCs w:val="24"/>
          <w:lang w:val="ru-RU"/>
        </w:rPr>
        <w:t>отдел</w:t>
      </w:r>
      <w:r w:rsidRPr="00A81B57">
        <w:rPr>
          <w:sz w:val="24"/>
          <w:szCs w:val="24"/>
          <w:lang w:val="ru-RU"/>
        </w:rPr>
        <w:t>ение</w:t>
      </w:r>
      <w:r w:rsidR="00136981" w:rsidRPr="00A81B57">
        <w:rPr>
          <w:sz w:val="24"/>
          <w:szCs w:val="24"/>
          <w:lang w:val="ru-RU"/>
        </w:rPr>
        <w:t>, служба</w:t>
      </w:r>
      <w:r w:rsidR="0017536E" w:rsidRPr="0017536E">
        <w:rPr>
          <w:sz w:val="24"/>
          <w:szCs w:val="24"/>
          <w:lang w:val="ru-RU"/>
        </w:rPr>
        <w:t xml:space="preserve"> психолого-педагогической, медицинской и социальной помощи</w:t>
      </w:r>
      <w:r w:rsidR="00136981" w:rsidRPr="00A81B57">
        <w:rPr>
          <w:sz w:val="24"/>
          <w:szCs w:val="24"/>
          <w:lang w:val="ru-RU"/>
        </w:rPr>
        <w:t>, группа, иное),</w:t>
      </w:r>
      <w:r w:rsidR="00016F88" w:rsidRPr="00A81B57">
        <w:rPr>
          <w:sz w:val="24"/>
          <w:szCs w:val="24"/>
          <w:lang w:val="ru-RU"/>
        </w:rPr>
        <w:t xml:space="preserve"> </w:t>
      </w:r>
      <w:r w:rsidR="00136981" w:rsidRPr="00A81B57">
        <w:rPr>
          <w:sz w:val="24"/>
          <w:szCs w:val="24"/>
          <w:lang w:val="ru-RU"/>
        </w:rPr>
        <w:t>местонахождение</w:t>
      </w:r>
      <w:r w:rsidR="005007C1" w:rsidRPr="00A81B57">
        <w:rPr>
          <w:sz w:val="24"/>
          <w:szCs w:val="24"/>
          <w:lang w:val="ru-RU"/>
        </w:rPr>
        <w:t xml:space="preserve"> СП</w:t>
      </w:r>
      <w:r w:rsidR="00136981" w:rsidRPr="00A81B57">
        <w:rPr>
          <w:sz w:val="24"/>
          <w:szCs w:val="24"/>
          <w:lang w:val="ru-RU"/>
        </w:rPr>
        <w:t>;</w:t>
      </w:r>
    </w:p>
    <w:p w:rsidR="001F2F6D" w:rsidRPr="005207BF" w:rsidRDefault="005207BF" w:rsidP="008074E4">
      <w:pPr>
        <w:pStyle w:val="Iauiue"/>
        <w:widowControl w:val="0"/>
        <w:tabs>
          <w:tab w:val="num" w:pos="2880"/>
        </w:tabs>
        <w:spacing w:line="360" w:lineRule="auto"/>
        <w:jc w:val="both"/>
        <w:rPr>
          <w:sz w:val="24"/>
          <w:szCs w:val="24"/>
          <w:lang w:val="ru-RU"/>
        </w:rPr>
      </w:pPr>
      <w:r w:rsidRPr="005207BF">
        <w:rPr>
          <w:sz w:val="24"/>
          <w:szCs w:val="24"/>
          <w:lang w:val="ru-RU"/>
        </w:rPr>
        <w:t>-</w:t>
      </w:r>
      <w:r w:rsidR="001005FC" w:rsidRPr="005207BF">
        <w:rPr>
          <w:sz w:val="24"/>
          <w:szCs w:val="24"/>
          <w:lang w:val="ru-RU"/>
        </w:rPr>
        <w:t xml:space="preserve"> </w:t>
      </w:r>
      <w:r w:rsidR="001F2F6D" w:rsidRPr="005207BF">
        <w:rPr>
          <w:sz w:val="24"/>
          <w:szCs w:val="24"/>
          <w:lang w:val="ru-RU"/>
        </w:rPr>
        <w:t>условия реорганизации и ликвидации</w:t>
      </w:r>
      <w:r w:rsidR="00A4320E" w:rsidRPr="005207BF">
        <w:rPr>
          <w:sz w:val="24"/>
          <w:szCs w:val="24"/>
          <w:lang w:val="ru-RU"/>
        </w:rPr>
        <w:t xml:space="preserve"> СП</w:t>
      </w:r>
      <w:r w:rsidR="001F2F6D" w:rsidRPr="005207BF">
        <w:rPr>
          <w:sz w:val="24"/>
          <w:szCs w:val="24"/>
          <w:lang w:val="ru-RU"/>
        </w:rPr>
        <w:t>;</w:t>
      </w:r>
    </w:p>
    <w:p w:rsidR="0090150E" w:rsidRPr="005207BF" w:rsidRDefault="005207BF" w:rsidP="00136981">
      <w:pPr>
        <w:pStyle w:val="Iauiue"/>
        <w:widowControl w:val="0"/>
        <w:tabs>
          <w:tab w:val="num" w:pos="2880"/>
        </w:tabs>
        <w:spacing w:line="360" w:lineRule="auto"/>
        <w:jc w:val="both"/>
        <w:rPr>
          <w:sz w:val="24"/>
          <w:szCs w:val="24"/>
          <w:lang w:val="ru-RU"/>
        </w:rPr>
      </w:pPr>
      <w:r w:rsidRPr="005207BF">
        <w:rPr>
          <w:sz w:val="24"/>
          <w:szCs w:val="24"/>
          <w:lang w:val="ru-RU"/>
        </w:rPr>
        <w:t>-</w:t>
      </w:r>
      <w:r w:rsidR="001F2F6D" w:rsidRPr="005207BF">
        <w:rPr>
          <w:sz w:val="24"/>
          <w:szCs w:val="24"/>
          <w:lang w:val="ru-RU"/>
        </w:rPr>
        <w:t xml:space="preserve"> </w:t>
      </w:r>
      <w:r w:rsidR="0090150E" w:rsidRPr="005207BF">
        <w:rPr>
          <w:sz w:val="24"/>
          <w:szCs w:val="24"/>
          <w:lang w:val="ru-RU"/>
        </w:rPr>
        <w:t xml:space="preserve">правовые акты, нормативные документы, которыми руководствуется </w:t>
      </w:r>
      <w:r w:rsidR="002575F7" w:rsidRPr="005207BF">
        <w:rPr>
          <w:sz w:val="24"/>
          <w:szCs w:val="24"/>
          <w:lang w:val="ru-RU"/>
        </w:rPr>
        <w:t xml:space="preserve">СП </w:t>
      </w:r>
      <w:r w:rsidR="0090150E" w:rsidRPr="005207BF">
        <w:rPr>
          <w:sz w:val="24"/>
          <w:szCs w:val="24"/>
          <w:lang w:val="ru-RU"/>
        </w:rPr>
        <w:t>в своей деятельности;</w:t>
      </w:r>
    </w:p>
    <w:p w:rsidR="00261FD2" w:rsidRPr="005207BF" w:rsidRDefault="005207BF" w:rsidP="009A7086">
      <w:pPr>
        <w:spacing w:line="360" w:lineRule="auto"/>
        <w:jc w:val="both"/>
        <w:rPr>
          <w:sz w:val="24"/>
          <w:szCs w:val="24"/>
          <w:lang w:val="ru-RU"/>
        </w:rPr>
      </w:pPr>
      <w:r w:rsidRPr="005207BF">
        <w:rPr>
          <w:sz w:val="24"/>
          <w:szCs w:val="24"/>
          <w:lang w:val="ru-RU"/>
        </w:rPr>
        <w:t>-</w:t>
      </w:r>
      <w:r w:rsidR="004E622B" w:rsidRPr="005207BF">
        <w:rPr>
          <w:sz w:val="24"/>
          <w:szCs w:val="24"/>
          <w:lang w:val="ru-RU"/>
        </w:rPr>
        <w:t xml:space="preserve"> </w:t>
      </w:r>
      <w:r w:rsidR="00136981" w:rsidRPr="005207BF">
        <w:rPr>
          <w:sz w:val="24"/>
          <w:szCs w:val="24"/>
          <w:lang w:val="ru-RU"/>
        </w:rPr>
        <w:t xml:space="preserve">квалификационные требования, предъявляемые к руководителю СП, </w:t>
      </w:r>
      <w:r w:rsidR="00261FD2" w:rsidRPr="005207BF">
        <w:rPr>
          <w:sz w:val="24"/>
          <w:szCs w:val="24"/>
          <w:lang w:val="ru-RU"/>
        </w:rPr>
        <w:t>порядок назначения и освобождения от должности руководителя</w:t>
      </w:r>
      <w:r w:rsidR="002575F7" w:rsidRPr="005207BF">
        <w:rPr>
          <w:sz w:val="24"/>
          <w:szCs w:val="24"/>
          <w:lang w:val="ru-RU"/>
        </w:rPr>
        <w:t xml:space="preserve"> СП</w:t>
      </w:r>
      <w:r w:rsidR="00136981" w:rsidRPr="005207BF">
        <w:rPr>
          <w:sz w:val="24"/>
          <w:szCs w:val="24"/>
          <w:lang w:val="ru-RU"/>
        </w:rPr>
        <w:t xml:space="preserve">, </w:t>
      </w:r>
      <w:r w:rsidR="009A7086" w:rsidRPr="005207BF">
        <w:rPr>
          <w:sz w:val="24"/>
          <w:szCs w:val="24"/>
          <w:lang w:val="ru-RU"/>
        </w:rPr>
        <w:t>порядок замещения</w:t>
      </w:r>
      <w:r w:rsidR="00136981" w:rsidRPr="005207BF">
        <w:rPr>
          <w:sz w:val="24"/>
          <w:szCs w:val="24"/>
          <w:lang w:val="ru-RU"/>
        </w:rPr>
        <w:t xml:space="preserve"> руководителя СП;</w:t>
      </w:r>
    </w:p>
    <w:p w:rsidR="00261FD2" w:rsidRPr="0017536E" w:rsidRDefault="0017536E" w:rsidP="008074E4">
      <w:pPr>
        <w:pStyle w:val="Iauiue"/>
        <w:widowControl w:val="0"/>
        <w:tabs>
          <w:tab w:val="num" w:pos="2880"/>
        </w:tabs>
        <w:spacing w:line="360" w:lineRule="auto"/>
        <w:jc w:val="both"/>
        <w:rPr>
          <w:sz w:val="24"/>
          <w:szCs w:val="24"/>
          <w:lang w:val="ru-RU"/>
        </w:rPr>
      </w:pPr>
      <w:r w:rsidRPr="0017536E">
        <w:rPr>
          <w:sz w:val="24"/>
          <w:szCs w:val="24"/>
          <w:lang w:val="ru-RU"/>
        </w:rPr>
        <w:t>-</w:t>
      </w:r>
      <w:r w:rsidR="004E622B" w:rsidRPr="0017536E">
        <w:rPr>
          <w:sz w:val="24"/>
          <w:szCs w:val="24"/>
          <w:lang w:val="ru-RU"/>
        </w:rPr>
        <w:t xml:space="preserve"> </w:t>
      </w:r>
      <w:r w:rsidR="00261FD2" w:rsidRPr="0017536E">
        <w:rPr>
          <w:sz w:val="24"/>
          <w:szCs w:val="24"/>
          <w:lang w:val="ru-RU"/>
        </w:rPr>
        <w:t>должностные лица, ответственные за управление документацией, инфрастр</w:t>
      </w:r>
      <w:r w:rsidR="005D4E8A" w:rsidRPr="0017536E">
        <w:rPr>
          <w:sz w:val="24"/>
          <w:szCs w:val="24"/>
          <w:lang w:val="ru-RU"/>
        </w:rPr>
        <w:t>уктурой, материально-технической базой</w:t>
      </w:r>
      <w:r w:rsidR="00261FD2" w:rsidRPr="0017536E">
        <w:rPr>
          <w:sz w:val="24"/>
          <w:szCs w:val="24"/>
          <w:lang w:val="ru-RU"/>
        </w:rPr>
        <w:t>, за внутренний аудит (при необходимости) в рамках деятельности</w:t>
      </w:r>
      <w:r w:rsidR="00C66E3B" w:rsidRPr="0017536E">
        <w:rPr>
          <w:sz w:val="24"/>
          <w:szCs w:val="24"/>
          <w:lang w:val="ru-RU"/>
        </w:rPr>
        <w:t xml:space="preserve"> </w:t>
      </w:r>
      <w:r w:rsidR="002575F7" w:rsidRPr="0017536E">
        <w:rPr>
          <w:sz w:val="24"/>
          <w:szCs w:val="24"/>
          <w:lang w:val="ru-RU"/>
        </w:rPr>
        <w:t>СП</w:t>
      </w:r>
      <w:r w:rsidR="00C66E3B" w:rsidRPr="0017536E">
        <w:rPr>
          <w:sz w:val="24"/>
          <w:szCs w:val="24"/>
          <w:lang w:val="ru-RU"/>
        </w:rPr>
        <w:t>.</w:t>
      </w:r>
    </w:p>
    <w:p w:rsidR="00261FD2" w:rsidRPr="0017536E" w:rsidRDefault="00261FD2" w:rsidP="008074E4">
      <w:pPr>
        <w:pStyle w:val="Iauiue"/>
        <w:widowControl w:val="0"/>
        <w:tabs>
          <w:tab w:val="num" w:pos="1360"/>
          <w:tab w:val="num" w:pos="2880"/>
        </w:tabs>
        <w:spacing w:line="360" w:lineRule="auto"/>
        <w:jc w:val="both"/>
        <w:rPr>
          <w:sz w:val="24"/>
          <w:szCs w:val="24"/>
          <w:lang w:val="ru-RU"/>
        </w:rPr>
      </w:pPr>
    </w:p>
    <w:p w:rsidR="00261FD2" w:rsidRPr="0017536E" w:rsidRDefault="00EB03E3" w:rsidP="0017536E">
      <w:pPr>
        <w:pStyle w:val="a6"/>
        <w:spacing w:before="0" w:beforeAutospacing="0" w:after="0" w:afterAutospacing="0" w:line="360" w:lineRule="auto"/>
        <w:jc w:val="both"/>
      </w:pPr>
      <w:r w:rsidRPr="0017536E">
        <w:t>2</w:t>
      </w:r>
      <w:r w:rsidR="00C202A3" w:rsidRPr="0017536E">
        <w:t>.</w:t>
      </w:r>
      <w:r w:rsidR="0017536E" w:rsidRPr="0017536E">
        <w:t>1.3. В разделе 2. «</w:t>
      </w:r>
      <w:r w:rsidRPr="0017536E">
        <w:t>Цели и</w:t>
      </w:r>
      <w:r w:rsidR="00261FD2" w:rsidRPr="0017536E">
        <w:t xml:space="preserve"> задачи</w:t>
      </w:r>
      <w:r w:rsidR="00DC78FD" w:rsidRPr="0017536E">
        <w:t xml:space="preserve"> </w:t>
      </w:r>
      <w:r w:rsidR="00AC6ECE" w:rsidRPr="0017536E">
        <w:t>СП</w:t>
      </w:r>
      <w:r w:rsidR="0017536E" w:rsidRPr="0017536E">
        <w:t>»</w:t>
      </w:r>
      <w:r w:rsidR="0017536E" w:rsidRPr="0017536E">
        <w:rPr>
          <w:b/>
        </w:rPr>
        <w:t xml:space="preserve"> </w:t>
      </w:r>
      <w:r w:rsidR="0017536E" w:rsidRPr="0017536E">
        <w:t>формулируются цели и задачи</w:t>
      </w:r>
      <w:r w:rsidR="00753A71" w:rsidRPr="0017536E">
        <w:t xml:space="preserve"> СП</w:t>
      </w:r>
      <w:r w:rsidRPr="0017536E">
        <w:t>, основные решаемые проблемы. Структурное подразделение может иметь как одну, так и несколько целей, которые должны быть перечислены в П</w:t>
      </w:r>
      <w:r w:rsidR="006D190A" w:rsidRPr="0017536E">
        <w:t>СП</w:t>
      </w:r>
      <w:r w:rsidRPr="0017536E">
        <w:t>.</w:t>
      </w:r>
    </w:p>
    <w:p w:rsidR="00AC6ECE" w:rsidRPr="0017536E" w:rsidRDefault="00AC6ECE" w:rsidP="008074E4">
      <w:pPr>
        <w:pStyle w:val="a6"/>
        <w:spacing w:before="0" w:beforeAutospacing="0" w:after="0" w:afterAutospacing="0" w:line="360" w:lineRule="auto"/>
      </w:pPr>
    </w:p>
    <w:p w:rsidR="00011945" w:rsidRPr="0017536E" w:rsidRDefault="0017536E" w:rsidP="0017536E">
      <w:pPr>
        <w:pStyle w:val="a6"/>
        <w:spacing w:before="0" w:beforeAutospacing="0" w:after="0" w:afterAutospacing="0" w:line="360" w:lineRule="auto"/>
        <w:jc w:val="both"/>
      </w:pPr>
      <w:r w:rsidRPr="0017536E">
        <w:t>2.1.4</w:t>
      </w:r>
      <w:r w:rsidR="00C202A3" w:rsidRPr="0017536E">
        <w:t>.</w:t>
      </w:r>
      <w:r w:rsidR="00261FD2" w:rsidRPr="0017536E">
        <w:t xml:space="preserve"> </w:t>
      </w:r>
      <w:r w:rsidRPr="0017536E">
        <w:t xml:space="preserve">В разделе 3. «Основные направления деятельности» указываются конкретные функции, </w:t>
      </w:r>
      <w:r w:rsidR="00261FD2" w:rsidRPr="0017536E">
        <w:t xml:space="preserve">виды </w:t>
      </w:r>
      <w:r w:rsidR="00016F88" w:rsidRPr="0017536E">
        <w:t xml:space="preserve">образовательной, </w:t>
      </w:r>
      <w:r w:rsidR="00261FD2" w:rsidRPr="0017536E">
        <w:t xml:space="preserve">производственно-хозяйственной </w:t>
      </w:r>
      <w:r w:rsidR="00016F88" w:rsidRPr="0017536E">
        <w:t xml:space="preserve">(иной) </w:t>
      </w:r>
      <w:r w:rsidR="00261FD2" w:rsidRPr="0017536E">
        <w:t>деятельности, закрепленные за</w:t>
      </w:r>
      <w:r w:rsidR="006D190A" w:rsidRPr="0017536E">
        <w:t xml:space="preserve"> СП</w:t>
      </w:r>
      <w:r w:rsidR="00261FD2" w:rsidRPr="0017536E">
        <w:t>, которые оно выполняет по отношен</w:t>
      </w:r>
      <w:r w:rsidR="00DC78FD" w:rsidRPr="0017536E">
        <w:t>ию к другим подразделениям ОУ</w:t>
      </w:r>
      <w:r w:rsidR="00011945" w:rsidRPr="0017536E">
        <w:t xml:space="preserve"> и сторонним организациям.</w:t>
      </w:r>
    </w:p>
    <w:p w:rsidR="009A7F37" w:rsidRPr="009A7FFB" w:rsidRDefault="00E141C5" w:rsidP="009A7FFB">
      <w:pPr>
        <w:pStyle w:val="a6"/>
        <w:spacing w:before="0" w:beforeAutospacing="0" w:after="0" w:afterAutospacing="0" w:line="360" w:lineRule="auto"/>
        <w:ind w:firstLine="708"/>
        <w:jc w:val="both"/>
      </w:pPr>
      <w:r w:rsidRPr="009A7FFB">
        <w:t>Функции излагают</w:t>
      </w:r>
      <w:r w:rsidR="00011945" w:rsidRPr="009A7FFB">
        <w:t>ся</w:t>
      </w:r>
      <w:r w:rsidRPr="009A7FFB">
        <w:t xml:space="preserve"> в порядке значимости или очередности выполнения.</w:t>
      </w:r>
      <w:r w:rsidR="009A7F37" w:rsidRPr="009A7FFB">
        <w:t xml:space="preserve"> Они должны быть сформулированы так, чтобы обозначить конкретные действия, при помощи которых решаются задачи, поставленные перед подразделением:</w:t>
      </w:r>
    </w:p>
    <w:p w:rsidR="009A7F37" w:rsidRPr="009A7FFB" w:rsidRDefault="009A7FFB" w:rsidP="006D190A">
      <w:pPr>
        <w:pStyle w:val="a6"/>
        <w:spacing w:before="0" w:beforeAutospacing="0" w:after="0" w:afterAutospacing="0" w:line="360" w:lineRule="auto"/>
        <w:jc w:val="both"/>
      </w:pPr>
      <w:r>
        <w:t>-</w:t>
      </w:r>
      <w:r w:rsidR="00894897" w:rsidRPr="009A7FFB">
        <w:t xml:space="preserve"> </w:t>
      </w:r>
      <w:r w:rsidR="009A7F37" w:rsidRPr="009A7FFB">
        <w:t xml:space="preserve">функции разных </w:t>
      </w:r>
      <w:r w:rsidR="00454064" w:rsidRPr="009A7FFB">
        <w:t xml:space="preserve">СП </w:t>
      </w:r>
      <w:r w:rsidR="009A7F37" w:rsidRPr="009A7FFB">
        <w:t>не должны дублироваться;</w:t>
      </w:r>
    </w:p>
    <w:p w:rsidR="009A7F37" w:rsidRPr="009A7FFB" w:rsidRDefault="009A7FFB" w:rsidP="006D190A">
      <w:pPr>
        <w:pStyle w:val="a6"/>
        <w:spacing w:before="0" w:beforeAutospacing="0" w:after="0" w:afterAutospacing="0" w:line="360" w:lineRule="auto"/>
        <w:jc w:val="both"/>
      </w:pPr>
      <w:r>
        <w:t>-</w:t>
      </w:r>
      <w:r w:rsidR="00894897" w:rsidRPr="009A7FFB">
        <w:t xml:space="preserve"> </w:t>
      </w:r>
      <w:r w:rsidR="009A7F37" w:rsidRPr="009A7FFB">
        <w:t xml:space="preserve">функции </w:t>
      </w:r>
      <w:r w:rsidR="00454064" w:rsidRPr="009A7FFB">
        <w:t xml:space="preserve">СП </w:t>
      </w:r>
      <w:r w:rsidR="009A7F37" w:rsidRPr="009A7FFB">
        <w:t xml:space="preserve">должны быть увязаны с функциями тех подразделений, с которыми у </w:t>
      </w:r>
      <w:r w:rsidR="00454064" w:rsidRPr="009A7FFB">
        <w:t>СП</w:t>
      </w:r>
      <w:r w:rsidR="009A7F37" w:rsidRPr="009A7FFB">
        <w:t xml:space="preserve"> существуют функциональные связи;</w:t>
      </w:r>
    </w:p>
    <w:p w:rsidR="009A7F37" w:rsidRPr="009A7FFB" w:rsidRDefault="009A7FFB" w:rsidP="006D190A">
      <w:pPr>
        <w:pStyle w:val="a6"/>
        <w:spacing w:before="0" w:beforeAutospacing="0" w:after="0" w:afterAutospacing="0" w:line="360" w:lineRule="auto"/>
        <w:jc w:val="both"/>
      </w:pPr>
      <w:r>
        <w:t>-</w:t>
      </w:r>
      <w:r w:rsidR="00894897" w:rsidRPr="009A7FFB">
        <w:t xml:space="preserve"> </w:t>
      </w:r>
      <w:r w:rsidR="009A7F37" w:rsidRPr="009A7FFB">
        <w:t>функции должны структурироваться (т.</w:t>
      </w:r>
      <w:r w:rsidR="00454064" w:rsidRPr="009A7FFB">
        <w:t xml:space="preserve"> </w:t>
      </w:r>
      <w:r w:rsidR="009A7F37" w:rsidRPr="009A7FFB">
        <w:t xml:space="preserve">е. разделяться на должностные обязанности работников </w:t>
      </w:r>
      <w:r w:rsidR="00454064" w:rsidRPr="009A7FFB">
        <w:t>СП</w:t>
      </w:r>
      <w:r w:rsidR="009A7F37" w:rsidRPr="009A7FFB">
        <w:t>);</w:t>
      </w:r>
    </w:p>
    <w:p w:rsidR="009A7F37" w:rsidRPr="009A7FFB" w:rsidRDefault="009A7FFB" w:rsidP="006D190A">
      <w:pPr>
        <w:pStyle w:val="a6"/>
        <w:spacing w:before="0" w:beforeAutospacing="0" w:after="0" w:afterAutospacing="0" w:line="360" w:lineRule="auto"/>
        <w:jc w:val="both"/>
      </w:pPr>
      <w:r>
        <w:t>-</w:t>
      </w:r>
      <w:r w:rsidR="00894897" w:rsidRPr="009A7FFB">
        <w:t xml:space="preserve"> </w:t>
      </w:r>
      <w:r w:rsidR="009A7F37" w:rsidRPr="009A7FFB">
        <w:t xml:space="preserve">функции должны быть сформулированы таким образом, чтобы была возможность оценить результаты деятельности </w:t>
      </w:r>
      <w:r w:rsidR="00454064" w:rsidRPr="009A7FFB">
        <w:t>СП</w:t>
      </w:r>
      <w:r w:rsidR="009A7F37" w:rsidRPr="009A7FFB">
        <w:t>;</w:t>
      </w:r>
    </w:p>
    <w:p w:rsidR="009A7F37" w:rsidRPr="009A7FFB" w:rsidRDefault="009A7FFB" w:rsidP="006D190A">
      <w:pPr>
        <w:pStyle w:val="a6"/>
        <w:spacing w:before="0" w:beforeAutospacing="0" w:after="0" w:afterAutospacing="0" w:line="360" w:lineRule="auto"/>
        <w:jc w:val="both"/>
      </w:pPr>
      <w:r>
        <w:lastRenderedPageBreak/>
        <w:t>-</w:t>
      </w:r>
      <w:r w:rsidR="00894897" w:rsidRPr="009A7FFB">
        <w:t xml:space="preserve"> </w:t>
      </w:r>
      <w:r w:rsidR="009A7F37" w:rsidRPr="009A7FFB">
        <w:t xml:space="preserve">функции не должны выходить за пределы задач </w:t>
      </w:r>
      <w:r w:rsidR="00454064" w:rsidRPr="009A7FFB">
        <w:t xml:space="preserve">СП </w:t>
      </w:r>
      <w:r w:rsidR="009A7F37" w:rsidRPr="009A7FFB">
        <w:t xml:space="preserve">и должны корреспондировать с правомочиями и правами </w:t>
      </w:r>
      <w:r w:rsidR="00454064" w:rsidRPr="009A7FFB">
        <w:t>работников СП</w:t>
      </w:r>
      <w:r w:rsidR="009A7F37" w:rsidRPr="009A7FFB">
        <w:t>.</w:t>
      </w:r>
    </w:p>
    <w:p w:rsidR="00DF2188" w:rsidRPr="00F54AE7" w:rsidRDefault="006161A8" w:rsidP="006D190A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 w:rsidRPr="00F54AE7">
        <w:rPr>
          <w:sz w:val="24"/>
          <w:szCs w:val="24"/>
          <w:lang w:val="ru-RU"/>
        </w:rPr>
        <w:t xml:space="preserve">Функции </w:t>
      </w:r>
      <w:r w:rsidR="00454064" w:rsidRPr="00F54AE7">
        <w:rPr>
          <w:sz w:val="24"/>
          <w:szCs w:val="24"/>
          <w:lang w:val="ru-RU"/>
        </w:rPr>
        <w:t xml:space="preserve">СП </w:t>
      </w:r>
      <w:r w:rsidRPr="00F54AE7">
        <w:rPr>
          <w:sz w:val="24"/>
          <w:szCs w:val="24"/>
          <w:lang w:val="ru-RU"/>
        </w:rPr>
        <w:t>могут быть представлены в текстовой или табличной форме.</w:t>
      </w:r>
    </w:p>
    <w:p w:rsidR="006161A8" w:rsidRPr="00F54AE7" w:rsidRDefault="006161A8" w:rsidP="008074E4">
      <w:pPr>
        <w:pStyle w:val="Iauiue"/>
        <w:widowControl w:val="0"/>
        <w:spacing w:line="360" w:lineRule="auto"/>
        <w:jc w:val="both"/>
        <w:rPr>
          <w:b/>
          <w:sz w:val="24"/>
          <w:szCs w:val="24"/>
          <w:lang w:val="ru-RU"/>
        </w:rPr>
      </w:pPr>
    </w:p>
    <w:p w:rsidR="00261FD2" w:rsidRDefault="00F54AE7" w:rsidP="00F54AE7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 w:rsidRPr="004C195F">
        <w:rPr>
          <w:sz w:val="24"/>
          <w:szCs w:val="24"/>
          <w:lang w:val="ru-RU"/>
        </w:rPr>
        <w:t>2.1.5</w:t>
      </w:r>
      <w:r w:rsidR="00670CA5" w:rsidRPr="004C195F">
        <w:rPr>
          <w:sz w:val="24"/>
          <w:szCs w:val="24"/>
          <w:lang w:val="ru-RU"/>
        </w:rPr>
        <w:t>.</w:t>
      </w:r>
      <w:r w:rsidR="00DF2188" w:rsidRPr="00F54AE7">
        <w:rPr>
          <w:b/>
          <w:sz w:val="24"/>
          <w:szCs w:val="24"/>
          <w:lang w:val="ru-RU"/>
        </w:rPr>
        <w:t xml:space="preserve"> </w:t>
      </w:r>
      <w:r w:rsidR="00454064" w:rsidRPr="00F54AE7">
        <w:rPr>
          <w:sz w:val="24"/>
          <w:szCs w:val="24"/>
          <w:lang w:val="ru-RU"/>
        </w:rPr>
        <w:t xml:space="preserve">В разделе </w:t>
      </w:r>
      <w:r w:rsidRPr="00F54AE7">
        <w:rPr>
          <w:sz w:val="24"/>
          <w:szCs w:val="24"/>
          <w:lang w:val="ru-RU"/>
        </w:rPr>
        <w:t>4.«Организационная структура»</w:t>
      </w:r>
      <w:r w:rsidRPr="00F54AE7">
        <w:rPr>
          <w:b/>
          <w:sz w:val="24"/>
          <w:szCs w:val="24"/>
          <w:lang w:val="ru-RU"/>
        </w:rPr>
        <w:t xml:space="preserve"> </w:t>
      </w:r>
      <w:r w:rsidRPr="00F54AE7">
        <w:rPr>
          <w:sz w:val="24"/>
          <w:szCs w:val="24"/>
          <w:lang w:val="ru-RU"/>
        </w:rPr>
        <w:t>указывается структура подразделения, перечисляются должностные лица, входящие в состав СП в соответствии со штатным расписанием. Структуру подразделения можно отразить текстом или представить в виде схемы, где отражены структурные единицы подразделения с указанием административной подчинѐнности в качестве приложения к ПСП</w:t>
      </w:r>
      <w:r>
        <w:rPr>
          <w:sz w:val="24"/>
          <w:szCs w:val="24"/>
          <w:lang w:val="ru-RU"/>
        </w:rPr>
        <w:t>.</w:t>
      </w:r>
    </w:p>
    <w:p w:rsidR="00F54AE7" w:rsidRPr="00F54AE7" w:rsidRDefault="00F54AE7" w:rsidP="00F54AE7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</w:p>
    <w:p w:rsidR="004C195F" w:rsidRPr="004C195F" w:rsidRDefault="004C195F" w:rsidP="004C195F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4C195F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6</w:t>
      </w:r>
      <w:r w:rsidRPr="004C195F">
        <w:rPr>
          <w:sz w:val="24"/>
          <w:szCs w:val="24"/>
          <w:lang w:val="ru-RU"/>
        </w:rPr>
        <w:t xml:space="preserve"> Раздел 5. </w:t>
      </w:r>
      <w:r>
        <w:rPr>
          <w:sz w:val="24"/>
          <w:szCs w:val="24"/>
          <w:lang w:val="ru-RU"/>
        </w:rPr>
        <w:t>«</w:t>
      </w:r>
      <w:r w:rsidRPr="004C195F">
        <w:rPr>
          <w:sz w:val="24"/>
          <w:szCs w:val="24"/>
          <w:lang w:val="ru-RU"/>
        </w:rPr>
        <w:t>Финансовая деятельность</w:t>
      </w:r>
      <w:r>
        <w:rPr>
          <w:sz w:val="24"/>
          <w:szCs w:val="24"/>
          <w:lang w:val="ru-RU"/>
        </w:rPr>
        <w:t>»</w:t>
      </w:r>
      <w:r w:rsidRPr="004C195F">
        <w:rPr>
          <w:sz w:val="24"/>
          <w:szCs w:val="24"/>
          <w:lang w:val="ru-RU"/>
        </w:rPr>
        <w:t xml:space="preserve"> вносится в ПСП, ведущих деятельность, приносящую доход.</w:t>
      </w:r>
    </w:p>
    <w:p w:rsidR="004C195F" w:rsidRDefault="004C195F" w:rsidP="00454064">
      <w:pPr>
        <w:pStyle w:val="Iauiue"/>
        <w:widowControl w:val="0"/>
        <w:spacing w:line="360" w:lineRule="auto"/>
        <w:jc w:val="center"/>
        <w:rPr>
          <w:b/>
          <w:color w:val="FF0000"/>
          <w:sz w:val="24"/>
          <w:szCs w:val="24"/>
          <w:lang w:val="ru-RU"/>
        </w:rPr>
      </w:pPr>
    </w:p>
    <w:p w:rsidR="004C195F" w:rsidRDefault="00D669D2" w:rsidP="00D669D2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7. </w:t>
      </w:r>
      <w:r w:rsidRPr="00D669D2">
        <w:rPr>
          <w:sz w:val="24"/>
          <w:szCs w:val="24"/>
          <w:lang w:val="ru-RU"/>
        </w:rPr>
        <w:t xml:space="preserve">В разделе 6. </w:t>
      </w:r>
      <w:r>
        <w:rPr>
          <w:sz w:val="24"/>
          <w:szCs w:val="24"/>
          <w:lang w:val="ru-RU"/>
        </w:rPr>
        <w:t>«</w:t>
      </w:r>
      <w:r w:rsidRPr="00D669D2">
        <w:rPr>
          <w:sz w:val="24"/>
          <w:szCs w:val="24"/>
          <w:lang w:val="ru-RU"/>
        </w:rPr>
        <w:t>Права и ответственность</w:t>
      </w:r>
      <w:r>
        <w:rPr>
          <w:sz w:val="24"/>
          <w:szCs w:val="24"/>
          <w:lang w:val="ru-RU"/>
        </w:rPr>
        <w:t>»</w:t>
      </w:r>
      <w:r w:rsidRPr="00D669D2">
        <w:rPr>
          <w:sz w:val="24"/>
          <w:szCs w:val="24"/>
          <w:lang w:val="ru-RU"/>
        </w:rPr>
        <w:t xml:space="preserve"> указываются предоставляемые подразделению права, необходимые для выполнения обязанностей, и формулируются содержание и формы ответственности за результаты и последствия принимаемых решений и выполняемых работ, а также за непринятие своевременных надлежащих мер, относящихся к кругу обязанностей подразделения</w:t>
      </w:r>
      <w:r w:rsidR="00395D69">
        <w:rPr>
          <w:sz w:val="24"/>
          <w:szCs w:val="24"/>
          <w:lang w:val="ru-RU"/>
        </w:rPr>
        <w:t>.</w:t>
      </w:r>
    </w:p>
    <w:p w:rsidR="00282C9D" w:rsidRDefault="00282C9D" w:rsidP="00D669D2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</w:p>
    <w:p w:rsidR="00395D69" w:rsidRPr="00282C9D" w:rsidRDefault="00282C9D" w:rsidP="00D669D2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8.</w:t>
      </w:r>
      <w:r w:rsidRPr="00282C9D">
        <w:rPr>
          <w:sz w:val="24"/>
          <w:szCs w:val="24"/>
          <w:lang w:val="ru-RU"/>
        </w:rPr>
        <w:t xml:space="preserve">В разделе </w:t>
      </w:r>
      <w:r>
        <w:rPr>
          <w:sz w:val="24"/>
          <w:szCs w:val="24"/>
          <w:lang w:val="ru-RU"/>
        </w:rPr>
        <w:t>7</w:t>
      </w:r>
      <w:r w:rsidRPr="00282C9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«</w:t>
      </w:r>
      <w:r w:rsidRPr="00282C9D">
        <w:rPr>
          <w:sz w:val="24"/>
          <w:szCs w:val="24"/>
          <w:lang w:val="ru-RU"/>
        </w:rPr>
        <w:t>Порядок внесения изменений и дополнений</w:t>
      </w:r>
      <w:r>
        <w:rPr>
          <w:sz w:val="24"/>
          <w:szCs w:val="24"/>
          <w:lang w:val="ru-RU"/>
        </w:rPr>
        <w:t>»</w:t>
      </w:r>
      <w:r w:rsidRPr="00282C9D">
        <w:rPr>
          <w:sz w:val="24"/>
          <w:szCs w:val="24"/>
          <w:lang w:val="ru-RU"/>
        </w:rPr>
        <w:t xml:space="preserve"> указывается порядок внесения изменений и дополнений в </w:t>
      </w:r>
      <w:r>
        <w:rPr>
          <w:sz w:val="24"/>
          <w:szCs w:val="24"/>
          <w:lang w:val="ru-RU"/>
        </w:rPr>
        <w:t>П</w:t>
      </w:r>
      <w:r w:rsidRPr="00282C9D">
        <w:rPr>
          <w:sz w:val="24"/>
          <w:szCs w:val="24"/>
          <w:lang w:val="ru-RU"/>
        </w:rPr>
        <w:t>оложение.</w:t>
      </w:r>
    </w:p>
    <w:p w:rsidR="00282C9D" w:rsidRPr="00282C9D" w:rsidRDefault="00282C9D" w:rsidP="00D669D2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</w:p>
    <w:p w:rsidR="003601D2" w:rsidRPr="00282C9D" w:rsidRDefault="00282C9D" w:rsidP="003601D2">
      <w:pPr>
        <w:pStyle w:val="Iauiue"/>
        <w:widowControl w:val="0"/>
        <w:spacing w:line="360" w:lineRule="auto"/>
        <w:jc w:val="center"/>
        <w:rPr>
          <w:b/>
          <w:sz w:val="24"/>
          <w:szCs w:val="24"/>
          <w:lang w:val="ru-RU"/>
        </w:rPr>
      </w:pPr>
      <w:r w:rsidRPr="00282C9D">
        <w:rPr>
          <w:b/>
          <w:sz w:val="24"/>
          <w:szCs w:val="24"/>
          <w:lang w:val="ru-RU"/>
        </w:rPr>
        <w:t>3</w:t>
      </w:r>
      <w:r w:rsidR="00AE1D20" w:rsidRPr="00282C9D">
        <w:rPr>
          <w:b/>
          <w:sz w:val="24"/>
          <w:szCs w:val="24"/>
          <w:lang w:val="ru-RU"/>
        </w:rPr>
        <w:t>.</w:t>
      </w:r>
      <w:r w:rsidR="00AF6417" w:rsidRPr="00282C9D">
        <w:rPr>
          <w:b/>
          <w:sz w:val="24"/>
          <w:szCs w:val="24"/>
          <w:lang w:val="ru-RU"/>
        </w:rPr>
        <w:t xml:space="preserve"> </w:t>
      </w:r>
      <w:r w:rsidR="00261FD2" w:rsidRPr="00282C9D">
        <w:rPr>
          <w:b/>
          <w:sz w:val="24"/>
          <w:szCs w:val="24"/>
          <w:lang w:val="ru-RU"/>
        </w:rPr>
        <w:t>Порядок разработки, оформления, утверждения, введения в действие, актуализации и хранения ПСП и изменений к нему</w:t>
      </w:r>
    </w:p>
    <w:p w:rsidR="003601D2" w:rsidRPr="00F63AF6" w:rsidRDefault="003601D2" w:rsidP="008074E4">
      <w:pPr>
        <w:pStyle w:val="Iauiue"/>
        <w:widowControl w:val="0"/>
        <w:spacing w:line="360" w:lineRule="auto"/>
        <w:jc w:val="both"/>
        <w:rPr>
          <w:b/>
          <w:sz w:val="24"/>
          <w:szCs w:val="24"/>
          <w:lang w:val="ru-RU"/>
        </w:rPr>
      </w:pPr>
    </w:p>
    <w:p w:rsidR="00261FD2" w:rsidRPr="00F63AF6" w:rsidRDefault="003601D2" w:rsidP="008074E4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 w:rsidRPr="00F63AF6">
        <w:rPr>
          <w:sz w:val="24"/>
          <w:szCs w:val="24"/>
          <w:lang w:val="ru-RU"/>
        </w:rPr>
        <w:t xml:space="preserve">Раздел </w:t>
      </w:r>
      <w:r w:rsidR="000C1EFB" w:rsidRPr="00F63AF6">
        <w:rPr>
          <w:sz w:val="24"/>
          <w:szCs w:val="24"/>
          <w:lang w:val="ru-RU"/>
        </w:rPr>
        <w:t>может содержать следующую информацию:</w:t>
      </w:r>
    </w:p>
    <w:p w:rsidR="001E55AC" w:rsidRPr="00F63AF6" w:rsidRDefault="00282C9D" w:rsidP="001E55AC">
      <w:pPr>
        <w:pStyle w:val="a3"/>
        <w:spacing w:line="360" w:lineRule="auto"/>
        <w:ind w:left="0"/>
        <w:jc w:val="both"/>
        <w:rPr>
          <w:sz w:val="24"/>
          <w:szCs w:val="24"/>
          <w:lang w:val="ru-RU"/>
        </w:rPr>
      </w:pPr>
      <w:r w:rsidRPr="00F63AF6">
        <w:rPr>
          <w:sz w:val="24"/>
          <w:szCs w:val="24"/>
          <w:lang w:val="ru-RU"/>
        </w:rPr>
        <w:t>3.1.</w:t>
      </w:r>
      <w:r w:rsidR="001E55AC" w:rsidRPr="00F63AF6">
        <w:rPr>
          <w:sz w:val="24"/>
          <w:szCs w:val="24"/>
          <w:lang w:val="ru-RU"/>
        </w:rPr>
        <w:t xml:space="preserve"> П</w:t>
      </w:r>
      <w:r w:rsidR="00F830F8" w:rsidRPr="00F63AF6">
        <w:rPr>
          <w:sz w:val="24"/>
          <w:szCs w:val="24"/>
          <w:lang w:val="ru-RU"/>
        </w:rPr>
        <w:t xml:space="preserve">оложение </w:t>
      </w:r>
      <w:r w:rsidR="00261FD2" w:rsidRPr="00F63AF6">
        <w:rPr>
          <w:sz w:val="24"/>
          <w:szCs w:val="24"/>
          <w:lang w:val="ru-RU"/>
        </w:rPr>
        <w:t>разрабатывается руководителе</w:t>
      </w:r>
      <w:bookmarkStart w:id="0" w:name="OCRUncertain046"/>
      <w:r w:rsidR="00261FD2" w:rsidRPr="00F63AF6">
        <w:rPr>
          <w:sz w:val="24"/>
          <w:szCs w:val="24"/>
          <w:lang w:val="ru-RU"/>
        </w:rPr>
        <w:t>м</w:t>
      </w:r>
      <w:bookmarkEnd w:id="0"/>
      <w:r w:rsidR="000F0958" w:rsidRPr="00F63AF6">
        <w:rPr>
          <w:sz w:val="24"/>
          <w:szCs w:val="24"/>
          <w:lang w:val="ru-RU"/>
        </w:rPr>
        <w:t xml:space="preserve"> СП</w:t>
      </w:r>
      <w:r w:rsidRPr="00F63AF6">
        <w:rPr>
          <w:sz w:val="24"/>
          <w:szCs w:val="24"/>
          <w:lang w:val="ru-RU"/>
        </w:rPr>
        <w:t>.</w:t>
      </w:r>
    </w:p>
    <w:p w:rsidR="001E55AC" w:rsidRPr="00F63AF6" w:rsidRDefault="00282C9D" w:rsidP="001E55AC">
      <w:pPr>
        <w:pStyle w:val="a3"/>
        <w:spacing w:line="360" w:lineRule="auto"/>
        <w:ind w:left="0"/>
        <w:jc w:val="both"/>
        <w:rPr>
          <w:sz w:val="24"/>
          <w:szCs w:val="24"/>
          <w:lang w:val="ru-RU"/>
        </w:rPr>
      </w:pPr>
      <w:r w:rsidRPr="00F63AF6">
        <w:rPr>
          <w:sz w:val="24"/>
          <w:szCs w:val="24"/>
          <w:lang w:val="ru-RU"/>
        </w:rPr>
        <w:t>3.2.</w:t>
      </w:r>
      <w:r w:rsidR="001E55AC" w:rsidRPr="00F63AF6">
        <w:rPr>
          <w:sz w:val="24"/>
          <w:szCs w:val="24"/>
          <w:lang w:val="ru-RU"/>
        </w:rPr>
        <w:t xml:space="preserve"> </w:t>
      </w:r>
      <w:r w:rsidR="00261FD2" w:rsidRPr="00F63AF6">
        <w:rPr>
          <w:sz w:val="24"/>
          <w:szCs w:val="24"/>
          <w:lang w:val="ru-RU"/>
        </w:rPr>
        <w:t>П</w:t>
      </w:r>
      <w:r w:rsidR="00F830F8" w:rsidRPr="00F63AF6">
        <w:rPr>
          <w:sz w:val="24"/>
          <w:szCs w:val="24"/>
          <w:lang w:val="ru-RU"/>
        </w:rPr>
        <w:t xml:space="preserve">оложение </w:t>
      </w:r>
      <w:r w:rsidR="00261FD2" w:rsidRPr="00F63AF6">
        <w:rPr>
          <w:sz w:val="24"/>
          <w:szCs w:val="24"/>
          <w:lang w:val="ru-RU"/>
        </w:rPr>
        <w:t>подписывается руководителем</w:t>
      </w:r>
      <w:r w:rsidR="001E55AC" w:rsidRPr="00F63AF6">
        <w:rPr>
          <w:sz w:val="24"/>
          <w:szCs w:val="24"/>
          <w:lang w:val="ru-RU"/>
        </w:rPr>
        <w:t xml:space="preserve"> СП</w:t>
      </w:r>
      <w:r w:rsidRPr="00F63AF6">
        <w:rPr>
          <w:sz w:val="24"/>
          <w:szCs w:val="24"/>
          <w:lang w:val="ru-RU"/>
        </w:rPr>
        <w:t xml:space="preserve"> </w:t>
      </w:r>
      <w:r w:rsidR="008E7460" w:rsidRPr="00F63AF6">
        <w:rPr>
          <w:sz w:val="24"/>
          <w:szCs w:val="24"/>
          <w:lang w:val="ru-RU"/>
        </w:rPr>
        <w:t>и утверждается руководителем</w:t>
      </w:r>
      <w:r w:rsidR="00A45643" w:rsidRPr="00F63AF6">
        <w:rPr>
          <w:sz w:val="24"/>
          <w:szCs w:val="24"/>
          <w:lang w:val="ru-RU"/>
        </w:rPr>
        <w:t xml:space="preserve"> </w:t>
      </w:r>
      <w:r w:rsidR="00551DF0" w:rsidRPr="00F63AF6">
        <w:rPr>
          <w:sz w:val="24"/>
          <w:szCs w:val="24"/>
          <w:lang w:val="ru-RU"/>
        </w:rPr>
        <w:t>ОУ</w:t>
      </w:r>
      <w:r w:rsidRPr="00F63AF6">
        <w:rPr>
          <w:sz w:val="24"/>
          <w:szCs w:val="24"/>
          <w:lang w:val="ru-RU"/>
        </w:rPr>
        <w:t>.</w:t>
      </w:r>
      <w:r w:rsidR="00551DF0" w:rsidRPr="00F63AF6">
        <w:rPr>
          <w:sz w:val="24"/>
          <w:szCs w:val="24"/>
          <w:lang w:val="ru-RU"/>
        </w:rPr>
        <w:t xml:space="preserve"> </w:t>
      </w:r>
    </w:p>
    <w:p w:rsidR="001E55AC" w:rsidRPr="00F63AF6" w:rsidRDefault="00282C9D" w:rsidP="001E55AC">
      <w:pPr>
        <w:pStyle w:val="a3"/>
        <w:spacing w:line="360" w:lineRule="auto"/>
        <w:ind w:left="0"/>
        <w:jc w:val="both"/>
        <w:rPr>
          <w:sz w:val="24"/>
          <w:szCs w:val="24"/>
          <w:lang w:val="ru-RU"/>
        </w:rPr>
      </w:pPr>
      <w:r w:rsidRPr="00F63AF6">
        <w:rPr>
          <w:sz w:val="24"/>
          <w:szCs w:val="24"/>
          <w:lang w:val="ru-RU"/>
        </w:rPr>
        <w:t>3.3.</w:t>
      </w:r>
      <w:proofErr w:type="gramStart"/>
      <w:r w:rsidRPr="00F63AF6">
        <w:rPr>
          <w:sz w:val="24"/>
          <w:szCs w:val="24"/>
          <w:lang w:val="ru-RU"/>
        </w:rPr>
        <w:t>У</w:t>
      </w:r>
      <w:r w:rsidR="00261FD2" w:rsidRPr="00F63AF6">
        <w:rPr>
          <w:sz w:val="24"/>
          <w:szCs w:val="24"/>
          <w:lang w:val="ru-RU"/>
        </w:rPr>
        <w:t>твержден</w:t>
      </w:r>
      <w:r w:rsidR="000C1EFB" w:rsidRPr="00F63AF6">
        <w:rPr>
          <w:sz w:val="24"/>
          <w:szCs w:val="24"/>
          <w:lang w:val="ru-RU"/>
        </w:rPr>
        <w:t>но</w:t>
      </w:r>
      <w:r w:rsidR="005823DC" w:rsidRPr="00F63AF6">
        <w:rPr>
          <w:sz w:val="24"/>
          <w:szCs w:val="24"/>
          <w:lang w:val="ru-RU"/>
        </w:rPr>
        <w:t>е</w:t>
      </w:r>
      <w:proofErr w:type="gramEnd"/>
      <w:r w:rsidR="005823DC" w:rsidRPr="00F63AF6">
        <w:rPr>
          <w:sz w:val="24"/>
          <w:szCs w:val="24"/>
          <w:lang w:val="ru-RU"/>
        </w:rPr>
        <w:t xml:space="preserve"> П</w:t>
      </w:r>
      <w:r w:rsidR="000C1EFB" w:rsidRPr="00F63AF6">
        <w:rPr>
          <w:sz w:val="24"/>
          <w:szCs w:val="24"/>
          <w:lang w:val="ru-RU"/>
        </w:rPr>
        <w:t>СП храни</w:t>
      </w:r>
      <w:r w:rsidR="005823DC" w:rsidRPr="00F63AF6">
        <w:rPr>
          <w:sz w:val="24"/>
          <w:szCs w:val="24"/>
          <w:lang w:val="ru-RU"/>
        </w:rPr>
        <w:t xml:space="preserve">тся в подразделении и </w:t>
      </w:r>
      <w:r w:rsidR="000C1EFB" w:rsidRPr="00F63AF6">
        <w:rPr>
          <w:sz w:val="24"/>
          <w:szCs w:val="24"/>
          <w:lang w:val="ru-RU"/>
        </w:rPr>
        <w:t xml:space="preserve">у </w:t>
      </w:r>
      <w:r w:rsidR="005823DC" w:rsidRPr="00F63AF6">
        <w:rPr>
          <w:sz w:val="24"/>
          <w:szCs w:val="24"/>
          <w:lang w:val="ru-RU"/>
        </w:rPr>
        <w:t>руководителя ОУ</w:t>
      </w:r>
      <w:r w:rsidR="00261FD2" w:rsidRPr="00F63AF6">
        <w:rPr>
          <w:sz w:val="24"/>
          <w:szCs w:val="24"/>
          <w:lang w:val="ru-RU"/>
        </w:rPr>
        <w:t>. Актуализацию ПСП осуществляет руководит</w:t>
      </w:r>
      <w:r w:rsidR="005823DC" w:rsidRPr="00F63AF6">
        <w:rPr>
          <w:sz w:val="24"/>
          <w:szCs w:val="24"/>
          <w:lang w:val="ru-RU"/>
        </w:rPr>
        <w:t xml:space="preserve">ель </w:t>
      </w:r>
      <w:r w:rsidR="001E55AC" w:rsidRPr="00F63AF6">
        <w:rPr>
          <w:sz w:val="24"/>
          <w:szCs w:val="24"/>
          <w:lang w:val="ru-RU"/>
        </w:rPr>
        <w:t xml:space="preserve">СП </w:t>
      </w:r>
      <w:r w:rsidR="005823DC" w:rsidRPr="00F63AF6">
        <w:rPr>
          <w:sz w:val="24"/>
          <w:szCs w:val="24"/>
          <w:lang w:val="ru-RU"/>
        </w:rPr>
        <w:t>или назначенное им лицо</w:t>
      </w:r>
      <w:r w:rsidRPr="00F63AF6">
        <w:rPr>
          <w:sz w:val="24"/>
          <w:szCs w:val="24"/>
          <w:lang w:val="ru-RU"/>
        </w:rPr>
        <w:t>.</w:t>
      </w:r>
    </w:p>
    <w:p w:rsidR="006145F2" w:rsidRPr="00F63AF6" w:rsidRDefault="00282C9D" w:rsidP="00F63AF6">
      <w:pPr>
        <w:pStyle w:val="Iauiue"/>
        <w:widowControl w:val="0"/>
        <w:spacing w:line="360" w:lineRule="auto"/>
        <w:jc w:val="both"/>
        <w:rPr>
          <w:sz w:val="24"/>
          <w:szCs w:val="24"/>
          <w:lang w:val="ru-RU"/>
        </w:rPr>
      </w:pPr>
      <w:r w:rsidRPr="00F63AF6">
        <w:rPr>
          <w:sz w:val="24"/>
          <w:szCs w:val="24"/>
          <w:lang w:val="ru-RU"/>
        </w:rPr>
        <w:t>3.4.</w:t>
      </w:r>
      <w:r w:rsidR="00261FD2" w:rsidRPr="00F63AF6">
        <w:rPr>
          <w:sz w:val="24"/>
          <w:szCs w:val="24"/>
          <w:lang w:val="ru-RU"/>
        </w:rPr>
        <w:t xml:space="preserve">Необходимые изменения в ПСП своевременно вносятся на основе предложений по улучшению </w:t>
      </w:r>
      <w:r w:rsidR="000C1EFB" w:rsidRPr="00F63AF6">
        <w:rPr>
          <w:sz w:val="24"/>
          <w:szCs w:val="24"/>
          <w:lang w:val="ru-RU"/>
        </w:rPr>
        <w:t xml:space="preserve">его </w:t>
      </w:r>
      <w:r w:rsidR="00261FD2" w:rsidRPr="00F63AF6">
        <w:rPr>
          <w:sz w:val="24"/>
          <w:szCs w:val="24"/>
          <w:lang w:val="ru-RU"/>
        </w:rPr>
        <w:t>деятельности</w:t>
      </w:r>
      <w:r w:rsidR="000C1EFB" w:rsidRPr="00F63AF6">
        <w:rPr>
          <w:sz w:val="24"/>
          <w:szCs w:val="24"/>
          <w:lang w:val="ru-RU"/>
        </w:rPr>
        <w:t xml:space="preserve"> и в соответствии с Программой развития О</w:t>
      </w:r>
      <w:r w:rsidR="00F63AF6" w:rsidRPr="00F63AF6">
        <w:rPr>
          <w:sz w:val="24"/>
          <w:szCs w:val="24"/>
          <w:lang w:val="ru-RU"/>
        </w:rPr>
        <w:t>О</w:t>
      </w:r>
      <w:r w:rsidR="00261FD2" w:rsidRPr="00F63AF6">
        <w:rPr>
          <w:sz w:val="24"/>
          <w:szCs w:val="24"/>
          <w:lang w:val="ru-RU"/>
        </w:rPr>
        <w:t>.</w:t>
      </w:r>
      <w:r w:rsidR="00F1172E" w:rsidRPr="00F63AF6">
        <w:rPr>
          <w:sz w:val="24"/>
          <w:szCs w:val="24"/>
          <w:lang w:val="ru-RU"/>
        </w:rPr>
        <w:t xml:space="preserve"> </w:t>
      </w:r>
      <w:r w:rsidR="00261FD2" w:rsidRPr="00F63AF6">
        <w:rPr>
          <w:sz w:val="24"/>
          <w:szCs w:val="24"/>
          <w:lang w:val="ru-RU"/>
        </w:rPr>
        <w:t xml:space="preserve">Внесение изменений в </w:t>
      </w:r>
      <w:r w:rsidR="00F830F8" w:rsidRPr="00F63AF6">
        <w:rPr>
          <w:sz w:val="24"/>
          <w:szCs w:val="24"/>
          <w:lang w:val="ru-RU"/>
        </w:rPr>
        <w:t xml:space="preserve">ПСП </w:t>
      </w:r>
      <w:r w:rsidR="005823DC" w:rsidRPr="00F63AF6">
        <w:rPr>
          <w:sz w:val="24"/>
          <w:szCs w:val="24"/>
          <w:lang w:val="ru-RU"/>
        </w:rPr>
        <w:t>оформляется приказом руководителя О</w:t>
      </w:r>
      <w:r w:rsidR="00F63AF6" w:rsidRPr="00F63AF6">
        <w:rPr>
          <w:sz w:val="24"/>
          <w:szCs w:val="24"/>
          <w:lang w:val="ru-RU"/>
        </w:rPr>
        <w:t>О</w:t>
      </w:r>
      <w:r w:rsidR="00261FD2" w:rsidRPr="00F63AF6">
        <w:rPr>
          <w:sz w:val="24"/>
          <w:szCs w:val="24"/>
          <w:lang w:val="ru-RU"/>
        </w:rPr>
        <w:t xml:space="preserve">. Приказ о внесении изменений издается при необходимости </w:t>
      </w:r>
      <w:r w:rsidR="00F63AF6" w:rsidRPr="00F63AF6">
        <w:rPr>
          <w:sz w:val="24"/>
          <w:szCs w:val="24"/>
          <w:lang w:val="ru-RU"/>
        </w:rPr>
        <w:t xml:space="preserve">изменения и </w:t>
      </w:r>
      <w:r w:rsidR="00261FD2" w:rsidRPr="00F63AF6">
        <w:rPr>
          <w:sz w:val="24"/>
          <w:szCs w:val="24"/>
          <w:lang w:val="ru-RU"/>
        </w:rPr>
        <w:t xml:space="preserve">добавления функций, при изменении структуры </w:t>
      </w:r>
      <w:r w:rsidR="00255583" w:rsidRPr="00F63AF6">
        <w:rPr>
          <w:sz w:val="24"/>
          <w:szCs w:val="24"/>
          <w:lang w:val="ru-RU"/>
        </w:rPr>
        <w:t>О</w:t>
      </w:r>
      <w:r w:rsidR="00F63AF6" w:rsidRPr="00F63AF6">
        <w:rPr>
          <w:sz w:val="24"/>
          <w:szCs w:val="24"/>
          <w:lang w:val="ru-RU"/>
        </w:rPr>
        <w:t>О</w:t>
      </w:r>
      <w:r w:rsidR="00255583" w:rsidRPr="00F63AF6">
        <w:rPr>
          <w:sz w:val="24"/>
          <w:szCs w:val="24"/>
          <w:lang w:val="ru-RU"/>
        </w:rPr>
        <w:t xml:space="preserve"> или СП </w:t>
      </w:r>
      <w:r w:rsidR="00261FD2" w:rsidRPr="00F63AF6">
        <w:rPr>
          <w:sz w:val="24"/>
          <w:szCs w:val="24"/>
          <w:lang w:val="ru-RU"/>
        </w:rPr>
        <w:t>и т.</w:t>
      </w:r>
      <w:r w:rsidR="00F830F8" w:rsidRPr="00F63AF6">
        <w:rPr>
          <w:sz w:val="24"/>
          <w:szCs w:val="24"/>
          <w:lang w:val="ru-RU"/>
        </w:rPr>
        <w:t xml:space="preserve"> </w:t>
      </w:r>
      <w:r w:rsidR="00261FD2" w:rsidRPr="00F63AF6">
        <w:rPr>
          <w:sz w:val="24"/>
          <w:szCs w:val="24"/>
          <w:lang w:val="ru-RU"/>
        </w:rPr>
        <w:t>п.</w:t>
      </w:r>
      <w:r w:rsidR="00F1172E" w:rsidRPr="00F63AF6">
        <w:rPr>
          <w:sz w:val="24"/>
          <w:szCs w:val="24"/>
          <w:lang w:val="ru-RU"/>
        </w:rPr>
        <w:t xml:space="preserve"> </w:t>
      </w:r>
    </w:p>
    <w:sectPr w:rsidR="006145F2" w:rsidRPr="00F63AF6" w:rsidSect="008074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6D65B1"/>
    <w:multiLevelType w:val="hybridMultilevel"/>
    <w:tmpl w:val="6CA6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EBF"/>
    <w:multiLevelType w:val="hybridMultilevel"/>
    <w:tmpl w:val="FD007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6A6E0E"/>
    <w:multiLevelType w:val="hybridMultilevel"/>
    <w:tmpl w:val="A2F2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F36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2C550391"/>
    <w:multiLevelType w:val="hybridMultilevel"/>
    <w:tmpl w:val="1FC0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3680"/>
    <w:multiLevelType w:val="hybridMultilevel"/>
    <w:tmpl w:val="D43237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0FB1544"/>
    <w:multiLevelType w:val="hybridMultilevel"/>
    <w:tmpl w:val="FD007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DF648E"/>
    <w:multiLevelType w:val="hybridMultilevel"/>
    <w:tmpl w:val="EAE6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3AA"/>
    <w:multiLevelType w:val="hybridMultilevel"/>
    <w:tmpl w:val="F5C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2EB5"/>
    <w:multiLevelType w:val="hybridMultilevel"/>
    <w:tmpl w:val="25B88A5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758F4021"/>
    <w:multiLevelType w:val="hybridMultilevel"/>
    <w:tmpl w:val="DEB6880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5AE5EE6"/>
    <w:multiLevelType w:val="hybridMultilevel"/>
    <w:tmpl w:val="64D4893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32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1FD2"/>
    <w:rsid w:val="000007FE"/>
    <w:rsid w:val="00000A2F"/>
    <w:rsid w:val="00000BC3"/>
    <w:rsid w:val="00000FFC"/>
    <w:rsid w:val="000012DF"/>
    <w:rsid w:val="0000133D"/>
    <w:rsid w:val="000013B4"/>
    <w:rsid w:val="00001A09"/>
    <w:rsid w:val="00001AE8"/>
    <w:rsid w:val="00001D03"/>
    <w:rsid w:val="00001D0D"/>
    <w:rsid w:val="00001DF4"/>
    <w:rsid w:val="0000230B"/>
    <w:rsid w:val="00002693"/>
    <w:rsid w:val="0000296B"/>
    <w:rsid w:val="0000296E"/>
    <w:rsid w:val="00002AC9"/>
    <w:rsid w:val="00002C4D"/>
    <w:rsid w:val="00002D93"/>
    <w:rsid w:val="00002E2F"/>
    <w:rsid w:val="00002EE4"/>
    <w:rsid w:val="00003244"/>
    <w:rsid w:val="000032D8"/>
    <w:rsid w:val="00003905"/>
    <w:rsid w:val="00003E2E"/>
    <w:rsid w:val="00003F57"/>
    <w:rsid w:val="00004228"/>
    <w:rsid w:val="000043C2"/>
    <w:rsid w:val="000046C4"/>
    <w:rsid w:val="00004718"/>
    <w:rsid w:val="000047EE"/>
    <w:rsid w:val="000049EF"/>
    <w:rsid w:val="00004D4D"/>
    <w:rsid w:val="00004DB6"/>
    <w:rsid w:val="000050E8"/>
    <w:rsid w:val="00006109"/>
    <w:rsid w:val="00006121"/>
    <w:rsid w:val="00006A55"/>
    <w:rsid w:val="0000703A"/>
    <w:rsid w:val="00007128"/>
    <w:rsid w:val="000075AD"/>
    <w:rsid w:val="00007778"/>
    <w:rsid w:val="00007BC8"/>
    <w:rsid w:val="00007C41"/>
    <w:rsid w:val="00007DC6"/>
    <w:rsid w:val="00007E4B"/>
    <w:rsid w:val="000101C6"/>
    <w:rsid w:val="000102F3"/>
    <w:rsid w:val="00010405"/>
    <w:rsid w:val="00010A30"/>
    <w:rsid w:val="00010BB9"/>
    <w:rsid w:val="00010BE6"/>
    <w:rsid w:val="00010FD1"/>
    <w:rsid w:val="00011029"/>
    <w:rsid w:val="0001168E"/>
    <w:rsid w:val="000116EE"/>
    <w:rsid w:val="00011945"/>
    <w:rsid w:val="00011BCB"/>
    <w:rsid w:val="00011DAD"/>
    <w:rsid w:val="00011F62"/>
    <w:rsid w:val="0001224B"/>
    <w:rsid w:val="00012912"/>
    <w:rsid w:val="00012A0D"/>
    <w:rsid w:val="00012DF0"/>
    <w:rsid w:val="000131A5"/>
    <w:rsid w:val="0001347A"/>
    <w:rsid w:val="0001347F"/>
    <w:rsid w:val="00013751"/>
    <w:rsid w:val="0001398E"/>
    <w:rsid w:val="00013AE2"/>
    <w:rsid w:val="00013C69"/>
    <w:rsid w:val="00013C92"/>
    <w:rsid w:val="0001409A"/>
    <w:rsid w:val="00014362"/>
    <w:rsid w:val="000145DB"/>
    <w:rsid w:val="00014B96"/>
    <w:rsid w:val="00015045"/>
    <w:rsid w:val="00015111"/>
    <w:rsid w:val="000153B3"/>
    <w:rsid w:val="000155F5"/>
    <w:rsid w:val="00015908"/>
    <w:rsid w:val="000165C6"/>
    <w:rsid w:val="0001673E"/>
    <w:rsid w:val="00016768"/>
    <w:rsid w:val="00016A1A"/>
    <w:rsid w:val="00016A61"/>
    <w:rsid w:val="00016F88"/>
    <w:rsid w:val="00017351"/>
    <w:rsid w:val="00017489"/>
    <w:rsid w:val="0001748B"/>
    <w:rsid w:val="00017519"/>
    <w:rsid w:val="00020930"/>
    <w:rsid w:val="0002093A"/>
    <w:rsid w:val="00020D07"/>
    <w:rsid w:val="00020EBB"/>
    <w:rsid w:val="000210B5"/>
    <w:rsid w:val="000212BC"/>
    <w:rsid w:val="00021575"/>
    <w:rsid w:val="000215CA"/>
    <w:rsid w:val="0002184D"/>
    <w:rsid w:val="0002193F"/>
    <w:rsid w:val="000219A3"/>
    <w:rsid w:val="00021C6F"/>
    <w:rsid w:val="00022708"/>
    <w:rsid w:val="00022AEB"/>
    <w:rsid w:val="00022BE5"/>
    <w:rsid w:val="00022E7E"/>
    <w:rsid w:val="0002317E"/>
    <w:rsid w:val="000235C8"/>
    <w:rsid w:val="000238B5"/>
    <w:rsid w:val="00023E87"/>
    <w:rsid w:val="00023EA2"/>
    <w:rsid w:val="00024173"/>
    <w:rsid w:val="000241ED"/>
    <w:rsid w:val="000243AC"/>
    <w:rsid w:val="0002484C"/>
    <w:rsid w:val="00024B1D"/>
    <w:rsid w:val="00024C89"/>
    <w:rsid w:val="00024EAF"/>
    <w:rsid w:val="000251CF"/>
    <w:rsid w:val="0002544A"/>
    <w:rsid w:val="00025450"/>
    <w:rsid w:val="00025580"/>
    <w:rsid w:val="000255AF"/>
    <w:rsid w:val="00025879"/>
    <w:rsid w:val="00025983"/>
    <w:rsid w:val="00025BD0"/>
    <w:rsid w:val="00026122"/>
    <w:rsid w:val="000266BA"/>
    <w:rsid w:val="000266E3"/>
    <w:rsid w:val="000267DB"/>
    <w:rsid w:val="00026ACD"/>
    <w:rsid w:val="00026B5D"/>
    <w:rsid w:val="00026C44"/>
    <w:rsid w:val="00026E6C"/>
    <w:rsid w:val="00027050"/>
    <w:rsid w:val="0002708F"/>
    <w:rsid w:val="00027261"/>
    <w:rsid w:val="000277F7"/>
    <w:rsid w:val="0002799F"/>
    <w:rsid w:val="00027B88"/>
    <w:rsid w:val="00027E76"/>
    <w:rsid w:val="0003064A"/>
    <w:rsid w:val="000307AD"/>
    <w:rsid w:val="000309D3"/>
    <w:rsid w:val="00031092"/>
    <w:rsid w:val="000312DF"/>
    <w:rsid w:val="00031383"/>
    <w:rsid w:val="0003140C"/>
    <w:rsid w:val="00031BB4"/>
    <w:rsid w:val="00031CB3"/>
    <w:rsid w:val="00031CC7"/>
    <w:rsid w:val="00031DA6"/>
    <w:rsid w:val="00031F58"/>
    <w:rsid w:val="00031FBC"/>
    <w:rsid w:val="00032180"/>
    <w:rsid w:val="00032D50"/>
    <w:rsid w:val="00032E3B"/>
    <w:rsid w:val="00033159"/>
    <w:rsid w:val="0003337A"/>
    <w:rsid w:val="000333FB"/>
    <w:rsid w:val="00033539"/>
    <w:rsid w:val="0003359B"/>
    <w:rsid w:val="000339DE"/>
    <w:rsid w:val="00033AAB"/>
    <w:rsid w:val="00033D9A"/>
    <w:rsid w:val="00033DC1"/>
    <w:rsid w:val="00033E15"/>
    <w:rsid w:val="00033F08"/>
    <w:rsid w:val="0003407C"/>
    <w:rsid w:val="00034564"/>
    <w:rsid w:val="000348B6"/>
    <w:rsid w:val="00034AA6"/>
    <w:rsid w:val="00034E34"/>
    <w:rsid w:val="00034F59"/>
    <w:rsid w:val="000350E1"/>
    <w:rsid w:val="00035177"/>
    <w:rsid w:val="000352E8"/>
    <w:rsid w:val="000359FF"/>
    <w:rsid w:val="00035E70"/>
    <w:rsid w:val="00035EB1"/>
    <w:rsid w:val="00036280"/>
    <w:rsid w:val="000368BB"/>
    <w:rsid w:val="00036A2D"/>
    <w:rsid w:val="00036C05"/>
    <w:rsid w:val="00036C35"/>
    <w:rsid w:val="00036DF2"/>
    <w:rsid w:val="00036F49"/>
    <w:rsid w:val="00036F91"/>
    <w:rsid w:val="00036FB2"/>
    <w:rsid w:val="0003708F"/>
    <w:rsid w:val="00037629"/>
    <w:rsid w:val="0003782E"/>
    <w:rsid w:val="00037850"/>
    <w:rsid w:val="0004029B"/>
    <w:rsid w:val="00040657"/>
    <w:rsid w:val="00040BBA"/>
    <w:rsid w:val="00041570"/>
    <w:rsid w:val="0004181F"/>
    <w:rsid w:val="00041828"/>
    <w:rsid w:val="00041D78"/>
    <w:rsid w:val="00042341"/>
    <w:rsid w:val="00042369"/>
    <w:rsid w:val="000423A2"/>
    <w:rsid w:val="000423B8"/>
    <w:rsid w:val="00042511"/>
    <w:rsid w:val="0004297A"/>
    <w:rsid w:val="00042987"/>
    <w:rsid w:val="00042A0F"/>
    <w:rsid w:val="00042A39"/>
    <w:rsid w:val="00042B21"/>
    <w:rsid w:val="00042BDD"/>
    <w:rsid w:val="0004350B"/>
    <w:rsid w:val="0004391E"/>
    <w:rsid w:val="00043994"/>
    <w:rsid w:val="00043B2C"/>
    <w:rsid w:val="00043EDF"/>
    <w:rsid w:val="00044298"/>
    <w:rsid w:val="00044BBD"/>
    <w:rsid w:val="00044C0F"/>
    <w:rsid w:val="00044C11"/>
    <w:rsid w:val="00044D0D"/>
    <w:rsid w:val="00045DD1"/>
    <w:rsid w:val="00045E95"/>
    <w:rsid w:val="0004602C"/>
    <w:rsid w:val="0004604F"/>
    <w:rsid w:val="000462B9"/>
    <w:rsid w:val="000468FC"/>
    <w:rsid w:val="00047725"/>
    <w:rsid w:val="00047929"/>
    <w:rsid w:val="00047B14"/>
    <w:rsid w:val="0005006B"/>
    <w:rsid w:val="0005031D"/>
    <w:rsid w:val="000505BB"/>
    <w:rsid w:val="00050F54"/>
    <w:rsid w:val="000510DB"/>
    <w:rsid w:val="000515AE"/>
    <w:rsid w:val="00051629"/>
    <w:rsid w:val="0005186E"/>
    <w:rsid w:val="0005189A"/>
    <w:rsid w:val="00051EAC"/>
    <w:rsid w:val="00051F97"/>
    <w:rsid w:val="0005250B"/>
    <w:rsid w:val="00052BFE"/>
    <w:rsid w:val="00052C62"/>
    <w:rsid w:val="0005323B"/>
    <w:rsid w:val="00053A52"/>
    <w:rsid w:val="00053AAE"/>
    <w:rsid w:val="00053B04"/>
    <w:rsid w:val="00053B1F"/>
    <w:rsid w:val="00053DBB"/>
    <w:rsid w:val="00053E30"/>
    <w:rsid w:val="00053E41"/>
    <w:rsid w:val="00053EE0"/>
    <w:rsid w:val="0005441A"/>
    <w:rsid w:val="00054447"/>
    <w:rsid w:val="00054683"/>
    <w:rsid w:val="000547DB"/>
    <w:rsid w:val="00054A32"/>
    <w:rsid w:val="00054B3D"/>
    <w:rsid w:val="00054B97"/>
    <w:rsid w:val="0005520A"/>
    <w:rsid w:val="0005557A"/>
    <w:rsid w:val="000555D0"/>
    <w:rsid w:val="00055FFD"/>
    <w:rsid w:val="000561E2"/>
    <w:rsid w:val="00056892"/>
    <w:rsid w:val="00056B19"/>
    <w:rsid w:val="000574D6"/>
    <w:rsid w:val="0005781F"/>
    <w:rsid w:val="0005793F"/>
    <w:rsid w:val="00057ABF"/>
    <w:rsid w:val="00060253"/>
    <w:rsid w:val="0006051B"/>
    <w:rsid w:val="00060CE4"/>
    <w:rsid w:val="000610D3"/>
    <w:rsid w:val="00061484"/>
    <w:rsid w:val="00061643"/>
    <w:rsid w:val="0006175E"/>
    <w:rsid w:val="00061A57"/>
    <w:rsid w:val="00061BC3"/>
    <w:rsid w:val="00061E3A"/>
    <w:rsid w:val="000623C7"/>
    <w:rsid w:val="0006279A"/>
    <w:rsid w:val="00063001"/>
    <w:rsid w:val="0006329D"/>
    <w:rsid w:val="0006365C"/>
    <w:rsid w:val="000636AD"/>
    <w:rsid w:val="00063BB0"/>
    <w:rsid w:val="00063CE2"/>
    <w:rsid w:val="00063D8C"/>
    <w:rsid w:val="00063F1B"/>
    <w:rsid w:val="0006448F"/>
    <w:rsid w:val="000648D9"/>
    <w:rsid w:val="00064ADC"/>
    <w:rsid w:val="00064BFC"/>
    <w:rsid w:val="000652B7"/>
    <w:rsid w:val="000652BB"/>
    <w:rsid w:val="00065D31"/>
    <w:rsid w:val="000660E7"/>
    <w:rsid w:val="00066139"/>
    <w:rsid w:val="00066177"/>
    <w:rsid w:val="00066215"/>
    <w:rsid w:val="00066BB9"/>
    <w:rsid w:val="00066C26"/>
    <w:rsid w:val="00066E79"/>
    <w:rsid w:val="00067190"/>
    <w:rsid w:val="0006741F"/>
    <w:rsid w:val="00067AEA"/>
    <w:rsid w:val="00067B79"/>
    <w:rsid w:val="00067DA2"/>
    <w:rsid w:val="00067F6A"/>
    <w:rsid w:val="00067FD3"/>
    <w:rsid w:val="0007017F"/>
    <w:rsid w:val="0007072B"/>
    <w:rsid w:val="0007085D"/>
    <w:rsid w:val="00070B18"/>
    <w:rsid w:val="00070FBC"/>
    <w:rsid w:val="00070FDB"/>
    <w:rsid w:val="00071140"/>
    <w:rsid w:val="00071578"/>
    <w:rsid w:val="000719B1"/>
    <w:rsid w:val="00071E6A"/>
    <w:rsid w:val="000720CA"/>
    <w:rsid w:val="00072581"/>
    <w:rsid w:val="000727B9"/>
    <w:rsid w:val="00072982"/>
    <w:rsid w:val="00072CAB"/>
    <w:rsid w:val="00072F2D"/>
    <w:rsid w:val="000734A3"/>
    <w:rsid w:val="00073F66"/>
    <w:rsid w:val="0007404C"/>
    <w:rsid w:val="0007404F"/>
    <w:rsid w:val="000744AA"/>
    <w:rsid w:val="0007472F"/>
    <w:rsid w:val="00074789"/>
    <w:rsid w:val="000755AC"/>
    <w:rsid w:val="00075633"/>
    <w:rsid w:val="000756AA"/>
    <w:rsid w:val="00075768"/>
    <w:rsid w:val="000757AC"/>
    <w:rsid w:val="000759F2"/>
    <w:rsid w:val="00076200"/>
    <w:rsid w:val="00076233"/>
    <w:rsid w:val="00076366"/>
    <w:rsid w:val="00076654"/>
    <w:rsid w:val="00076A90"/>
    <w:rsid w:val="00076CF2"/>
    <w:rsid w:val="000779C1"/>
    <w:rsid w:val="00077D43"/>
    <w:rsid w:val="00077D90"/>
    <w:rsid w:val="00080319"/>
    <w:rsid w:val="0008064C"/>
    <w:rsid w:val="000807F9"/>
    <w:rsid w:val="00080821"/>
    <w:rsid w:val="0008087B"/>
    <w:rsid w:val="000809A6"/>
    <w:rsid w:val="000814C4"/>
    <w:rsid w:val="000817EF"/>
    <w:rsid w:val="00081C5A"/>
    <w:rsid w:val="000821D2"/>
    <w:rsid w:val="00082352"/>
    <w:rsid w:val="00082662"/>
    <w:rsid w:val="0008281E"/>
    <w:rsid w:val="00082D6A"/>
    <w:rsid w:val="00082DB0"/>
    <w:rsid w:val="00082DB5"/>
    <w:rsid w:val="000837B3"/>
    <w:rsid w:val="00083B2B"/>
    <w:rsid w:val="00083C70"/>
    <w:rsid w:val="00083DD1"/>
    <w:rsid w:val="000840A6"/>
    <w:rsid w:val="00084283"/>
    <w:rsid w:val="00084482"/>
    <w:rsid w:val="000844A1"/>
    <w:rsid w:val="000844ED"/>
    <w:rsid w:val="0008489E"/>
    <w:rsid w:val="00084BA2"/>
    <w:rsid w:val="00084CD3"/>
    <w:rsid w:val="00084D94"/>
    <w:rsid w:val="00084D96"/>
    <w:rsid w:val="000850A4"/>
    <w:rsid w:val="000852FC"/>
    <w:rsid w:val="00085540"/>
    <w:rsid w:val="00085C23"/>
    <w:rsid w:val="00085EA5"/>
    <w:rsid w:val="00086312"/>
    <w:rsid w:val="000868AE"/>
    <w:rsid w:val="00086E0D"/>
    <w:rsid w:val="0008710C"/>
    <w:rsid w:val="000876A3"/>
    <w:rsid w:val="00087A06"/>
    <w:rsid w:val="00087C70"/>
    <w:rsid w:val="00087D48"/>
    <w:rsid w:val="0009027A"/>
    <w:rsid w:val="0009063D"/>
    <w:rsid w:val="00090D68"/>
    <w:rsid w:val="00090DE9"/>
    <w:rsid w:val="00090E5E"/>
    <w:rsid w:val="00090FFE"/>
    <w:rsid w:val="0009110A"/>
    <w:rsid w:val="0009116C"/>
    <w:rsid w:val="00091609"/>
    <w:rsid w:val="000918CB"/>
    <w:rsid w:val="00091E40"/>
    <w:rsid w:val="0009237B"/>
    <w:rsid w:val="0009249E"/>
    <w:rsid w:val="000924D2"/>
    <w:rsid w:val="0009260F"/>
    <w:rsid w:val="00092C54"/>
    <w:rsid w:val="00093057"/>
    <w:rsid w:val="00093095"/>
    <w:rsid w:val="00093838"/>
    <w:rsid w:val="00093A4F"/>
    <w:rsid w:val="000942A2"/>
    <w:rsid w:val="0009441F"/>
    <w:rsid w:val="00094A36"/>
    <w:rsid w:val="00094DE2"/>
    <w:rsid w:val="000951E4"/>
    <w:rsid w:val="00095270"/>
    <w:rsid w:val="00095D46"/>
    <w:rsid w:val="00095E99"/>
    <w:rsid w:val="00096127"/>
    <w:rsid w:val="0009637A"/>
    <w:rsid w:val="00096964"/>
    <w:rsid w:val="0009759B"/>
    <w:rsid w:val="000A001D"/>
    <w:rsid w:val="000A01EA"/>
    <w:rsid w:val="000A0351"/>
    <w:rsid w:val="000A04E3"/>
    <w:rsid w:val="000A05F4"/>
    <w:rsid w:val="000A098C"/>
    <w:rsid w:val="000A0E7B"/>
    <w:rsid w:val="000A0FFE"/>
    <w:rsid w:val="000A1246"/>
    <w:rsid w:val="000A1283"/>
    <w:rsid w:val="000A14CD"/>
    <w:rsid w:val="000A18B8"/>
    <w:rsid w:val="000A1D03"/>
    <w:rsid w:val="000A1E62"/>
    <w:rsid w:val="000A2328"/>
    <w:rsid w:val="000A28B2"/>
    <w:rsid w:val="000A2D4D"/>
    <w:rsid w:val="000A2FCA"/>
    <w:rsid w:val="000A32A3"/>
    <w:rsid w:val="000A3445"/>
    <w:rsid w:val="000A3479"/>
    <w:rsid w:val="000A3650"/>
    <w:rsid w:val="000A390F"/>
    <w:rsid w:val="000A3A81"/>
    <w:rsid w:val="000A3B8C"/>
    <w:rsid w:val="000A3C52"/>
    <w:rsid w:val="000A41A9"/>
    <w:rsid w:val="000A45A3"/>
    <w:rsid w:val="000A4734"/>
    <w:rsid w:val="000A5188"/>
    <w:rsid w:val="000A520B"/>
    <w:rsid w:val="000A5430"/>
    <w:rsid w:val="000A5599"/>
    <w:rsid w:val="000A562F"/>
    <w:rsid w:val="000A5763"/>
    <w:rsid w:val="000A5947"/>
    <w:rsid w:val="000A59D9"/>
    <w:rsid w:val="000A5A0C"/>
    <w:rsid w:val="000A5D8E"/>
    <w:rsid w:val="000A5F47"/>
    <w:rsid w:val="000A6420"/>
    <w:rsid w:val="000A6ED0"/>
    <w:rsid w:val="000A70FD"/>
    <w:rsid w:val="000A7894"/>
    <w:rsid w:val="000A7A02"/>
    <w:rsid w:val="000A7E56"/>
    <w:rsid w:val="000B03B6"/>
    <w:rsid w:val="000B1220"/>
    <w:rsid w:val="000B18BB"/>
    <w:rsid w:val="000B1998"/>
    <w:rsid w:val="000B1A90"/>
    <w:rsid w:val="000B1CFF"/>
    <w:rsid w:val="000B1EA2"/>
    <w:rsid w:val="000B2321"/>
    <w:rsid w:val="000B2615"/>
    <w:rsid w:val="000B27D8"/>
    <w:rsid w:val="000B2A04"/>
    <w:rsid w:val="000B2B93"/>
    <w:rsid w:val="000B2BE6"/>
    <w:rsid w:val="000B2FCD"/>
    <w:rsid w:val="000B3232"/>
    <w:rsid w:val="000B3545"/>
    <w:rsid w:val="000B3550"/>
    <w:rsid w:val="000B3575"/>
    <w:rsid w:val="000B38D2"/>
    <w:rsid w:val="000B3A8F"/>
    <w:rsid w:val="000B3B0F"/>
    <w:rsid w:val="000B3FB2"/>
    <w:rsid w:val="000B404A"/>
    <w:rsid w:val="000B4304"/>
    <w:rsid w:val="000B444E"/>
    <w:rsid w:val="000B4B9A"/>
    <w:rsid w:val="000B4D80"/>
    <w:rsid w:val="000B5720"/>
    <w:rsid w:val="000B5B75"/>
    <w:rsid w:val="000B664D"/>
    <w:rsid w:val="000B69F6"/>
    <w:rsid w:val="000B6A95"/>
    <w:rsid w:val="000B6B6A"/>
    <w:rsid w:val="000B6B78"/>
    <w:rsid w:val="000B7000"/>
    <w:rsid w:val="000B7245"/>
    <w:rsid w:val="000B7620"/>
    <w:rsid w:val="000B78DA"/>
    <w:rsid w:val="000B7967"/>
    <w:rsid w:val="000B7C36"/>
    <w:rsid w:val="000B7C77"/>
    <w:rsid w:val="000C0013"/>
    <w:rsid w:val="000C0136"/>
    <w:rsid w:val="000C0394"/>
    <w:rsid w:val="000C03E5"/>
    <w:rsid w:val="000C041C"/>
    <w:rsid w:val="000C0AD8"/>
    <w:rsid w:val="000C0BDC"/>
    <w:rsid w:val="000C10C8"/>
    <w:rsid w:val="000C1146"/>
    <w:rsid w:val="000C1348"/>
    <w:rsid w:val="000C1417"/>
    <w:rsid w:val="000C1A08"/>
    <w:rsid w:val="000C1AC5"/>
    <w:rsid w:val="000C1EFB"/>
    <w:rsid w:val="000C1F0E"/>
    <w:rsid w:val="000C2323"/>
    <w:rsid w:val="000C2359"/>
    <w:rsid w:val="000C23E2"/>
    <w:rsid w:val="000C250F"/>
    <w:rsid w:val="000C2AE7"/>
    <w:rsid w:val="000C30A3"/>
    <w:rsid w:val="000C38F3"/>
    <w:rsid w:val="000C3BAD"/>
    <w:rsid w:val="000C3C1B"/>
    <w:rsid w:val="000C4394"/>
    <w:rsid w:val="000C4E74"/>
    <w:rsid w:val="000C5072"/>
    <w:rsid w:val="000C58FC"/>
    <w:rsid w:val="000C69E4"/>
    <w:rsid w:val="000C6B00"/>
    <w:rsid w:val="000C70ED"/>
    <w:rsid w:val="000C73D5"/>
    <w:rsid w:val="000C79A2"/>
    <w:rsid w:val="000C79F6"/>
    <w:rsid w:val="000C7C73"/>
    <w:rsid w:val="000C7F93"/>
    <w:rsid w:val="000D0985"/>
    <w:rsid w:val="000D09E8"/>
    <w:rsid w:val="000D0E0F"/>
    <w:rsid w:val="000D14F2"/>
    <w:rsid w:val="000D1696"/>
    <w:rsid w:val="000D1787"/>
    <w:rsid w:val="000D18CD"/>
    <w:rsid w:val="000D2045"/>
    <w:rsid w:val="000D2E80"/>
    <w:rsid w:val="000D2F11"/>
    <w:rsid w:val="000D3382"/>
    <w:rsid w:val="000D3B68"/>
    <w:rsid w:val="000D3BBE"/>
    <w:rsid w:val="000D3CAF"/>
    <w:rsid w:val="000D3FAB"/>
    <w:rsid w:val="000D4859"/>
    <w:rsid w:val="000D4AF7"/>
    <w:rsid w:val="000D4E1C"/>
    <w:rsid w:val="000D4FF4"/>
    <w:rsid w:val="000D5157"/>
    <w:rsid w:val="000D51C9"/>
    <w:rsid w:val="000D53EC"/>
    <w:rsid w:val="000D5463"/>
    <w:rsid w:val="000D5499"/>
    <w:rsid w:val="000D5713"/>
    <w:rsid w:val="000D5974"/>
    <w:rsid w:val="000D5B1E"/>
    <w:rsid w:val="000D5BD0"/>
    <w:rsid w:val="000D5E85"/>
    <w:rsid w:val="000D6124"/>
    <w:rsid w:val="000D6148"/>
    <w:rsid w:val="000D626C"/>
    <w:rsid w:val="000D6447"/>
    <w:rsid w:val="000D6914"/>
    <w:rsid w:val="000D6A42"/>
    <w:rsid w:val="000D6B71"/>
    <w:rsid w:val="000D6BC9"/>
    <w:rsid w:val="000D7072"/>
    <w:rsid w:val="000D7387"/>
    <w:rsid w:val="000D7400"/>
    <w:rsid w:val="000D7AA0"/>
    <w:rsid w:val="000D7BCE"/>
    <w:rsid w:val="000E033D"/>
    <w:rsid w:val="000E040C"/>
    <w:rsid w:val="000E045B"/>
    <w:rsid w:val="000E0666"/>
    <w:rsid w:val="000E0781"/>
    <w:rsid w:val="000E07E4"/>
    <w:rsid w:val="000E0833"/>
    <w:rsid w:val="000E09DB"/>
    <w:rsid w:val="000E0A10"/>
    <w:rsid w:val="000E0B4B"/>
    <w:rsid w:val="000E0BA6"/>
    <w:rsid w:val="000E100B"/>
    <w:rsid w:val="000E10CE"/>
    <w:rsid w:val="000E123B"/>
    <w:rsid w:val="000E177C"/>
    <w:rsid w:val="000E1FBE"/>
    <w:rsid w:val="000E244F"/>
    <w:rsid w:val="000E2715"/>
    <w:rsid w:val="000E279D"/>
    <w:rsid w:val="000E2B97"/>
    <w:rsid w:val="000E2D75"/>
    <w:rsid w:val="000E2F25"/>
    <w:rsid w:val="000E3443"/>
    <w:rsid w:val="000E3B7C"/>
    <w:rsid w:val="000E489A"/>
    <w:rsid w:val="000E4955"/>
    <w:rsid w:val="000E4A53"/>
    <w:rsid w:val="000E4B1E"/>
    <w:rsid w:val="000E4B57"/>
    <w:rsid w:val="000E50CE"/>
    <w:rsid w:val="000E5C20"/>
    <w:rsid w:val="000E62FF"/>
    <w:rsid w:val="000E6611"/>
    <w:rsid w:val="000E6ECE"/>
    <w:rsid w:val="000E709F"/>
    <w:rsid w:val="000E7160"/>
    <w:rsid w:val="000E720B"/>
    <w:rsid w:val="000E7700"/>
    <w:rsid w:val="000E77F8"/>
    <w:rsid w:val="000E77FB"/>
    <w:rsid w:val="000E78A3"/>
    <w:rsid w:val="000E7CA1"/>
    <w:rsid w:val="000F0021"/>
    <w:rsid w:val="000F05CF"/>
    <w:rsid w:val="000F082D"/>
    <w:rsid w:val="000F0870"/>
    <w:rsid w:val="000F08DA"/>
    <w:rsid w:val="000F0958"/>
    <w:rsid w:val="000F18E5"/>
    <w:rsid w:val="000F21FA"/>
    <w:rsid w:val="000F25CF"/>
    <w:rsid w:val="000F2660"/>
    <w:rsid w:val="000F2667"/>
    <w:rsid w:val="000F2819"/>
    <w:rsid w:val="000F28F4"/>
    <w:rsid w:val="000F32D0"/>
    <w:rsid w:val="000F32D4"/>
    <w:rsid w:val="000F3C3B"/>
    <w:rsid w:val="000F42A1"/>
    <w:rsid w:val="000F54D8"/>
    <w:rsid w:val="000F5613"/>
    <w:rsid w:val="000F59A5"/>
    <w:rsid w:val="000F5CAD"/>
    <w:rsid w:val="000F5D14"/>
    <w:rsid w:val="000F604C"/>
    <w:rsid w:val="000F62EB"/>
    <w:rsid w:val="000F6438"/>
    <w:rsid w:val="000F65BA"/>
    <w:rsid w:val="000F6834"/>
    <w:rsid w:val="000F6CF7"/>
    <w:rsid w:val="000F6D9A"/>
    <w:rsid w:val="000F6E3D"/>
    <w:rsid w:val="000F73FB"/>
    <w:rsid w:val="000F7DB7"/>
    <w:rsid w:val="000F7EE7"/>
    <w:rsid w:val="000F7FBA"/>
    <w:rsid w:val="00100538"/>
    <w:rsid w:val="001005DC"/>
    <w:rsid w:val="001005FC"/>
    <w:rsid w:val="00100A78"/>
    <w:rsid w:val="00100F11"/>
    <w:rsid w:val="001010B1"/>
    <w:rsid w:val="001013BD"/>
    <w:rsid w:val="001014A2"/>
    <w:rsid w:val="00101724"/>
    <w:rsid w:val="001018F8"/>
    <w:rsid w:val="00101E1D"/>
    <w:rsid w:val="00101EE0"/>
    <w:rsid w:val="0010297A"/>
    <w:rsid w:val="00102B75"/>
    <w:rsid w:val="00102ED6"/>
    <w:rsid w:val="00103429"/>
    <w:rsid w:val="0010342D"/>
    <w:rsid w:val="00103777"/>
    <w:rsid w:val="00103F99"/>
    <w:rsid w:val="00104B27"/>
    <w:rsid w:val="00104BCD"/>
    <w:rsid w:val="00104E9F"/>
    <w:rsid w:val="00104F98"/>
    <w:rsid w:val="00105090"/>
    <w:rsid w:val="00105158"/>
    <w:rsid w:val="00105329"/>
    <w:rsid w:val="0010563E"/>
    <w:rsid w:val="00105AEA"/>
    <w:rsid w:val="00105C21"/>
    <w:rsid w:val="00105F46"/>
    <w:rsid w:val="0010648A"/>
    <w:rsid w:val="001065CB"/>
    <w:rsid w:val="0010681A"/>
    <w:rsid w:val="001068C6"/>
    <w:rsid w:val="00106B73"/>
    <w:rsid w:val="00107155"/>
    <w:rsid w:val="001071FC"/>
    <w:rsid w:val="001072DD"/>
    <w:rsid w:val="00107381"/>
    <w:rsid w:val="00107B3E"/>
    <w:rsid w:val="00107CEB"/>
    <w:rsid w:val="00110115"/>
    <w:rsid w:val="00110692"/>
    <w:rsid w:val="00110818"/>
    <w:rsid w:val="0011102E"/>
    <w:rsid w:val="001112F1"/>
    <w:rsid w:val="00111312"/>
    <w:rsid w:val="0011148D"/>
    <w:rsid w:val="001115AD"/>
    <w:rsid w:val="00111C24"/>
    <w:rsid w:val="00111F2C"/>
    <w:rsid w:val="0011231C"/>
    <w:rsid w:val="0011284A"/>
    <w:rsid w:val="00112ABD"/>
    <w:rsid w:val="00112DCD"/>
    <w:rsid w:val="00113116"/>
    <w:rsid w:val="001131AF"/>
    <w:rsid w:val="00113292"/>
    <w:rsid w:val="00113591"/>
    <w:rsid w:val="00113886"/>
    <w:rsid w:val="00113A32"/>
    <w:rsid w:val="00113D6C"/>
    <w:rsid w:val="00113DFF"/>
    <w:rsid w:val="00114231"/>
    <w:rsid w:val="00114233"/>
    <w:rsid w:val="00114476"/>
    <w:rsid w:val="00114530"/>
    <w:rsid w:val="00114FA9"/>
    <w:rsid w:val="00115168"/>
    <w:rsid w:val="0011534E"/>
    <w:rsid w:val="00115481"/>
    <w:rsid w:val="00115682"/>
    <w:rsid w:val="001158FB"/>
    <w:rsid w:val="001159F6"/>
    <w:rsid w:val="00115BD2"/>
    <w:rsid w:val="00115CB8"/>
    <w:rsid w:val="001166DB"/>
    <w:rsid w:val="0011683D"/>
    <w:rsid w:val="00116861"/>
    <w:rsid w:val="00116906"/>
    <w:rsid w:val="00116B3B"/>
    <w:rsid w:val="00117333"/>
    <w:rsid w:val="00117361"/>
    <w:rsid w:val="00117456"/>
    <w:rsid w:val="001176C1"/>
    <w:rsid w:val="001178A8"/>
    <w:rsid w:val="00117CFA"/>
    <w:rsid w:val="00117F3F"/>
    <w:rsid w:val="00117FCE"/>
    <w:rsid w:val="0012005B"/>
    <w:rsid w:val="001201D4"/>
    <w:rsid w:val="00120369"/>
    <w:rsid w:val="001204AF"/>
    <w:rsid w:val="00120620"/>
    <w:rsid w:val="00120DD1"/>
    <w:rsid w:val="001214B8"/>
    <w:rsid w:val="00121645"/>
    <w:rsid w:val="001219E0"/>
    <w:rsid w:val="00121A6E"/>
    <w:rsid w:val="00121C68"/>
    <w:rsid w:val="00122048"/>
    <w:rsid w:val="00122266"/>
    <w:rsid w:val="00122449"/>
    <w:rsid w:val="001224E4"/>
    <w:rsid w:val="00122DC6"/>
    <w:rsid w:val="001230A9"/>
    <w:rsid w:val="00123681"/>
    <w:rsid w:val="00123A55"/>
    <w:rsid w:val="00123AED"/>
    <w:rsid w:val="00123B04"/>
    <w:rsid w:val="00123F29"/>
    <w:rsid w:val="00123FBC"/>
    <w:rsid w:val="001242E9"/>
    <w:rsid w:val="00124320"/>
    <w:rsid w:val="001245C2"/>
    <w:rsid w:val="001246F0"/>
    <w:rsid w:val="0012477D"/>
    <w:rsid w:val="00124922"/>
    <w:rsid w:val="00124F27"/>
    <w:rsid w:val="001253B3"/>
    <w:rsid w:val="00125915"/>
    <w:rsid w:val="00125C90"/>
    <w:rsid w:val="00125D39"/>
    <w:rsid w:val="00125D4E"/>
    <w:rsid w:val="00125DC7"/>
    <w:rsid w:val="00125DD2"/>
    <w:rsid w:val="00125F76"/>
    <w:rsid w:val="00126453"/>
    <w:rsid w:val="00126723"/>
    <w:rsid w:val="001268EE"/>
    <w:rsid w:val="0012694E"/>
    <w:rsid w:val="00126AEB"/>
    <w:rsid w:val="00126F51"/>
    <w:rsid w:val="00126FEA"/>
    <w:rsid w:val="0012731E"/>
    <w:rsid w:val="0012732D"/>
    <w:rsid w:val="00127658"/>
    <w:rsid w:val="00127A18"/>
    <w:rsid w:val="00127B42"/>
    <w:rsid w:val="00127B4E"/>
    <w:rsid w:val="00130950"/>
    <w:rsid w:val="00130C9C"/>
    <w:rsid w:val="00130D6D"/>
    <w:rsid w:val="00130F65"/>
    <w:rsid w:val="00130FAF"/>
    <w:rsid w:val="0013168D"/>
    <w:rsid w:val="00131E29"/>
    <w:rsid w:val="00132B6D"/>
    <w:rsid w:val="00132CAE"/>
    <w:rsid w:val="001331BC"/>
    <w:rsid w:val="001337C0"/>
    <w:rsid w:val="00133DF7"/>
    <w:rsid w:val="00133F4F"/>
    <w:rsid w:val="00134577"/>
    <w:rsid w:val="0013465A"/>
    <w:rsid w:val="0013472E"/>
    <w:rsid w:val="001347E5"/>
    <w:rsid w:val="0013492F"/>
    <w:rsid w:val="00134D37"/>
    <w:rsid w:val="00134F30"/>
    <w:rsid w:val="001352BD"/>
    <w:rsid w:val="001352BF"/>
    <w:rsid w:val="001353FE"/>
    <w:rsid w:val="00135D20"/>
    <w:rsid w:val="00135DA6"/>
    <w:rsid w:val="00135DCF"/>
    <w:rsid w:val="00135F2C"/>
    <w:rsid w:val="0013673F"/>
    <w:rsid w:val="00136981"/>
    <w:rsid w:val="00137712"/>
    <w:rsid w:val="00137775"/>
    <w:rsid w:val="00137E6E"/>
    <w:rsid w:val="001401BB"/>
    <w:rsid w:val="001403BD"/>
    <w:rsid w:val="00140447"/>
    <w:rsid w:val="00140535"/>
    <w:rsid w:val="00140A1B"/>
    <w:rsid w:val="00140D8B"/>
    <w:rsid w:val="001413D2"/>
    <w:rsid w:val="001414C0"/>
    <w:rsid w:val="00141A94"/>
    <w:rsid w:val="00141E17"/>
    <w:rsid w:val="00142CA4"/>
    <w:rsid w:val="00142FC3"/>
    <w:rsid w:val="00143897"/>
    <w:rsid w:val="001439D9"/>
    <w:rsid w:val="00143A95"/>
    <w:rsid w:val="0014470D"/>
    <w:rsid w:val="001447E2"/>
    <w:rsid w:val="00144BEA"/>
    <w:rsid w:val="00144E69"/>
    <w:rsid w:val="001451F8"/>
    <w:rsid w:val="001452F3"/>
    <w:rsid w:val="001454C4"/>
    <w:rsid w:val="00145602"/>
    <w:rsid w:val="00145F5C"/>
    <w:rsid w:val="00146795"/>
    <w:rsid w:val="00146968"/>
    <w:rsid w:val="001469B6"/>
    <w:rsid w:val="00147622"/>
    <w:rsid w:val="0014772B"/>
    <w:rsid w:val="001477C7"/>
    <w:rsid w:val="001477EC"/>
    <w:rsid w:val="00147A16"/>
    <w:rsid w:val="00147A6E"/>
    <w:rsid w:val="00147E48"/>
    <w:rsid w:val="00150A68"/>
    <w:rsid w:val="00150E88"/>
    <w:rsid w:val="00151047"/>
    <w:rsid w:val="00151716"/>
    <w:rsid w:val="00151D21"/>
    <w:rsid w:val="00151FF7"/>
    <w:rsid w:val="0015214B"/>
    <w:rsid w:val="00152617"/>
    <w:rsid w:val="001526DA"/>
    <w:rsid w:val="001527EF"/>
    <w:rsid w:val="00152803"/>
    <w:rsid w:val="00152C14"/>
    <w:rsid w:val="00152D8E"/>
    <w:rsid w:val="00153061"/>
    <w:rsid w:val="0015327F"/>
    <w:rsid w:val="001532E8"/>
    <w:rsid w:val="001532EB"/>
    <w:rsid w:val="001536D7"/>
    <w:rsid w:val="00153A71"/>
    <w:rsid w:val="00153DE3"/>
    <w:rsid w:val="00154C57"/>
    <w:rsid w:val="00155178"/>
    <w:rsid w:val="00155341"/>
    <w:rsid w:val="001559A1"/>
    <w:rsid w:val="00156762"/>
    <w:rsid w:val="00156914"/>
    <w:rsid w:val="00156A00"/>
    <w:rsid w:val="00156BD4"/>
    <w:rsid w:val="00156FBC"/>
    <w:rsid w:val="00157188"/>
    <w:rsid w:val="00157460"/>
    <w:rsid w:val="00157685"/>
    <w:rsid w:val="00157B76"/>
    <w:rsid w:val="00157EB5"/>
    <w:rsid w:val="00157F0F"/>
    <w:rsid w:val="00157F6D"/>
    <w:rsid w:val="00160042"/>
    <w:rsid w:val="001604B1"/>
    <w:rsid w:val="00160780"/>
    <w:rsid w:val="00160AC8"/>
    <w:rsid w:val="00160D77"/>
    <w:rsid w:val="00160D9B"/>
    <w:rsid w:val="00161688"/>
    <w:rsid w:val="00161C8B"/>
    <w:rsid w:val="00161CB9"/>
    <w:rsid w:val="00161E57"/>
    <w:rsid w:val="001628BA"/>
    <w:rsid w:val="00162A01"/>
    <w:rsid w:val="001631FC"/>
    <w:rsid w:val="001632AD"/>
    <w:rsid w:val="001637E6"/>
    <w:rsid w:val="00163AA3"/>
    <w:rsid w:val="00163CF4"/>
    <w:rsid w:val="00163D28"/>
    <w:rsid w:val="00163EFB"/>
    <w:rsid w:val="001641F6"/>
    <w:rsid w:val="00164392"/>
    <w:rsid w:val="001643C8"/>
    <w:rsid w:val="00164675"/>
    <w:rsid w:val="001646F3"/>
    <w:rsid w:val="00164971"/>
    <w:rsid w:val="001649FD"/>
    <w:rsid w:val="00164EB2"/>
    <w:rsid w:val="0016525A"/>
    <w:rsid w:val="00165707"/>
    <w:rsid w:val="0016575F"/>
    <w:rsid w:val="00165834"/>
    <w:rsid w:val="00165A77"/>
    <w:rsid w:val="00165C84"/>
    <w:rsid w:val="00165D9F"/>
    <w:rsid w:val="00165E25"/>
    <w:rsid w:val="00165E81"/>
    <w:rsid w:val="00165ED0"/>
    <w:rsid w:val="001663F0"/>
    <w:rsid w:val="0016641C"/>
    <w:rsid w:val="00166A4E"/>
    <w:rsid w:val="00166D2E"/>
    <w:rsid w:val="00167367"/>
    <w:rsid w:val="00167647"/>
    <w:rsid w:val="00167B3B"/>
    <w:rsid w:val="00167DC1"/>
    <w:rsid w:val="001701CF"/>
    <w:rsid w:val="001702CE"/>
    <w:rsid w:val="00170C39"/>
    <w:rsid w:val="00170C92"/>
    <w:rsid w:val="0017114F"/>
    <w:rsid w:val="0017129C"/>
    <w:rsid w:val="00171681"/>
    <w:rsid w:val="00171B44"/>
    <w:rsid w:val="00171BA2"/>
    <w:rsid w:val="00171F45"/>
    <w:rsid w:val="001720F1"/>
    <w:rsid w:val="00172273"/>
    <w:rsid w:val="001722A5"/>
    <w:rsid w:val="00172663"/>
    <w:rsid w:val="00172A39"/>
    <w:rsid w:val="001730D7"/>
    <w:rsid w:val="001733C1"/>
    <w:rsid w:val="001733CA"/>
    <w:rsid w:val="00173884"/>
    <w:rsid w:val="00173BB1"/>
    <w:rsid w:val="00173EBB"/>
    <w:rsid w:val="00174045"/>
    <w:rsid w:val="001742A3"/>
    <w:rsid w:val="00174BB9"/>
    <w:rsid w:val="00174D4F"/>
    <w:rsid w:val="00174E8F"/>
    <w:rsid w:val="00174FA6"/>
    <w:rsid w:val="001750DD"/>
    <w:rsid w:val="001751EF"/>
    <w:rsid w:val="00175344"/>
    <w:rsid w:val="0017536E"/>
    <w:rsid w:val="00175E8B"/>
    <w:rsid w:val="0017671F"/>
    <w:rsid w:val="00176C0E"/>
    <w:rsid w:val="00176CC9"/>
    <w:rsid w:val="00176F09"/>
    <w:rsid w:val="001776C2"/>
    <w:rsid w:val="001778C7"/>
    <w:rsid w:val="00177D7C"/>
    <w:rsid w:val="001806BE"/>
    <w:rsid w:val="001808DA"/>
    <w:rsid w:val="00180E2C"/>
    <w:rsid w:val="00181209"/>
    <w:rsid w:val="00181781"/>
    <w:rsid w:val="001817DD"/>
    <w:rsid w:val="0018199B"/>
    <w:rsid w:val="00181CC8"/>
    <w:rsid w:val="00181D79"/>
    <w:rsid w:val="00181DDD"/>
    <w:rsid w:val="00182399"/>
    <w:rsid w:val="00182DC0"/>
    <w:rsid w:val="00183CBA"/>
    <w:rsid w:val="001841BF"/>
    <w:rsid w:val="00184705"/>
    <w:rsid w:val="00184A29"/>
    <w:rsid w:val="00184CC1"/>
    <w:rsid w:val="00185115"/>
    <w:rsid w:val="00185195"/>
    <w:rsid w:val="00185203"/>
    <w:rsid w:val="001852C6"/>
    <w:rsid w:val="001853B3"/>
    <w:rsid w:val="001854BC"/>
    <w:rsid w:val="00185C01"/>
    <w:rsid w:val="00185E8C"/>
    <w:rsid w:val="00185ED9"/>
    <w:rsid w:val="00186064"/>
    <w:rsid w:val="0018643F"/>
    <w:rsid w:val="00186D4F"/>
    <w:rsid w:val="00187127"/>
    <w:rsid w:val="001871E6"/>
    <w:rsid w:val="001872CF"/>
    <w:rsid w:val="001874EA"/>
    <w:rsid w:val="00187686"/>
    <w:rsid w:val="0018789E"/>
    <w:rsid w:val="0018796F"/>
    <w:rsid w:val="0018797D"/>
    <w:rsid w:val="00187AED"/>
    <w:rsid w:val="001900A6"/>
    <w:rsid w:val="00190186"/>
    <w:rsid w:val="001903DB"/>
    <w:rsid w:val="001906A7"/>
    <w:rsid w:val="00190D55"/>
    <w:rsid w:val="00191345"/>
    <w:rsid w:val="00191824"/>
    <w:rsid w:val="00191B58"/>
    <w:rsid w:val="00191CF9"/>
    <w:rsid w:val="00191D53"/>
    <w:rsid w:val="001921EE"/>
    <w:rsid w:val="00192A7B"/>
    <w:rsid w:val="00192B80"/>
    <w:rsid w:val="00192C01"/>
    <w:rsid w:val="001932E2"/>
    <w:rsid w:val="00193461"/>
    <w:rsid w:val="0019360E"/>
    <w:rsid w:val="0019374F"/>
    <w:rsid w:val="00193A01"/>
    <w:rsid w:val="0019417C"/>
    <w:rsid w:val="00194200"/>
    <w:rsid w:val="001942B3"/>
    <w:rsid w:val="0019465E"/>
    <w:rsid w:val="001946C9"/>
    <w:rsid w:val="00194D2A"/>
    <w:rsid w:val="00195157"/>
    <w:rsid w:val="0019517D"/>
    <w:rsid w:val="00195283"/>
    <w:rsid w:val="001953A1"/>
    <w:rsid w:val="0019543B"/>
    <w:rsid w:val="001954D0"/>
    <w:rsid w:val="001954E1"/>
    <w:rsid w:val="0019557D"/>
    <w:rsid w:val="00195703"/>
    <w:rsid w:val="00195BFD"/>
    <w:rsid w:val="00195CD0"/>
    <w:rsid w:val="0019602D"/>
    <w:rsid w:val="00196694"/>
    <w:rsid w:val="00196AFF"/>
    <w:rsid w:val="001973CC"/>
    <w:rsid w:val="00197951"/>
    <w:rsid w:val="001A0003"/>
    <w:rsid w:val="001A0386"/>
    <w:rsid w:val="001A0562"/>
    <w:rsid w:val="001A2504"/>
    <w:rsid w:val="001A293F"/>
    <w:rsid w:val="001A2AA8"/>
    <w:rsid w:val="001A3229"/>
    <w:rsid w:val="001A369D"/>
    <w:rsid w:val="001A37F0"/>
    <w:rsid w:val="001A3A3F"/>
    <w:rsid w:val="001A3B61"/>
    <w:rsid w:val="001A3B7E"/>
    <w:rsid w:val="001A3C95"/>
    <w:rsid w:val="001A4A9C"/>
    <w:rsid w:val="001A503C"/>
    <w:rsid w:val="001A5492"/>
    <w:rsid w:val="001A57D1"/>
    <w:rsid w:val="001A59FE"/>
    <w:rsid w:val="001A5BD7"/>
    <w:rsid w:val="001A5DC7"/>
    <w:rsid w:val="001A5DDE"/>
    <w:rsid w:val="001A679E"/>
    <w:rsid w:val="001A6827"/>
    <w:rsid w:val="001A6951"/>
    <w:rsid w:val="001A6C2E"/>
    <w:rsid w:val="001A6E28"/>
    <w:rsid w:val="001A6F1D"/>
    <w:rsid w:val="001A744C"/>
    <w:rsid w:val="001A7491"/>
    <w:rsid w:val="001A751A"/>
    <w:rsid w:val="001A77D4"/>
    <w:rsid w:val="001A7887"/>
    <w:rsid w:val="001A79EF"/>
    <w:rsid w:val="001A7AA5"/>
    <w:rsid w:val="001A7F51"/>
    <w:rsid w:val="001B00DC"/>
    <w:rsid w:val="001B00EC"/>
    <w:rsid w:val="001B03F7"/>
    <w:rsid w:val="001B0402"/>
    <w:rsid w:val="001B0433"/>
    <w:rsid w:val="001B05B5"/>
    <w:rsid w:val="001B06CD"/>
    <w:rsid w:val="001B0775"/>
    <w:rsid w:val="001B0AF0"/>
    <w:rsid w:val="001B0C06"/>
    <w:rsid w:val="001B0E4C"/>
    <w:rsid w:val="001B0ED2"/>
    <w:rsid w:val="001B1148"/>
    <w:rsid w:val="001B13C7"/>
    <w:rsid w:val="001B144B"/>
    <w:rsid w:val="001B1537"/>
    <w:rsid w:val="001B1776"/>
    <w:rsid w:val="001B1950"/>
    <w:rsid w:val="001B1EA6"/>
    <w:rsid w:val="001B242C"/>
    <w:rsid w:val="001B24D8"/>
    <w:rsid w:val="001B264F"/>
    <w:rsid w:val="001B2C7C"/>
    <w:rsid w:val="001B337F"/>
    <w:rsid w:val="001B371F"/>
    <w:rsid w:val="001B3AF7"/>
    <w:rsid w:val="001B3D71"/>
    <w:rsid w:val="001B3DEF"/>
    <w:rsid w:val="001B4096"/>
    <w:rsid w:val="001B4106"/>
    <w:rsid w:val="001B4353"/>
    <w:rsid w:val="001B44D0"/>
    <w:rsid w:val="001B4511"/>
    <w:rsid w:val="001B45A0"/>
    <w:rsid w:val="001B4643"/>
    <w:rsid w:val="001B489D"/>
    <w:rsid w:val="001B49D7"/>
    <w:rsid w:val="001B4B1B"/>
    <w:rsid w:val="001B5639"/>
    <w:rsid w:val="001B5720"/>
    <w:rsid w:val="001B5A2B"/>
    <w:rsid w:val="001B5BA4"/>
    <w:rsid w:val="001B64CA"/>
    <w:rsid w:val="001B6863"/>
    <w:rsid w:val="001B68E8"/>
    <w:rsid w:val="001B6C78"/>
    <w:rsid w:val="001B6D44"/>
    <w:rsid w:val="001B6FB4"/>
    <w:rsid w:val="001B77B1"/>
    <w:rsid w:val="001B7A13"/>
    <w:rsid w:val="001B7AF6"/>
    <w:rsid w:val="001B7E66"/>
    <w:rsid w:val="001C024A"/>
    <w:rsid w:val="001C02BF"/>
    <w:rsid w:val="001C044E"/>
    <w:rsid w:val="001C0554"/>
    <w:rsid w:val="001C0698"/>
    <w:rsid w:val="001C07C2"/>
    <w:rsid w:val="001C0874"/>
    <w:rsid w:val="001C094D"/>
    <w:rsid w:val="001C0F17"/>
    <w:rsid w:val="001C107A"/>
    <w:rsid w:val="001C119D"/>
    <w:rsid w:val="001C1380"/>
    <w:rsid w:val="001C16D0"/>
    <w:rsid w:val="001C190A"/>
    <w:rsid w:val="001C1A51"/>
    <w:rsid w:val="001C1DA1"/>
    <w:rsid w:val="001C2094"/>
    <w:rsid w:val="001C23B5"/>
    <w:rsid w:val="001C23EA"/>
    <w:rsid w:val="001C25B8"/>
    <w:rsid w:val="001C2986"/>
    <w:rsid w:val="001C29DE"/>
    <w:rsid w:val="001C2BE6"/>
    <w:rsid w:val="001C2C55"/>
    <w:rsid w:val="001C2CDB"/>
    <w:rsid w:val="001C2D2A"/>
    <w:rsid w:val="001C2EC6"/>
    <w:rsid w:val="001C3021"/>
    <w:rsid w:val="001C3676"/>
    <w:rsid w:val="001C370D"/>
    <w:rsid w:val="001C3C5E"/>
    <w:rsid w:val="001C4049"/>
    <w:rsid w:val="001C419D"/>
    <w:rsid w:val="001C44F1"/>
    <w:rsid w:val="001C485A"/>
    <w:rsid w:val="001C4C01"/>
    <w:rsid w:val="001C4D61"/>
    <w:rsid w:val="001C52EE"/>
    <w:rsid w:val="001C5D5A"/>
    <w:rsid w:val="001C5D83"/>
    <w:rsid w:val="001C5E86"/>
    <w:rsid w:val="001C5FBE"/>
    <w:rsid w:val="001C74A4"/>
    <w:rsid w:val="001C7509"/>
    <w:rsid w:val="001C75CA"/>
    <w:rsid w:val="001C79EC"/>
    <w:rsid w:val="001D030B"/>
    <w:rsid w:val="001D04E2"/>
    <w:rsid w:val="001D0625"/>
    <w:rsid w:val="001D0728"/>
    <w:rsid w:val="001D0EC8"/>
    <w:rsid w:val="001D0FA8"/>
    <w:rsid w:val="001D1967"/>
    <w:rsid w:val="001D1AC0"/>
    <w:rsid w:val="001D1F92"/>
    <w:rsid w:val="001D2133"/>
    <w:rsid w:val="001D252B"/>
    <w:rsid w:val="001D25C7"/>
    <w:rsid w:val="001D2B99"/>
    <w:rsid w:val="001D2BB4"/>
    <w:rsid w:val="001D2C4C"/>
    <w:rsid w:val="001D2E0C"/>
    <w:rsid w:val="001D3025"/>
    <w:rsid w:val="001D3030"/>
    <w:rsid w:val="001D310E"/>
    <w:rsid w:val="001D3579"/>
    <w:rsid w:val="001D3D26"/>
    <w:rsid w:val="001D3EF4"/>
    <w:rsid w:val="001D41D8"/>
    <w:rsid w:val="001D42CC"/>
    <w:rsid w:val="001D43D4"/>
    <w:rsid w:val="001D49FB"/>
    <w:rsid w:val="001D4D30"/>
    <w:rsid w:val="001D4F29"/>
    <w:rsid w:val="001D5A32"/>
    <w:rsid w:val="001D5BF5"/>
    <w:rsid w:val="001D5D11"/>
    <w:rsid w:val="001D5D13"/>
    <w:rsid w:val="001D6642"/>
    <w:rsid w:val="001D6843"/>
    <w:rsid w:val="001D6DD4"/>
    <w:rsid w:val="001D7072"/>
    <w:rsid w:val="001D70E5"/>
    <w:rsid w:val="001D7163"/>
    <w:rsid w:val="001D749D"/>
    <w:rsid w:val="001D76D6"/>
    <w:rsid w:val="001D785B"/>
    <w:rsid w:val="001D7ABD"/>
    <w:rsid w:val="001D7D80"/>
    <w:rsid w:val="001E03F1"/>
    <w:rsid w:val="001E0476"/>
    <w:rsid w:val="001E048F"/>
    <w:rsid w:val="001E0807"/>
    <w:rsid w:val="001E0A9F"/>
    <w:rsid w:val="001E0B07"/>
    <w:rsid w:val="001E0DD9"/>
    <w:rsid w:val="001E0F7B"/>
    <w:rsid w:val="001E0F7E"/>
    <w:rsid w:val="001E1041"/>
    <w:rsid w:val="001E11A3"/>
    <w:rsid w:val="001E1681"/>
    <w:rsid w:val="001E1BA4"/>
    <w:rsid w:val="001E1DAA"/>
    <w:rsid w:val="001E1E2D"/>
    <w:rsid w:val="001E1F6D"/>
    <w:rsid w:val="001E2894"/>
    <w:rsid w:val="001E2A18"/>
    <w:rsid w:val="001E2A61"/>
    <w:rsid w:val="001E2B33"/>
    <w:rsid w:val="001E2BD5"/>
    <w:rsid w:val="001E2FEA"/>
    <w:rsid w:val="001E30B0"/>
    <w:rsid w:val="001E315C"/>
    <w:rsid w:val="001E3662"/>
    <w:rsid w:val="001E3767"/>
    <w:rsid w:val="001E38D7"/>
    <w:rsid w:val="001E43C0"/>
    <w:rsid w:val="001E4A14"/>
    <w:rsid w:val="001E4BE2"/>
    <w:rsid w:val="001E4DDA"/>
    <w:rsid w:val="001E4FFF"/>
    <w:rsid w:val="001E5105"/>
    <w:rsid w:val="001E53E2"/>
    <w:rsid w:val="001E55AC"/>
    <w:rsid w:val="001E5813"/>
    <w:rsid w:val="001E58C1"/>
    <w:rsid w:val="001E5954"/>
    <w:rsid w:val="001E5E22"/>
    <w:rsid w:val="001E5FF5"/>
    <w:rsid w:val="001E6197"/>
    <w:rsid w:val="001E62A2"/>
    <w:rsid w:val="001E64C6"/>
    <w:rsid w:val="001E6556"/>
    <w:rsid w:val="001E656C"/>
    <w:rsid w:val="001E6A82"/>
    <w:rsid w:val="001E72AA"/>
    <w:rsid w:val="001E764E"/>
    <w:rsid w:val="001E77B4"/>
    <w:rsid w:val="001E790F"/>
    <w:rsid w:val="001E7D03"/>
    <w:rsid w:val="001E7D81"/>
    <w:rsid w:val="001F00C2"/>
    <w:rsid w:val="001F0838"/>
    <w:rsid w:val="001F08E4"/>
    <w:rsid w:val="001F1062"/>
    <w:rsid w:val="001F11D2"/>
    <w:rsid w:val="001F150D"/>
    <w:rsid w:val="001F1620"/>
    <w:rsid w:val="001F179D"/>
    <w:rsid w:val="001F184B"/>
    <w:rsid w:val="001F1859"/>
    <w:rsid w:val="001F1990"/>
    <w:rsid w:val="001F1AD0"/>
    <w:rsid w:val="001F2219"/>
    <w:rsid w:val="001F23C1"/>
    <w:rsid w:val="001F2410"/>
    <w:rsid w:val="001F264C"/>
    <w:rsid w:val="001F268A"/>
    <w:rsid w:val="001F2ADF"/>
    <w:rsid w:val="001F2C79"/>
    <w:rsid w:val="001F2CF2"/>
    <w:rsid w:val="001F2F6D"/>
    <w:rsid w:val="001F30CE"/>
    <w:rsid w:val="001F34CF"/>
    <w:rsid w:val="001F41B6"/>
    <w:rsid w:val="001F41E2"/>
    <w:rsid w:val="001F4BEA"/>
    <w:rsid w:val="001F4DA8"/>
    <w:rsid w:val="001F4F26"/>
    <w:rsid w:val="001F5602"/>
    <w:rsid w:val="001F57CE"/>
    <w:rsid w:val="001F58A4"/>
    <w:rsid w:val="001F5A0A"/>
    <w:rsid w:val="001F5E9D"/>
    <w:rsid w:val="001F5F4D"/>
    <w:rsid w:val="001F6257"/>
    <w:rsid w:val="001F6258"/>
    <w:rsid w:val="001F6331"/>
    <w:rsid w:val="001F64CD"/>
    <w:rsid w:val="001F6A75"/>
    <w:rsid w:val="001F6ED9"/>
    <w:rsid w:val="001F74C5"/>
    <w:rsid w:val="001F75FB"/>
    <w:rsid w:val="00200378"/>
    <w:rsid w:val="002005C7"/>
    <w:rsid w:val="00200B7B"/>
    <w:rsid w:val="002010D2"/>
    <w:rsid w:val="00201198"/>
    <w:rsid w:val="002014B0"/>
    <w:rsid w:val="002014F2"/>
    <w:rsid w:val="00201785"/>
    <w:rsid w:val="00201A83"/>
    <w:rsid w:val="00201B18"/>
    <w:rsid w:val="00201F4D"/>
    <w:rsid w:val="00202A3D"/>
    <w:rsid w:val="002031D5"/>
    <w:rsid w:val="0020330A"/>
    <w:rsid w:val="00203B64"/>
    <w:rsid w:val="00203BBB"/>
    <w:rsid w:val="00203C53"/>
    <w:rsid w:val="00203F7A"/>
    <w:rsid w:val="00204340"/>
    <w:rsid w:val="00204571"/>
    <w:rsid w:val="002046C3"/>
    <w:rsid w:val="00204926"/>
    <w:rsid w:val="00204A91"/>
    <w:rsid w:val="002055B2"/>
    <w:rsid w:val="00205A0F"/>
    <w:rsid w:val="00205AE8"/>
    <w:rsid w:val="00205EBE"/>
    <w:rsid w:val="00206661"/>
    <w:rsid w:val="002067B7"/>
    <w:rsid w:val="002067D9"/>
    <w:rsid w:val="00206DE0"/>
    <w:rsid w:val="0020704D"/>
    <w:rsid w:val="00207238"/>
    <w:rsid w:val="002073EA"/>
    <w:rsid w:val="0020755E"/>
    <w:rsid w:val="002076A9"/>
    <w:rsid w:val="00207B16"/>
    <w:rsid w:val="00207C4D"/>
    <w:rsid w:val="00207C95"/>
    <w:rsid w:val="00207CE6"/>
    <w:rsid w:val="00207E0A"/>
    <w:rsid w:val="00207E18"/>
    <w:rsid w:val="00207F82"/>
    <w:rsid w:val="00210049"/>
    <w:rsid w:val="002103B5"/>
    <w:rsid w:val="0021048A"/>
    <w:rsid w:val="002107EA"/>
    <w:rsid w:val="00210E9F"/>
    <w:rsid w:val="00211264"/>
    <w:rsid w:val="002114B5"/>
    <w:rsid w:val="0021156C"/>
    <w:rsid w:val="00211ACD"/>
    <w:rsid w:val="00211B95"/>
    <w:rsid w:val="00211BD2"/>
    <w:rsid w:val="00212017"/>
    <w:rsid w:val="00212150"/>
    <w:rsid w:val="0021233B"/>
    <w:rsid w:val="00212348"/>
    <w:rsid w:val="002129E6"/>
    <w:rsid w:val="00212AA6"/>
    <w:rsid w:val="00212DF6"/>
    <w:rsid w:val="002133C7"/>
    <w:rsid w:val="00213908"/>
    <w:rsid w:val="00213C13"/>
    <w:rsid w:val="00213F5D"/>
    <w:rsid w:val="00214018"/>
    <w:rsid w:val="00214057"/>
    <w:rsid w:val="00214BEA"/>
    <w:rsid w:val="00214D70"/>
    <w:rsid w:val="0021517F"/>
    <w:rsid w:val="002156AA"/>
    <w:rsid w:val="00215CFB"/>
    <w:rsid w:val="00215D6E"/>
    <w:rsid w:val="0021604E"/>
    <w:rsid w:val="002165BB"/>
    <w:rsid w:val="00216B4B"/>
    <w:rsid w:val="00216DF2"/>
    <w:rsid w:val="0021738E"/>
    <w:rsid w:val="00217A28"/>
    <w:rsid w:val="00217DC5"/>
    <w:rsid w:val="00217E27"/>
    <w:rsid w:val="00220449"/>
    <w:rsid w:val="002209A8"/>
    <w:rsid w:val="00220A2C"/>
    <w:rsid w:val="00220A55"/>
    <w:rsid w:val="00220EA9"/>
    <w:rsid w:val="0022109E"/>
    <w:rsid w:val="002211B1"/>
    <w:rsid w:val="00221E6B"/>
    <w:rsid w:val="00222219"/>
    <w:rsid w:val="002222B7"/>
    <w:rsid w:val="002224F0"/>
    <w:rsid w:val="002227B0"/>
    <w:rsid w:val="00222B93"/>
    <w:rsid w:val="00222BAF"/>
    <w:rsid w:val="00222FFA"/>
    <w:rsid w:val="0022357B"/>
    <w:rsid w:val="002235E0"/>
    <w:rsid w:val="002236E5"/>
    <w:rsid w:val="0022379B"/>
    <w:rsid w:val="002237F9"/>
    <w:rsid w:val="002244EA"/>
    <w:rsid w:val="002247CD"/>
    <w:rsid w:val="00224828"/>
    <w:rsid w:val="00224EAA"/>
    <w:rsid w:val="00224EE4"/>
    <w:rsid w:val="00224FAD"/>
    <w:rsid w:val="00225214"/>
    <w:rsid w:val="002257AA"/>
    <w:rsid w:val="0022588A"/>
    <w:rsid w:val="0022589A"/>
    <w:rsid w:val="0022589C"/>
    <w:rsid w:val="002268AA"/>
    <w:rsid w:val="00226CC3"/>
    <w:rsid w:val="00227401"/>
    <w:rsid w:val="002276C1"/>
    <w:rsid w:val="00227E68"/>
    <w:rsid w:val="0023031A"/>
    <w:rsid w:val="0023067E"/>
    <w:rsid w:val="0023078B"/>
    <w:rsid w:val="00230BD0"/>
    <w:rsid w:val="00230D64"/>
    <w:rsid w:val="00231693"/>
    <w:rsid w:val="002317F1"/>
    <w:rsid w:val="002318C3"/>
    <w:rsid w:val="00231B28"/>
    <w:rsid w:val="00231EFE"/>
    <w:rsid w:val="0023211A"/>
    <w:rsid w:val="0023248A"/>
    <w:rsid w:val="002325D2"/>
    <w:rsid w:val="0023276C"/>
    <w:rsid w:val="002328C8"/>
    <w:rsid w:val="00232E82"/>
    <w:rsid w:val="00232F1D"/>
    <w:rsid w:val="00232F69"/>
    <w:rsid w:val="002330DD"/>
    <w:rsid w:val="0023323A"/>
    <w:rsid w:val="00233953"/>
    <w:rsid w:val="00234966"/>
    <w:rsid w:val="00235522"/>
    <w:rsid w:val="00235BFA"/>
    <w:rsid w:val="00235C36"/>
    <w:rsid w:val="00236155"/>
    <w:rsid w:val="002361F5"/>
    <w:rsid w:val="0023641D"/>
    <w:rsid w:val="00236474"/>
    <w:rsid w:val="0023666B"/>
    <w:rsid w:val="002367D0"/>
    <w:rsid w:val="00236AC4"/>
    <w:rsid w:val="00236C8A"/>
    <w:rsid w:val="00236E7E"/>
    <w:rsid w:val="00237181"/>
    <w:rsid w:val="0023725C"/>
    <w:rsid w:val="00237F53"/>
    <w:rsid w:val="00237FB8"/>
    <w:rsid w:val="00240189"/>
    <w:rsid w:val="00240242"/>
    <w:rsid w:val="00240252"/>
    <w:rsid w:val="00240BAC"/>
    <w:rsid w:val="0024125A"/>
    <w:rsid w:val="002423BA"/>
    <w:rsid w:val="00242546"/>
    <w:rsid w:val="00242C28"/>
    <w:rsid w:val="00242C7D"/>
    <w:rsid w:val="00242D31"/>
    <w:rsid w:val="00242EAA"/>
    <w:rsid w:val="00242FCA"/>
    <w:rsid w:val="0024357C"/>
    <w:rsid w:val="00243747"/>
    <w:rsid w:val="00243F87"/>
    <w:rsid w:val="002441A7"/>
    <w:rsid w:val="0024455C"/>
    <w:rsid w:val="002447C5"/>
    <w:rsid w:val="00244E6B"/>
    <w:rsid w:val="00245CD0"/>
    <w:rsid w:val="00245D0C"/>
    <w:rsid w:val="00245F58"/>
    <w:rsid w:val="00245F61"/>
    <w:rsid w:val="00246497"/>
    <w:rsid w:val="00246C59"/>
    <w:rsid w:val="00246F56"/>
    <w:rsid w:val="00246F77"/>
    <w:rsid w:val="002473B7"/>
    <w:rsid w:val="0024781F"/>
    <w:rsid w:val="002479F0"/>
    <w:rsid w:val="00247B8B"/>
    <w:rsid w:val="00247C46"/>
    <w:rsid w:val="00247E5D"/>
    <w:rsid w:val="00247FCA"/>
    <w:rsid w:val="00250598"/>
    <w:rsid w:val="00250C83"/>
    <w:rsid w:val="0025110C"/>
    <w:rsid w:val="002514DA"/>
    <w:rsid w:val="00251974"/>
    <w:rsid w:val="002519BC"/>
    <w:rsid w:val="00251AFF"/>
    <w:rsid w:val="00251BA4"/>
    <w:rsid w:val="00251C26"/>
    <w:rsid w:val="00251E32"/>
    <w:rsid w:val="00251EC3"/>
    <w:rsid w:val="0025238D"/>
    <w:rsid w:val="002523B6"/>
    <w:rsid w:val="00252417"/>
    <w:rsid w:val="00252D4F"/>
    <w:rsid w:val="00252D84"/>
    <w:rsid w:val="00252EA5"/>
    <w:rsid w:val="00253642"/>
    <w:rsid w:val="00253B09"/>
    <w:rsid w:val="00253C32"/>
    <w:rsid w:val="00253D6C"/>
    <w:rsid w:val="00253EB0"/>
    <w:rsid w:val="002541E2"/>
    <w:rsid w:val="002549A1"/>
    <w:rsid w:val="00254BA7"/>
    <w:rsid w:val="0025509F"/>
    <w:rsid w:val="002554AA"/>
    <w:rsid w:val="00255583"/>
    <w:rsid w:val="002555E8"/>
    <w:rsid w:val="002557D1"/>
    <w:rsid w:val="0025589C"/>
    <w:rsid w:val="00255E47"/>
    <w:rsid w:val="002561C6"/>
    <w:rsid w:val="00256437"/>
    <w:rsid w:val="00256680"/>
    <w:rsid w:val="00256BFA"/>
    <w:rsid w:val="00256E41"/>
    <w:rsid w:val="00257397"/>
    <w:rsid w:val="002575F7"/>
    <w:rsid w:val="00257790"/>
    <w:rsid w:val="00257A94"/>
    <w:rsid w:val="00257E1E"/>
    <w:rsid w:val="00257FA7"/>
    <w:rsid w:val="00260986"/>
    <w:rsid w:val="00260AD4"/>
    <w:rsid w:val="00260CCA"/>
    <w:rsid w:val="00261020"/>
    <w:rsid w:val="00261154"/>
    <w:rsid w:val="00261279"/>
    <w:rsid w:val="00261791"/>
    <w:rsid w:val="00261870"/>
    <w:rsid w:val="00261FD2"/>
    <w:rsid w:val="00262812"/>
    <w:rsid w:val="00262A59"/>
    <w:rsid w:val="0026354B"/>
    <w:rsid w:val="002635CC"/>
    <w:rsid w:val="00263A01"/>
    <w:rsid w:val="00263A67"/>
    <w:rsid w:val="00263A83"/>
    <w:rsid w:val="0026407C"/>
    <w:rsid w:val="0026421E"/>
    <w:rsid w:val="002647E4"/>
    <w:rsid w:val="00264B70"/>
    <w:rsid w:val="00264D4A"/>
    <w:rsid w:val="00264F6A"/>
    <w:rsid w:val="002654FB"/>
    <w:rsid w:val="002658AE"/>
    <w:rsid w:val="00265CAD"/>
    <w:rsid w:val="00265D08"/>
    <w:rsid w:val="00265F0B"/>
    <w:rsid w:val="00266197"/>
    <w:rsid w:val="002664BC"/>
    <w:rsid w:val="00266828"/>
    <w:rsid w:val="002668A0"/>
    <w:rsid w:val="00266A3C"/>
    <w:rsid w:val="00266C8F"/>
    <w:rsid w:val="00266E2B"/>
    <w:rsid w:val="00266E3D"/>
    <w:rsid w:val="002670B0"/>
    <w:rsid w:val="002672E9"/>
    <w:rsid w:val="00267785"/>
    <w:rsid w:val="0026789F"/>
    <w:rsid w:val="00267A57"/>
    <w:rsid w:val="00267EB8"/>
    <w:rsid w:val="00267F78"/>
    <w:rsid w:val="00267F8B"/>
    <w:rsid w:val="0027054B"/>
    <w:rsid w:val="0027077F"/>
    <w:rsid w:val="002710CA"/>
    <w:rsid w:val="002711D5"/>
    <w:rsid w:val="00271272"/>
    <w:rsid w:val="00271A4C"/>
    <w:rsid w:val="00271BFB"/>
    <w:rsid w:val="00271D7B"/>
    <w:rsid w:val="00271ECD"/>
    <w:rsid w:val="00272045"/>
    <w:rsid w:val="00272080"/>
    <w:rsid w:val="002721C0"/>
    <w:rsid w:val="00272238"/>
    <w:rsid w:val="00272B34"/>
    <w:rsid w:val="00272DCA"/>
    <w:rsid w:val="00272E05"/>
    <w:rsid w:val="0027319A"/>
    <w:rsid w:val="002731F8"/>
    <w:rsid w:val="00273604"/>
    <w:rsid w:val="002737DB"/>
    <w:rsid w:val="00273B95"/>
    <w:rsid w:val="00273BE3"/>
    <w:rsid w:val="00273C95"/>
    <w:rsid w:val="00273D32"/>
    <w:rsid w:val="002741EE"/>
    <w:rsid w:val="00274524"/>
    <w:rsid w:val="00274A0C"/>
    <w:rsid w:val="00274A46"/>
    <w:rsid w:val="0027500A"/>
    <w:rsid w:val="00275405"/>
    <w:rsid w:val="0027560B"/>
    <w:rsid w:val="00276120"/>
    <w:rsid w:val="00276302"/>
    <w:rsid w:val="002766DF"/>
    <w:rsid w:val="002768A5"/>
    <w:rsid w:val="00276EC0"/>
    <w:rsid w:val="0027713B"/>
    <w:rsid w:val="002771CF"/>
    <w:rsid w:val="002778EA"/>
    <w:rsid w:val="00277F12"/>
    <w:rsid w:val="00277F77"/>
    <w:rsid w:val="00277F78"/>
    <w:rsid w:val="00280342"/>
    <w:rsid w:val="002809E7"/>
    <w:rsid w:val="00280A54"/>
    <w:rsid w:val="00280B2B"/>
    <w:rsid w:val="00280E6C"/>
    <w:rsid w:val="00280EF8"/>
    <w:rsid w:val="00281114"/>
    <w:rsid w:val="002811D4"/>
    <w:rsid w:val="002811F6"/>
    <w:rsid w:val="00281664"/>
    <w:rsid w:val="0028183A"/>
    <w:rsid w:val="0028226C"/>
    <w:rsid w:val="00282311"/>
    <w:rsid w:val="00282393"/>
    <w:rsid w:val="00282656"/>
    <w:rsid w:val="0028286C"/>
    <w:rsid w:val="0028287D"/>
    <w:rsid w:val="00282B48"/>
    <w:rsid w:val="00282C4A"/>
    <w:rsid w:val="00282C9D"/>
    <w:rsid w:val="00282E91"/>
    <w:rsid w:val="00282F8D"/>
    <w:rsid w:val="00283194"/>
    <w:rsid w:val="002835E0"/>
    <w:rsid w:val="002836FA"/>
    <w:rsid w:val="00283A29"/>
    <w:rsid w:val="00283AFF"/>
    <w:rsid w:val="00283D7F"/>
    <w:rsid w:val="00284475"/>
    <w:rsid w:val="0028455F"/>
    <w:rsid w:val="00284AC3"/>
    <w:rsid w:val="00284E36"/>
    <w:rsid w:val="00284F56"/>
    <w:rsid w:val="00284F90"/>
    <w:rsid w:val="002853D9"/>
    <w:rsid w:val="00285532"/>
    <w:rsid w:val="00285584"/>
    <w:rsid w:val="0028559B"/>
    <w:rsid w:val="002855E4"/>
    <w:rsid w:val="00285636"/>
    <w:rsid w:val="00285822"/>
    <w:rsid w:val="00285C81"/>
    <w:rsid w:val="00286578"/>
    <w:rsid w:val="0028663C"/>
    <w:rsid w:val="002869A0"/>
    <w:rsid w:val="002869D6"/>
    <w:rsid w:val="00286B94"/>
    <w:rsid w:val="00286C47"/>
    <w:rsid w:val="00286E83"/>
    <w:rsid w:val="0028747C"/>
    <w:rsid w:val="0028770A"/>
    <w:rsid w:val="0028784D"/>
    <w:rsid w:val="002879E4"/>
    <w:rsid w:val="00287A80"/>
    <w:rsid w:val="00287D6C"/>
    <w:rsid w:val="00287ED3"/>
    <w:rsid w:val="0029036F"/>
    <w:rsid w:val="002904C7"/>
    <w:rsid w:val="002904F5"/>
    <w:rsid w:val="002907CA"/>
    <w:rsid w:val="00290B66"/>
    <w:rsid w:val="00290BDD"/>
    <w:rsid w:val="00290D4E"/>
    <w:rsid w:val="00290FAD"/>
    <w:rsid w:val="00291A59"/>
    <w:rsid w:val="00291D6E"/>
    <w:rsid w:val="00292134"/>
    <w:rsid w:val="00292342"/>
    <w:rsid w:val="0029241E"/>
    <w:rsid w:val="00292AD5"/>
    <w:rsid w:val="00292E21"/>
    <w:rsid w:val="002937D4"/>
    <w:rsid w:val="002938BC"/>
    <w:rsid w:val="00293AF3"/>
    <w:rsid w:val="00293E5F"/>
    <w:rsid w:val="0029426C"/>
    <w:rsid w:val="002942B8"/>
    <w:rsid w:val="00294491"/>
    <w:rsid w:val="00294AB0"/>
    <w:rsid w:val="00295054"/>
    <w:rsid w:val="002954F1"/>
    <w:rsid w:val="00295A82"/>
    <w:rsid w:val="00295BB6"/>
    <w:rsid w:val="00295C0B"/>
    <w:rsid w:val="00295D36"/>
    <w:rsid w:val="00295E92"/>
    <w:rsid w:val="00296083"/>
    <w:rsid w:val="0029644E"/>
    <w:rsid w:val="002969A4"/>
    <w:rsid w:val="00296B52"/>
    <w:rsid w:val="00297141"/>
    <w:rsid w:val="0029738F"/>
    <w:rsid w:val="0029749E"/>
    <w:rsid w:val="002978C3"/>
    <w:rsid w:val="00297C61"/>
    <w:rsid w:val="00297EA6"/>
    <w:rsid w:val="002A0B88"/>
    <w:rsid w:val="002A0BC7"/>
    <w:rsid w:val="002A0E74"/>
    <w:rsid w:val="002A1126"/>
    <w:rsid w:val="002A1172"/>
    <w:rsid w:val="002A1258"/>
    <w:rsid w:val="002A18A3"/>
    <w:rsid w:val="002A1AB3"/>
    <w:rsid w:val="002A1B2C"/>
    <w:rsid w:val="002A1D01"/>
    <w:rsid w:val="002A1D6C"/>
    <w:rsid w:val="002A1F73"/>
    <w:rsid w:val="002A205F"/>
    <w:rsid w:val="002A20AA"/>
    <w:rsid w:val="002A20AC"/>
    <w:rsid w:val="002A2231"/>
    <w:rsid w:val="002A246C"/>
    <w:rsid w:val="002A27BA"/>
    <w:rsid w:val="002A28B5"/>
    <w:rsid w:val="002A308D"/>
    <w:rsid w:val="002A3525"/>
    <w:rsid w:val="002A3AEA"/>
    <w:rsid w:val="002A3B3C"/>
    <w:rsid w:val="002A42EC"/>
    <w:rsid w:val="002A4A4F"/>
    <w:rsid w:val="002A50A0"/>
    <w:rsid w:val="002A5248"/>
    <w:rsid w:val="002A525D"/>
    <w:rsid w:val="002A5370"/>
    <w:rsid w:val="002A5715"/>
    <w:rsid w:val="002A58CA"/>
    <w:rsid w:val="002A5DD2"/>
    <w:rsid w:val="002A61FE"/>
    <w:rsid w:val="002A665E"/>
    <w:rsid w:val="002A6875"/>
    <w:rsid w:val="002A6A13"/>
    <w:rsid w:val="002A6E74"/>
    <w:rsid w:val="002A7259"/>
    <w:rsid w:val="002A7347"/>
    <w:rsid w:val="002A770B"/>
    <w:rsid w:val="002A7814"/>
    <w:rsid w:val="002A7859"/>
    <w:rsid w:val="002A7C7B"/>
    <w:rsid w:val="002A7CD6"/>
    <w:rsid w:val="002A7FD5"/>
    <w:rsid w:val="002B00CC"/>
    <w:rsid w:val="002B019B"/>
    <w:rsid w:val="002B029F"/>
    <w:rsid w:val="002B0779"/>
    <w:rsid w:val="002B082C"/>
    <w:rsid w:val="002B0985"/>
    <w:rsid w:val="002B0F27"/>
    <w:rsid w:val="002B0FD7"/>
    <w:rsid w:val="002B157C"/>
    <w:rsid w:val="002B1D32"/>
    <w:rsid w:val="002B1E0C"/>
    <w:rsid w:val="002B283E"/>
    <w:rsid w:val="002B2B33"/>
    <w:rsid w:val="002B3106"/>
    <w:rsid w:val="002B32B7"/>
    <w:rsid w:val="002B3A43"/>
    <w:rsid w:val="002B3D47"/>
    <w:rsid w:val="002B3D67"/>
    <w:rsid w:val="002B3DCE"/>
    <w:rsid w:val="002B4382"/>
    <w:rsid w:val="002B43BD"/>
    <w:rsid w:val="002B4688"/>
    <w:rsid w:val="002B46B4"/>
    <w:rsid w:val="002B4985"/>
    <w:rsid w:val="002B49B0"/>
    <w:rsid w:val="002B4C83"/>
    <w:rsid w:val="002B4DFA"/>
    <w:rsid w:val="002B4FEA"/>
    <w:rsid w:val="002B5032"/>
    <w:rsid w:val="002B5724"/>
    <w:rsid w:val="002B5888"/>
    <w:rsid w:val="002B5973"/>
    <w:rsid w:val="002B5E67"/>
    <w:rsid w:val="002B61AC"/>
    <w:rsid w:val="002B62EF"/>
    <w:rsid w:val="002B648A"/>
    <w:rsid w:val="002B671A"/>
    <w:rsid w:val="002B6A42"/>
    <w:rsid w:val="002B6AA8"/>
    <w:rsid w:val="002B6FAC"/>
    <w:rsid w:val="002B78F7"/>
    <w:rsid w:val="002B7A26"/>
    <w:rsid w:val="002B7BF1"/>
    <w:rsid w:val="002B7F42"/>
    <w:rsid w:val="002C002F"/>
    <w:rsid w:val="002C025E"/>
    <w:rsid w:val="002C04AA"/>
    <w:rsid w:val="002C0723"/>
    <w:rsid w:val="002C0887"/>
    <w:rsid w:val="002C0E97"/>
    <w:rsid w:val="002C1008"/>
    <w:rsid w:val="002C15AD"/>
    <w:rsid w:val="002C183E"/>
    <w:rsid w:val="002C1909"/>
    <w:rsid w:val="002C1A55"/>
    <w:rsid w:val="002C1B41"/>
    <w:rsid w:val="002C1C5F"/>
    <w:rsid w:val="002C1C7D"/>
    <w:rsid w:val="002C2481"/>
    <w:rsid w:val="002C279F"/>
    <w:rsid w:val="002C30D5"/>
    <w:rsid w:val="002C326A"/>
    <w:rsid w:val="002C32C9"/>
    <w:rsid w:val="002C34CF"/>
    <w:rsid w:val="002C357D"/>
    <w:rsid w:val="002C3750"/>
    <w:rsid w:val="002C3A33"/>
    <w:rsid w:val="002C453C"/>
    <w:rsid w:val="002C4E3E"/>
    <w:rsid w:val="002C5006"/>
    <w:rsid w:val="002C54A4"/>
    <w:rsid w:val="002C552D"/>
    <w:rsid w:val="002C55AE"/>
    <w:rsid w:val="002C5C50"/>
    <w:rsid w:val="002C5E08"/>
    <w:rsid w:val="002C5FE5"/>
    <w:rsid w:val="002C61C3"/>
    <w:rsid w:val="002C6433"/>
    <w:rsid w:val="002C6668"/>
    <w:rsid w:val="002C66F8"/>
    <w:rsid w:val="002C6F16"/>
    <w:rsid w:val="002C71D8"/>
    <w:rsid w:val="002C71FD"/>
    <w:rsid w:val="002C7BC3"/>
    <w:rsid w:val="002C7F08"/>
    <w:rsid w:val="002D07B1"/>
    <w:rsid w:val="002D08AE"/>
    <w:rsid w:val="002D09EA"/>
    <w:rsid w:val="002D116C"/>
    <w:rsid w:val="002D13D8"/>
    <w:rsid w:val="002D152C"/>
    <w:rsid w:val="002D176F"/>
    <w:rsid w:val="002D1C71"/>
    <w:rsid w:val="002D1D07"/>
    <w:rsid w:val="002D1D5B"/>
    <w:rsid w:val="002D1E77"/>
    <w:rsid w:val="002D2134"/>
    <w:rsid w:val="002D240A"/>
    <w:rsid w:val="002D252B"/>
    <w:rsid w:val="002D2600"/>
    <w:rsid w:val="002D26CD"/>
    <w:rsid w:val="002D27A4"/>
    <w:rsid w:val="002D285B"/>
    <w:rsid w:val="002D2DE7"/>
    <w:rsid w:val="002D2E5D"/>
    <w:rsid w:val="002D3425"/>
    <w:rsid w:val="002D396D"/>
    <w:rsid w:val="002D39C9"/>
    <w:rsid w:val="002D3F9A"/>
    <w:rsid w:val="002D4759"/>
    <w:rsid w:val="002D4C68"/>
    <w:rsid w:val="002D5566"/>
    <w:rsid w:val="002D5E4C"/>
    <w:rsid w:val="002D5E5F"/>
    <w:rsid w:val="002D6713"/>
    <w:rsid w:val="002D6979"/>
    <w:rsid w:val="002D6CA2"/>
    <w:rsid w:val="002D6E47"/>
    <w:rsid w:val="002D700C"/>
    <w:rsid w:val="002D70F5"/>
    <w:rsid w:val="002D768B"/>
    <w:rsid w:val="002D7A81"/>
    <w:rsid w:val="002D7B67"/>
    <w:rsid w:val="002D7C5B"/>
    <w:rsid w:val="002E03A4"/>
    <w:rsid w:val="002E08DD"/>
    <w:rsid w:val="002E0C3A"/>
    <w:rsid w:val="002E12FD"/>
    <w:rsid w:val="002E18B4"/>
    <w:rsid w:val="002E2243"/>
    <w:rsid w:val="002E2538"/>
    <w:rsid w:val="002E2688"/>
    <w:rsid w:val="002E2696"/>
    <w:rsid w:val="002E2851"/>
    <w:rsid w:val="002E28E6"/>
    <w:rsid w:val="002E33A4"/>
    <w:rsid w:val="002E3725"/>
    <w:rsid w:val="002E3DDF"/>
    <w:rsid w:val="002E421A"/>
    <w:rsid w:val="002E432C"/>
    <w:rsid w:val="002E48C2"/>
    <w:rsid w:val="002E4C00"/>
    <w:rsid w:val="002E53D7"/>
    <w:rsid w:val="002E5538"/>
    <w:rsid w:val="002E579A"/>
    <w:rsid w:val="002E6074"/>
    <w:rsid w:val="002E636A"/>
    <w:rsid w:val="002E65B2"/>
    <w:rsid w:val="002E65CD"/>
    <w:rsid w:val="002E6C09"/>
    <w:rsid w:val="002E6CAB"/>
    <w:rsid w:val="002E6E31"/>
    <w:rsid w:val="002E6E90"/>
    <w:rsid w:val="002E6FCB"/>
    <w:rsid w:val="002E7632"/>
    <w:rsid w:val="002F0183"/>
    <w:rsid w:val="002F09B0"/>
    <w:rsid w:val="002F2076"/>
    <w:rsid w:val="002F2085"/>
    <w:rsid w:val="002F24BC"/>
    <w:rsid w:val="002F2833"/>
    <w:rsid w:val="002F2A01"/>
    <w:rsid w:val="002F2D43"/>
    <w:rsid w:val="002F30E4"/>
    <w:rsid w:val="002F39D4"/>
    <w:rsid w:val="002F3B21"/>
    <w:rsid w:val="002F422F"/>
    <w:rsid w:val="002F4548"/>
    <w:rsid w:val="002F4618"/>
    <w:rsid w:val="002F4A7C"/>
    <w:rsid w:val="002F4CCB"/>
    <w:rsid w:val="002F4DA4"/>
    <w:rsid w:val="002F549B"/>
    <w:rsid w:val="002F5928"/>
    <w:rsid w:val="002F5938"/>
    <w:rsid w:val="002F5C98"/>
    <w:rsid w:val="002F6049"/>
    <w:rsid w:val="002F6503"/>
    <w:rsid w:val="002F65E0"/>
    <w:rsid w:val="002F6653"/>
    <w:rsid w:val="002F6760"/>
    <w:rsid w:val="002F68F9"/>
    <w:rsid w:val="002F6BF6"/>
    <w:rsid w:val="002F7A33"/>
    <w:rsid w:val="002F7B0A"/>
    <w:rsid w:val="002F7B52"/>
    <w:rsid w:val="002F7CBA"/>
    <w:rsid w:val="00300845"/>
    <w:rsid w:val="003008BF"/>
    <w:rsid w:val="00300F2F"/>
    <w:rsid w:val="00300F97"/>
    <w:rsid w:val="003012DB"/>
    <w:rsid w:val="003016B0"/>
    <w:rsid w:val="00301700"/>
    <w:rsid w:val="00301B2C"/>
    <w:rsid w:val="00301F4F"/>
    <w:rsid w:val="00302132"/>
    <w:rsid w:val="00302C7F"/>
    <w:rsid w:val="00302D45"/>
    <w:rsid w:val="00303165"/>
    <w:rsid w:val="003031B6"/>
    <w:rsid w:val="0030349E"/>
    <w:rsid w:val="003039E1"/>
    <w:rsid w:val="00303A2E"/>
    <w:rsid w:val="00303A85"/>
    <w:rsid w:val="00304132"/>
    <w:rsid w:val="003041BB"/>
    <w:rsid w:val="00304455"/>
    <w:rsid w:val="00304463"/>
    <w:rsid w:val="00304713"/>
    <w:rsid w:val="003047D2"/>
    <w:rsid w:val="003048C1"/>
    <w:rsid w:val="00304B49"/>
    <w:rsid w:val="00304F74"/>
    <w:rsid w:val="0030568A"/>
    <w:rsid w:val="00305B97"/>
    <w:rsid w:val="00305C62"/>
    <w:rsid w:val="00306246"/>
    <w:rsid w:val="003067EB"/>
    <w:rsid w:val="00306B8C"/>
    <w:rsid w:val="003070D8"/>
    <w:rsid w:val="00307180"/>
    <w:rsid w:val="00307239"/>
    <w:rsid w:val="00307B59"/>
    <w:rsid w:val="00307FAF"/>
    <w:rsid w:val="00310000"/>
    <w:rsid w:val="00310444"/>
    <w:rsid w:val="00310464"/>
    <w:rsid w:val="003109D8"/>
    <w:rsid w:val="00310AA3"/>
    <w:rsid w:val="00311655"/>
    <w:rsid w:val="003117AE"/>
    <w:rsid w:val="003118F7"/>
    <w:rsid w:val="00311BAE"/>
    <w:rsid w:val="00311D89"/>
    <w:rsid w:val="003121EA"/>
    <w:rsid w:val="0031280A"/>
    <w:rsid w:val="00312830"/>
    <w:rsid w:val="003129BC"/>
    <w:rsid w:val="00312CA4"/>
    <w:rsid w:val="00312D78"/>
    <w:rsid w:val="0031374A"/>
    <w:rsid w:val="00313B3C"/>
    <w:rsid w:val="00313D74"/>
    <w:rsid w:val="00313F95"/>
    <w:rsid w:val="003144BC"/>
    <w:rsid w:val="00314796"/>
    <w:rsid w:val="003147F0"/>
    <w:rsid w:val="00314D76"/>
    <w:rsid w:val="00314E09"/>
    <w:rsid w:val="00314E67"/>
    <w:rsid w:val="00315476"/>
    <w:rsid w:val="003154F2"/>
    <w:rsid w:val="0031562A"/>
    <w:rsid w:val="00315656"/>
    <w:rsid w:val="00315BF1"/>
    <w:rsid w:val="00316351"/>
    <w:rsid w:val="00316A0F"/>
    <w:rsid w:val="00316F47"/>
    <w:rsid w:val="00317147"/>
    <w:rsid w:val="0031735D"/>
    <w:rsid w:val="0031737D"/>
    <w:rsid w:val="003174D5"/>
    <w:rsid w:val="00317581"/>
    <w:rsid w:val="00317E62"/>
    <w:rsid w:val="00320240"/>
    <w:rsid w:val="0032059D"/>
    <w:rsid w:val="00320617"/>
    <w:rsid w:val="00320B93"/>
    <w:rsid w:val="00321131"/>
    <w:rsid w:val="00321185"/>
    <w:rsid w:val="00321898"/>
    <w:rsid w:val="00321D9F"/>
    <w:rsid w:val="00321E35"/>
    <w:rsid w:val="00321EFF"/>
    <w:rsid w:val="00321FA7"/>
    <w:rsid w:val="00322161"/>
    <w:rsid w:val="003224AD"/>
    <w:rsid w:val="00322706"/>
    <w:rsid w:val="00322C2C"/>
    <w:rsid w:val="00323006"/>
    <w:rsid w:val="0032308D"/>
    <w:rsid w:val="00323167"/>
    <w:rsid w:val="00323472"/>
    <w:rsid w:val="003235F2"/>
    <w:rsid w:val="00323F88"/>
    <w:rsid w:val="003241C1"/>
    <w:rsid w:val="003241F0"/>
    <w:rsid w:val="0032420A"/>
    <w:rsid w:val="0032430C"/>
    <w:rsid w:val="003244D8"/>
    <w:rsid w:val="00324B0C"/>
    <w:rsid w:val="00324B26"/>
    <w:rsid w:val="00324C9F"/>
    <w:rsid w:val="00324D68"/>
    <w:rsid w:val="00324E3C"/>
    <w:rsid w:val="00325009"/>
    <w:rsid w:val="0032520B"/>
    <w:rsid w:val="003252C8"/>
    <w:rsid w:val="00325303"/>
    <w:rsid w:val="00325825"/>
    <w:rsid w:val="00325874"/>
    <w:rsid w:val="00325B04"/>
    <w:rsid w:val="00325B57"/>
    <w:rsid w:val="00325C57"/>
    <w:rsid w:val="00325C6A"/>
    <w:rsid w:val="00326029"/>
    <w:rsid w:val="003265D7"/>
    <w:rsid w:val="0032667F"/>
    <w:rsid w:val="003267DC"/>
    <w:rsid w:val="00326D2D"/>
    <w:rsid w:val="00326D3D"/>
    <w:rsid w:val="00326D72"/>
    <w:rsid w:val="00327057"/>
    <w:rsid w:val="00327475"/>
    <w:rsid w:val="00327963"/>
    <w:rsid w:val="00330458"/>
    <w:rsid w:val="003307A2"/>
    <w:rsid w:val="00330D96"/>
    <w:rsid w:val="00331256"/>
    <w:rsid w:val="0033199F"/>
    <w:rsid w:val="003319D4"/>
    <w:rsid w:val="00331C21"/>
    <w:rsid w:val="00331E5A"/>
    <w:rsid w:val="00331F1E"/>
    <w:rsid w:val="0033224A"/>
    <w:rsid w:val="00332467"/>
    <w:rsid w:val="00332BC3"/>
    <w:rsid w:val="00332CAE"/>
    <w:rsid w:val="00332CE7"/>
    <w:rsid w:val="00332D2F"/>
    <w:rsid w:val="00332E72"/>
    <w:rsid w:val="00333168"/>
    <w:rsid w:val="003332AE"/>
    <w:rsid w:val="0033346D"/>
    <w:rsid w:val="003337DD"/>
    <w:rsid w:val="00333E88"/>
    <w:rsid w:val="00333FC5"/>
    <w:rsid w:val="00334201"/>
    <w:rsid w:val="003349CE"/>
    <w:rsid w:val="00334C48"/>
    <w:rsid w:val="00334F42"/>
    <w:rsid w:val="00335210"/>
    <w:rsid w:val="00335AC7"/>
    <w:rsid w:val="00335CC9"/>
    <w:rsid w:val="0033611A"/>
    <w:rsid w:val="003361B1"/>
    <w:rsid w:val="00336246"/>
    <w:rsid w:val="0033630E"/>
    <w:rsid w:val="0033661F"/>
    <w:rsid w:val="0033694D"/>
    <w:rsid w:val="003369E0"/>
    <w:rsid w:val="00336DC5"/>
    <w:rsid w:val="00337097"/>
    <w:rsid w:val="0033713D"/>
    <w:rsid w:val="003373A5"/>
    <w:rsid w:val="0033774B"/>
    <w:rsid w:val="00337D11"/>
    <w:rsid w:val="003401C7"/>
    <w:rsid w:val="00340F1C"/>
    <w:rsid w:val="00340FF0"/>
    <w:rsid w:val="003412A7"/>
    <w:rsid w:val="00341545"/>
    <w:rsid w:val="0034162D"/>
    <w:rsid w:val="003417C0"/>
    <w:rsid w:val="0034197D"/>
    <w:rsid w:val="00341C62"/>
    <w:rsid w:val="00342DD4"/>
    <w:rsid w:val="00342DED"/>
    <w:rsid w:val="0034303F"/>
    <w:rsid w:val="0034379D"/>
    <w:rsid w:val="00343A0C"/>
    <w:rsid w:val="00343A34"/>
    <w:rsid w:val="00343A7E"/>
    <w:rsid w:val="00343F73"/>
    <w:rsid w:val="003440CB"/>
    <w:rsid w:val="00344369"/>
    <w:rsid w:val="00344A3B"/>
    <w:rsid w:val="00344B08"/>
    <w:rsid w:val="00344B44"/>
    <w:rsid w:val="00344D2D"/>
    <w:rsid w:val="003452D9"/>
    <w:rsid w:val="0034544E"/>
    <w:rsid w:val="003454A2"/>
    <w:rsid w:val="00345587"/>
    <w:rsid w:val="003456EE"/>
    <w:rsid w:val="00345837"/>
    <w:rsid w:val="00345A30"/>
    <w:rsid w:val="00345A4E"/>
    <w:rsid w:val="00345F24"/>
    <w:rsid w:val="003461CC"/>
    <w:rsid w:val="00346473"/>
    <w:rsid w:val="003464DD"/>
    <w:rsid w:val="00346542"/>
    <w:rsid w:val="00346D65"/>
    <w:rsid w:val="003470C8"/>
    <w:rsid w:val="00347137"/>
    <w:rsid w:val="00347A9E"/>
    <w:rsid w:val="00347B63"/>
    <w:rsid w:val="003500D0"/>
    <w:rsid w:val="003502F2"/>
    <w:rsid w:val="003504B5"/>
    <w:rsid w:val="00350736"/>
    <w:rsid w:val="003508D2"/>
    <w:rsid w:val="003509CB"/>
    <w:rsid w:val="00350FB8"/>
    <w:rsid w:val="0035135F"/>
    <w:rsid w:val="0035136B"/>
    <w:rsid w:val="00351A54"/>
    <w:rsid w:val="00351B9E"/>
    <w:rsid w:val="00351CCD"/>
    <w:rsid w:val="003520E4"/>
    <w:rsid w:val="00352613"/>
    <w:rsid w:val="0035267D"/>
    <w:rsid w:val="003526C4"/>
    <w:rsid w:val="003529BF"/>
    <w:rsid w:val="00352B95"/>
    <w:rsid w:val="00352CEB"/>
    <w:rsid w:val="00353000"/>
    <w:rsid w:val="003533ED"/>
    <w:rsid w:val="003534CE"/>
    <w:rsid w:val="00353696"/>
    <w:rsid w:val="0035493F"/>
    <w:rsid w:val="00354B2B"/>
    <w:rsid w:val="00354D47"/>
    <w:rsid w:val="00354E01"/>
    <w:rsid w:val="00354F9E"/>
    <w:rsid w:val="00355372"/>
    <w:rsid w:val="00355496"/>
    <w:rsid w:val="003555D4"/>
    <w:rsid w:val="00355633"/>
    <w:rsid w:val="00355717"/>
    <w:rsid w:val="00356031"/>
    <w:rsid w:val="00356222"/>
    <w:rsid w:val="0035656E"/>
    <w:rsid w:val="00356614"/>
    <w:rsid w:val="00356892"/>
    <w:rsid w:val="00356DD2"/>
    <w:rsid w:val="00356FAE"/>
    <w:rsid w:val="00357521"/>
    <w:rsid w:val="00357998"/>
    <w:rsid w:val="003579B9"/>
    <w:rsid w:val="003579BF"/>
    <w:rsid w:val="00357E6B"/>
    <w:rsid w:val="00357EC3"/>
    <w:rsid w:val="003601D2"/>
    <w:rsid w:val="0036065F"/>
    <w:rsid w:val="0036115A"/>
    <w:rsid w:val="00361164"/>
    <w:rsid w:val="003611AC"/>
    <w:rsid w:val="003611E0"/>
    <w:rsid w:val="003612E5"/>
    <w:rsid w:val="00361347"/>
    <w:rsid w:val="00361365"/>
    <w:rsid w:val="00361665"/>
    <w:rsid w:val="003616E6"/>
    <w:rsid w:val="00361B4F"/>
    <w:rsid w:val="00361B7E"/>
    <w:rsid w:val="00362628"/>
    <w:rsid w:val="003629FD"/>
    <w:rsid w:val="00362A3D"/>
    <w:rsid w:val="00362CBB"/>
    <w:rsid w:val="003630C0"/>
    <w:rsid w:val="00363142"/>
    <w:rsid w:val="00363AE3"/>
    <w:rsid w:val="00363EA2"/>
    <w:rsid w:val="00364400"/>
    <w:rsid w:val="0036462E"/>
    <w:rsid w:val="00364DE6"/>
    <w:rsid w:val="00364EBA"/>
    <w:rsid w:val="0036509D"/>
    <w:rsid w:val="0036534B"/>
    <w:rsid w:val="00365ACE"/>
    <w:rsid w:val="00365C38"/>
    <w:rsid w:val="00366180"/>
    <w:rsid w:val="003666B2"/>
    <w:rsid w:val="003668C5"/>
    <w:rsid w:val="00366943"/>
    <w:rsid w:val="00366A1F"/>
    <w:rsid w:val="00366B15"/>
    <w:rsid w:val="00366FD6"/>
    <w:rsid w:val="00367272"/>
    <w:rsid w:val="003675F1"/>
    <w:rsid w:val="0036777B"/>
    <w:rsid w:val="00367CB1"/>
    <w:rsid w:val="00370700"/>
    <w:rsid w:val="0037095D"/>
    <w:rsid w:val="00370BA2"/>
    <w:rsid w:val="003718E3"/>
    <w:rsid w:val="003718F5"/>
    <w:rsid w:val="00371CCD"/>
    <w:rsid w:val="00371F7C"/>
    <w:rsid w:val="003720A0"/>
    <w:rsid w:val="0037220C"/>
    <w:rsid w:val="0037296F"/>
    <w:rsid w:val="00373A65"/>
    <w:rsid w:val="00373AB7"/>
    <w:rsid w:val="00373C93"/>
    <w:rsid w:val="00373D74"/>
    <w:rsid w:val="0037421A"/>
    <w:rsid w:val="00374367"/>
    <w:rsid w:val="0037453C"/>
    <w:rsid w:val="00375075"/>
    <w:rsid w:val="00375237"/>
    <w:rsid w:val="003756ED"/>
    <w:rsid w:val="003757CA"/>
    <w:rsid w:val="003760F8"/>
    <w:rsid w:val="0037623C"/>
    <w:rsid w:val="003764EE"/>
    <w:rsid w:val="0037679B"/>
    <w:rsid w:val="00376AD2"/>
    <w:rsid w:val="00376CFE"/>
    <w:rsid w:val="00376F6B"/>
    <w:rsid w:val="0037732E"/>
    <w:rsid w:val="00377677"/>
    <w:rsid w:val="003776BE"/>
    <w:rsid w:val="003776C9"/>
    <w:rsid w:val="00377A13"/>
    <w:rsid w:val="00377D85"/>
    <w:rsid w:val="00377EC3"/>
    <w:rsid w:val="003802D0"/>
    <w:rsid w:val="00380449"/>
    <w:rsid w:val="003806F1"/>
    <w:rsid w:val="00380735"/>
    <w:rsid w:val="00380759"/>
    <w:rsid w:val="003809E5"/>
    <w:rsid w:val="00380E9D"/>
    <w:rsid w:val="003814B6"/>
    <w:rsid w:val="00381CD7"/>
    <w:rsid w:val="00381EB2"/>
    <w:rsid w:val="003823E1"/>
    <w:rsid w:val="003824E2"/>
    <w:rsid w:val="003826E0"/>
    <w:rsid w:val="00382722"/>
    <w:rsid w:val="0038279D"/>
    <w:rsid w:val="00382BFC"/>
    <w:rsid w:val="00382C51"/>
    <w:rsid w:val="00382DC1"/>
    <w:rsid w:val="00382E03"/>
    <w:rsid w:val="00383165"/>
    <w:rsid w:val="003833F9"/>
    <w:rsid w:val="00383692"/>
    <w:rsid w:val="00383EEA"/>
    <w:rsid w:val="003840AE"/>
    <w:rsid w:val="00384749"/>
    <w:rsid w:val="00384E3D"/>
    <w:rsid w:val="00385621"/>
    <w:rsid w:val="00385AD7"/>
    <w:rsid w:val="00385B7F"/>
    <w:rsid w:val="00385D5E"/>
    <w:rsid w:val="00385DDC"/>
    <w:rsid w:val="00386035"/>
    <w:rsid w:val="003863E5"/>
    <w:rsid w:val="00386AA2"/>
    <w:rsid w:val="0038713E"/>
    <w:rsid w:val="0038750B"/>
    <w:rsid w:val="0038786B"/>
    <w:rsid w:val="00387C28"/>
    <w:rsid w:val="00387C33"/>
    <w:rsid w:val="00387E23"/>
    <w:rsid w:val="00390540"/>
    <w:rsid w:val="00390812"/>
    <w:rsid w:val="00390869"/>
    <w:rsid w:val="003909F5"/>
    <w:rsid w:val="0039132B"/>
    <w:rsid w:val="003913F8"/>
    <w:rsid w:val="00391653"/>
    <w:rsid w:val="00391896"/>
    <w:rsid w:val="003919CC"/>
    <w:rsid w:val="00391E0B"/>
    <w:rsid w:val="0039203D"/>
    <w:rsid w:val="003921FE"/>
    <w:rsid w:val="003922A0"/>
    <w:rsid w:val="0039262B"/>
    <w:rsid w:val="003926AF"/>
    <w:rsid w:val="00392C80"/>
    <w:rsid w:val="0039318B"/>
    <w:rsid w:val="00393442"/>
    <w:rsid w:val="003935AB"/>
    <w:rsid w:val="00393723"/>
    <w:rsid w:val="00393A42"/>
    <w:rsid w:val="00393E89"/>
    <w:rsid w:val="00394026"/>
    <w:rsid w:val="00394066"/>
    <w:rsid w:val="00394231"/>
    <w:rsid w:val="003949CC"/>
    <w:rsid w:val="00395D0D"/>
    <w:rsid w:val="00395D69"/>
    <w:rsid w:val="00395EDE"/>
    <w:rsid w:val="00395FE4"/>
    <w:rsid w:val="00396083"/>
    <w:rsid w:val="003960E6"/>
    <w:rsid w:val="00396206"/>
    <w:rsid w:val="00396444"/>
    <w:rsid w:val="0039655A"/>
    <w:rsid w:val="0039658E"/>
    <w:rsid w:val="003966BD"/>
    <w:rsid w:val="003966DB"/>
    <w:rsid w:val="00396B08"/>
    <w:rsid w:val="00396FD3"/>
    <w:rsid w:val="003970F2"/>
    <w:rsid w:val="0039786A"/>
    <w:rsid w:val="00397D2F"/>
    <w:rsid w:val="00397D30"/>
    <w:rsid w:val="00397F14"/>
    <w:rsid w:val="003A00EF"/>
    <w:rsid w:val="003A08D6"/>
    <w:rsid w:val="003A0B4F"/>
    <w:rsid w:val="003A0BA9"/>
    <w:rsid w:val="003A0C21"/>
    <w:rsid w:val="003A0D36"/>
    <w:rsid w:val="003A0F7D"/>
    <w:rsid w:val="003A11C3"/>
    <w:rsid w:val="003A14F4"/>
    <w:rsid w:val="003A16EE"/>
    <w:rsid w:val="003A1A85"/>
    <w:rsid w:val="003A1E48"/>
    <w:rsid w:val="003A1F76"/>
    <w:rsid w:val="003A2080"/>
    <w:rsid w:val="003A2119"/>
    <w:rsid w:val="003A22CF"/>
    <w:rsid w:val="003A2433"/>
    <w:rsid w:val="003A2754"/>
    <w:rsid w:val="003A285F"/>
    <w:rsid w:val="003A28F4"/>
    <w:rsid w:val="003A2A1E"/>
    <w:rsid w:val="003A2F3F"/>
    <w:rsid w:val="003A3295"/>
    <w:rsid w:val="003A37A1"/>
    <w:rsid w:val="003A3865"/>
    <w:rsid w:val="003A3A82"/>
    <w:rsid w:val="003A3D0D"/>
    <w:rsid w:val="003A3D53"/>
    <w:rsid w:val="003A40C1"/>
    <w:rsid w:val="003A410F"/>
    <w:rsid w:val="003A4178"/>
    <w:rsid w:val="003A436E"/>
    <w:rsid w:val="003A447D"/>
    <w:rsid w:val="003A46D6"/>
    <w:rsid w:val="003A4C50"/>
    <w:rsid w:val="003A4D10"/>
    <w:rsid w:val="003A4D42"/>
    <w:rsid w:val="003A53CF"/>
    <w:rsid w:val="003A540F"/>
    <w:rsid w:val="003A55CA"/>
    <w:rsid w:val="003A5645"/>
    <w:rsid w:val="003A5D67"/>
    <w:rsid w:val="003A5DDF"/>
    <w:rsid w:val="003A5ECC"/>
    <w:rsid w:val="003A60AA"/>
    <w:rsid w:val="003A6233"/>
    <w:rsid w:val="003A633A"/>
    <w:rsid w:val="003A638D"/>
    <w:rsid w:val="003A6624"/>
    <w:rsid w:val="003A698B"/>
    <w:rsid w:val="003A69A9"/>
    <w:rsid w:val="003A6C67"/>
    <w:rsid w:val="003A7836"/>
    <w:rsid w:val="003A7C18"/>
    <w:rsid w:val="003A7DFF"/>
    <w:rsid w:val="003A7EF2"/>
    <w:rsid w:val="003A7FD6"/>
    <w:rsid w:val="003B035C"/>
    <w:rsid w:val="003B04A4"/>
    <w:rsid w:val="003B1045"/>
    <w:rsid w:val="003B116B"/>
    <w:rsid w:val="003B1519"/>
    <w:rsid w:val="003B165E"/>
    <w:rsid w:val="003B19D5"/>
    <w:rsid w:val="003B19F3"/>
    <w:rsid w:val="003B1AAA"/>
    <w:rsid w:val="003B1F85"/>
    <w:rsid w:val="003B2271"/>
    <w:rsid w:val="003B22A3"/>
    <w:rsid w:val="003B24A2"/>
    <w:rsid w:val="003B2868"/>
    <w:rsid w:val="003B35C5"/>
    <w:rsid w:val="003B369D"/>
    <w:rsid w:val="003B38E7"/>
    <w:rsid w:val="003B3C61"/>
    <w:rsid w:val="003B4026"/>
    <w:rsid w:val="003B4C7F"/>
    <w:rsid w:val="003B59A4"/>
    <w:rsid w:val="003B5DE2"/>
    <w:rsid w:val="003B5E98"/>
    <w:rsid w:val="003B6AB9"/>
    <w:rsid w:val="003B6ABD"/>
    <w:rsid w:val="003B6DE1"/>
    <w:rsid w:val="003B707F"/>
    <w:rsid w:val="003B721A"/>
    <w:rsid w:val="003B7242"/>
    <w:rsid w:val="003B7D7B"/>
    <w:rsid w:val="003C067F"/>
    <w:rsid w:val="003C0713"/>
    <w:rsid w:val="003C0D30"/>
    <w:rsid w:val="003C0F38"/>
    <w:rsid w:val="003C0FF1"/>
    <w:rsid w:val="003C12B5"/>
    <w:rsid w:val="003C1496"/>
    <w:rsid w:val="003C170C"/>
    <w:rsid w:val="003C17D0"/>
    <w:rsid w:val="003C18FE"/>
    <w:rsid w:val="003C19DE"/>
    <w:rsid w:val="003C1CD6"/>
    <w:rsid w:val="003C22E2"/>
    <w:rsid w:val="003C22F9"/>
    <w:rsid w:val="003C2BA1"/>
    <w:rsid w:val="003C2CC2"/>
    <w:rsid w:val="003C331B"/>
    <w:rsid w:val="003C34FD"/>
    <w:rsid w:val="003C3726"/>
    <w:rsid w:val="003C38D3"/>
    <w:rsid w:val="003C3921"/>
    <w:rsid w:val="003C3BBF"/>
    <w:rsid w:val="003C409D"/>
    <w:rsid w:val="003C4198"/>
    <w:rsid w:val="003C4215"/>
    <w:rsid w:val="003C4603"/>
    <w:rsid w:val="003C470A"/>
    <w:rsid w:val="003C4791"/>
    <w:rsid w:val="003C47B3"/>
    <w:rsid w:val="003C4CE7"/>
    <w:rsid w:val="003C5137"/>
    <w:rsid w:val="003C51EB"/>
    <w:rsid w:val="003C539D"/>
    <w:rsid w:val="003C5821"/>
    <w:rsid w:val="003C5B63"/>
    <w:rsid w:val="003C5CF6"/>
    <w:rsid w:val="003C5F62"/>
    <w:rsid w:val="003C6147"/>
    <w:rsid w:val="003C6194"/>
    <w:rsid w:val="003C62C2"/>
    <w:rsid w:val="003C6396"/>
    <w:rsid w:val="003C6510"/>
    <w:rsid w:val="003C6A25"/>
    <w:rsid w:val="003C719D"/>
    <w:rsid w:val="003C74F3"/>
    <w:rsid w:val="003C75FE"/>
    <w:rsid w:val="003D00A6"/>
    <w:rsid w:val="003D031D"/>
    <w:rsid w:val="003D03D4"/>
    <w:rsid w:val="003D0463"/>
    <w:rsid w:val="003D09F8"/>
    <w:rsid w:val="003D0EF8"/>
    <w:rsid w:val="003D13CB"/>
    <w:rsid w:val="003D15C0"/>
    <w:rsid w:val="003D1851"/>
    <w:rsid w:val="003D1C11"/>
    <w:rsid w:val="003D1FB0"/>
    <w:rsid w:val="003D1FF1"/>
    <w:rsid w:val="003D2270"/>
    <w:rsid w:val="003D2712"/>
    <w:rsid w:val="003D290F"/>
    <w:rsid w:val="003D2DF4"/>
    <w:rsid w:val="003D2E69"/>
    <w:rsid w:val="003D35EC"/>
    <w:rsid w:val="003D3A7E"/>
    <w:rsid w:val="003D3C3F"/>
    <w:rsid w:val="003D4195"/>
    <w:rsid w:val="003D43A0"/>
    <w:rsid w:val="003D4567"/>
    <w:rsid w:val="003D45DD"/>
    <w:rsid w:val="003D45E4"/>
    <w:rsid w:val="003D46AD"/>
    <w:rsid w:val="003D4B20"/>
    <w:rsid w:val="003D4E01"/>
    <w:rsid w:val="003D4EFE"/>
    <w:rsid w:val="003D5646"/>
    <w:rsid w:val="003D5BE2"/>
    <w:rsid w:val="003D65EB"/>
    <w:rsid w:val="003D67FF"/>
    <w:rsid w:val="003D6E29"/>
    <w:rsid w:val="003D75D8"/>
    <w:rsid w:val="003D7757"/>
    <w:rsid w:val="003D77C2"/>
    <w:rsid w:val="003D7B5F"/>
    <w:rsid w:val="003D7F32"/>
    <w:rsid w:val="003D7FC6"/>
    <w:rsid w:val="003E0FD4"/>
    <w:rsid w:val="003E12F1"/>
    <w:rsid w:val="003E134B"/>
    <w:rsid w:val="003E141D"/>
    <w:rsid w:val="003E16A1"/>
    <w:rsid w:val="003E181C"/>
    <w:rsid w:val="003E18E9"/>
    <w:rsid w:val="003E1A61"/>
    <w:rsid w:val="003E1AA1"/>
    <w:rsid w:val="003E1D00"/>
    <w:rsid w:val="003E2012"/>
    <w:rsid w:val="003E22F9"/>
    <w:rsid w:val="003E25EB"/>
    <w:rsid w:val="003E2944"/>
    <w:rsid w:val="003E2E73"/>
    <w:rsid w:val="003E2FC9"/>
    <w:rsid w:val="003E30C8"/>
    <w:rsid w:val="003E30EB"/>
    <w:rsid w:val="003E3115"/>
    <w:rsid w:val="003E33CC"/>
    <w:rsid w:val="003E341E"/>
    <w:rsid w:val="003E3438"/>
    <w:rsid w:val="003E3468"/>
    <w:rsid w:val="003E3CBD"/>
    <w:rsid w:val="003E3DAB"/>
    <w:rsid w:val="003E429D"/>
    <w:rsid w:val="003E46B8"/>
    <w:rsid w:val="003E4994"/>
    <w:rsid w:val="003E4D67"/>
    <w:rsid w:val="003E4F29"/>
    <w:rsid w:val="003E5152"/>
    <w:rsid w:val="003E554A"/>
    <w:rsid w:val="003E559B"/>
    <w:rsid w:val="003E56E6"/>
    <w:rsid w:val="003E5713"/>
    <w:rsid w:val="003E5D91"/>
    <w:rsid w:val="003E5E0B"/>
    <w:rsid w:val="003E6195"/>
    <w:rsid w:val="003E656F"/>
    <w:rsid w:val="003E6642"/>
    <w:rsid w:val="003E6665"/>
    <w:rsid w:val="003E6B09"/>
    <w:rsid w:val="003E6DF1"/>
    <w:rsid w:val="003E6E76"/>
    <w:rsid w:val="003E7165"/>
    <w:rsid w:val="003E765E"/>
    <w:rsid w:val="003E7C6F"/>
    <w:rsid w:val="003E7E0A"/>
    <w:rsid w:val="003F021E"/>
    <w:rsid w:val="003F02D6"/>
    <w:rsid w:val="003F0971"/>
    <w:rsid w:val="003F09B8"/>
    <w:rsid w:val="003F11EE"/>
    <w:rsid w:val="003F150E"/>
    <w:rsid w:val="003F1570"/>
    <w:rsid w:val="003F16B8"/>
    <w:rsid w:val="003F1F6B"/>
    <w:rsid w:val="003F1F98"/>
    <w:rsid w:val="003F220A"/>
    <w:rsid w:val="003F2222"/>
    <w:rsid w:val="003F24E5"/>
    <w:rsid w:val="003F274B"/>
    <w:rsid w:val="003F29CC"/>
    <w:rsid w:val="003F2A2C"/>
    <w:rsid w:val="003F2AF3"/>
    <w:rsid w:val="003F2BB6"/>
    <w:rsid w:val="003F2C27"/>
    <w:rsid w:val="003F2C62"/>
    <w:rsid w:val="003F2D0D"/>
    <w:rsid w:val="003F2D61"/>
    <w:rsid w:val="003F2F49"/>
    <w:rsid w:val="003F30FB"/>
    <w:rsid w:val="003F34A2"/>
    <w:rsid w:val="003F3575"/>
    <w:rsid w:val="003F38AF"/>
    <w:rsid w:val="003F39C9"/>
    <w:rsid w:val="003F39EB"/>
    <w:rsid w:val="003F3B57"/>
    <w:rsid w:val="003F3F65"/>
    <w:rsid w:val="003F417F"/>
    <w:rsid w:val="003F41BD"/>
    <w:rsid w:val="003F41FE"/>
    <w:rsid w:val="003F4382"/>
    <w:rsid w:val="003F4732"/>
    <w:rsid w:val="003F48C4"/>
    <w:rsid w:val="003F4A0A"/>
    <w:rsid w:val="003F546A"/>
    <w:rsid w:val="003F5685"/>
    <w:rsid w:val="003F575F"/>
    <w:rsid w:val="003F5827"/>
    <w:rsid w:val="003F58DC"/>
    <w:rsid w:val="003F5B2D"/>
    <w:rsid w:val="003F5F62"/>
    <w:rsid w:val="003F629D"/>
    <w:rsid w:val="003F63CA"/>
    <w:rsid w:val="003F6422"/>
    <w:rsid w:val="003F6AA0"/>
    <w:rsid w:val="003F6B2B"/>
    <w:rsid w:val="003F6B40"/>
    <w:rsid w:val="003F6FB9"/>
    <w:rsid w:val="003F728C"/>
    <w:rsid w:val="003F754F"/>
    <w:rsid w:val="003F757F"/>
    <w:rsid w:val="003F77D4"/>
    <w:rsid w:val="003F7B4A"/>
    <w:rsid w:val="003F7BCF"/>
    <w:rsid w:val="003F7C23"/>
    <w:rsid w:val="003F7E29"/>
    <w:rsid w:val="0040002D"/>
    <w:rsid w:val="004000AD"/>
    <w:rsid w:val="004003AA"/>
    <w:rsid w:val="004005EF"/>
    <w:rsid w:val="00400604"/>
    <w:rsid w:val="0040067F"/>
    <w:rsid w:val="004008F7"/>
    <w:rsid w:val="00400B0F"/>
    <w:rsid w:val="00400B23"/>
    <w:rsid w:val="00400B79"/>
    <w:rsid w:val="00400B86"/>
    <w:rsid w:val="00400C3A"/>
    <w:rsid w:val="0040156B"/>
    <w:rsid w:val="00401F7B"/>
    <w:rsid w:val="004023A1"/>
    <w:rsid w:val="00402449"/>
    <w:rsid w:val="004027ED"/>
    <w:rsid w:val="00402BB4"/>
    <w:rsid w:val="00402EAF"/>
    <w:rsid w:val="00403085"/>
    <w:rsid w:val="004032CC"/>
    <w:rsid w:val="00403607"/>
    <w:rsid w:val="0040366C"/>
    <w:rsid w:val="0040375D"/>
    <w:rsid w:val="00403879"/>
    <w:rsid w:val="004038D4"/>
    <w:rsid w:val="00403CBC"/>
    <w:rsid w:val="00403F76"/>
    <w:rsid w:val="004042F2"/>
    <w:rsid w:val="00404647"/>
    <w:rsid w:val="00404983"/>
    <w:rsid w:val="004049B9"/>
    <w:rsid w:val="00404AA3"/>
    <w:rsid w:val="00404AE1"/>
    <w:rsid w:val="00404FD2"/>
    <w:rsid w:val="004051AE"/>
    <w:rsid w:val="00405214"/>
    <w:rsid w:val="004054EA"/>
    <w:rsid w:val="004055AA"/>
    <w:rsid w:val="00405815"/>
    <w:rsid w:val="00405919"/>
    <w:rsid w:val="00405A53"/>
    <w:rsid w:val="00405D3D"/>
    <w:rsid w:val="00406145"/>
    <w:rsid w:val="004062C9"/>
    <w:rsid w:val="0040643D"/>
    <w:rsid w:val="00406468"/>
    <w:rsid w:val="00406488"/>
    <w:rsid w:val="00406889"/>
    <w:rsid w:val="0040719A"/>
    <w:rsid w:val="004071AC"/>
    <w:rsid w:val="0040759D"/>
    <w:rsid w:val="00407C40"/>
    <w:rsid w:val="00407C9D"/>
    <w:rsid w:val="00407E94"/>
    <w:rsid w:val="0041010F"/>
    <w:rsid w:val="004102E1"/>
    <w:rsid w:val="00410498"/>
    <w:rsid w:val="0041076C"/>
    <w:rsid w:val="004107DB"/>
    <w:rsid w:val="00410872"/>
    <w:rsid w:val="00410C06"/>
    <w:rsid w:val="00410D21"/>
    <w:rsid w:val="00410D91"/>
    <w:rsid w:val="00410DDE"/>
    <w:rsid w:val="00410E20"/>
    <w:rsid w:val="0041101D"/>
    <w:rsid w:val="004116F4"/>
    <w:rsid w:val="0041181D"/>
    <w:rsid w:val="00411886"/>
    <w:rsid w:val="00411AA7"/>
    <w:rsid w:val="00411CA4"/>
    <w:rsid w:val="00411E9E"/>
    <w:rsid w:val="0041242E"/>
    <w:rsid w:val="00412584"/>
    <w:rsid w:val="00412964"/>
    <w:rsid w:val="00412C50"/>
    <w:rsid w:val="004130D5"/>
    <w:rsid w:val="004132F0"/>
    <w:rsid w:val="0041343C"/>
    <w:rsid w:val="00413540"/>
    <w:rsid w:val="004136D3"/>
    <w:rsid w:val="00413737"/>
    <w:rsid w:val="0041374C"/>
    <w:rsid w:val="00413847"/>
    <w:rsid w:val="004139F9"/>
    <w:rsid w:val="00413B30"/>
    <w:rsid w:val="00413F76"/>
    <w:rsid w:val="0041409C"/>
    <w:rsid w:val="004145E0"/>
    <w:rsid w:val="0041466C"/>
    <w:rsid w:val="00414999"/>
    <w:rsid w:val="00414A4D"/>
    <w:rsid w:val="0041554D"/>
    <w:rsid w:val="00415E4B"/>
    <w:rsid w:val="00416468"/>
    <w:rsid w:val="0041655E"/>
    <w:rsid w:val="004167E3"/>
    <w:rsid w:val="00416ABD"/>
    <w:rsid w:val="00416B4F"/>
    <w:rsid w:val="00416D30"/>
    <w:rsid w:val="00417B6B"/>
    <w:rsid w:val="00417D2B"/>
    <w:rsid w:val="00417EBA"/>
    <w:rsid w:val="00417F0C"/>
    <w:rsid w:val="00417F8B"/>
    <w:rsid w:val="00420585"/>
    <w:rsid w:val="00420825"/>
    <w:rsid w:val="00420903"/>
    <w:rsid w:val="00420BA0"/>
    <w:rsid w:val="004213D3"/>
    <w:rsid w:val="0042158C"/>
    <w:rsid w:val="00421699"/>
    <w:rsid w:val="00421BA4"/>
    <w:rsid w:val="00421D74"/>
    <w:rsid w:val="004220B1"/>
    <w:rsid w:val="004222FE"/>
    <w:rsid w:val="0042256C"/>
    <w:rsid w:val="0042259F"/>
    <w:rsid w:val="0042278C"/>
    <w:rsid w:val="00422AB4"/>
    <w:rsid w:val="00422B0A"/>
    <w:rsid w:val="00422C22"/>
    <w:rsid w:val="00423851"/>
    <w:rsid w:val="00424197"/>
    <w:rsid w:val="00424318"/>
    <w:rsid w:val="0042438E"/>
    <w:rsid w:val="004247C3"/>
    <w:rsid w:val="00424897"/>
    <w:rsid w:val="00424C8C"/>
    <w:rsid w:val="00424E27"/>
    <w:rsid w:val="00424E61"/>
    <w:rsid w:val="00425116"/>
    <w:rsid w:val="00425823"/>
    <w:rsid w:val="004258E2"/>
    <w:rsid w:val="00425EDC"/>
    <w:rsid w:val="00425FE1"/>
    <w:rsid w:val="00426266"/>
    <w:rsid w:val="004264E6"/>
    <w:rsid w:val="00426881"/>
    <w:rsid w:val="00426A23"/>
    <w:rsid w:val="00426E2D"/>
    <w:rsid w:val="00426EBC"/>
    <w:rsid w:val="004277A7"/>
    <w:rsid w:val="004277CB"/>
    <w:rsid w:val="00427C3D"/>
    <w:rsid w:val="00427C3F"/>
    <w:rsid w:val="00427E95"/>
    <w:rsid w:val="0043016B"/>
    <w:rsid w:val="00430314"/>
    <w:rsid w:val="004303B3"/>
    <w:rsid w:val="00430937"/>
    <w:rsid w:val="00430A14"/>
    <w:rsid w:val="00430BF7"/>
    <w:rsid w:val="00430EF7"/>
    <w:rsid w:val="00431434"/>
    <w:rsid w:val="00431C20"/>
    <w:rsid w:val="00431D2A"/>
    <w:rsid w:val="00431D78"/>
    <w:rsid w:val="004321A5"/>
    <w:rsid w:val="00432317"/>
    <w:rsid w:val="00432484"/>
    <w:rsid w:val="004328DE"/>
    <w:rsid w:val="00432B1F"/>
    <w:rsid w:val="00432BD2"/>
    <w:rsid w:val="00432C0E"/>
    <w:rsid w:val="0043306D"/>
    <w:rsid w:val="00433203"/>
    <w:rsid w:val="00433A20"/>
    <w:rsid w:val="00433A33"/>
    <w:rsid w:val="00433A3A"/>
    <w:rsid w:val="00433AE6"/>
    <w:rsid w:val="00434264"/>
    <w:rsid w:val="00434328"/>
    <w:rsid w:val="00434397"/>
    <w:rsid w:val="004343E5"/>
    <w:rsid w:val="00434A9F"/>
    <w:rsid w:val="00435071"/>
    <w:rsid w:val="00435113"/>
    <w:rsid w:val="0043568E"/>
    <w:rsid w:val="004358FC"/>
    <w:rsid w:val="0043596C"/>
    <w:rsid w:val="004360A5"/>
    <w:rsid w:val="004361B6"/>
    <w:rsid w:val="004364BB"/>
    <w:rsid w:val="004366AE"/>
    <w:rsid w:val="00436752"/>
    <w:rsid w:val="00436778"/>
    <w:rsid w:val="00436800"/>
    <w:rsid w:val="00436813"/>
    <w:rsid w:val="00436DB0"/>
    <w:rsid w:val="00437200"/>
    <w:rsid w:val="0043793F"/>
    <w:rsid w:val="00437AB3"/>
    <w:rsid w:val="00437B04"/>
    <w:rsid w:val="00437E20"/>
    <w:rsid w:val="00440794"/>
    <w:rsid w:val="00441074"/>
    <w:rsid w:val="0044150F"/>
    <w:rsid w:val="0044198C"/>
    <w:rsid w:val="00441BD9"/>
    <w:rsid w:val="00441E4F"/>
    <w:rsid w:val="0044200D"/>
    <w:rsid w:val="004423E2"/>
    <w:rsid w:val="004423F1"/>
    <w:rsid w:val="00442AC4"/>
    <w:rsid w:val="00442F6C"/>
    <w:rsid w:val="0044318C"/>
    <w:rsid w:val="0044340D"/>
    <w:rsid w:val="00443979"/>
    <w:rsid w:val="00443D9B"/>
    <w:rsid w:val="00443DB1"/>
    <w:rsid w:val="00444560"/>
    <w:rsid w:val="004446B9"/>
    <w:rsid w:val="00444911"/>
    <w:rsid w:val="0044496F"/>
    <w:rsid w:val="00444A38"/>
    <w:rsid w:val="0044539D"/>
    <w:rsid w:val="004453BC"/>
    <w:rsid w:val="0044545C"/>
    <w:rsid w:val="00445702"/>
    <w:rsid w:val="00445B56"/>
    <w:rsid w:val="00445E80"/>
    <w:rsid w:val="00446027"/>
    <w:rsid w:val="00446094"/>
    <w:rsid w:val="0044634F"/>
    <w:rsid w:val="004463B6"/>
    <w:rsid w:val="004464BF"/>
    <w:rsid w:val="00446BE8"/>
    <w:rsid w:val="00446EAF"/>
    <w:rsid w:val="0044713F"/>
    <w:rsid w:val="004471BF"/>
    <w:rsid w:val="004501D2"/>
    <w:rsid w:val="004503BF"/>
    <w:rsid w:val="0045075E"/>
    <w:rsid w:val="00450917"/>
    <w:rsid w:val="00450C40"/>
    <w:rsid w:val="004514FD"/>
    <w:rsid w:val="004518AA"/>
    <w:rsid w:val="00451994"/>
    <w:rsid w:val="00451CA0"/>
    <w:rsid w:val="00451D2E"/>
    <w:rsid w:val="00451FCD"/>
    <w:rsid w:val="0045229D"/>
    <w:rsid w:val="00452F79"/>
    <w:rsid w:val="00452F8A"/>
    <w:rsid w:val="0045320E"/>
    <w:rsid w:val="004532B4"/>
    <w:rsid w:val="004533FE"/>
    <w:rsid w:val="0045346A"/>
    <w:rsid w:val="00453709"/>
    <w:rsid w:val="00453935"/>
    <w:rsid w:val="00453C01"/>
    <w:rsid w:val="00453D6F"/>
    <w:rsid w:val="00454064"/>
    <w:rsid w:val="00454236"/>
    <w:rsid w:val="00454760"/>
    <w:rsid w:val="004547F2"/>
    <w:rsid w:val="004549CC"/>
    <w:rsid w:val="00454E66"/>
    <w:rsid w:val="00454EE1"/>
    <w:rsid w:val="0045562E"/>
    <w:rsid w:val="004557ED"/>
    <w:rsid w:val="00455A43"/>
    <w:rsid w:val="00455C7F"/>
    <w:rsid w:val="004564F4"/>
    <w:rsid w:val="00456898"/>
    <w:rsid w:val="00456B7E"/>
    <w:rsid w:val="00457028"/>
    <w:rsid w:val="004570DB"/>
    <w:rsid w:val="004571EB"/>
    <w:rsid w:val="00457228"/>
    <w:rsid w:val="00457C8F"/>
    <w:rsid w:val="00460180"/>
    <w:rsid w:val="004606F4"/>
    <w:rsid w:val="00460A2D"/>
    <w:rsid w:val="00460A69"/>
    <w:rsid w:val="0046185F"/>
    <w:rsid w:val="00461B58"/>
    <w:rsid w:val="00461C7C"/>
    <w:rsid w:val="00461F71"/>
    <w:rsid w:val="004632BE"/>
    <w:rsid w:val="004633D5"/>
    <w:rsid w:val="00463921"/>
    <w:rsid w:val="00463D57"/>
    <w:rsid w:val="00463E0E"/>
    <w:rsid w:val="004640B8"/>
    <w:rsid w:val="00464139"/>
    <w:rsid w:val="004642B3"/>
    <w:rsid w:val="0046444F"/>
    <w:rsid w:val="00464567"/>
    <w:rsid w:val="00464DB4"/>
    <w:rsid w:val="0046506A"/>
    <w:rsid w:val="004650AD"/>
    <w:rsid w:val="00465366"/>
    <w:rsid w:val="00465554"/>
    <w:rsid w:val="00465940"/>
    <w:rsid w:val="00465F9A"/>
    <w:rsid w:val="00466007"/>
    <w:rsid w:val="00466098"/>
    <w:rsid w:val="00466423"/>
    <w:rsid w:val="004667DC"/>
    <w:rsid w:val="00466B59"/>
    <w:rsid w:val="00466B67"/>
    <w:rsid w:val="00466BD1"/>
    <w:rsid w:val="00466EDE"/>
    <w:rsid w:val="0046714B"/>
    <w:rsid w:val="00467333"/>
    <w:rsid w:val="004673EC"/>
    <w:rsid w:val="004675A1"/>
    <w:rsid w:val="004675E3"/>
    <w:rsid w:val="004676AE"/>
    <w:rsid w:val="00467711"/>
    <w:rsid w:val="00467DFE"/>
    <w:rsid w:val="0047026D"/>
    <w:rsid w:val="00470339"/>
    <w:rsid w:val="004703BB"/>
    <w:rsid w:val="00470436"/>
    <w:rsid w:val="00470A10"/>
    <w:rsid w:val="00470D94"/>
    <w:rsid w:val="00471045"/>
    <w:rsid w:val="004718BA"/>
    <w:rsid w:val="00471F50"/>
    <w:rsid w:val="004721ED"/>
    <w:rsid w:val="0047236A"/>
    <w:rsid w:val="004727FE"/>
    <w:rsid w:val="00472984"/>
    <w:rsid w:val="004729D4"/>
    <w:rsid w:val="00472A71"/>
    <w:rsid w:val="00472D1F"/>
    <w:rsid w:val="00473183"/>
    <w:rsid w:val="004733DE"/>
    <w:rsid w:val="00473604"/>
    <w:rsid w:val="00473F27"/>
    <w:rsid w:val="00473F7D"/>
    <w:rsid w:val="0047412A"/>
    <w:rsid w:val="00474A8B"/>
    <w:rsid w:val="00474B26"/>
    <w:rsid w:val="00474E98"/>
    <w:rsid w:val="0047547A"/>
    <w:rsid w:val="00475A61"/>
    <w:rsid w:val="00475C37"/>
    <w:rsid w:val="00475C51"/>
    <w:rsid w:val="00475C91"/>
    <w:rsid w:val="00475D3E"/>
    <w:rsid w:val="00475F88"/>
    <w:rsid w:val="0047603C"/>
    <w:rsid w:val="004765E4"/>
    <w:rsid w:val="004770C8"/>
    <w:rsid w:val="00477307"/>
    <w:rsid w:val="004774F1"/>
    <w:rsid w:val="004775BD"/>
    <w:rsid w:val="004775EA"/>
    <w:rsid w:val="00477D14"/>
    <w:rsid w:val="004800DC"/>
    <w:rsid w:val="0048012E"/>
    <w:rsid w:val="00480227"/>
    <w:rsid w:val="0048049A"/>
    <w:rsid w:val="004807F8"/>
    <w:rsid w:val="00480E84"/>
    <w:rsid w:val="004814B3"/>
    <w:rsid w:val="004814DD"/>
    <w:rsid w:val="00481B61"/>
    <w:rsid w:val="00481CA9"/>
    <w:rsid w:val="00481CAE"/>
    <w:rsid w:val="00481CF0"/>
    <w:rsid w:val="00481D9B"/>
    <w:rsid w:val="00481E88"/>
    <w:rsid w:val="00481F16"/>
    <w:rsid w:val="0048241D"/>
    <w:rsid w:val="0048249A"/>
    <w:rsid w:val="00482538"/>
    <w:rsid w:val="004827E3"/>
    <w:rsid w:val="004827FA"/>
    <w:rsid w:val="004828EE"/>
    <w:rsid w:val="004829B3"/>
    <w:rsid w:val="00482A2C"/>
    <w:rsid w:val="00482CCA"/>
    <w:rsid w:val="00482D11"/>
    <w:rsid w:val="00482DDF"/>
    <w:rsid w:val="00483270"/>
    <w:rsid w:val="004833FA"/>
    <w:rsid w:val="004835D6"/>
    <w:rsid w:val="004836B2"/>
    <w:rsid w:val="0048432E"/>
    <w:rsid w:val="0048489A"/>
    <w:rsid w:val="00484B94"/>
    <w:rsid w:val="00484D95"/>
    <w:rsid w:val="00484DC3"/>
    <w:rsid w:val="00484EE5"/>
    <w:rsid w:val="0048501A"/>
    <w:rsid w:val="00485039"/>
    <w:rsid w:val="004852C6"/>
    <w:rsid w:val="004854DA"/>
    <w:rsid w:val="00485883"/>
    <w:rsid w:val="00485A35"/>
    <w:rsid w:val="00485A6A"/>
    <w:rsid w:val="00485AE3"/>
    <w:rsid w:val="004862A8"/>
    <w:rsid w:val="004866A3"/>
    <w:rsid w:val="00486B11"/>
    <w:rsid w:val="00486C39"/>
    <w:rsid w:val="00486D40"/>
    <w:rsid w:val="0048712A"/>
    <w:rsid w:val="00487A00"/>
    <w:rsid w:val="00490112"/>
    <w:rsid w:val="0049028C"/>
    <w:rsid w:val="004905BD"/>
    <w:rsid w:val="00490627"/>
    <w:rsid w:val="0049089E"/>
    <w:rsid w:val="004916D9"/>
    <w:rsid w:val="00491A09"/>
    <w:rsid w:val="00491DD5"/>
    <w:rsid w:val="00491F4A"/>
    <w:rsid w:val="00491FC8"/>
    <w:rsid w:val="004926E1"/>
    <w:rsid w:val="00492768"/>
    <w:rsid w:val="00492C2D"/>
    <w:rsid w:val="00492DEA"/>
    <w:rsid w:val="00493326"/>
    <w:rsid w:val="0049336A"/>
    <w:rsid w:val="004948B9"/>
    <w:rsid w:val="00494916"/>
    <w:rsid w:val="00495058"/>
    <w:rsid w:val="004953A1"/>
    <w:rsid w:val="0049545A"/>
    <w:rsid w:val="004954EE"/>
    <w:rsid w:val="004955F1"/>
    <w:rsid w:val="0049575C"/>
    <w:rsid w:val="004957E0"/>
    <w:rsid w:val="00495B7D"/>
    <w:rsid w:val="00495CD9"/>
    <w:rsid w:val="00495D02"/>
    <w:rsid w:val="0049602E"/>
    <w:rsid w:val="00496235"/>
    <w:rsid w:val="004965A8"/>
    <w:rsid w:val="00496719"/>
    <w:rsid w:val="0049694A"/>
    <w:rsid w:val="00496B07"/>
    <w:rsid w:val="00496DEF"/>
    <w:rsid w:val="00496F9A"/>
    <w:rsid w:val="0049700F"/>
    <w:rsid w:val="0049743A"/>
    <w:rsid w:val="0049746C"/>
    <w:rsid w:val="00497545"/>
    <w:rsid w:val="00497713"/>
    <w:rsid w:val="00497C64"/>
    <w:rsid w:val="00497E54"/>
    <w:rsid w:val="004A050A"/>
    <w:rsid w:val="004A080A"/>
    <w:rsid w:val="004A0907"/>
    <w:rsid w:val="004A0C15"/>
    <w:rsid w:val="004A0D3B"/>
    <w:rsid w:val="004A1055"/>
    <w:rsid w:val="004A11D6"/>
    <w:rsid w:val="004A126E"/>
    <w:rsid w:val="004A1959"/>
    <w:rsid w:val="004A1BFA"/>
    <w:rsid w:val="004A257F"/>
    <w:rsid w:val="004A2875"/>
    <w:rsid w:val="004A2B13"/>
    <w:rsid w:val="004A3557"/>
    <w:rsid w:val="004A3DF3"/>
    <w:rsid w:val="004A3EB4"/>
    <w:rsid w:val="004A413F"/>
    <w:rsid w:val="004A458D"/>
    <w:rsid w:val="004A461C"/>
    <w:rsid w:val="004A4867"/>
    <w:rsid w:val="004A4AE1"/>
    <w:rsid w:val="004A4F06"/>
    <w:rsid w:val="004A533E"/>
    <w:rsid w:val="004A60FA"/>
    <w:rsid w:val="004A64B3"/>
    <w:rsid w:val="004A6758"/>
    <w:rsid w:val="004A6D8C"/>
    <w:rsid w:val="004A721D"/>
    <w:rsid w:val="004A72D8"/>
    <w:rsid w:val="004A754F"/>
    <w:rsid w:val="004B00D9"/>
    <w:rsid w:val="004B0766"/>
    <w:rsid w:val="004B089E"/>
    <w:rsid w:val="004B0BF6"/>
    <w:rsid w:val="004B0C9D"/>
    <w:rsid w:val="004B0E6D"/>
    <w:rsid w:val="004B0FBF"/>
    <w:rsid w:val="004B18E0"/>
    <w:rsid w:val="004B1C10"/>
    <w:rsid w:val="004B1D19"/>
    <w:rsid w:val="004B1E75"/>
    <w:rsid w:val="004B28E9"/>
    <w:rsid w:val="004B2A8E"/>
    <w:rsid w:val="004B2C5B"/>
    <w:rsid w:val="004B2CCA"/>
    <w:rsid w:val="004B2CD3"/>
    <w:rsid w:val="004B2EA7"/>
    <w:rsid w:val="004B2F5D"/>
    <w:rsid w:val="004B32B7"/>
    <w:rsid w:val="004B3682"/>
    <w:rsid w:val="004B36DE"/>
    <w:rsid w:val="004B371F"/>
    <w:rsid w:val="004B38EE"/>
    <w:rsid w:val="004B3BC3"/>
    <w:rsid w:val="004B3C61"/>
    <w:rsid w:val="004B3E8B"/>
    <w:rsid w:val="004B4313"/>
    <w:rsid w:val="004B447C"/>
    <w:rsid w:val="004B46F6"/>
    <w:rsid w:val="004B473B"/>
    <w:rsid w:val="004B4B42"/>
    <w:rsid w:val="004B516C"/>
    <w:rsid w:val="004B53CE"/>
    <w:rsid w:val="004B5556"/>
    <w:rsid w:val="004B57C3"/>
    <w:rsid w:val="004B5C5D"/>
    <w:rsid w:val="004B5D96"/>
    <w:rsid w:val="004B5F46"/>
    <w:rsid w:val="004B6029"/>
    <w:rsid w:val="004B61C3"/>
    <w:rsid w:val="004B6200"/>
    <w:rsid w:val="004B6776"/>
    <w:rsid w:val="004B6823"/>
    <w:rsid w:val="004B6AAD"/>
    <w:rsid w:val="004B6BD8"/>
    <w:rsid w:val="004B6CB5"/>
    <w:rsid w:val="004B7089"/>
    <w:rsid w:val="004B72E5"/>
    <w:rsid w:val="004B7353"/>
    <w:rsid w:val="004B7C1D"/>
    <w:rsid w:val="004C07E1"/>
    <w:rsid w:val="004C0F7E"/>
    <w:rsid w:val="004C15F2"/>
    <w:rsid w:val="004C1809"/>
    <w:rsid w:val="004C195F"/>
    <w:rsid w:val="004C1967"/>
    <w:rsid w:val="004C1AC5"/>
    <w:rsid w:val="004C2049"/>
    <w:rsid w:val="004C267E"/>
    <w:rsid w:val="004C2E78"/>
    <w:rsid w:val="004C2EB4"/>
    <w:rsid w:val="004C2FD8"/>
    <w:rsid w:val="004C3105"/>
    <w:rsid w:val="004C31BA"/>
    <w:rsid w:val="004C33DD"/>
    <w:rsid w:val="004C3414"/>
    <w:rsid w:val="004C35FB"/>
    <w:rsid w:val="004C3863"/>
    <w:rsid w:val="004C3EBA"/>
    <w:rsid w:val="004C491B"/>
    <w:rsid w:val="004C4933"/>
    <w:rsid w:val="004C4A63"/>
    <w:rsid w:val="004C4C1E"/>
    <w:rsid w:val="004C4C84"/>
    <w:rsid w:val="004C60B2"/>
    <w:rsid w:val="004C6139"/>
    <w:rsid w:val="004C736B"/>
    <w:rsid w:val="004C7779"/>
    <w:rsid w:val="004C7833"/>
    <w:rsid w:val="004C7B40"/>
    <w:rsid w:val="004C7C51"/>
    <w:rsid w:val="004C7DC8"/>
    <w:rsid w:val="004C7F48"/>
    <w:rsid w:val="004D0005"/>
    <w:rsid w:val="004D01A8"/>
    <w:rsid w:val="004D04D7"/>
    <w:rsid w:val="004D05E0"/>
    <w:rsid w:val="004D0650"/>
    <w:rsid w:val="004D0AC1"/>
    <w:rsid w:val="004D14A3"/>
    <w:rsid w:val="004D1FD1"/>
    <w:rsid w:val="004D243C"/>
    <w:rsid w:val="004D25B9"/>
    <w:rsid w:val="004D277A"/>
    <w:rsid w:val="004D2C13"/>
    <w:rsid w:val="004D32A0"/>
    <w:rsid w:val="004D3AD1"/>
    <w:rsid w:val="004D4684"/>
    <w:rsid w:val="004D4C5A"/>
    <w:rsid w:val="004D4C62"/>
    <w:rsid w:val="004D4ECE"/>
    <w:rsid w:val="004D585F"/>
    <w:rsid w:val="004D5D7A"/>
    <w:rsid w:val="004D5E8E"/>
    <w:rsid w:val="004D610B"/>
    <w:rsid w:val="004D62A1"/>
    <w:rsid w:val="004D62BA"/>
    <w:rsid w:val="004D62BE"/>
    <w:rsid w:val="004D63A9"/>
    <w:rsid w:val="004D65BD"/>
    <w:rsid w:val="004D6A1A"/>
    <w:rsid w:val="004D7451"/>
    <w:rsid w:val="004D759A"/>
    <w:rsid w:val="004D75C9"/>
    <w:rsid w:val="004D7600"/>
    <w:rsid w:val="004D773F"/>
    <w:rsid w:val="004D79B8"/>
    <w:rsid w:val="004D7A1E"/>
    <w:rsid w:val="004D7A7A"/>
    <w:rsid w:val="004D7B40"/>
    <w:rsid w:val="004D7B6A"/>
    <w:rsid w:val="004D7C8F"/>
    <w:rsid w:val="004D7DEF"/>
    <w:rsid w:val="004E0446"/>
    <w:rsid w:val="004E048B"/>
    <w:rsid w:val="004E08BF"/>
    <w:rsid w:val="004E0DD0"/>
    <w:rsid w:val="004E1109"/>
    <w:rsid w:val="004E139E"/>
    <w:rsid w:val="004E1F31"/>
    <w:rsid w:val="004E225F"/>
    <w:rsid w:val="004E2352"/>
    <w:rsid w:val="004E27B1"/>
    <w:rsid w:val="004E2A3D"/>
    <w:rsid w:val="004E2C7F"/>
    <w:rsid w:val="004E2D99"/>
    <w:rsid w:val="004E3023"/>
    <w:rsid w:val="004E32D3"/>
    <w:rsid w:val="004E3628"/>
    <w:rsid w:val="004E3735"/>
    <w:rsid w:val="004E38EB"/>
    <w:rsid w:val="004E3D6A"/>
    <w:rsid w:val="004E4135"/>
    <w:rsid w:val="004E4166"/>
    <w:rsid w:val="004E41E4"/>
    <w:rsid w:val="004E42CF"/>
    <w:rsid w:val="004E43B6"/>
    <w:rsid w:val="004E451B"/>
    <w:rsid w:val="004E468E"/>
    <w:rsid w:val="004E46B6"/>
    <w:rsid w:val="004E4929"/>
    <w:rsid w:val="004E4A5D"/>
    <w:rsid w:val="004E507D"/>
    <w:rsid w:val="004E51A9"/>
    <w:rsid w:val="004E5413"/>
    <w:rsid w:val="004E548B"/>
    <w:rsid w:val="004E582B"/>
    <w:rsid w:val="004E5889"/>
    <w:rsid w:val="004E58E6"/>
    <w:rsid w:val="004E5B13"/>
    <w:rsid w:val="004E5CBC"/>
    <w:rsid w:val="004E622B"/>
    <w:rsid w:val="004E6790"/>
    <w:rsid w:val="004E6A46"/>
    <w:rsid w:val="004E6E10"/>
    <w:rsid w:val="004E6E11"/>
    <w:rsid w:val="004E6E25"/>
    <w:rsid w:val="004E77A0"/>
    <w:rsid w:val="004E7898"/>
    <w:rsid w:val="004E7993"/>
    <w:rsid w:val="004E79B3"/>
    <w:rsid w:val="004E7F8A"/>
    <w:rsid w:val="004F0529"/>
    <w:rsid w:val="004F0784"/>
    <w:rsid w:val="004F0885"/>
    <w:rsid w:val="004F0C32"/>
    <w:rsid w:val="004F0C95"/>
    <w:rsid w:val="004F0DB1"/>
    <w:rsid w:val="004F1564"/>
    <w:rsid w:val="004F1A17"/>
    <w:rsid w:val="004F1D2C"/>
    <w:rsid w:val="004F1D71"/>
    <w:rsid w:val="004F1FDA"/>
    <w:rsid w:val="004F1FDC"/>
    <w:rsid w:val="004F2128"/>
    <w:rsid w:val="004F214D"/>
    <w:rsid w:val="004F3202"/>
    <w:rsid w:val="004F32F4"/>
    <w:rsid w:val="004F400A"/>
    <w:rsid w:val="004F4493"/>
    <w:rsid w:val="004F5150"/>
    <w:rsid w:val="004F5173"/>
    <w:rsid w:val="004F51B6"/>
    <w:rsid w:val="004F5223"/>
    <w:rsid w:val="004F541B"/>
    <w:rsid w:val="004F567D"/>
    <w:rsid w:val="004F573D"/>
    <w:rsid w:val="004F5A8E"/>
    <w:rsid w:val="004F5C2D"/>
    <w:rsid w:val="004F5C92"/>
    <w:rsid w:val="004F5CFD"/>
    <w:rsid w:val="004F5FBE"/>
    <w:rsid w:val="004F63BF"/>
    <w:rsid w:val="004F6557"/>
    <w:rsid w:val="004F6994"/>
    <w:rsid w:val="004F6B1B"/>
    <w:rsid w:val="004F6BFE"/>
    <w:rsid w:val="004F6EA2"/>
    <w:rsid w:val="004F6FF5"/>
    <w:rsid w:val="004F7089"/>
    <w:rsid w:val="004F73ED"/>
    <w:rsid w:val="004F7D9E"/>
    <w:rsid w:val="005000B5"/>
    <w:rsid w:val="00500241"/>
    <w:rsid w:val="0050046E"/>
    <w:rsid w:val="005007C1"/>
    <w:rsid w:val="00500869"/>
    <w:rsid w:val="005009AB"/>
    <w:rsid w:val="00500AB3"/>
    <w:rsid w:val="00500C8C"/>
    <w:rsid w:val="00500DD8"/>
    <w:rsid w:val="00501201"/>
    <w:rsid w:val="005014A6"/>
    <w:rsid w:val="005014D9"/>
    <w:rsid w:val="00501C00"/>
    <w:rsid w:val="005023E1"/>
    <w:rsid w:val="0050274B"/>
    <w:rsid w:val="005027B4"/>
    <w:rsid w:val="00502AC6"/>
    <w:rsid w:val="00502CFC"/>
    <w:rsid w:val="00502DAC"/>
    <w:rsid w:val="00503565"/>
    <w:rsid w:val="0050369A"/>
    <w:rsid w:val="00503939"/>
    <w:rsid w:val="00503947"/>
    <w:rsid w:val="00503C8C"/>
    <w:rsid w:val="00503EC2"/>
    <w:rsid w:val="00504378"/>
    <w:rsid w:val="00504A5F"/>
    <w:rsid w:val="00504EAD"/>
    <w:rsid w:val="00504EC2"/>
    <w:rsid w:val="00504F55"/>
    <w:rsid w:val="005051CB"/>
    <w:rsid w:val="005055AD"/>
    <w:rsid w:val="005055D0"/>
    <w:rsid w:val="005058F7"/>
    <w:rsid w:val="005059FB"/>
    <w:rsid w:val="00505A02"/>
    <w:rsid w:val="00505A40"/>
    <w:rsid w:val="00505DA0"/>
    <w:rsid w:val="00505EB4"/>
    <w:rsid w:val="0050662D"/>
    <w:rsid w:val="005066D2"/>
    <w:rsid w:val="005067C9"/>
    <w:rsid w:val="00506B86"/>
    <w:rsid w:val="00506CAD"/>
    <w:rsid w:val="00506E34"/>
    <w:rsid w:val="005071C2"/>
    <w:rsid w:val="0050750F"/>
    <w:rsid w:val="00507536"/>
    <w:rsid w:val="00507A17"/>
    <w:rsid w:val="00507C81"/>
    <w:rsid w:val="005101BF"/>
    <w:rsid w:val="005101C2"/>
    <w:rsid w:val="00510449"/>
    <w:rsid w:val="0051046C"/>
    <w:rsid w:val="005105FA"/>
    <w:rsid w:val="00510845"/>
    <w:rsid w:val="005116C9"/>
    <w:rsid w:val="005117D5"/>
    <w:rsid w:val="00511D4A"/>
    <w:rsid w:val="0051209F"/>
    <w:rsid w:val="005122DE"/>
    <w:rsid w:val="005126A7"/>
    <w:rsid w:val="00512834"/>
    <w:rsid w:val="00512B2F"/>
    <w:rsid w:val="00512EFE"/>
    <w:rsid w:val="00512F87"/>
    <w:rsid w:val="00513047"/>
    <w:rsid w:val="0051345C"/>
    <w:rsid w:val="0051358C"/>
    <w:rsid w:val="00513717"/>
    <w:rsid w:val="0051388E"/>
    <w:rsid w:val="00513D09"/>
    <w:rsid w:val="005142A5"/>
    <w:rsid w:val="005146B1"/>
    <w:rsid w:val="005147A8"/>
    <w:rsid w:val="0051484F"/>
    <w:rsid w:val="005148B8"/>
    <w:rsid w:val="00514A83"/>
    <w:rsid w:val="00514A91"/>
    <w:rsid w:val="00514B32"/>
    <w:rsid w:val="00514CD3"/>
    <w:rsid w:val="00514E1C"/>
    <w:rsid w:val="005157ED"/>
    <w:rsid w:val="00515FB7"/>
    <w:rsid w:val="0051658C"/>
    <w:rsid w:val="005165E5"/>
    <w:rsid w:val="005166BA"/>
    <w:rsid w:val="0051716C"/>
    <w:rsid w:val="005173EA"/>
    <w:rsid w:val="005176BE"/>
    <w:rsid w:val="00517D0E"/>
    <w:rsid w:val="00517E50"/>
    <w:rsid w:val="0052064E"/>
    <w:rsid w:val="005207BF"/>
    <w:rsid w:val="00520888"/>
    <w:rsid w:val="00520B58"/>
    <w:rsid w:val="00520E58"/>
    <w:rsid w:val="005210FC"/>
    <w:rsid w:val="00521431"/>
    <w:rsid w:val="005219CA"/>
    <w:rsid w:val="00521A12"/>
    <w:rsid w:val="0052236C"/>
    <w:rsid w:val="0052286C"/>
    <w:rsid w:val="00522C7A"/>
    <w:rsid w:val="00522CA7"/>
    <w:rsid w:val="00523096"/>
    <w:rsid w:val="00523430"/>
    <w:rsid w:val="00523859"/>
    <w:rsid w:val="00523D59"/>
    <w:rsid w:val="00523ED5"/>
    <w:rsid w:val="00523FE4"/>
    <w:rsid w:val="0052410E"/>
    <w:rsid w:val="005241EF"/>
    <w:rsid w:val="0052449D"/>
    <w:rsid w:val="0052454C"/>
    <w:rsid w:val="00524D37"/>
    <w:rsid w:val="005251AA"/>
    <w:rsid w:val="00525379"/>
    <w:rsid w:val="005254DD"/>
    <w:rsid w:val="0052558A"/>
    <w:rsid w:val="00525B40"/>
    <w:rsid w:val="00525CFC"/>
    <w:rsid w:val="005267D0"/>
    <w:rsid w:val="005269B1"/>
    <w:rsid w:val="00526F1B"/>
    <w:rsid w:val="005278D8"/>
    <w:rsid w:val="00527A1A"/>
    <w:rsid w:val="00527E60"/>
    <w:rsid w:val="00527E69"/>
    <w:rsid w:val="0053008A"/>
    <w:rsid w:val="005302BA"/>
    <w:rsid w:val="005304F0"/>
    <w:rsid w:val="00530663"/>
    <w:rsid w:val="005308C5"/>
    <w:rsid w:val="005308E9"/>
    <w:rsid w:val="00530C74"/>
    <w:rsid w:val="00530DF8"/>
    <w:rsid w:val="00531322"/>
    <w:rsid w:val="00531397"/>
    <w:rsid w:val="005314E5"/>
    <w:rsid w:val="0053159D"/>
    <w:rsid w:val="0053162E"/>
    <w:rsid w:val="0053194B"/>
    <w:rsid w:val="00531A53"/>
    <w:rsid w:val="00531E45"/>
    <w:rsid w:val="005320B5"/>
    <w:rsid w:val="005325C0"/>
    <w:rsid w:val="0053321E"/>
    <w:rsid w:val="00533764"/>
    <w:rsid w:val="0053391C"/>
    <w:rsid w:val="00533B77"/>
    <w:rsid w:val="00533DFE"/>
    <w:rsid w:val="00533F00"/>
    <w:rsid w:val="00534295"/>
    <w:rsid w:val="0053455A"/>
    <w:rsid w:val="005345F8"/>
    <w:rsid w:val="00534A13"/>
    <w:rsid w:val="00534AD0"/>
    <w:rsid w:val="00534DA9"/>
    <w:rsid w:val="00535053"/>
    <w:rsid w:val="00535944"/>
    <w:rsid w:val="00535BFF"/>
    <w:rsid w:val="00535C04"/>
    <w:rsid w:val="00535DA2"/>
    <w:rsid w:val="00535DC2"/>
    <w:rsid w:val="00536147"/>
    <w:rsid w:val="00536323"/>
    <w:rsid w:val="005363DE"/>
    <w:rsid w:val="005364E8"/>
    <w:rsid w:val="005366D7"/>
    <w:rsid w:val="00536B09"/>
    <w:rsid w:val="00536B29"/>
    <w:rsid w:val="00536FD0"/>
    <w:rsid w:val="005370D6"/>
    <w:rsid w:val="00537726"/>
    <w:rsid w:val="00537EA2"/>
    <w:rsid w:val="0054029A"/>
    <w:rsid w:val="0054060F"/>
    <w:rsid w:val="0054072D"/>
    <w:rsid w:val="005408F5"/>
    <w:rsid w:val="0054098F"/>
    <w:rsid w:val="005409A2"/>
    <w:rsid w:val="00540C8B"/>
    <w:rsid w:val="00541142"/>
    <w:rsid w:val="005415E0"/>
    <w:rsid w:val="005416A5"/>
    <w:rsid w:val="0054183B"/>
    <w:rsid w:val="00541BED"/>
    <w:rsid w:val="00541CA5"/>
    <w:rsid w:val="00541FE0"/>
    <w:rsid w:val="00542156"/>
    <w:rsid w:val="00542B5F"/>
    <w:rsid w:val="00542CFD"/>
    <w:rsid w:val="00542E25"/>
    <w:rsid w:val="00542E8C"/>
    <w:rsid w:val="00542FF8"/>
    <w:rsid w:val="00542FF9"/>
    <w:rsid w:val="00543216"/>
    <w:rsid w:val="00543EC9"/>
    <w:rsid w:val="00543F2D"/>
    <w:rsid w:val="005442FC"/>
    <w:rsid w:val="005451AD"/>
    <w:rsid w:val="00545283"/>
    <w:rsid w:val="005457A7"/>
    <w:rsid w:val="00545A01"/>
    <w:rsid w:val="00545C67"/>
    <w:rsid w:val="00545FA4"/>
    <w:rsid w:val="00545FC6"/>
    <w:rsid w:val="005462DB"/>
    <w:rsid w:val="005464DF"/>
    <w:rsid w:val="00546AE9"/>
    <w:rsid w:val="00546CB8"/>
    <w:rsid w:val="00546E57"/>
    <w:rsid w:val="0054715B"/>
    <w:rsid w:val="00547184"/>
    <w:rsid w:val="00547199"/>
    <w:rsid w:val="00547261"/>
    <w:rsid w:val="005477F4"/>
    <w:rsid w:val="00547AE2"/>
    <w:rsid w:val="00547B29"/>
    <w:rsid w:val="00547D20"/>
    <w:rsid w:val="00547D92"/>
    <w:rsid w:val="00547FB6"/>
    <w:rsid w:val="00550401"/>
    <w:rsid w:val="005504C6"/>
    <w:rsid w:val="005505B1"/>
    <w:rsid w:val="00550657"/>
    <w:rsid w:val="005508C0"/>
    <w:rsid w:val="00550EB5"/>
    <w:rsid w:val="00551DF0"/>
    <w:rsid w:val="00552051"/>
    <w:rsid w:val="0055248B"/>
    <w:rsid w:val="005525B6"/>
    <w:rsid w:val="0055261E"/>
    <w:rsid w:val="0055269B"/>
    <w:rsid w:val="00552ADA"/>
    <w:rsid w:val="00553249"/>
    <w:rsid w:val="005536C2"/>
    <w:rsid w:val="005537D6"/>
    <w:rsid w:val="005539C6"/>
    <w:rsid w:val="00553B41"/>
    <w:rsid w:val="00553C87"/>
    <w:rsid w:val="00554535"/>
    <w:rsid w:val="005545A1"/>
    <w:rsid w:val="00554A47"/>
    <w:rsid w:val="00554CBA"/>
    <w:rsid w:val="005551B7"/>
    <w:rsid w:val="005551CE"/>
    <w:rsid w:val="005554DB"/>
    <w:rsid w:val="005557C6"/>
    <w:rsid w:val="0055585B"/>
    <w:rsid w:val="00555A4B"/>
    <w:rsid w:val="00555C2F"/>
    <w:rsid w:val="00555C30"/>
    <w:rsid w:val="005560D2"/>
    <w:rsid w:val="005561F5"/>
    <w:rsid w:val="00556523"/>
    <w:rsid w:val="00556BA2"/>
    <w:rsid w:val="00556FED"/>
    <w:rsid w:val="00556FFA"/>
    <w:rsid w:val="005573DD"/>
    <w:rsid w:val="0055755A"/>
    <w:rsid w:val="005575F6"/>
    <w:rsid w:val="00557763"/>
    <w:rsid w:val="00557FFE"/>
    <w:rsid w:val="005601C6"/>
    <w:rsid w:val="00560440"/>
    <w:rsid w:val="00560487"/>
    <w:rsid w:val="00560688"/>
    <w:rsid w:val="005614C4"/>
    <w:rsid w:val="00561831"/>
    <w:rsid w:val="00561FB9"/>
    <w:rsid w:val="00561FE8"/>
    <w:rsid w:val="00562405"/>
    <w:rsid w:val="0056295A"/>
    <w:rsid w:val="00562AAF"/>
    <w:rsid w:val="00562C34"/>
    <w:rsid w:val="00562F30"/>
    <w:rsid w:val="005632E4"/>
    <w:rsid w:val="00563457"/>
    <w:rsid w:val="005638BC"/>
    <w:rsid w:val="00563C4D"/>
    <w:rsid w:val="00563DD9"/>
    <w:rsid w:val="00563FE6"/>
    <w:rsid w:val="005640C3"/>
    <w:rsid w:val="005641E4"/>
    <w:rsid w:val="005642E2"/>
    <w:rsid w:val="00564343"/>
    <w:rsid w:val="0056439A"/>
    <w:rsid w:val="0056474D"/>
    <w:rsid w:val="00564812"/>
    <w:rsid w:val="00564A78"/>
    <w:rsid w:val="00564CEF"/>
    <w:rsid w:val="00564F0B"/>
    <w:rsid w:val="00565489"/>
    <w:rsid w:val="00565986"/>
    <w:rsid w:val="00565E88"/>
    <w:rsid w:val="005662EB"/>
    <w:rsid w:val="00566340"/>
    <w:rsid w:val="005665AD"/>
    <w:rsid w:val="0056712A"/>
    <w:rsid w:val="00567504"/>
    <w:rsid w:val="00567B3A"/>
    <w:rsid w:val="00567CA9"/>
    <w:rsid w:val="00567CD1"/>
    <w:rsid w:val="00567DB2"/>
    <w:rsid w:val="00567DDC"/>
    <w:rsid w:val="00567E73"/>
    <w:rsid w:val="00570D5C"/>
    <w:rsid w:val="00570DDD"/>
    <w:rsid w:val="00571069"/>
    <w:rsid w:val="00571239"/>
    <w:rsid w:val="0057174E"/>
    <w:rsid w:val="00571B37"/>
    <w:rsid w:val="00571BC2"/>
    <w:rsid w:val="00571D51"/>
    <w:rsid w:val="005721A2"/>
    <w:rsid w:val="005722E9"/>
    <w:rsid w:val="00572521"/>
    <w:rsid w:val="00572791"/>
    <w:rsid w:val="005728B6"/>
    <w:rsid w:val="00572BC8"/>
    <w:rsid w:val="00574369"/>
    <w:rsid w:val="00574485"/>
    <w:rsid w:val="005749C9"/>
    <w:rsid w:val="00574A9B"/>
    <w:rsid w:val="00574FD3"/>
    <w:rsid w:val="005753C6"/>
    <w:rsid w:val="00575540"/>
    <w:rsid w:val="00575556"/>
    <w:rsid w:val="0057599A"/>
    <w:rsid w:val="00575C74"/>
    <w:rsid w:val="00575E2A"/>
    <w:rsid w:val="00575F66"/>
    <w:rsid w:val="00576595"/>
    <w:rsid w:val="0057685A"/>
    <w:rsid w:val="00576D96"/>
    <w:rsid w:val="00576EF6"/>
    <w:rsid w:val="005770B1"/>
    <w:rsid w:val="00577179"/>
    <w:rsid w:val="00577243"/>
    <w:rsid w:val="0057752A"/>
    <w:rsid w:val="005775EA"/>
    <w:rsid w:val="005777FC"/>
    <w:rsid w:val="00577836"/>
    <w:rsid w:val="0057784F"/>
    <w:rsid w:val="00577AA7"/>
    <w:rsid w:val="00577B74"/>
    <w:rsid w:val="00577DEB"/>
    <w:rsid w:val="00577EDD"/>
    <w:rsid w:val="00580321"/>
    <w:rsid w:val="00580817"/>
    <w:rsid w:val="005809CA"/>
    <w:rsid w:val="00580D2E"/>
    <w:rsid w:val="00580E98"/>
    <w:rsid w:val="005814AB"/>
    <w:rsid w:val="005814AE"/>
    <w:rsid w:val="00581880"/>
    <w:rsid w:val="005818DD"/>
    <w:rsid w:val="00581A09"/>
    <w:rsid w:val="00581D5F"/>
    <w:rsid w:val="00581DB4"/>
    <w:rsid w:val="005823DC"/>
    <w:rsid w:val="005827C0"/>
    <w:rsid w:val="0058285E"/>
    <w:rsid w:val="00582B16"/>
    <w:rsid w:val="00582CED"/>
    <w:rsid w:val="00582FCE"/>
    <w:rsid w:val="00583559"/>
    <w:rsid w:val="00583EC9"/>
    <w:rsid w:val="00583EF5"/>
    <w:rsid w:val="00583F47"/>
    <w:rsid w:val="00584572"/>
    <w:rsid w:val="0058470C"/>
    <w:rsid w:val="00584A42"/>
    <w:rsid w:val="00584AF7"/>
    <w:rsid w:val="00584F68"/>
    <w:rsid w:val="005857A8"/>
    <w:rsid w:val="0058586C"/>
    <w:rsid w:val="00585A6C"/>
    <w:rsid w:val="005864E7"/>
    <w:rsid w:val="0058654B"/>
    <w:rsid w:val="00586781"/>
    <w:rsid w:val="005867D7"/>
    <w:rsid w:val="00586924"/>
    <w:rsid w:val="00586AC2"/>
    <w:rsid w:val="00586BF7"/>
    <w:rsid w:val="00587146"/>
    <w:rsid w:val="005871A5"/>
    <w:rsid w:val="00587329"/>
    <w:rsid w:val="0058735D"/>
    <w:rsid w:val="005874EA"/>
    <w:rsid w:val="0058758D"/>
    <w:rsid w:val="00587652"/>
    <w:rsid w:val="00587DB2"/>
    <w:rsid w:val="00587F23"/>
    <w:rsid w:val="00590043"/>
    <w:rsid w:val="00590169"/>
    <w:rsid w:val="00590299"/>
    <w:rsid w:val="005904AD"/>
    <w:rsid w:val="005904BB"/>
    <w:rsid w:val="00590513"/>
    <w:rsid w:val="0059074A"/>
    <w:rsid w:val="00590917"/>
    <w:rsid w:val="00590AF2"/>
    <w:rsid w:val="00590BA9"/>
    <w:rsid w:val="00590C03"/>
    <w:rsid w:val="00590D7F"/>
    <w:rsid w:val="00591096"/>
    <w:rsid w:val="00591BAE"/>
    <w:rsid w:val="00591C18"/>
    <w:rsid w:val="00591D09"/>
    <w:rsid w:val="0059213D"/>
    <w:rsid w:val="00592889"/>
    <w:rsid w:val="005933DE"/>
    <w:rsid w:val="005933F6"/>
    <w:rsid w:val="00593A44"/>
    <w:rsid w:val="00593A77"/>
    <w:rsid w:val="00593A8F"/>
    <w:rsid w:val="00593CA5"/>
    <w:rsid w:val="00593FE5"/>
    <w:rsid w:val="0059407E"/>
    <w:rsid w:val="0059496C"/>
    <w:rsid w:val="00594AC0"/>
    <w:rsid w:val="00594E40"/>
    <w:rsid w:val="00595019"/>
    <w:rsid w:val="005951E1"/>
    <w:rsid w:val="005953BE"/>
    <w:rsid w:val="005956BC"/>
    <w:rsid w:val="0059589C"/>
    <w:rsid w:val="00595CC4"/>
    <w:rsid w:val="00596197"/>
    <w:rsid w:val="00596A19"/>
    <w:rsid w:val="005971B0"/>
    <w:rsid w:val="005971CF"/>
    <w:rsid w:val="005972FD"/>
    <w:rsid w:val="005977BC"/>
    <w:rsid w:val="00597CAF"/>
    <w:rsid w:val="005A0002"/>
    <w:rsid w:val="005A0215"/>
    <w:rsid w:val="005A037C"/>
    <w:rsid w:val="005A0426"/>
    <w:rsid w:val="005A04A8"/>
    <w:rsid w:val="005A0942"/>
    <w:rsid w:val="005A096A"/>
    <w:rsid w:val="005A0A01"/>
    <w:rsid w:val="005A10B8"/>
    <w:rsid w:val="005A1251"/>
    <w:rsid w:val="005A13A3"/>
    <w:rsid w:val="005A1758"/>
    <w:rsid w:val="005A1851"/>
    <w:rsid w:val="005A1A5B"/>
    <w:rsid w:val="005A1A6A"/>
    <w:rsid w:val="005A224F"/>
    <w:rsid w:val="005A22B5"/>
    <w:rsid w:val="005A2444"/>
    <w:rsid w:val="005A2C01"/>
    <w:rsid w:val="005A2FE6"/>
    <w:rsid w:val="005A341E"/>
    <w:rsid w:val="005A39BE"/>
    <w:rsid w:val="005A3AF2"/>
    <w:rsid w:val="005A4121"/>
    <w:rsid w:val="005A41B5"/>
    <w:rsid w:val="005A43F2"/>
    <w:rsid w:val="005A46C2"/>
    <w:rsid w:val="005A46E5"/>
    <w:rsid w:val="005A47F7"/>
    <w:rsid w:val="005A4A4A"/>
    <w:rsid w:val="005A4BD7"/>
    <w:rsid w:val="005A4C00"/>
    <w:rsid w:val="005A4DAC"/>
    <w:rsid w:val="005A4F70"/>
    <w:rsid w:val="005A4FF4"/>
    <w:rsid w:val="005A542A"/>
    <w:rsid w:val="005A56E4"/>
    <w:rsid w:val="005A56FB"/>
    <w:rsid w:val="005A58A2"/>
    <w:rsid w:val="005A5C73"/>
    <w:rsid w:val="005A5D05"/>
    <w:rsid w:val="005A614C"/>
    <w:rsid w:val="005A61D2"/>
    <w:rsid w:val="005A66B9"/>
    <w:rsid w:val="005A6817"/>
    <w:rsid w:val="005A68C6"/>
    <w:rsid w:val="005A6B0B"/>
    <w:rsid w:val="005A6EA4"/>
    <w:rsid w:val="005A6F9D"/>
    <w:rsid w:val="005A6FF4"/>
    <w:rsid w:val="005A72A0"/>
    <w:rsid w:val="005A78AA"/>
    <w:rsid w:val="005B04EB"/>
    <w:rsid w:val="005B0864"/>
    <w:rsid w:val="005B0B39"/>
    <w:rsid w:val="005B0C2A"/>
    <w:rsid w:val="005B0D00"/>
    <w:rsid w:val="005B0D28"/>
    <w:rsid w:val="005B1447"/>
    <w:rsid w:val="005B16C1"/>
    <w:rsid w:val="005B17A8"/>
    <w:rsid w:val="005B1F14"/>
    <w:rsid w:val="005B1F28"/>
    <w:rsid w:val="005B1FD5"/>
    <w:rsid w:val="005B27FC"/>
    <w:rsid w:val="005B28A2"/>
    <w:rsid w:val="005B28C8"/>
    <w:rsid w:val="005B291C"/>
    <w:rsid w:val="005B2D6D"/>
    <w:rsid w:val="005B32BD"/>
    <w:rsid w:val="005B3BFF"/>
    <w:rsid w:val="005B3CD6"/>
    <w:rsid w:val="005B3FFF"/>
    <w:rsid w:val="005B422E"/>
    <w:rsid w:val="005B42BC"/>
    <w:rsid w:val="005B42F5"/>
    <w:rsid w:val="005B47AB"/>
    <w:rsid w:val="005B48AA"/>
    <w:rsid w:val="005B513E"/>
    <w:rsid w:val="005B5180"/>
    <w:rsid w:val="005B533B"/>
    <w:rsid w:val="005B5652"/>
    <w:rsid w:val="005B5A8B"/>
    <w:rsid w:val="005B5D25"/>
    <w:rsid w:val="005B65AE"/>
    <w:rsid w:val="005B6660"/>
    <w:rsid w:val="005B6942"/>
    <w:rsid w:val="005B6C62"/>
    <w:rsid w:val="005B6CBC"/>
    <w:rsid w:val="005B7171"/>
    <w:rsid w:val="005B7420"/>
    <w:rsid w:val="005B75F0"/>
    <w:rsid w:val="005B7785"/>
    <w:rsid w:val="005B7A7E"/>
    <w:rsid w:val="005B7B60"/>
    <w:rsid w:val="005B7CC5"/>
    <w:rsid w:val="005B7E92"/>
    <w:rsid w:val="005C0AED"/>
    <w:rsid w:val="005C0FC6"/>
    <w:rsid w:val="005C1110"/>
    <w:rsid w:val="005C12D6"/>
    <w:rsid w:val="005C138C"/>
    <w:rsid w:val="005C168E"/>
    <w:rsid w:val="005C1B2D"/>
    <w:rsid w:val="005C1DDB"/>
    <w:rsid w:val="005C1F10"/>
    <w:rsid w:val="005C1FD7"/>
    <w:rsid w:val="005C21F5"/>
    <w:rsid w:val="005C23DD"/>
    <w:rsid w:val="005C256D"/>
    <w:rsid w:val="005C2779"/>
    <w:rsid w:val="005C27D8"/>
    <w:rsid w:val="005C292B"/>
    <w:rsid w:val="005C2BD7"/>
    <w:rsid w:val="005C2D1A"/>
    <w:rsid w:val="005C2DBB"/>
    <w:rsid w:val="005C2FCA"/>
    <w:rsid w:val="005C3025"/>
    <w:rsid w:val="005C3153"/>
    <w:rsid w:val="005C3374"/>
    <w:rsid w:val="005C37B6"/>
    <w:rsid w:val="005C384F"/>
    <w:rsid w:val="005C3C64"/>
    <w:rsid w:val="005C3E10"/>
    <w:rsid w:val="005C4445"/>
    <w:rsid w:val="005C4529"/>
    <w:rsid w:val="005C4A05"/>
    <w:rsid w:val="005C4CC7"/>
    <w:rsid w:val="005C4F23"/>
    <w:rsid w:val="005C4F5B"/>
    <w:rsid w:val="005C5305"/>
    <w:rsid w:val="005C5994"/>
    <w:rsid w:val="005C5EAF"/>
    <w:rsid w:val="005C653E"/>
    <w:rsid w:val="005C65D9"/>
    <w:rsid w:val="005C68D4"/>
    <w:rsid w:val="005C6BA9"/>
    <w:rsid w:val="005C6D69"/>
    <w:rsid w:val="005C6E89"/>
    <w:rsid w:val="005C741C"/>
    <w:rsid w:val="005C7886"/>
    <w:rsid w:val="005C7969"/>
    <w:rsid w:val="005C79AC"/>
    <w:rsid w:val="005D0155"/>
    <w:rsid w:val="005D0BD7"/>
    <w:rsid w:val="005D0C2A"/>
    <w:rsid w:val="005D0C4E"/>
    <w:rsid w:val="005D13D0"/>
    <w:rsid w:val="005D16D6"/>
    <w:rsid w:val="005D1978"/>
    <w:rsid w:val="005D1A2C"/>
    <w:rsid w:val="005D1E5D"/>
    <w:rsid w:val="005D2348"/>
    <w:rsid w:val="005D2363"/>
    <w:rsid w:val="005D27B3"/>
    <w:rsid w:val="005D2D08"/>
    <w:rsid w:val="005D324E"/>
    <w:rsid w:val="005D32F6"/>
    <w:rsid w:val="005D377C"/>
    <w:rsid w:val="005D3806"/>
    <w:rsid w:val="005D3ABF"/>
    <w:rsid w:val="005D3C77"/>
    <w:rsid w:val="005D3D3B"/>
    <w:rsid w:val="005D43A6"/>
    <w:rsid w:val="005D47D8"/>
    <w:rsid w:val="005D47F3"/>
    <w:rsid w:val="005D4A42"/>
    <w:rsid w:val="005D4AAC"/>
    <w:rsid w:val="005D4DDF"/>
    <w:rsid w:val="005D4E8A"/>
    <w:rsid w:val="005D4FBB"/>
    <w:rsid w:val="005D5AA2"/>
    <w:rsid w:val="005D611A"/>
    <w:rsid w:val="005D62F0"/>
    <w:rsid w:val="005D6660"/>
    <w:rsid w:val="005D67D8"/>
    <w:rsid w:val="005D70BA"/>
    <w:rsid w:val="005D71C7"/>
    <w:rsid w:val="005D726C"/>
    <w:rsid w:val="005D74AD"/>
    <w:rsid w:val="005D78E6"/>
    <w:rsid w:val="005D7C99"/>
    <w:rsid w:val="005D7F17"/>
    <w:rsid w:val="005E0070"/>
    <w:rsid w:val="005E0163"/>
    <w:rsid w:val="005E037A"/>
    <w:rsid w:val="005E0510"/>
    <w:rsid w:val="005E05BA"/>
    <w:rsid w:val="005E116B"/>
    <w:rsid w:val="005E1DE7"/>
    <w:rsid w:val="005E2027"/>
    <w:rsid w:val="005E22F0"/>
    <w:rsid w:val="005E2547"/>
    <w:rsid w:val="005E27D1"/>
    <w:rsid w:val="005E2AE7"/>
    <w:rsid w:val="005E2B0F"/>
    <w:rsid w:val="005E305E"/>
    <w:rsid w:val="005E33F0"/>
    <w:rsid w:val="005E3534"/>
    <w:rsid w:val="005E3828"/>
    <w:rsid w:val="005E3B6A"/>
    <w:rsid w:val="005E3B83"/>
    <w:rsid w:val="005E3DEB"/>
    <w:rsid w:val="005E3E79"/>
    <w:rsid w:val="005E44C2"/>
    <w:rsid w:val="005E47C0"/>
    <w:rsid w:val="005E48F6"/>
    <w:rsid w:val="005E49EB"/>
    <w:rsid w:val="005E4BAB"/>
    <w:rsid w:val="005E4FA6"/>
    <w:rsid w:val="005E58F8"/>
    <w:rsid w:val="005E591C"/>
    <w:rsid w:val="005E6197"/>
    <w:rsid w:val="005E663C"/>
    <w:rsid w:val="005E68D6"/>
    <w:rsid w:val="005E6A31"/>
    <w:rsid w:val="005E6BE5"/>
    <w:rsid w:val="005E6CE9"/>
    <w:rsid w:val="005E6DC6"/>
    <w:rsid w:val="005E70EF"/>
    <w:rsid w:val="005E735F"/>
    <w:rsid w:val="005E75A5"/>
    <w:rsid w:val="005E7BF3"/>
    <w:rsid w:val="005E7E97"/>
    <w:rsid w:val="005E7FA7"/>
    <w:rsid w:val="005F00CA"/>
    <w:rsid w:val="005F0403"/>
    <w:rsid w:val="005F0637"/>
    <w:rsid w:val="005F08A3"/>
    <w:rsid w:val="005F0E9B"/>
    <w:rsid w:val="005F16F9"/>
    <w:rsid w:val="005F19C4"/>
    <w:rsid w:val="005F1A12"/>
    <w:rsid w:val="005F1F08"/>
    <w:rsid w:val="005F2034"/>
    <w:rsid w:val="005F2675"/>
    <w:rsid w:val="005F2871"/>
    <w:rsid w:val="005F2AC6"/>
    <w:rsid w:val="005F2AE2"/>
    <w:rsid w:val="005F2B34"/>
    <w:rsid w:val="005F3392"/>
    <w:rsid w:val="005F35A2"/>
    <w:rsid w:val="005F39F5"/>
    <w:rsid w:val="005F3C95"/>
    <w:rsid w:val="005F3DCF"/>
    <w:rsid w:val="005F3EF4"/>
    <w:rsid w:val="005F4735"/>
    <w:rsid w:val="005F480D"/>
    <w:rsid w:val="005F4827"/>
    <w:rsid w:val="005F4828"/>
    <w:rsid w:val="005F4A1E"/>
    <w:rsid w:val="005F4C1F"/>
    <w:rsid w:val="005F4C97"/>
    <w:rsid w:val="005F4E13"/>
    <w:rsid w:val="005F4FED"/>
    <w:rsid w:val="005F5193"/>
    <w:rsid w:val="005F53BC"/>
    <w:rsid w:val="005F5601"/>
    <w:rsid w:val="005F572C"/>
    <w:rsid w:val="005F5B27"/>
    <w:rsid w:val="005F5D84"/>
    <w:rsid w:val="005F637C"/>
    <w:rsid w:val="005F6386"/>
    <w:rsid w:val="005F63CC"/>
    <w:rsid w:val="005F69DD"/>
    <w:rsid w:val="005F6C3E"/>
    <w:rsid w:val="005F7214"/>
    <w:rsid w:val="005F7402"/>
    <w:rsid w:val="005F74D4"/>
    <w:rsid w:val="005F780F"/>
    <w:rsid w:val="005F7849"/>
    <w:rsid w:val="005F79D6"/>
    <w:rsid w:val="006002E6"/>
    <w:rsid w:val="00600645"/>
    <w:rsid w:val="006009E0"/>
    <w:rsid w:val="00600A79"/>
    <w:rsid w:val="00600FDE"/>
    <w:rsid w:val="0060101D"/>
    <w:rsid w:val="00601B03"/>
    <w:rsid w:val="00602651"/>
    <w:rsid w:val="0060283E"/>
    <w:rsid w:val="00602F76"/>
    <w:rsid w:val="006035D2"/>
    <w:rsid w:val="006035FF"/>
    <w:rsid w:val="006036C3"/>
    <w:rsid w:val="006038F8"/>
    <w:rsid w:val="00603A15"/>
    <w:rsid w:val="00603E73"/>
    <w:rsid w:val="006041A2"/>
    <w:rsid w:val="00604260"/>
    <w:rsid w:val="00604678"/>
    <w:rsid w:val="006046AF"/>
    <w:rsid w:val="00604A7F"/>
    <w:rsid w:val="00604D7A"/>
    <w:rsid w:val="00604D99"/>
    <w:rsid w:val="00605241"/>
    <w:rsid w:val="006052C8"/>
    <w:rsid w:val="006057F6"/>
    <w:rsid w:val="00605B23"/>
    <w:rsid w:val="00605C0A"/>
    <w:rsid w:val="00605E43"/>
    <w:rsid w:val="0060614F"/>
    <w:rsid w:val="00606552"/>
    <w:rsid w:val="00606ADF"/>
    <w:rsid w:val="00606BBF"/>
    <w:rsid w:val="00606D28"/>
    <w:rsid w:val="00606E4B"/>
    <w:rsid w:val="006072A8"/>
    <w:rsid w:val="006074E0"/>
    <w:rsid w:val="00607653"/>
    <w:rsid w:val="006076E4"/>
    <w:rsid w:val="00607A86"/>
    <w:rsid w:val="00607C4D"/>
    <w:rsid w:val="0061078C"/>
    <w:rsid w:val="006107EB"/>
    <w:rsid w:val="00610CDE"/>
    <w:rsid w:val="00610DC5"/>
    <w:rsid w:val="00610E3B"/>
    <w:rsid w:val="0061148B"/>
    <w:rsid w:val="006114CF"/>
    <w:rsid w:val="006117CE"/>
    <w:rsid w:val="00611B2C"/>
    <w:rsid w:val="00611CC7"/>
    <w:rsid w:val="00611F24"/>
    <w:rsid w:val="00611F9C"/>
    <w:rsid w:val="006124DD"/>
    <w:rsid w:val="00612B68"/>
    <w:rsid w:val="00612B74"/>
    <w:rsid w:val="00613184"/>
    <w:rsid w:val="00613321"/>
    <w:rsid w:val="006133B3"/>
    <w:rsid w:val="0061348E"/>
    <w:rsid w:val="006138FF"/>
    <w:rsid w:val="00613929"/>
    <w:rsid w:val="0061395E"/>
    <w:rsid w:val="00613CC8"/>
    <w:rsid w:val="0061415F"/>
    <w:rsid w:val="0061423A"/>
    <w:rsid w:val="00614420"/>
    <w:rsid w:val="006145F2"/>
    <w:rsid w:val="0061486D"/>
    <w:rsid w:val="00614934"/>
    <w:rsid w:val="00614CB8"/>
    <w:rsid w:val="00614F39"/>
    <w:rsid w:val="00614FCA"/>
    <w:rsid w:val="006155A8"/>
    <w:rsid w:val="00615B86"/>
    <w:rsid w:val="00615C67"/>
    <w:rsid w:val="006160F0"/>
    <w:rsid w:val="006161A8"/>
    <w:rsid w:val="006161E3"/>
    <w:rsid w:val="006165AD"/>
    <w:rsid w:val="00616880"/>
    <w:rsid w:val="00616AB1"/>
    <w:rsid w:val="00616C0A"/>
    <w:rsid w:val="00616EFF"/>
    <w:rsid w:val="00617454"/>
    <w:rsid w:val="006174B5"/>
    <w:rsid w:val="0061761B"/>
    <w:rsid w:val="006179E6"/>
    <w:rsid w:val="00617C5B"/>
    <w:rsid w:val="00617D3A"/>
    <w:rsid w:val="00617DFB"/>
    <w:rsid w:val="006203ED"/>
    <w:rsid w:val="006205FD"/>
    <w:rsid w:val="00621037"/>
    <w:rsid w:val="00621382"/>
    <w:rsid w:val="00621413"/>
    <w:rsid w:val="00621914"/>
    <w:rsid w:val="00621A11"/>
    <w:rsid w:val="00621F4F"/>
    <w:rsid w:val="00622065"/>
    <w:rsid w:val="00622341"/>
    <w:rsid w:val="0062237C"/>
    <w:rsid w:val="00622737"/>
    <w:rsid w:val="00622895"/>
    <w:rsid w:val="00622990"/>
    <w:rsid w:val="00622AEB"/>
    <w:rsid w:val="0062301A"/>
    <w:rsid w:val="00623068"/>
    <w:rsid w:val="00623744"/>
    <w:rsid w:val="006237A3"/>
    <w:rsid w:val="006238B2"/>
    <w:rsid w:val="00623C66"/>
    <w:rsid w:val="00624AA5"/>
    <w:rsid w:val="00624AA6"/>
    <w:rsid w:val="00624B88"/>
    <w:rsid w:val="00624D0A"/>
    <w:rsid w:val="00625301"/>
    <w:rsid w:val="006254B0"/>
    <w:rsid w:val="00625D0A"/>
    <w:rsid w:val="00625FC7"/>
    <w:rsid w:val="006260FF"/>
    <w:rsid w:val="006261F4"/>
    <w:rsid w:val="006263CD"/>
    <w:rsid w:val="00626597"/>
    <w:rsid w:val="0062679B"/>
    <w:rsid w:val="006269F2"/>
    <w:rsid w:val="006276FC"/>
    <w:rsid w:val="00627867"/>
    <w:rsid w:val="00630A51"/>
    <w:rsid w:val="00630B55"/>
    <w:rsid w:val="00630DD7"/>
    <w:rsid w:val="00631772"/>
    <w:rsid w:val="006318A7"/>
    <w:rsid w:val="00632490"/>
    <w:rsid w:val="00632927"/>
    <w:rsid w:val="00632974"/>
    <w:rsid w:val="00632D18"/>
    <w:rsid w:val="00632DD5"/>
    <w:rsid w:val="00632F79"/>
    <w:rsid w:val="006332EC"/>
    <w:rsid w:val="0063335A"/>
    <w:rsid w:val="006334B4"/>
    <w:rsid w:val="006338ED"/>
    <w:rsid w:val="00633ABA"/>
    <w:rsid w:val="00633DEB"/>
    <w:rsid w:val="00633FA9"/>
    <w:rsid w:val="0063465F"/>
    <w:rsid w:val="00634706"/>
    <w:rsid w:val="006347BA"/>
    <w:rsid w:val="00634B12"/>
    <w:rsid w:val="006351A8"/>
    <w:rsid w:val="00635214"/>
    <w:rsid w:val="00635292"/>
    <w:rsid w:val="0063539C"/>
    <w:rsid w:val="0063576E"/>
    <w:rsid w:val="0063597F"/>
    <w:rsid w:val="00635B9F"/>
    <w:rsid w:val="00635F62"/>
    <w:rsid w:val="00636511"/>
    <w:rsid w:val="0063653D"/>
    <w:rsid w:val="0063655B"/>
    <w:rsid w:val="00636ADE"/>
    <w:rsid w:val="00637046"/>
    <w:rsid w:val="00637115"/>
    <w:rsid w:val="006375B3"/>
    <w:rsid w:val="00637717"/>
    <w:rsid w:val="00637A00"/>
    <w:rsid w:val="00637B56"/>
    <w:rsid w:val="00637C57"/>
    <w:rsid w:val="006401F3"/>
    <w:rsid w:val="006402D5"/>
    <w:rsid w:val="00640583"/>
    <w:rsid w:val="0064063E"/>
    <w:rsid w:val="00640E99"/>
    <w:rsid w:val="00641381"/>
    <w:rsid w:val="00641491"/>
    <w:rsid w:val="00641838"/>
    <w:rsid w:val="00641E38"/>
    <w:rsid w:val="00642013"/>
    <w:rsid w:val="00642087"/>
    <w:rsid w:val="0064232E"/>
    <w:rsid w:val="006429AB"/>
    <w:rsid w:val="006429AE"/>
    <w:rsid w:val="00642BD8"/>
    <w:rsid w:val="00642DC3"/>
    <w:rsid w:val="00642ECC"/>
    <w:rsid w:val="006432A4"/>
    <w:rsid w:val="0064355A"/>
    <w:rsid w:val="00643883"/>
    <w:rsid w:val="006438CD"/>
    <w:rsid w:val="00644185"/>
    <w:rsid w:val="0064426F"/>
    <w:rsid w:val="006442A2"/>
    <w:rsid w:val="00644B15"/>
    <w:rsid w:val="00644C02"/>
    <w:rsid w:val="00645089"/>
    <w:rsid w:val="006450B3"/>
    <w:rsid w:val="006452AA"/>
    <w:rsid w:val="006452C9"/>
    <w:rsid w:val="0064569D"/>
    <w:rsid w:val="006456B5"/>
    <w:rsid w:val="006456F1"/>
    <w:rsid w:val="006458CB"/>
    <w:rsid w:val="00645E2E"/>
    <w:rsid w:val="00646121"/>
    <w:rsid w:val="00646254"/>
    <w:rsid w:val="00646853"/>
    <w:rsid w:val="00646929"/>
    <w:rsid w:val="006475C0"/>
    <w:rsid w:val="006475EE"/>
    <w:rsid w:val="00647E9B"/>
    <w:rsid w:val="00650069"/>
    <w:rsid w:val="0065025F"/>
    <w:rsid w:val="00650474"/>
    <w:rsid w:val="006505E4"/>
    <w:rsid w:val="006506C6"/>
    <w:rsid w:val="00650B8B"/>
    <w:rsid w:val="00650C2B"/>
    <w:rsid w:val="00650C66"/>
    <w:rsid w:val="00650EA1"/>
    <w:rsid w:val="006511F2"/>
    <w:rsid w:val="00651380"/>
    <w:rsid w:val="00651447"/>
    <w:rsid w:val="0065179F"/>
    <w:rsid w:val="006517BD"/>
    <w:rsid w:val="00651868"/>
    <w:rsid w:val="00651BD3"/>
    <w:rsid w:val="00652004"/>
    <w:rsid w:val="00652381"/>
    <w:rsid w:val="00652965"/>
    <w:rsid w:val="00653082"/>
    <w:rsid w:val="00653A25"/>
    <w:rsid w:val="00653CD5"/>
    <w:rsid w:val="00654318"/>
    <w:rsid w:val="00654AA8"/>
    <w:rsid w:val="00654DF9"/>
    <w:rsid w:val="00654EA0"/>
    <w:rsid w:val="00655070"/>
    <w:rsid w:val="0065533B"/>
    <w:rsid w:val="00655575"/>
    <w:rsid w:val="00655686"/>
    <w:rsid w:val="00655737"/>
    <w:rsid w:val="00655C06"/>
    <w:rsid w:val="00655C1E"/>
    <w:rsid w:val="00655D38"/>
    <w:rsid w:val="00655E00"/>
    <w:rsid w:val="006561FA"/>
    <w:rsid w:val="006564D7"/>
    <w:rsid w:val="0065670D"/>
    <w:rsid w:val="00656775"/>
    <w:rsid w:val="006569E4"/>
    <w:rsid w:val="00656A3B"/>
    <w:rsid w:val="0065716E"/>
    <w:rsid w:val="0065744F"/>
    <w:rsid w:val="006576AC"/>
    <w:rsid w:val="006576E4"/>
    <w:rsid w:val="00657ADD"/>
    <w:rsid w:val="00657CFF"/>
    <w:rsid w:val="0066039B"/>
    <w:rsid w:val="006606FE"/>
    <w:rsid w:val="00660848"/>
    <w:rsid w:val="006608D0"/>
    <w:rsid w:val="00660D3F"/>
    <w:rsid w:val="006612EA"/>
    <w:rsid w:val="006613E1"/>
    <w:rsid w:val="00661D51"/>
    <w:rsid w:val="00662168"/>
    <w:rsid w:val="00662460"/>
    <w:rsid w:val="00662681"/>
    <w:rsid w:val="006627C8"/>
    <w:rsid w:val="00662D94"/>
    <w:rsid w:val="0066300E"/>
    <w:rsid w:val="0066302E"/>
    <w:rsid w:val="0066313F"/>
    <w:rsid w:val="0066380D"/>
    <w:rsid w:val="00663B62"/>
    <w:rsid w:val="00663C8E"/>
    <w:rsid w:val="00663EE3"/>
    <w:rsid w:val="0066424F"/>
    <w:rsid w:val="006647C0"/>
    <w:rsid w:val="006647F3"/>
    <w:rsid w:val="00664865"/>
    <w:rsid w:val="00664A30"/>
    <w:rsid w:val="00664B76"/>
    <w:rsid w:val="00664C8F"/>
    <w:rsid w:val="00665381"/>
    <w:rsid w:val="0066550B"/>
    <w:rsid w:val="006658F1"/>
    <w:rsid w:val="00665D41"/>
    <w:rsid w:val="006661B6"/>
    <w:rsid w:val="006667EB"/>
    <w:rsid w:val="00666B95"/>
    <w:rsid w:val="00666DC6"/>
    <w:rsid w:val="00666E4F"/>
    <w:rsid w:val="00667330"/>
    <w:rsid w:val="006675E2"/>
    <w:rsid w:val="00667CC1"/>
    <w:rsid w:val="0067000C"/>
    <w:rsid w:val="006700F5"/>
    <w:rsid w:val="006705AA"/>
    <w:rsid w:val="00670697"/>
    <w:rsid w:val="00670860"/>
    <w:rsid w:val="006708D5"/>
    <w:rsid w:val="00670920"/>
    <w:rsid w:val="00670AB1"/>
    <w:rsid w:val="00670CA5"/>
    <w:rsid w:val="006710D9"/>
    <w:rsid w:val="00671118"/>
    <w:rsid w:val="00671583"/>
    <w:rsid w:val="006722F4"/>
    <w:rsid w:val="00672490"/>
    <w:rsid w:val="00672586"/>
    <w:rsid w:val="006726B0"/>
    <w:rsid w:val="0067286A"/>
    <w:rsid w:val="00672C9F"/>
    <w:rsid w:val="00672CF6"/>
    <w:rsid w:val="00673248"/>
    <w:rsid w:val="00673331"/>
    <w:rsid w:val="00673377"/>
    <w:rsid w:val="00673585"/>
    <w:rsid w:val="006737BA"/>
    <w:rsid w:val="006738F3"/>
    <w:rsid w:val="00673916"/>
    <w:rsid w:val="00673D0B"/>
    <w:rsid w:val="00673DFF"/>
    <w:rsid w:val="00673EEC"/>
    <w:rsid w:val="0067401D"/>
    <w:rsid w:val="00674139"/>
    <w:rsid w:val="006745C3"/>
    <w:rsid w:val="00674D3E"/>
    <w:rsid w:val="00674F8B"/>
    <w:rsid w:val="0067509B"/>
    <w:rsid w:val="006750A8"/>
    <w:rsid w:val="00675146"/>
    <w:rsid w:val="0067567D"/>
    <w:rsid w:val="00675DFD"/>
    <w:rsid w:val="00676486"/>
    <w:rsid w:val="0067695A"/>
    <w:rsid w:val="00676B26"/>
    <w:rsid w:val="00676C4F"/>
    <w:rsid w:val="0067752C"/>
    <w:rsid w:val="006778CB"/>
    <w:rsid w:val="00677C58"/>
    <w:rsid w:val="00677EF9"/>
    <w:rsid w:val="00680DC4"/>
    <w:rsid w:val="006817C8"/>
    <w:rsid w:val="00681BB2"/>
    <w:rsid w:val="00681DFA"/>
    <w:rsid w:val="00681EA9"/>
    <w:rsid w:val="006822C4"/>
    <w:rsid w:val="006822F1"/>
    <w:rsid w:val="0068287F"/>
    <w:rsid w:val="006828D7"/>
    <w:rsid w:val="0068330D"/>
    <w:rsid w:val="00683B3E"/>
    <w:rsid w:val="00683C72"/>
    <w:rsid w:val="00683F92"/>
    <w:rsid w:val="00684085"/>
    <w:rsid w:val="0068409C"/>
    <w:rsid w:val="0068418F"/>
    <w:rsid w:val="006843E6"/>
    <w:rsid w:val="00684562"/>
    <w:rsid w:val="006847F2"/>
    <w:rsid w:val="00684868"/>
    <w:rsid w:val="006848D7"/>
    <w:rsid w:val="00684B3F"/>
    <w:rsid w:val="00684CAD"/>
    <w:rsid w:val="00684EB5"/>
    <w:rsid w:val="006851A2"/>
    <w:rsid w:val="00685887"/>
    <w:rsid w:val="006860CE"/>
    <w:rsid w:val="00686D74"/>
    <w:rsid w:val="00686DE6"/>
    <w:rsid w:val="00686E0F"/>
    <w:rsid w:val="0068703A"/>
    <w:rsid w:val="0068732C"/>
    <w:rsid w:val="00687708"/>
    <w:rsid w:val="006878A2"/>
    <w:rsid w:val="006878B4"/>
    <w:rsid w:val="00687CAB"/>
    <w:rsid w:val="00687F3D"/>
    <w:rsid w:val="00690846"/>
    <w:rsid w:val="006909DE"/>
    <w:rsid w:val="00690C91"/>
    <w:rsid w:val="00690D91"/>
    <w:rsid w:val="00690F34"/>
    <w:rsid w:val="00690FA2"/>
    <w:rsid w:val="006912A9"/>
    <w:rsid w:val="006916F8"/>
    <w:rsid w:val="006917E0"/>
    <w:rsid w:val="006917FA"/>
    <w:rsid w:val="006926A3"/>
    <w:rsid w:val="00692ABC"/>
    <w:rsid w:val="00692AD4"/>
    <w:rsid w:val="00692DC0"/>
    <w:rsid w:val="00692E05"/>
    <w:rsid w:val="00692EAA"/>
    <w:rsid w:val="00692FDE"/>
    <w:rsid w:val="006930C6"/>
    <w:rsid w:val="006931C1"/>
    <w:rsid w:val="006933E4"/>
    <w:rsid w:val="006933F3"/>
    <w:rsid w:val="0069396C"/>
    <w:rsid w:val="00693B14"/>
    <w:rsid w:val="00693E61"/>
    <w:rsid w:val="00694129"/>
    <w:rsid w:val="00694294"/>
    <w:rsid w:val="006943F2"/>
    <w:rsid w:val="00694D01"/>
    <w:rsid w:val="00695389"/>
    <w:rsid w:val="0069546A"/>
    <w:rsid w:val="006957D6"/>
    <w:rsid w:val="00695EB8"/>
    <w:rsid w:val="00696082"/>
    <w:rsid w:val="00696737"/>
    <w:rsid w:val="0069697A"/>
    <w:rsid w:val="00696E83"/>
    <w:rsid w:val="00696EF2"/>
    <w:rsid w:val="00696F5A"/>
    <w:rsid w:val="00697133"/>
    <w:rsid w:val="006973BE"/>
    <w:rsid w:val="0069793A"/>
    <w:rsid w:val="006979E2"/>
    <w:rsid w:val="00697D3C"/>
    <w:rsid w:val="00697EBF"/>
    <w:rsid w:val="00697FEE"/>
    <w:rsid w:val="006A0357"/>
    <w:rsid w:val="006A04E6"/>
    <w:rsid w:val="006A0960"/>
    <w:rsid w:val="006A0A21"/>
    <w:rsid w:val="006A0A32"/>
    <w:rsid w:val="006A13EE"/>
    <w:rsid w:val="006A168D"/>
    <w:rsid w:val="006A17BF"/>
    <w:rsid w:val="006A1863"/>
    <w:rsid w:val="006A1C3C"/>
    <w:rsid w:val="006A223D"/>
    <w:rsid w:val="006A22AF"/>
    <w:rsid w:val="006A2657"/>
    <w:rsid w:val="006A339E"/>
    <w:rsid w:val="006A3806"/>
    <w:rsid w:val="006A3A98"/>
    <w:rsid w:val="006A3C43"/>
    <w:rsid w:val="006A3DA0"/>
    <w:rsid w:val="006A3DDB"/>
    <w:rsid w:val="006A4143"/>
    <w:rsid w:val="006A486B"/>
    <w:rsid w:val="006A4B4F"/>
    <w:rsid w:val="006A5164"/>
    <w:rsid w:val="006A5531"/>
    <w:rsid w:val="006A5699"/>
    <w:rsid w:val="006A5BD8"/>
    <w:rsid w:val="006A5C47"/>
    <w:rsid w:val="006A5F9A"/>
    <w:rsid w:val="006A5FE6"/>
    <w:rsid w:val="006A6193"/>
    <w:rsid w:val="006A61C2"/>
    <w:rsid w:val="006A671A"/>
    <w:rsid w:val="006A6A6D"/>
    <w:rsid w:val="006A6E37"/>
    <w:rsid w:val="006A7053"/>
    <w:rsid w:val="006A72B3"/>
    <w:rsid w:val="006A765C"/>
    <w:rsid w:val="006A774A"/>
    <w:rsid w:val="006A792F"/>
    <w:rsid w:val="006A7980"/>
    <w:rsid w:val="006A7AB0"/>
    <w:rsid w:val="006A7C9F"/>
    <w:rsid w:val="006A7F66"/>
    <w:rsid w:val="006A7FA3"/>
    <w:rsid w:val="006B01AC"/>
    <w:rsid w:val="006B05A7"/>
    <w:rsid w:val="006B0686"/>
    <w:rsid w:val="006B0921"/>
    <w:rsid w:val="006B0928"/>
    <w:rsid w:val="006B0DD6"/>
    <w:rsid w:val="006B0EE4"/>
    <w:rsid w:val="006B177E"/>
    <w:rsid w:val="006B17DB"/>
    <w:rsid w:val="006B1822"/>
    <w:rsid w:val="006B1ADA"/>
    <w:rsid w:val="006B1CBB"/>
    <w:rsid w:val="006B1E8D"/>
    <w:rsid w:val="006B2754"/>
    <w:rsid w:val="006B28C2"/>
    <w:rsid w:val="006B2BCD"/>
    <w:rsid w:val="006B2DFB"/>
    <w:rsid w:val="006B3185"/>
    <w:rsid w:val="006B31A4"/>
    <w:rsid w:val="006B36D7"/>
    <w:rsid w:val="006B3A21"/>
    <w:rsid w:val="006B3A47"/>
    <w:rsid w:val="006B3B42"/>
    <w:rsid w:val="006B3C66"/>
    <w:rsid w:val="006B3EAE"/>
    <w:rsid w:val="006B409C"/>
    <w:rsid w:val="006B41E3"/>
    <w:rsid w:val="006B44F9"/>
    <w:rsid w:val="006B46D0"/>
    <w:rsid w:val="006B49D9"/>
    <w:rsid w:val="006B4ACF"/>
    <w:rsid w:val="006B4DDF"/>
    <w:rsid w:val="006B4DE5"/>
    <w:rsid w:val="006B4E58"/>
    <w:rsid w:val="006B5506"/>
    <w:rsid w:val="006B5620"/>
    <w:rsid w:val="006B5BAF"/>
    <w:rsid w:val="006B5C37"/>
    <w:rsid w:val="006B5EC5"/>
    <w:rsid w:val="006B5FB5"/>
    <w:rsid w:val="006B642E"/>
    <w:rsid w:val="006B6542"/>
    <w:rsid w:val="006B6693"/>
    <w:rsid w:val="006B68F7"/>
    <w:rsid w:val="006B6B0A"/>
    <w:rsid w:val="006B716C"/>
    <w:rsid w:val="006B71DE"/>
    <w:rsid w:val="006B761F"/>
    <w:rsid w:val="006B7C14"/>
    <w:rsid w:val="006B7DA2"/>
    <w:rsid w:val="006C002F"/>
    <w:rsid w:val="006C0319"/>
    <w:rsid w:val="006C053C"/>
    <w:rsid w:val="006C0883"/>
    <w:rsid w:val="006C0C96"/>
    <w:rsid w:val="006C0FC7"/>
    <w:rsid w:val="006C12AF"/>
    <w:rsid w:val="006C1C99"/>
    <w:rsid w:val="006C1E99"/>
    <w:rsid w:val="006C2234"/>
    <w:rsid w:val="006C24C6"/>
    <w:rsid w:val="006C2588"/>
    <w:rsid w:val="006C2A42"/>
    <w:rsid w:val="006C2C3F"/>
    <w:rsid w:val="006C2E80"/>
    <w:rsid w:val="006C3038"/>
    <w:rsid w:val="006C35D9"/>
    <w:rsid w:val="006C391F"/>
    <w:rsid w:val="006C3E5E"/>
    <w:rsid w:val="006C3F31"/>
    <w:rsid w:val="006C409A"/>
    <w:rsid w:val="006C435E"/>
    <w:rsid w:val="006C438F"/>
    <w:rsid w:val="006C44DB"/>
    <w:rsid w:val="006C4F2E"/>
    <w:rsid w:val="006C5417"/>
    <w:rsid w:val="006C5456"/>
    <w:rsid w:val="006C559A"/>
    <w:rsid w:val="006C58D0"/>
    <w:rsid w:val="006C5C62"/>
    <w:rsid w:val="006C5FE3"/>
    <w:rsid w:val="006C6174"/>
    <w:rsid w:val="006C65A1"/>
    <w:rsid w:val="006C6976"/>
    <w:rsid w:val="006C6F3C"/>
    <w:rsid w:val="006C7385"/>
    <w:rsid w:val="006C76BF"/>
    <w:rsid w:val="006D00EF"/>
    <w:rsid w:val="006D0177"/>
    <w:rsid w:val="006D03BA"/>
    <w:rsid w:val="006D071C"/>
    <w:rsid w:val="006D0BBD"/>
    <w:rsid w:val="006D0C1D"/>
    <w:rsid w:val="006D0D49"/>
    <w:rsid w:val="006D0D88"/>
    <w:rsid w:val="006D0F95"/>
    <w:rsid w:val="006D1238"/>
    <w:rsid w:val="006D167D"/>
    <w:rsid w:val="006D16B3"/>
    <w:rsid w:val="006D190A"/>
    <w:rsid w:val="006D1DB1"/>
    <w:rsid w:val="006D1FEA"/>
    <w:rsid w:val="006D206D"/>
    <w:rsid w:val="006D2214"/>
    <w:rsid w:val="006D2699"/>
    <w:rsid w:val="006D27A3"/>
    <w:rsid w:val="006D28B0"/>
    <w:rsid w:val="006D2E1C"/>
    <w:rsid w:val="006D337C"/>
    <w:rsid w:val="006D3845"/>
    <w:rsid w:val="006D3B1D"/>
    <w:rsid w:val="006D4109"/>
    <w:rsid w:val="006D4375"/>
    <w:rsid w:val="006D46F7"/>
    <w:rsid w:val="006D4763"/>
    <w:rsid w:val="006D47DA"/>
    <w:rsid w:val="006D4C29"/>
    <w:rsid w:val="006D4C2C"/>
    <w:rsid w:val="006D530C"/>
    <w:rsid w:val="006D5652"/>
    <w:rsid w:val="006D5888"/>
    <w:rsid w:val="006D5A51"/>
    <w:rsid w:val="006D5BC4"/>
    <w:rsid w:val="006D5F44"/>
    <w:rsid w:val="006D6963"/>
    <w:rsid w:val="006D6E5F"/>
    <w:rsid w:val="006D6E7A"/>
    <w:rsid w:val="006D6EEE"/>
    <w:rsid w:val="006D7053"/>
    <w:rsid w:val="006D71BF"/>
    <w:rsid w:val="006D78E8"/>
    <w:rsid w:val="006D7D23"/>
    <w:rsid w:val="006D7DD6"/>
    <w:rsid w:val="006E003C"/>
    <w:rsid w:val="006E06C3"/>
    <w:rsid w:val="006E0708"/>
    <w:rsid w:val="006E07B1"/>
    <w:rsid w:val="006E08C7"/>
    <w:rsid w:val="006E0A22"/>
    <w:rsid w:val="006E1640"/>
    <w:rsid w:val="006E17CC"/>
    <w:rsid w:val="006E1B5D"/>
    <w:rsid w:val="006E1DF6"/>
    <w:rsid w:val="006E1EF8"/>
    <w:rsid w:val="006E1F27"/>
    <w:rsid w:val="006E2953"/>
    <w:rsid w:val="006E2CA6"/>
    <w:rsid w:val="006E3761"/>
    <w:rsid w:val="006E3FA6"/>
    <w:rsid w:val="006E434B"/>
    <w:rsid w:val="006E4C1B"/>
    <w:rsid w:val="006E54FE"/>
    <w:rsid w:val="006E5B78"/>
    <w:rsid w:val="006E5DAF"/>
    <w:rsid w:val="006E5FD3"/>
    <w:rsid w:val="006E6155"/>
    <w:rsid w:val="006E6189"/>
    <w:rsid w:val="006E6C1E"/>
    <w:rsid w:val="006E7445"/>
    <w:rsid w:val="006E780E"/>
    <w:rsid w:val="006E79B3"/>
    <w:rsid w:val="006E7E71"/>
    <w:rsid w:val="006F0173"/>
    <w:rsid w:val="006F02CA"/>
    <w:rsid w:val="006F063E"/>
    <w:rsid w:val="006F0955"/>
    <w:rsid w:val="006F0DB9"/>
    <w:rsid w:val="006F0EB5"/>
    <w:rsid w:val="006F0EF0"/>
    <w:rsid w:val="006F10BD"/>
    <w:rsid w:val="006F10FD"/>
    <w:rsid w:val="006F1317"/>
    <w:rsid w:val="006F16DC"/>
    <w:rsid w:val="006F1B03"/>
    <w:rsid w:val="006F1C35"/>
    <w:rsid w:val="006F1F7C"/>
    <w:rsid w:val="006F1FF1"/>
    <w:rsid w:val="006F201A"/>
    <w:rsid w:val="006F2296"/>
    <w:rsid w:val="006F2403"/>
    <w:rsid w:val="006F25D6"/>
    <w:rsid w:val="006F2B29"/>
    <w:rsid w:val="006F2D99"/>
    <w:rsid w:val="006F2F7F"/>
    <w:rsid w:val="006F3048"/>
    <w:rsid w:val="006F3478"/>
    <w:rsid w:val="006F36F2"/>
    <w:rsid w:val="006F3811"/>
    <w:rsid w:val="006F3AD7"/>
    <w:rsid w:val="006F3B2C"/>
    <w:rsid w:val="006F3BFC"/>
    <w:rsid w:val="006F3D86"/>
    <w:rsid w:val="006F4314"/>
    <w:rsid w:val="006F4589"/>
    <w:rsid w:val="006F4CD4"/>
    <w:rsid w:val="006F50B1"/>
    <w:rsid w:val="006F59A6"/>
    <w:rsid w:val="006F5A03"/>
    <w:rsid w:val="006F5CFF"/>
    <w:rsid w:val="006F5F2E"/>
    <w:rsid w:val="006F5F6F"/>
    <w:rsid w:val="006F6068"/>
    <w:rsid w:val="006F648C"/>
    <w:rsid w:val="006F6690"/>
    <w:rsid w:val="006F675C"/>
    <w:rsid w:val="006F6D0C"/>
    <w:rsid w:val="006F6E13"/>
    <w:rsid w:val="006F707F"/>
    <w:rsid w:val="006F735B"/>
    <w:rsid w:val="006F7809"/>
    <w:rsid w:val="006F783C"/>
    <w:rsid w:val="006F7AB2"/>
    <w:rsid w:val="006F7FB9"/>
    <w:rsid w:val="006F7FCC"/>
    <w:rsid w:val="0070024F"/>
    <w:rsid w:val="007002F6"/>
    <w:rsid w:val="0070047F"/>
    <w:rsid w:val="00700517"/>
    <w:rsid w:val="007005D2"/>
    <w:rsid w:val="00700B14"/>
    <w:rsid w:val="00700B94"/>
    <w:rsid w:val="00700D5B"/>
    <w:rsid w:val="007010D7"/>
    <w:rsid w:val="00701286"/>
    <w:rsid w:val="007017C0"/>
    <w:rsid w:val="00701B02"/>
    <w:rsid w:val="00701CA7"/>
    <w:rsid w:val="00702264"/>
    <w:rsid w:val="007022E6"/>
    <w:rsid w:val="007023AC"/>
    <w:rsid w:val="00702973"/>
    <w:rsid w:val="00702CAF"/>
    <w:rsid w:val="00702E0D"/>
    <w:rsid w:val="00702F43"/>
    <w:rsid w:val="00703027"/>
    <w:rsid w:val="007030BB"/>
    <w:rsid w:val="007031A2"/>
    <w:rsid w:val="007035EC"/>
    <w:rsid w:val="0070364A"/>
    <w:rsid w:val="007036C9"/>
    <w:rsid w:val="00703B91"/>
    <w:rsid w:val="00703C3A"/>
    <w:rsid w:val="00703DAB"/>
    <w:rsid w:val="00703DD9"/>
    <w:rsid w:val="00703FBC"/>
    <w:rsid w:val="007042FB"/>
    <w:rsid w:val="00704768"/>
    <w:rsid w:val="0070476D"/>
    <w:rsid w:val="00704E47"/>
    <w:rsid w:val="00704E62"/>
    <w:rsid w:val="00704ECD"/>
    <w:rsid w:val="00704F36"/>
    <w:rsid w:val="00704F6D"/>
    <w:rsid w:val="00705523"/>
    <w:rsid w:val="0070581F"/>
    <w:rsid w:val="00705B4B"/>
    <w:rsid w:val="00705C72"/>
    <w:rsid w:val="0070614D"/>
    <w:rsid w:val="00706382"/>
    <w:rsid w:val="0070687B"/>
    <w:rsid w:val="007069FA"/>
    <w:rsid w:val="00706D04"/>
    <w:rsid w:val="00706ED9"/>
    <w:rsid w:val="0070706B"/>
    <w:rsid w:val="007071D6"/>
    <w:rsid w:val="007073B5"/>
    <w:rsid w:val="00707795"/>
    <w:rsid w:val="007079E6"/>
    <w:rsid w:val="00707A69"/>
    <w:rsid w:val="00707F4F"/>
    <w:rsid w:val="00707FC3"/>
    <w:rsid w:val="00710196"/>
    <w:rsid w:val="00710354"/>
    <w:rsid w:val="00710467"/>
    <w:rsid w:val="00710580"/>
    <w:rsid w:val="00710E7C"/>
    <w:rsid w:val="007118DA"/>
    <w:rsid w:val="007119A9"/>
    <w:rsid w:val="007122EA"/>
    <w:rsid w:val="00712430"/>
    <w:rsid w:val="00712A6B"/>
    <w:rsid w:val="00712C55"/>
    <w:rsid w:val="0071302D"/>
    <w:rsid w:val="0071311A"/>
    <w:rsid w:val="007131BE"/>
    <w:rsid w:val="00713690"/>
    <w:rsid w:val="00713D2A"/>
    <w:rsid w:val="00713EAD"/>
    <w:rsid w:val="00714185"/>
    <w:rsid w:val="00714521"/>
    <w:rsid w:val="00714B1F"/>
    <w:rsid w:val="00714B9B"/>
    <w:rsid w:val="00715083"/>
    <w:rsid w:val="0071610C"/>
    <w:rsid w:val="0071629D"/>
    <w:rsid w:val="007164AE"/>
    <w:rsid w:val="007167E5"/>
    <w:rsid w:val="00716B1D"/>
    <w:rsid w:val="00716EE7"/>
    <w:rsid w:val="00716F05"/>
    <w:rsid w:val="00717503"/>
    <w:rsid w:val="007176B3"/>
    <w:rsid w:val="00717727"/>
    <w:rsid w:val="007177FF"/>
    <w:rsid w:val="0071784D"/>
    <w:rsid w:val="00717A55"/>
    <w:rsid w:val="00717B57"/>
    <w:rsid w:val="007201A1"/>
    <w:rsid w:val="00720406"/>
    <w:rsid w:val="007208DD"/>
    <w:rsid w:val="00720B74"/>
    <w:rsid w:val="007214D0"/>
    <w:rsid w:val="007214F1"/>
    <w:rsid w:val="0072178D"/>
    <w:rsid w:val="00721B32"/>
    <w:rsid w:val="00721C56"/>
    <w:rsid w:val="0072222F"/>
    <w:rsid w:val="007223F7"/>
    <w:rsid w:val="0072246A"/>
    <w:rsid w:val="00722589"/>
    <w:rsid w:val="007225A8"/>
    <w:rsid w:val="00723A1C"/>
    <w:rsid w:val="00723D21"/>
    <w:rsid w:val="00723D5D"/>
    <w:rsid w:val="00723FD3"/>
    <w:rsid w:val="0072400D"/>
    <w:rsid w:val="00724099"/>
    <w:rsid w:val="0072439D"/>
    <w:rsid w:val="00724710"/>
    <w:rsid w:val="00724BC3"/>
    <w:rsid w:val="00724E62"/>
    <w:rsid w:val="00724EB6"/>
    <w:rsid w:val="007259C0"/>
    <w:rsid w:val="00725B6B"/>
    <w:rsid w:val="00725D2C"/>
    <w:rsid w:val="00725EC1"/>
    <w:rsid w:val="00725F6E"/>
    <w:rsid w:val="00726253"/>
    <w:rsid w:val="00726282"/>
    <w:rsid w:val="007268FC"/>
    <w:rsid w:val="00726906"/>
    <w:rsid w:val="00726D65"/>
    <w:rsid w:val="00726DFA"/>
    <w:rsid w:val="00726E7E"/>
    <w:rsid w:val="00726FC9"/>
    <w:rsid w:val="00726FF8"/>
    <w:rsid w:val="0072747C"/>
    <w:rsid w:val="007279D5"/>
    <w:rsid w:val="00727D8A"/>
    <w:rsid w:val="007300C2"/>
    <w:rsid w:val="007301C3"/>
    <w:rsid w:val="00730484"/>
    <w:rsid w:val="00730C6D"/>
    <w:rsid w:val="007315DF"/>
    <w:rsid w:val="007319AD"/>
    <w:rsid w:val="007319D4"/>
    <w:rsid w:val="00732DA0"/>
    <w:rsid w:val="00732FD3"/>
    <w:rsid w:val="007330DB"/>
    <w:rsid w:val="007334DF"/>
    <w:rsid w:val="00733642"/>
    <w:rsid w:val="007336A2"/>
    <w:rsid w:val="007339BE"/>
    <w:rsid w:val="00733A9A"/>
    <w:rsid w:val="00733D01"/>
    <w:rsid w:val="007340A8"/>
    <w:rsid w:val="0073457D"/>
    <w:rsid w:val="0073459E"/>
    <w:rsid w:val="007348FE"/>
    <w:rsid w:val="00734D36"/>
    <w:rsid w:val="007351B4"/>
    <w:rsid w:val="007353BE"/>
    <w:rsid w:val="0073554E"/>
    <w:rsid w:val="0073564A"/>
    <w:rsid w:val="00735747"/>
    <w:rsid w:val="0073625E"/>
    <w:rsid w:val="007363ED"/>
    <w:rsid w:val="00736550"/>
    <w:rsid w:val="007367E0"/>
    <w:rsid w:val="00736C99"/>
    <w:rsid w:val="00737190"/>
    <w:rsid w:val="0073739C"/>
    <w:rsid w:val="00737407"/>
    <w:rsid w:val="0073760C"/>
    <w:rsid w:val="007400D0"/>
    <w:rsid w:val="00740756"/>
    <w:rsid w:val="0074086F"/>
    <w:rsid w:val="00740C30"/>
    <w:rsid w:val="00740D61"/>
    <w:rsid w:val="00740F7B"/>
    <w:rsid w:val="007412F1"/>
    <w:rsid w:val="007414C2"/>
    <w:rsid w:val="007416C1"/>
    <w:rsid w:val="00741AA6"/>
    <w:rsid w:val="00741DB8"/>
    <w:rsid w:val="007420D7"/>
    <w:rsid w:val="00742326"/>
    <w:rsid w:val="00742681"/>
    <w:rsid w:val="00742B0F"/>
    <w:rsid w:val="00742BB0"/>
    <w:rsid w:val="00742BF7"/>
    <w:rsid w:val="00742EA3"/>
    <w:rsid w:val="00744072"/>
    <w:rsid w:val="007443D5"/>
    <w:rsid w:val="007443EE"/>
    <w:rsid w:val="00744DEB"/>
    <w:rsid w:val="00745046"/>
    <w:rsid w:val="00745087"/>
    <w:rsid w:val="0074580F"/>
    <w:rsid w:val="00745829"/>
    <w:rsid w:val="00745945"/>
    <w:rsid w:val="00745B23"/>
    <w:rsid w:val="00745B8F"/>
    <w:rsid w:val="00745C3F"/>
    <w:rsid w:val="00746065"/>
    <w:rsid w:val="007462BA"/>
    <w:rsid w:val="007469AB"/>
    <w:rsid w:val="00746A3F"/>
    <w:rsid w:val="007471FF"/>
    <w:rsid w:val="007477CF"/>
    <w:rsid w:val="00747A22"/>
    <w:rsid w:val="00750127"/>
    <w:rsid w:val="007501D4"/>
    <w:rsid w:val="007505E1"/>
    <w:rsid w:val="00750857"/>
    <w:rsid w:val="0075086F"/>
    <w:rsid w:val="00750F39"/>
    <w:rsid w:val="007513C9"/>
    <w:rsid w:val="00751529"/>
    <w:rsid w:val="00751B48"/>
    <w:rsid w:val="00751BB6"/>
    <w:rsid w:val="00751D48"/>
    <w:rsid w:val="0075226B"/>
    <w:rsid w:val="0075261D"/>
    <w:rsid w:val="00753382"/>
    <w:rsid w:val="00753568"/>
    <w:rsid w:val="00753949"/>
    <w:rsid w:val="00753A71"/>
    <w:rsid w:val="00753AC7"/>
    <w:rsid w:val="00754503"/>
    <w:rsid w:val="007545A9"/>
    <w:rsid w:val="007547ED"/>
    <w:rsid w:val="00754EBE"/>
    <w:rsid w:val="00754F49"/>
    <w:rsid w:val="007556B2"/>
    <w:rsid w:val="0075584F"/>
    <w:rsid w:val="00755978"/>
    <w:rsid w:val="00755D5C"/>
    <w:rsid w:val="00755DC4"/>
    <w:rsid w:val="00755DF5"/>
    <w:rsid w:val="0075670B"/>
    <w:rsid w:val="0075677F"/>
    <w:rsid w:val="00756DE4"/>
    <w:rsid w:val="00756E86"/>
    <w:rsid w:val="00757441"/>
    <w:rsid w:val="007574B3"/>
    <w:rsid w:val="0075767F"/>
    <w:rsid w:val="0075785F"/>
    <w:rsid w:val="007578C2"/>
    <w:rsid w:val="00757932"/>
    <w:rsid w:val="0076007A"/>
    <w:rsid w:val="007606FF"/>
    <w:rsid w:val="00760D45"/>
    <w:rsid w:val="00760F0E"/>
    <w:rsid w:val="007613A2"/>
    <w:rsid w:val="0076180E"/>
    <w:rsid w:val="00761C42"/>
    <w:rsid w:val="00761E87"/>
    <w:rsid w:val="00761EE8"/>
    <w:rsid w:val="0076268C"/>
    <w:rsid w:val="00762819"/>
    <w:rsid w:val="007629C8"/>
    <w:rsid w:val="00763003"/>
    <w:rsid w:val="00763108"/>
    <w:rsid w:val="007635EC"/>
    <w:rsid w:val="007639D9"/>
    <w:rsid w:val="00763B91"/>
    <w:rsid w:val="00763DF2"/>
    <w:rsid w:val="0076413B"/>
    <w:rsid w:val="007643A2"/>
    <w:rsid w:val="00764923"/>
    <w:rsid w:val="00764AFA"/>
    <w:rsid w:val="007650AF"/>
    <w:rsid w:val="00765CC0"/>
    <w:rsid w:val="00765D40"/>
    <w:rsid w:val="00765D58"/>
    <w:rsid w:val="00765F2E"/>
    <w:rsid w:val="00765F7A"/>
    <w:rsid w:val="00766476"/>
    <w:rsid w:val="00766567"/>
    <w:rsid w:val="00766E74"/>
    <w:rsid w:val="007671DC"/>
    <w:rsid w:val="00767200"/>
    <w:rsid w:val="00767239"/>
    <w:rsid w:val="00767740"/>
    <w:rsid w:val="00767E8C"/>
    <w:rsid w:val="007704FB"/>
    <w:rsid w:val="00770816"/>
    <w:rsid w:val="00770F74"/>
    <w:rsid w:val="00771358"/>
    <w:rsid w:val="007713D5"/>
    <w:rsid w:val="00771F45"/>
    <w:rsid w:val="007727C6"/>
    <w:rsid w:val="007732CB"/>
    <w:rsid w:val="0077353D"/>
    <w:rsid w:val="007739AE"/>
    <w:rsid w:val="00773FD1"/>
    <w:rsid w:val="00774014"/>
    <w:rsid w:val="0077401C"/>
    <w:rsid w:val="0077435E"/>
    <w:rsid w:val="007744BA"/>
    <w:rsid w:val="007747B0"/>
    <w:rsid w:val="00774830"/>
    <w:rsid w:val="00774F19"/>
    <w:rsid w:val="00774F54"/>
    <w:rsid w:val="007750A8"/>
    <w:rsid w:val="00775588"/>
    <w:rsid w:val="0077559E"/>
    <w:rsid w:val="0077570E"/>
    <w:rsid w:val="00775AE1"/>
    <w:rsid w:val="00775B26"/>
    <w:rsid w:val="00775ECF"/>
    <w:rsid w:val="0077629A"/>
    <w:rsid w:val="00776C1E"/>
    <w:rsid w:val="00776CA2"/>
    <w:rsid w:val="00776CB8"/>
    <w:rsid w:val="00777548"/>
    <w:rsid w:val="00777E17"/>
    <w:rsid w:val="00777F0C"/>
    <w:rsid w:val="007800C1"/>
    <w:rsid w:val="00780227"/>
    <w:rsid w:val="007802CD"/>
    <w:rsid w:val="00780468"/>
    <w:rsid w:val="00780D21"/>
    <w:rsid w:val="00780DC3"/>
    <w:rsid w:val="0078118E"/>
    <w:rsid w:val="00781495"/>
    <w:rsid w:val="00781683"/>
    <w:rsid w:val="00781744"/>
    <w:rsid w:val="007817B5"/>
    <w:rsid w:val="0078189F"/>
    <w:rsid w:val="0078190B"/>
    <w:rsid w:val="00781C06"/>
    <w:rsid w:val="00782070"/>
    <w:rsid w:val="007821F4"/>
    <w:rsid w:val="00782246"/>
    <w:rsid w:val="00782AA8"/>
    <w:rsid w:val="00782B48"/>
    <w:rsid w:val="00783857"/>
    <w:rsid w:val="00783894"/>
    <w:rsid w:val="0078393A"/>
    <w:rsid w:val="00783AF3"/>
    <w:rsid w:val="00783B29"/>
    <w:rsid w:val="00783F52"/>
    <w:rsid w:val="00784034"/>
    <w:rsid w:val="00784072"/>
    <w:rsid w:val="00784194"/>
    <w:rsid w:val="00784722"/>
    <w:rsid w:val="00784993"/>
    <w:rsid w:val="00784B01"/>
    <w:rsid w:val="00784B02"/>
    <w:rsid w:val="00784B56"/>
    <w:rsid w:val="00785431"/>
    <w:rsid w:val="0078578E"/>
    <w:rsid w:val="00785CC6"/>
    <w:rsid w:val="00785E47"/>
    <w:rsid w:val="007867B2"/>
    <w:rsid w:val="007868B3"/>
    <w:rsid w:val="007868C5"/>
    <w:rsid w:val="00786C78"/>
    <w:rsid w:val="00786D20"/>
    <w:rsid w:val="007873D4"/>
    <w:rsid w:val="00787640"/>
    <w:rsid w:val="0078768A"/>
    <w:rsid w:val="00787D97"/>
    <w:rsid w:val="007907E0"/>
    <w:rsid w:val="007909CB"/>
    <w:rsid w:val="00791004"/>
    <w:rsid w:val="007911D4"/>
    <w:rsid w:val="00791346"/>
    <w:rsid w:val="007914E1"/>
    <w:rsid w:val="00791DE4"/>
    <w:rsid w:val="00792464"/>
    <w:rsid w:val="00792A71"/>
    <w:rsid w:val="00792C36"/>
    <w:rsid w:val="00793279"/>
    <w:rsid w:val="00793365"/>
    <w:rsid w:val="00793410"/>
    <w:rsid w:val="0079341B"/>
    <w:rsid w:val="0079375E"/>
    <w:rsid w:val="00794187"/>
    <w:rsid w:val="007943D8"/>
    <w:rsid w:val="00794596"/>
    <w:rsid w:val="00794702"/>
    <w:rsid w:val="007948DF"/>
    <w:rsid w:val="00794A64"/>
    <w:rsid w:val="00794AA5"/>
    <w:rsid w:val="00794B75"/>
    <w:rsid w:val="00794C91"/>
    <w:rsid w:val="0079534D"/>
    <w:rsid w:val="007954E8"/>
    <w:rsid w:val="0079569C"/>
    <w:rsid w:val="007956DF"/>
    <w:rsid w:val="00795A57"/>
    <w:rsid w:val="00795AA5"/>
    <w:rsid w:val="00795D9A"/>
    <w:rsid w:val="00795E99"/>
    <w:rsid w:val="00795F3F"/>
    <w:rsid w:val="007965FE"/>
    <w:rsid w:val="007968C7"/>
    <w:rsid w:val="00796FBF"/>
    <w:rsid w:val="00797387"/>
    <w:rsid w:val="007977EC"/>
    <w:rsid w:val="0079786A"/>
    <w:rsid w:val="00797BD6"/>
    <w:rsid w:val="007A027C"/>
    <w:rsid w:val="007A043F"/>
    <w:rsid w:val="007A04F6"/>
    <w:rsid w:val="007A0548"/>
    <w:rsid w:val="007A05A0"/>
    <w:rsid w:val="007A05C6"/>
    <w:rsid w:val="007A0978"/>
    <w:rsid w:val="007A0AC2"/>
    <w:rsid w:val="007A1346"/>
    <w:rsid w:val="007A1592"/>
    <w:rsid w:val="007A1F2A"/>
    <w:rsid w:val="007A2841"/>
    <w:rsid w:val="007A2940"/>
    <w:rsid w:val="007A2F51"/>
    <w:rsid w:val="007A2FB1"/>
    <w:rsid w:val="007A3412"/>
    <w:rsid w:val="007A3929"/>
    <w:rsid w:val="007A392D"/>
    <w:rsid w:val="007A3A3D"/>
    <w:rsid w:val="007A3A96"/>
    <w:rsid w:val="007A3F37"/>
    <w:rsid w:val="007A3FB1"/>
    <w:rsid w:val="007A446C"/>
    <w:rsid w:val="007A4562"/>
    <w:rsid w:val="007A46DC"/>
    <w:rsid w:val="007A4C70"/>
    <w:rsid w:val="007A4F6D"/>
    <w:rsid w:val="007A516B"/>
    <w:rsid w:val="007A54B6"/>
    <w:rsid w:val="007A575C"/>
    <w:rsid w:val="007A5B70"/>
    <w:rsid w:val="007A5CD2"/>
    <w:rsid w:val="007A60B7"/>
    <w:rsid w:val="007A627E"/>
    <w:rsid w:val="007A678A"/>
    <w:rsid w:val="007A6B24"/>
    <w:rsid w:val="007A6C88"/>
    <w:rsid w:val="007A746C"/>
    <w:rsid w:val="007A7483"/>
    <w:rsid w:val="007A7679"/>
    <w:rsid w:val="007A786A"/>
    <w:rsid w:val="007A7D1A"/>
    <w:rsid w:val="007B0050"/>
    <w:rsid w:val="007B04DD"/>
    <w:rsid w:val="007B0565"/>
    <w:rsid w:val="007B0574"/>
    <w:rsid w:val="007B0DE2"/>
    <w:rsid w:val="007B152F"/>
    <w:rsid w:val="007B16B2"/>
    <w:rsid w:val="007B171F"/>
    <w:rsid w:val="007B19E6"/>
    <w:rsid w:val="007B2140"/>
    <w:rsid w:val="007B231F"/>
    <w:rsid w:val="007B2368"/>
    <w:rsid w:val="007B2D95"/>
    <w:rsid w:val="007B3124"/>
    <w:rsid w:val="007B342A"/>
    <w:rsid w:val="007B36CC"/>
    <w:rsid w:val="007B38B4"/>
    <w:rsid w:val="007B3AAF"/>
    <w:rsid w:val="007B3B4D"/>
    <w:rsid w:val="007B3F4E"/>
    <w:rsid w:val="007B3FDC"/>
    <w:rsid w:val="007B415F"/>
    <w:rsid w:val="007B42DE"/>
    <w:rsid w:val="007B43C3"/>
    <w:rsid w:val="007B48B2"/>
    <w:rsid w:val="007B4923"/>
    <w:rsid w:val="007B4E07"/>
    <w:rsid w:val="007B4E82"/>
    <w:rsid w:val="007B50FA"/>
    <w:rsid w:val="007B51F4"/>
    <w:rsid w:val="007B54AE"/>
    <w:rsid w:val="007B57C7"/>
    <w:rsid w:val="007B5AC0"/>
    <w:rsid w:val="007B623D"/>
    <w:rsid w:val="007B6346"/>
    <w:rsid w:val="007B6436"/>
    <w:rsid w:val="007B6710"/>
    <w:rsid w:val="007B6995"/>
    <w:rsid w:val="007B6C7B"/>
    <w:rsid w:val="007B71EC"/>
    <w:rsid w:val="007B72F6"/>
    <w:rsid w:val="007B736F"/>
    <w:rsid w:val="007B760F"/>
    <w:rsid w:val="007B78EC"/>
    <w:rsid w:val="007B7A84"/>
    <w:rsid w:val="007B7BC8"/>
    <w:rsid w:val="007C072D"/>
    <w:rsid w:val="007C0A15"/>
    <w:rsid w:val="007C0D0E"/>
    <w:rsid w:val="007C0DC9"/>
    <w:rsid w:val="007C0FA0"/>
    <w:rsid w:val="007C13D3"/>
    <w:rsid w:val="007C161B"/>
    <w:rsid w:val="007C16B1"/>
    <w:rsid w:val="007C19E1"/>
    <w:rsid w:val="007C1BDB"/>
    <w:rsid w:val="007C2512"/>
    <w:rsid w:val="007C25EC"/>
    <w:rsid w:val="007C2679"/>
    <w:rsid w:val="007C27A0"/>
    <w:rsid w:val="007C2887"/>
    <w:rsid w:val="007C29F3"/>
    <w:rsid w:val="007C2E34"/>
    <w:rsid w:val="007C2E60"/>
    <w:rsid w:val="007C2FD8"/>
    <w:rsid w:val="007C3479"/>
    <w:rsid w:val="007C357B"/>
    <w:rsid w:val="007C3AEB"/>
    <w:rsid w:val="007C3AF5"/>
    <w:rsid w:val="007C3B14"/>
    <w:rsid w:val="007C3C33"/>
    <w:rsid w:val="007C3E7C"/>
    <w:rsid w:val="007C3F10"/>
    <w:rsid w:val="007C446F"/>
    <w:rsid w:val="007C44DE"/>
    <w:rsid w:val="007C44F8"/>
    <w:rsid w:val="007C4676"/>
    <w:rsid w:val="007C47A1"/>
    <w:rsid w:val="007C4821"/>
    <w:rsid w:val="007C4F79"/>
    <w:rsid w:val="007C52F8"/>
    <w:rsid w:val="007C53B5"/>
    <w:rsid w:val="007C53C7"/>
    <w:rsid w:val="007C5400"/>
    <w:rsid w:val="007C556B"/>
    <w:rsid w:val="007C59B7"/>
    <w:rsid w:val="007C5ACE"/>
    <w:rsid w:val="007C5FFC"/>
    <w:rsid w:val="007C6603"/>
    <w:rsid w:val="007C6E76"/>
    <w:rsid w:val="007C72F0"/>
    <w:rsid w:val="007C748C"/>
    <w:rsid w:val="007C76AF"/>
    <w:rsid w:val="007C77CD"/>
    <w:rsid w:val="007D00F3"/>
    <w:rsid w:val="007D03C0"/>
    <w:rsid w:val="007D0897"/>
    <w:rsid w:val="007D08BB"/>
    <w:rsid w:val="007D0971"/>
    <w:rsid w:val="007D0B25"/>
    <w:rsid w:val="007D0B57"/>
    <w:rsid w:val="007D0F18"/>
    <w:rsid w:val="007D1060"/>
    <w:rsid w:val="007D1669"/>
    <w:rsid w:val="007D1675"/>
    <w:rsid w:val="007D1DCA"/>
    <w:rsid w:val="007D2091"/>
    <w:rsid w:val="007D239E"/>
    <w:rsid w:val="007D2426"/>
    <w:rsid w:val="007D26C8"/>
    <w:rsid w:val="007D2A82"/>
    <w:rsid w:val="007D2EEF"/>
    <w:rsid w:val="007D2FE3"/>
    <w:rsid w:val="007D2FF7"/>
    <w:rsid w:val="007D3186"/>
    <w:rsid w:val="007D3671"/>
    <w:rsid w:val="007D3692"/>
    <w:rsid w:val="007D3788"/>
    <w:rsid w:val="007D37CB"/>
    <w:rsid w:val="007D39D8"/>
    <w:rsid w:val="007D3E16"/>
    <w:rsid w:val="007D3E4C"/>
    <w:rsid w:val="007D42A7"/>
    <w:rsid w:val="007D4A79"/>
    <w:rsid w:val="007D4A8F"/>
    <w:rsid w:val="007D4B3D"/>
    <w:rsid w:val="007D551E"/>
    <w:rsid w:val="007D55A3"/>
    <w:rsid w:val="007D56EF"/>
    <w:rsid w:val="007D5931"/>
    <w:rsid w:val="007D5A57"/>
    <w:rsid w:val="007D651F"/>
    <w:rsid w:val="007D6B34"/>
    <w:rsid w:val="007D6BD2"/>
    <w:rsid w:val="007D6F9A"/>
    <w:rsid w:val="007D719B"/>
    <w:rsid w:val="007D7858"/>
    <w:rsid w:val="007E0193"/>
    <w:rsid w:val="007E04CA"/>
    <w:rsid w:val="007E07AE"/>
    <w:rsid w:val="007E0B81"/>
    <w:rsid w:val="007E0C13"/>
    <w:rsid w:val="007E0CDC"/>
    <w:rsid w:val="007E15A4"/>
    <w:rsid w:val="007E172D"/>
    <w:rsid w:val="007E17C3"/>
    <w:rsid w:val="007E1BB5"/>
    <w:rsid w:val="007E2527"/>
    <w:rsid w:val="007E2DFC"/>
    <w:rsid w:val="007E2F9B"/>
    <w:rsid w:val="007E36C2"/>
    <w:rsid w:val="007E3ACD"/>
    <w:rsid w:val="007E3C9B"/>
    <w:rsid w:val="007E3E43"/>
    <w:rsid w:val="007E41F1"/>
    <w:rsid w:val="007E425D"/>
    <w:rsid w:val="007E442D"/>
    <w:rsid w:val="007E470E"/>
    <w:rsid w:val="007E4AA3"/>
    <w:rsid w:val="007E5100"/>
    <w:rsid w:val="007E5331"/>
    <w:rsid w:val="007E586F"/>
    <w:rsid w:val="007E5C16"/>
    <w:rsid w:val="007E5C1B"/>
    <w:rsid w:val="007E5ECC"/>
    <w:rsid w:val="007E5F79"/>
    <w:rsid w:val="007E6B05"/>
    <w:rsid w:val="007E6C6C"/>
    <w:rsid w:val="007E6D2E"/>
    <w:rsid w:val="007E6F99"/>
    <w:rsid w:val="007E72EC"/>
    <w:rsid w:val="007E7548"/>
    <w:rsid w:val="007E761D"/>
    <w:rsid w:val="007E7F93"/>
    <w:rsid w:val="007F019F"/>
    <w:rsid w:val="007F0D25"/>
    <w:rsid w:val="007F1A3E"/>
    <w:rsid w:val="007F1B58"/>
    <w:rsid w:val="007F1C97"/>
    <w:rsid w:val="007F2081"/>
    <w:rsid w:val="007F261F"/>
    <w:rsid w:val="007F278B"/>
    <w:rsid w:val="007F2A3B"/>
    <w:rsid w:val="007F2B87"/>
    <w:rsid w:val="007F2DEC"/>
    <w:rsid w:val="007F327B"/>
    <w:rsid w:val="007F329A"/>
    <w:rsid w:val="007F32B4"/>
    <w:rsid w:val="007F3465"/>
    <w:rsid w:val="007F36B7"/>
    <w:rsid w:val="007F41E8"/>
    <w:rsid w:val="007F4BDC"/>
    <w:rsid w:val="007F5187"/>
    <w:rsid w:val="007F5325"/>
    <w:rsid w:val="007F53EC"/>
    <w:rsid w:val="007F53F9"/>
    <w:rsid w:val="007F5987"/>
    <w:rsid w:val="007F5BF7"/>
    <w:rsid w:val="007F5E1F"/>
    <w:rsid w:val="007F6331"/>
    <w:rsid w:val="007F688F"/>
    <w:rsid w:val="007F68D4"/>
    <w:rsid w:val="007F699C"/>
    <w:rsid w:val="007F69D4"/>
    <w:rsid w:val="007F721F"/>
    <w:rsid w:val="007F72AC"/>
    <w:rsid w:val="007F7C1C"/>
    <w:rsid w:val="007F7F3B"/>
    <w:rsid w:val="008002BC"/>
    <w:rsid w:val="008006C1"/>
    <w:rsid w:val="008009E9"/>
    <w:rsid w:val="008009ED"/>
    <w:rsid w:val="00800B9C"/>
    <w:rsid w:val="00800F76"/>
    <w:rsid w:val="0080108A"/>
    <w:rsid w:val="0080165A"/>
    <w:rsid w:val="00801B6F"/>
    <w:rsid w:val="00801C20"/>
    <w:rsid w:val="00801D52"/>
    <w:rsid w:val="00801F5C"/>
    <w:rsid w:val="00801FBD"/>
    <w:rsid w:val="0080245F"/>
    <w:rsid w:val="0080249C"/>
    <w:rsid w:val="00802C0F"/>
    <w:rsid w:val="00802C39"/>
    <w:rsid w:val="00802E61"/>
    <w:rsid w:val="00803331"/>
    <w:rsid w:val="00803355"/>
    <w:rsid w:val="00803781"/>
    <w:rsid w:val="00803C3E"/>
    <w:rsid w:val="00804173"/>
    <w:rsid w:val="00804220"/>
    <w:rsid w:val="008046D2"/>
    <w:rsid w:val="00804708"/>
    <w:rsid w:val="00804BFB"/>
    <w:rsid w:val="00804C0E"/>
    <w:rsid w:val="00805317"/>
    <w:rsid w:val="00805403"/>
    <w:rsid w:val="00805478"/>
    <w:rsid w:val="008055F8"/>
    <w:rsid w:val="00805905"/>
    <w:rsid w:val="00805A7F"/>
    <w:rsid w:val="00805CCB"/>
    <w:rsid w:val="00805DB9"/>
    <w:rsid w:val="00805F86"/>
    <w:rsid w:val="008061E7"/>
    <w:rsid w:val="00806BF3"/>
    <w:rsid w:val="00806DF4"/>
    <w:rsid w:val="008072C6"/>
    <w:rsid w:val="0080745B"/>
    <w:rsid w:val="008074E4"/>
    <w:rsid w:val="00807738"/>
    <w:rsid w:val="008077DF"/>
    <w:rsid w:val="008077EA"/>
    <w:rsid w:val="00807CF4"/>
    <w:rsid w:val="00807E05"/>
    <w:rsid w:val="00807EAA"/>
    <w:rsid w:val="008100F4"/>
    <w:rsid w:val="008103AF"/>
    <w:rsid w:val="0081085C"/>
    <w:rsid w:val="00810BA4"/>
    <w:rsid w:val="00810BD6"/>
    <w:rsid w:val="008114B2"/>
    <w:rsid w:val="008114C3"/>
    <w:rsid w:val="00811E88"/>
    <w:rsid w:val="008120FB"/>
    <w:rsid w:val="00812247"/>
    <w:rsid w:val="00812313"/>
    <w:rsid w:val="0081279E"/>
    <w:rsid w:val="00812852"/>
    <w:rsid w:val="00812AEB"/>
    <w:rsid w:val="008131C2"/>
    <w:rsid w:val="0081348D"/>
    <w:rsid w:val="008135E3"/>
    <w:rsid w:val="00813D1D"/>
    <w:rsid w:val="0081436E"/>
    <w:rsid w:val="008144FB"/>
    <w:rsid w:val="00814877"/>
    <w:rsid w:val="00814CE7"/>
    <w:rsid w:val="0081511D"/>
    <w:rsid w:val="0081515D"/>
    <w:rsid w:val="008152C8"/>
    <w:rsid w:val="008158E5"/>
    <w:rsid w:val="008158F2"/>
    <w:rsid w:val="00815C1A"/>
    <w:rsid w:val="00815CE3"/>
    <w:rsid w:val="00815D89"/>
    <w:rsid w:val="00815E10"/>
    <w:rsid w:val="00815E1E"/>
    <w:rsid w:val="00815F0F"/>
    <w:rsid w:val="008160B9"/>
    <w:rsid w:val="008162BA"/>
    <w:rsid w:val="008164F3"/>
    <w:rsid w:val="00816780"/>
    <w:rsid w:val="008167FA"/>
    <w:rsid w:val="0081695F"/>
    <w:rsid w:val="00816D71"/>
    <w:rsid w:val="00816E01"/>
    <w:rsid w:val="00816F7E"/>
    <w:rsid w:val="00817045"/>
    <w:rsid w:val="0081759F"/>
    <w:rsid w:val="00817759"/>
    <w:rsid w:val="008205BE"/>
    <w:rsid w:val="0082078B"/>
    <w:rsid w:val="0082083A"/>
    <w:rsid w:val="0082114D"/>
    <w:rsid w:val="0082125E"/>
    <w:rsid w:val="0082165C"/>
    <w:rsid w:val="0082169E"/>
    <w:rsid w:val="008219A1"/>
    <w:rsid w:val="00821C6E"/>
    <w:rsid w:val="00821D5D"/>
    <w:rsid w:val="00822176"/>
    <w:rsid w:val="008221CA"/>
    <w:rsid w:val="0082222B"/>
    <w:rsid w:val="008222A9"/>
    <w:rsid w:val="0082233A"/>
    <w:rsid w:val="00822406"/>
    <w:rsid w:val="0082242B"/>
    <w:rsid w:val="00822526"/>
    <w:rsid w:val="00822593"/>
    <w:rsid w:val="00822AA8"/>
    <w:rsid w:val="00822C8A"/>
    <w:rsid w:val="00822EB1"/>
    <w:rsid w:val="00823338"/>
    <w:rsid w:val="0082341E"/>
    <w:rsid w:val="00823514"/>
    <w:rsid w:val="0082356A"/>
    <w:rsid w:val="00823E9D"/>
    <w:rsid w:val="00823F43"/>
    <w:rsid w:val="00824087"/>
    <w:rsid w:val="0082457E"/>
    <w:rsid w:val="0082469D"/>
    <w:rsid w:val="00824733"/>
    <w:rsid w:val="00824958"/>
    <w:rsid w:val="00824ADE"/>
    <w:rsid w:val="00824D14"/>
    <w:rsid w:val="00824F32"/>
    <w:rsid w:val="008255C8"/>
    <w:rsid w:val="008256F0"/>
    <w:rsid w:val="0082585C"/>
    <w:rsid w:val="008258A2"/>
    <w:rsid w:val="00825DA6"/>
    <w:rsid w:val="0082613D"/>
    <w:rsid w:val="00826213"/>
    <w:rsid w:val="008266E0"/>
    <w:rsid w:val="008268C0"/>
    <w:rsid w:val="00826D79"/>
    <w:rsid w:val="0082720A"/>
    <w:rsid w:val="00827360"/>
    <w:rsid w:val="00827625"/>
    <w:rsid w:val="00827EC5"/>
    <w:rsid w:val="00827F94"/>
    <w:rsid w:val="008303B1"/>
    <w:rsid w:val="00830799"/>
    <w:rsid w:val="00830AA0"/>
    <w:rsid w:val="00830AA3"/>
    <w:rsid w:val="00830CA4"/>
    <w:rsid w:val="00830F09"/>
    <w:rsid w:val="00831A3A"/>
    <w:rsid w:val="00831EEA"/>
    <w:rsid w:val="00831F6C"/>
    <w:rsid w:val="00831F80"/>
    <w:rsid w:val="008320DB"/>
    <w:rsid w:val="0083229D"/>
    <w:rsid w:val="00832673"/>
    <w:rsid w:val="008329EE"/>
    <w:rsid w:val="00832CE8"/>
    <w:rsid w:val="008330DC"/>
    <w:rsid w:val="00833782"/>
    <w:rsid w:val="00833EC5"/>
    <w:rsid w:val="00833F02"/>
    <w:rsid w:val="0083491C"/>
    <w:rsid w:val="00834E00"/>
    <w:rsid w:val="00835665"/>
    <w:rsid w:val="008358AC"/>
    <w:rsid w:val="00835AD1"/>
    <w:rsid w:val="00835B27"/>
    <w:rsid w:val="00835B60"/>
    <w:rsid w:val="00835F8A"/>
    <w:rsid w:val="0083647B"/>
    <w:rsid w:val="008365A1"/>
    <w:rsid w:val="00836886"/>
    <w:rsid w:val="008369AA"/>
    <w:rsid w:val="0083736A"/>
    <w:rsid w:val="00837A65"/>
    <w:rsid w:val="00837EF9"/>
    <w:rsid w:val="008401CA"/>
    <w:rsid w:val="00840305"/>
    <w:rsid w:val="0084043F"/>
    <w:rsid w:val="0084070F"/>
    <w:rsid w:val="00840A7A"/>
    <w:rsid w:val="00840B14"/>
    <w:rsid w:val="00840C76"/>
    <w:rsid w:val="00840F64"/>
    <w:rsid w:val="00841153"/>
    <w:rsid w:val="008411C8"/>
    <w:rsid w:val="00841293"/>
    <w:rsid w:val="008412E0"/>
    <w:rsid w:val="0084171B"/>
    <w:rsid w:val="008417B7"/>
    <w:rsid w:val="00841A32"/>
    <w:rsid w:val="00841C07"/>
    <w:rsid w:val="008420C4"/>
    <w:rsid w:val="0084229C"/>
    <w:rsid w:val="008422AF"/>
    <w:rsid w:val="0084265F"/>
    <w:rsid w:val="008427EA"/>
    <w:rsid w:val="00842914"/>
    <w:rsid w:val="0084298C"/>
    <w:rsid w:val="008433AE"/>
    <w:rsid w:val="00843586"/>
    <w:rsid w:val="00843E1B"/>
    <w:rsid w:val="00843F63"/>
    <w:rsid w:val="00844024"/>
    <w:rsid w:val="0084426B"/>
    <w:rsid w:val="008444B8"/>
    <w:rsid w:val="008449E2"/>
    <w:rsid w:val="00844E89"/>
    <w:rsid w:val="0084503B"/>
    <w:rsid w:val="00845482"/>
    <w:rsid w:val="00845646"/>
    <w:rsid w:val="00845CFF"/>
    <w:rsid w:val="008461BE"/>
    <w:rsid w:val="008462D7"/>
    <w:rsid w:val="00846B2C"/>
    <w:rsid w:val="00846EE8"/>
    <w:rsid w:val="00846FD0"/>
    <w:rsid w:val="008470C0"/>
    <w:rsid w:val="008471D1"/>
    <w:rsid w:val="008473CA"/>
    <w:rsid w:val="00850179"/>
    <w:rsid w:val="00850444"/>
    <w:rsid w:val="008505D0"/>
    <w:rsid w:val="00850909"/>
    <w:rsid w:val="00850A82"/>
    <w:rsid w:val="00850B06"/>
    <w:rsid w:val="00850DA9"/>
    <w:rsid w:val="008510FC"/>
    <w:rsid w:val="0085121A"/>
    <w:rsid w:val="00851253"/>
    <w:rsid w:val="008513AE"/>
    <w:rsid w:val="00851681"/>
    <w:rsid w:val="00851769"/>
    <w:rsid w:val="00851836"/>
    <w:rsid w:val="00851AD0"/>
    <w:rsid w:val="00851DEF"/>
    <w:rsid w:val="00852255"/>
    <w:rsid w:val="00852452"/>
    <w:rsid w:val="00852458"/>
    <w:rsid w:val="0085245E"/>
    <w:rsid w:val="0085262D"/>
    <w:rsid w:val="0085282A"/>
    <w:rsid w:val="00852918"/>
    <w:rsid w:val="008529F6"/>
    <w:rsid w:val="00853069"/>
    <w:rsid w:val="00853576"/>
    <w:rsid w:val="0085366E"/>
    <w:rsid w:val="0085371D"/>
    <w:rsid w:val="008538E1"/>
    <w:rsid w:val="00853C65"/>
    <w:rsid w:val="00853E47"/>
    <w:rsid w:val="00854B52"/>
    <w:rsid w:val="00854C3C"/>
    <w:rsid w:val="00854CA1"/>
    <w:rsid w:val="00854E55"/>
    <w:rsid w:val="008550AE"/>
    <w:rsid w:val="00855672"/>
    <w:rsid w:val="00855707"/>
    <w:rsid w:val="008557D6"/>
    <w:rsid w:val="00855D87"/>
    <w:rsid w:val="00855E0E"/>
    <w:rsid w:val="00855EF0"/>
    <w:rsid w:val="00856031"/>
    <w:rsid w:val="008561F2"/>
    <w:rsid w:val="00856295"/>
    <w:rsid w:val="0085646F"/>
    <w:rsid w:val="00856633"/>
    <w:rsid w:val="00856A67"/>
    <w:rsid w:val="008574BB"/>
    <w:rsid w:val="008575D7"/>
    <w:rsid w:val="00857CE2"/>
    <w:rsid w:val="00860273"/>
    <w:rsid w:val="008605B2"/>
    <w:rsid w:val="0086096B"/>
    <w:rsid w:val="00860B6C"/>
    <w:rsid w:val="00860B6D"/>
    <w:rsid w:val="00860D7B"/>
    <w:rsid w:val="00861065"/>
    <w:rsid w:val="00861E61"/>
    <w:rsid w:val="00862051"/>
    <w:rsid w:val="0086205C"/>
    <w:rsid w:val="0086224A"/>
    <w:rsid w:val="00862271"/>
    <w:rsid w:val="008622F1"/>
    <w:rsid w:val="00862386"/>
    <w:rsid w:val="008628CA"/>
    <w:rsid w:val="00862C73"/>
    <w:rsid w:val="008631C7"/>
    <w:rsid w:val="00863232"/>
    <w:rsid w:val="0086331C"/>
    <w:rsid w:val="00863A9F"/>
    <w:rsid w:val="0086402A"/>
    <w:rsid w:val="0086407A"/>
    <w:rsid w:val="0086449D"/>
    <w:rsid w:val="008647D0"/>
    <w:rsid w:val="00864959"/>
    <w:rsid w:val="0086495E"/>
    <w:rsid w:val="00864DE9"/>
    <w:rsid w:val="00865706"/>
    <w:rsid w:val="00865D2F"/>
    <w:rsid w:val="00865DDA"/>
    <w:rsid w:val="00866083"/>
    <w:rsid w:val="008662FC"/>
    <w:rsid w:val="00866941"/>
    <w:rsid w:val="00866A65"/>
    <w:rsid w:val="00866AD0"/>
    <w:rsid w:val="00866BD0"/>
    <w:rsid w:val="00866CE8"/>
    <w:rsid w:val="008671AC"/>
    <w:rsid w:val="00867354"/>
    <w:rsid w:val="00867809"/>
    <w:rsid w:val="00867CE8"/>
    <w:rsid w:val="00867E8B"/>
    <w:rsid w:val="00870050"/>
    <w:rsid w:val="00870302"/>
    <w:rsid w:val="008704F9"/>
    <w:rsid w:val="00870650"/>
    <w:rsid w:val="008707FF"/>
    <w:rsid w:val="00870A37"/>
    <w:rsid w:val="00871069"/>
    <w:rsid w:val="008711A3"/>
    <w:rsid w:val="008714BF"/>
    <w:rsid w:val="008718D0"/>
    <w:rsid w:val="00871977"/>
    <w:rsid w:val="00871BAF"/>
    <w:rsid w:val="00871E86"/>
    <w:rsid w:val="00872406"/>
    <w:rsid w:val="00872B30"/>
    <w:rsid w:val="00873407"/>
    <w:rsid w:val="008737C8"/>
    <w:rsid w:val="00873D39"/>
    <w:rsid w:val="00873D3D"/>
    <w:rsid w:val="00873ED6"/>
    <w:rsid w:val="00874476"/>
    <w:rsid w:val="008747E9"/>
    <w:rsid w:val="0087482D"/>
    <w:rsid w:val="00874900"/>
    <w:rsid w:val="00874BAF"/>
    <w:rsid w:val="00875064"/>
    <w:rsid w:val="0087516E"/>
    <w:rsid w:val="00875965"/>
    <w:rsid w:val="00875998"/>
    <w:rsid w:val="00875A3E"/>
    <w:rsid w:val="00875AEA"/>
    <w:rsid w:val="00875CA3"/>
    <w:rsid w:val="00875CD0"/>
    <w:rsid w:val="00876002"/>
    <w:rsid w:val="00876080"/>
    <w:rsid w:val="0087621A"/>
    <w:rsid w:val="00876A6D"/>
    <w:rsid w:val="008772FD"/>
    <w:rsid w:val="00877373"/>
    <w:rsid w:val="00877738"/>
    <w:rsid w:val="00877A45"/>
    <w:rsid w:val="00877AA1"/>
    <w:rsid w:val="00880136"/>
    <w:rsid w:val="0088016F"/>
    <w:rsid w:val="008805A8"/>
    <w:rsid w:val="008805E4"/>
    <w:rsid w:val="008807F6"/>
    <w:rsid w:val="0088099F"/>
    <w:rsid w:val="008809BC"/>
    <w:rsid w:val="00880D81"/>
    <w:rsid w:val="00880EF5"/>
    <w:rsid w:val="008813CD"/>
    <w:rsid w:val="00881624"/>
    <w:rsid w:val="00881767"/>
    <w:rsid w:val="008817AF"/>
    <w:rsid w:val="00881AB8"/>
    <w:rsid w:val="00881D48"/>
    <w:rsid w:val="00881E88"/>
    <w:rsid w:val="00881FAA"/>
    <w:rsid w:val="008820C5"/>
    <w:rsid w:val="0088228B"/>
    <w:rsid w:val="008822EE"/>
    <w:rsid w:val="00882E90"/>
    <w:rsid w:val="0088318E"/>
    <w:rsid w:val="00883649"/>
    <w:rsid w:val="00883A0D"/>
    <w:rsid w:val="00883CDF"/>
    <w:rsid w:val="00883D40"/>
    <w:rsid w:val="00884593"/>
    <w:rsid w:val="0088459B"/>
    <w:rsid w:val="0088489E"/>
    <w:rsid w:val="0088508D"/>
    <w:rsid w:val="00885270"/>
    <w:rsid w:val="00885591"/>
    <w:rsid w:val="00885C5F"/>
    <w:rsid w:val="00885D12"/>
    <w:rsid w:val="00885DDE"/>
    <w:rsid w:val="008864B2"/>
    <w:rsid w:val="008866D1"/>
    <w:rsid w:val="00886A0B"/>
    <w:rsid w:val="00886C29"/>
    <w:rsid w:val="00886C75"/>
    <w:rsid w:val="00886C90"/>
    <w:rsid w:val="00887166"/>
    <w:rsid w:val="0088746C"/>
    <w:rsid w:val="00887612"/>
    <w:rsid w:val="0088766E"/>
    <w:rsid w:val="0088772F"/>
    <w:rsid w:val="0088787B"/>
    <w:rsid w:val="0089009C"/>
    <w:rsid w:val="00890245"/>
    <w:rsid w:val="00890C32"/>
    <w:rsid w:val="00891427"/>
    <w:rsid w:val="0089196B"/>
    <w:rsid w:val="0089253F"/>
    <w:rsid w:val="008930A5"/>
    <w:rsid w:val="008932DD"/>
    <w:rsid w:val="0089350E"/>
    <w:rsid w:val="0089370F"/>
    <w:rsid w:val="00893767"/>
    <w:rsid w:val="00893768"/>
    <w:rsid w:val="00893875"/>
    <w:rsid w:val="00893A2F"/>
    <w:rsid w:val="00893BC3"/>
    <w:rsid w:val="00893E8E"/>
    <w:rsid w:val="00893ECE"/>
    <w:rsid w:val="00893F4F"/>
    <w:rsid w:val="0089408D"/>
    <w:rsid w:val="00894897"/>
    <w:rsid w:val="00895212"/>
    <w:rsid w:val="008955F2"/>
    <w:rsid w:val="00895882"/>
    <w:rsid w:val="00895891"/>
    <w:rsid w:val="00895B45"/>
    <w:rsid w:val="00895CEF"/>
    <w:rsid w:val="00895E30"/>
    <w:rsid w:val="008966F7"/>
    <w:rsid w:val="0089689D"/>
    <w:rsid w:val="00896AA5"/>
    <w:rsid w:val="00896AAC"/>
    <w:rsid w:val="00896E0F"/>
    <w:rsid w:val="00897756"/>
    <w:rsid w:val="008977A9"/>
    <w:rsid w:val="008979C4"/>
    <w:rsid w:val="00897AEE"/>
    <w:rsid w:val="00897B94"/>
    <w:rsid w:val="00897E03"/>
    <w:rsid w:val="00897ED1"/>
    <w:rsid w:val="00897FC1"/>
    <w:rsid w:val="008A04A6"/>
    <w:rsid w:val="008A04C7"/>
    <w:rsid w:val="008A073A"/>
    <w:rsid w:val="008A0BCF"/>
    <w:rsid w:val="008A0CAB"/>
    <w:rsid w:val="008A0D40"/>
    <w:rsid w:val="008A0D60"/>
    <w:rsid w:val="008A1280"/>
    <w:rsid w:val="008A1324"/>
    <w:rsid w:val="008A153D"/>
    <w:rsid w:val="008A19B4"/>
    <w:rsid w:val="008A1A34"/>
    <w:rsid w:val="008A233B"/>
    <w:rsid w:val="008A2352"/>
    <w:rsid w:val="008A253F"/>
    <w:rsid w:val="008A2647"/>
    <w:rsid w:val="008A269B"/>
    <w:rsid w:val="008A2852"/>
    <w:rsid w:val="008A28C5"/>
    <w:rsid w:val="008A2A2D"/>
    <w:rsid w:val="008A2B4C"/>
    <w:rsid w:val="008A2BF3"/>
    <w:rsid w:val="008A2C8F"/>
    <w:rsid w:val="008A2D5A"/>
    <w:rsid w:val="008A2D66"/>
    <w:rsid w:val="008A2FCC"/>
    <w:rsid w:val="008A352C"/>
    <w:rsid w:val="008A367B"/>
    <w:rsid w:val="008A36D9"/>
    <w:rsid w:val="008A3892"/>
    <w:rsid w:val="008A3E4B"/>
    <w:rsid w:val="008A3FF1"/>
    <w:rsid w:val="008A4D61"/>
    <w:rsid w:val="008A52CF"/>
    <w:rsid w:val="008A554B"/>
    <w:rsid w:val="008A5727"/>
    <w:rsid w:val="008A59BA"/>
    <w:rsid w:val="008A5B58"/>
    <w:rsid w:val="008A5B67"/>
    <w:rsid w:val="008A5C83"/>
    <w:rsid w:val="008A5E2E"/>
    <w:rsid w:val="008A6372"/>
    <w:rsid w:val="008A680C"/>
    <w:rsid w:val="008A6947"/>
    <w:rsid w:val="008A6C4D"/>
    <w:rsid w:val="008A6E12"/>
    <w:rsid w:val="008A6F1D"/>
    <w:rsid w:val="008A7022"/>
    <w:rsid w:val="008A7074"/>
    <w:rsid w:val="008A709C"/>
    <w:rsid w:val="008A71BB"/>
    <w:rsid w:val="008A72D1"/>
    <w:rsid w:val="008A76AB"/>
    <w:rsid w:val="008A7B3E"/>
    <w:rsid w:val="008A7B94"/>
    <w:rsid w:val="008B00AD"/>
    <w:rsid w:val="008B0167"/>
    <w:rsid w:val="008B054F"/>
    <w:rsid w:val="008B06F2"/>
    <w:rsid w:val="008B0781"/>
    <w:rsid w:val="008B1040"/>
    <w:rsid w:val="008B109F"/>
    <w:rsid w:val="008B1404"/>
    <w:rsid w:val="008B14A6"/>
    <w:rsid w:val="008B17FD"/>
    <w:rsid w:val="008B18CB"/>
    <w:rsid w:val="008B2076"/>
    <w:rsid w:val="008B21DB"/>
    <w:rsid w:val="008B28F2"/>
    <w:rsid w:val="008B2BE0"/>
    <w:rsid w:val="008B2CB8"/>
    <w:rsid w:val="008B2FC2"/>
    <w:rsid w:val="008B309C"/>
    <w:rsid w:val="008B31A9"/>
    <w:rsid w:val="008B33F0"/>
    <w:rsid w:val="008B36B8"/>
    <w:rsid w:val="008B3935"/>
    <w:rsid w:val="008B3BB0"/>
    <w:rsid w:val="008B3DCB"/>
    <w:rsid w:val="008B4222"/>
    <w:rsid w:val="008B430B"/>
    <w:rsid w:val="008B4384"/>
    <w:rsid w:val="008B489F"/>
    <w:rsid w:val="008B4B19"/>
    <w:rsid w:val="008B4F1E"/>
    <w:rsid w:val="008B50D6"/>
    <w:rsid w:val="008B5243"/>
    <w:rsid w:val="008B5353"/>
    <w:rsid w:val="008B56C4"/>
    <w:rsid w:val="008B5CE9"/>
    <w:rsid w:val="008B5F9A"/>
    <w:rsid w:val="008B62F1"/>
    <w:rsid w:val="008B663D"/>
    <w:rsid w:val="008B6FD7"/>
    <w:rsid w:val="008B70EC"/>
    <w:rsid w:val="008B73E1"/>
    <w:rsid w:val="008B79CF"/>
    <w:rsid w:val="008B79D6"/>
    <w:rsid w:val="008B7ABB"/>
    <w:rsid w:val="008C0190"/>
    <w:rsid w:val="008C049C"/>
    <w:rsid w:val="008C04D6"/>
    <w:rsid w:val="008C0586"/>
    <w:rsid w:val="008C068C"/>
    <w:rsid w:val="008C0887"/>
    <w:rsid w:val="008C0AC2"/>
    <w:rsid w:val="008C1580"/>
    <w:rsid w:val="008C219D"/>
    <w:rsid w:val="008C22C3"/>
    <w:rsid w:val="008C2476"/>
    <w:rsid w:val="008C27F4"/>
    <w:rsid w:val="008C2916"/>
    <w:rsid w:val="008C29C3"/>
    <w:rsid w:val="008C2B93"/>
    <w:rsid w:val="008C2BF6"/>
    <w:rsid w:val="008C3156"/>
    <w:rsid w:val="008C3182"/>
    <w:rsid w:val="008C3222"/>
    <w:rsid w:val="008C3294"/>
    <w:rsid w:val="008C343C"/>
    <w:rsid w:val="008C36D6"/>
    <w:rsid w:val="008C3767"/>
    <w:rsid w:val="008C3C3D"/>
    <w:rsid w:val="008C3CA2"/>
    <w:rsid w:val="008C3EF8"/>
    <w:rsid w:val="008C406D"/>
    <w:rsid w:val="008C47D3"/>
    <w:rsid w:val="008C48DF"/>
    <w:rsid w:val="008C4B78"/>
    <w:rsid w:val="008C4CDD"/>
    <w:rsid w:val="008C5505"/>
    <w:rsid w:val="008C57BE"/>
    <w:rsid w:val="008C5C66"/>
    <w:rsid w:val="008C5D5A"/>
    <w:rsid w:val="008C5F89"/>
    <w:rsid w:val="008C6496"/>
    <w:rsid w:val="008C65E0"/>
    <w:rsid w:val="008C67AA"/>
    <w:rsid w:val="008C691F"/>
    <w:rsid w:val="008C6A32"/>
    <w:rsid w:val="008C6A49"/>
    <w:rsid w:val="008C6BF0"/>
    <w:rsid w:val="008C6F42"/>
    <w:rsid w:val="008C7199"/>
    <w:rsid w:val="008C72E3"/>
    <w:rsid w:val="008C75FE"/>
    <w:rsid w:val="008C7B75"/>
    <w:rsid w:val="008C7C4C"/>
    <w:rsid w:val="008C7EFE"/>
    <w:rsid w:val="008D09B7"/>
    <w:rsid w:val="008D0EE0"/>
    <w:rsid w:val="008D1721"/>
    <w:rsid w:val="008D1959"/>
    <w:rsid w:val="008D27E3"/>
    <w:rsid w:val="008D2858"/>
    <w:rsid w:val="008D2A93"/>
    <w:rsid w:val="008D2B5F"/>
    <w:rsid w:val="008D3170"/>
    <w:rsid w:val="008D3577"/>
    <w:rsid w:val="008D361F"/>
    <w:rsid w:val="008D385F"/>
    <w:rsid w:val="008D3C49"/>
    <w:rsid w:val="008D3CF1"/>
    <w:rsid w:val="008D4202"/>
    <w:rsid w:val="008D43E7"/>
    <w:rsid w:val="008D4449"/>
    <w:rsid w:val="008D45FD"/>
    <w:rsid w:val="008D4959"/>
    <w:rsid w:val="008D49C5"/>
    <w:rsid w:val="008D4A60"/>
    <w:rsid w:val="008D50B3"/>
    <w:rsid w:val="008D5218"/>
    <w:rsid w:val="008D528A"/>
    <w:rsid w:val="008D548C"/>
    <w:rsid w:val="008D55DC"/>
    <w:rsid w:val="008D5AF5"/>
    <w:rsid w:val="008D5D46"/>
    <w:rsid w:val="008D5E35"/>
    <w:rsid w:val="008D61C7"/>
    <w:rsid w:val="008D6622"/>
    <w:rsid w:val="008D6A32"/>
    <w:rsid w:val="008D6AB4"/>
    <w:rsid w:val="008D6C37"/>
    <w:rsid w:val="008D6D0C"/>
    <w:rsid w:val="008D6E58"/>
    <w:rsid w:val="008D722B"/>
    <w:rsid w:val="008D7B23"/>
    <w:rsid w:val="008E054A"/>
    <w:rsid w:val="008E05A6"/>
    <w:rsid w:val="008E05D4"/>
    <w:rsid w:val="008E074D"/>
    <w:rsid w:val="008E0896"/>
    <w:rsid w:val="008E0929"/>
    <w:rsid w:val="008E0DD9"/>
    <w:rsid w:val="008E1594"/>
    <w:rsid w:val="008E1D5B"/>
    <w:rsid w:val="008E1E75"/>
    <w:rsid w:val="008E1EE8"/>
    <w:rsid w:val="008E2590"/>
    <w:rsid w:val="008E2621"/>
    <w:rsid w:val="008E2B9A"/>
    <w:rsid w:val="008E2BA5"/>
    <w:rsid w:val="008E31A0"/>
    <w:rsid w:val="008E3307"/>
    <w:rsid w:val="008E3315"/>
    <w:rsid w:val="008E3400"/>
    <w:rsid w:val="008E346B"/>
    <w:rsid w:val="008E35EA"/>
    <w:rsid w:val="008E3613"/>
    <w:rsid w:val="008E39AD"/>
    <w:rsid w:val="008E3EFF"/>
    <w:rsid w:val="008E4053"/>
    <w:rsid w:val="008E4CFC"/>
    <w:rsid w:val="008E4DE8"/>
    <w:rsid w:val="008E530A"/>
    <w:rsid w:val="008E5577"/>
    <w:rsid w:val="008E5838"/>
    <w:rsid w:val="008E5871"/>
    <w:rsid w:val="008E5BCC"/>
    <w:rsid w:val="008E5C97"/>
    <w:rsid w:val="008E5D71"/>
    <w:rsid w:val="008E5DD0"/>
    <w:rsid w:val="008E5FBF"/>
    <w:rsid w:val="008E6295"/>
    <w:rsid w:val="008E6CB3"/>
    <w:rsid w:val="008E6FC7"/>
    <w:rsid w:val="008E70CD"/>
    <w:rsid w:val="008E71A0"/>
    <w:rsid w:val="008E72C7"/>
    <w:rsid w:val="008E7460"/>
    <w:rsid w:val="008E7663"/>
    <w:rsid w:val="008E76CF"/>
    <w:rsid w:val="008E78F4"/>
    <w:rsid w:val="008E7C43"/>
    <w:rsid w:val="008E7D5E"/>
    <w:rsid w:val="008E7F46"/>
    <w:rsid w:val="008F00F3"/>
    <w:rsid w:val="008F011B"/>
    <w:rsid w:val="008F0258"/>
    <w:rsid w:val="008F05CE"/>
    <w:rsid w:val="008F094D"/>
    <w:rsid w:val="008F0BE3"/>
    <w:rsid w:val="008F0DEB"/>
    <w:rsid w:val="008F0F9A"/>
    <w:rsid w:val="008F11B0"/>
    <w:rsid w:val="008F125A"/>
    <w:rsid w:val="008F14AD"/>
    <w:rsid w:val="008F1A53"/>
    <w:rsid w:val="008F1B40"/>
    <w:rsid w:val="008F1DE4"/>
    <w:rsid w:val="008F20CC"/>
    <w:rsid w:val="008F2A50"/>
    <w:rsid w:val="008F2ADE"/>
    <w:rsid w:val="008F2C80"/>
    <w:rsid w:val="008F3572"/>
    <w:rsid w:val="008F35FF"/>
    <w:rsid w:val="008F3946"/>
    <w:rsid w:val="008F3A46"/>
    <w:rsid w:val="008F3B70"/>
    <w:rsid w:val="008F3C37"/>
    <w:rsid w:val="008F3C50"/>
    <w:rsid w:val="008F3C9F"/>
    <w:rsid w:val="008F4115"/>
    <w:rsid w:val="008F4517"/>
    <w:rsid w:val="008F4569"/>
    <w:rsid w:val="008F45BC"/>
    <w:rsid w:val="008F4656"/>
    <w:rsid w:val="008F48AB"/>
    <w:rsid w:val="008F48D0"/>
    <w:rsid w:val="008F5078"/>
    <w:rsid w:val="008F565E"/>
    <w:rsid w:val="008F56E0"/>
    <w:rsid w:val="008F5A02"/>
    <w:rsid w:val="008F5E2F"/>
    <w:rsid w:val="008F621A"/>
    <w:rsid w:val="008F6280"/>
    <w:rsid w:val="008F62D3"/>
    <w:rsid w:val="008F6668"/>
    <w:rsid w:val="008F6775"/>
    <w:rsid w:val="008F686F"/>
    <w:rsid w:val="008F6CCE"/>
    <w:rsid w:val="008F6CFF"/>
    <w:rsid w:val="008F6EF3"/>
    <w:rsid w:val="008F73E2"/>
    <w:rsid w:val="008F754C"/>
    <w:rsid w:val="008F7605"/>
    <w:rsid w:val="008F7AC4"/>
    <w:rsid w:val="0090026E"/>
    <w:rsid w:val="00900AFC"/>
    <w:rsid w:val="00900C6E"/>
    <w:rsid w:val="00900E0E"/>
    <w:rsid w:val="00901345"/>
    <w:rsid w:val="0090150E"/>
    <w:rsid w:val="00901531"/>
    <w:rsid w:val="009015D3"/>
    <w:rsid w:val="0090184A"/>
    <w:rsid w:val="009018E1"/>
    <w:rsid w:val="00901FA5"/>
    <w:rsid w:val="0090209C"/>
    <w:rsid w:val="009020E8"/>
    <w:rsid w:val="00902437"/>
    <w:rsid w:val="00902543"/>
    <w:rsid w:val="0090272B"/>
    <w:rsid w:val="009027AA"/>
    <w:rsid w:val="00902843"/>
    <w:rsid w:val="00902ADE"/>
    <w:rsid w:val="00903636"/>
    <w:rsid w:val="00903787"/>
    <w:rsid w:val="00903799"/>
    <w:rsid w:val="00903BD0"/>
    <w:rsid w:val="00903ED5"/>
    <w:rsid w:val="00903F2D"/>
    <w:rsid w:val="009049AD"/>
    <w:rsid w:val="00905573"/>
    <w:rsid w:val="009057F0"/>
    <w:rsid w:val="00905AC7"/>
    <w:rsid w:val="00905C06"/>
    <w:rsid w:val="0090600D"/>
    <w:rsid w:val="0090619A"/>
    <w:rsid w:val="009062B9"/>
    <w:rsid w:val="0090630B"/>
    <w:rsid w:val="00906540"/>
    <w:rsid w:val="00906664"/>
    <w:rsid w:val="00906669"/>
    <w:rsid w:val="0090676F"/>
    <w:rsid w:val="00906BBC"/>
    <w:rsid w:val="00906ED9"/>
    <w:rsid w:val="00906F50"/>
    <w:rsid w:val="009071F2"/>
    <w:rsid w:val="009073B9"/>
    <w:rsid w:val="00907845"/>
    <w:rsid w:val="00907AFF"/>
    <w:rsid w:val="00907E30"/>
    <w:rsid w:val="00907E88"/>
    <w:rsid w:val="00910803"/>
    <w:rsid w:val="00910A80"/>
    <w:rsid w:val="00910DCF"/>
    <w:rsid w:val="0091105B"/>
    <w:rsid w:val="009112CE"/>
    <w:rsid w:val="00911331"/>
    <w:rsid w:val="0091145E"/>
    <w:rsid w:val="00911580"/>
    <w:rsid w:val="00911D6C"/>
    <w:rsid w:val="00911E4E"/>
    <w:rsid w:val="00911F24"/>
    <w:rsid w:val="009122D6"/>
    <w:rsid w:val="009123CA"/>
    <w:rsid w:val="00912649"/>
    <w:rsid w:val="00912CB9"/>
    <w:rsid w:val="00912D6D"/>
    <w:rsid w:val="0091319B"/>
    <w:rsid w:val="009135D2"/>
    <w:rsid w:val="009136D8"/>
    <w:rsid w:val="009137B9"/>
    <w:rsid w:val="00913A4A"/>
    <w:rsid w:val="009141BB"/>
    <w:rsid w:val="00914DE1"/>
    <w:rsid w:val="00914F69"/>
    <w:rsid w:val="00915062"/>
    <w:rsid w:val="009152AA"/>
    <w:rsid w:val="0091555E"/>
    <w:rsid w:val="00915663"/>
    <w:rsid w:val="00915732"/>
    <w:rsid w:val="0091576C"/>
    <w:rsid w:val="00915A2D"/>
    <w:rsid w:val="00915D31"/>
    <w:rsid w:val="009160C9"/>
    <w:rsid w:val="0091638C"/>
    <w:rsid w:val="009165A1"/>
    <w:rsid w:val="00916636"/>
    <w:rsid w:val="00916992"/>
    <w:rsid w:val="00916C44"/>
    <w:rsid w:val="00916E15"/>
    <w:rsid w:val="0091734C"/>
    <w:rsid w:val="00917AFF"/>
    <w:rsid w:val="00917BF6"/>
    <w:rsid w:val="00917F28"/>
    <w:rsid w:val="0092038D"/>
    <w:rsid w:val="00920585"/>
    <w:rsid w:val="00920D24"/>
    <w:rsid w:val="00920D88"/>
    <w:rsid w:val="00920E30"/>
    <w:rsid w:val="00920FC2"/>
    <w:rsid w:val="00921224"/>
    <w:rsid w:val="009212CB"/>
    <w:rsid w:val="00921919"/>
    <w:rsid w:val="00921942"/>
    <w:rsid w:val="00921961"/>
    <w:rsid w:val="0092252F"/>
    <w:rsid w:val="00922AC9"/>
    <w:rsid w:val="00922BFD"/>
    <w:rsid w:val="009230B9"/>
    <w:rsid w:val="0092313C"/>
    <w:rsid w:val="009235D5"/>
    <w:rsid w:val="009241EA"/>
    <w:rsid w:val="009242A2"/>
    <w:rsid w:val="009243ED"/>
    <w:rsid w:val="00924A8F"/>
    <w:rsid w:val="00924AC8"/>
    <w:rsid w:val="00924E7B"/>
    <w:rsid w:val="0092531E"/>
    <w:rsid w:val="009258F1"/>
    <w:rsid w:val="00925D0B"/>
    <w:rsid w:val="00925EAB"/>
    <w:rsid w:val="00926160"/>
    <w:rsid w:val="00926687"/>
    <w:rsid w:val="00926BB9"/>
    <w:rsid w:val="00926DD9"/>
    <w:rsid w:val="00927827"/>
    <w:rsid w:val="00927A26"/>
    <w:rsid w:val="00927A67"/>
    <w:rsid w:val="00927C64"/>
    <w:rsid w:val="00927CCC"/>
    <w:rsid w:val="00927F83"/>
    <w:rsid w:val="009300F5"/>
    <w:rsid w:val="00930D1A"/>
    <w:rsid w:val="00930D50"/>
    <w:rsid w:val="00930D5D"/>
    <w:rsid w:val="00931CBC"/>
    <w:rsid w:val="00932189"/>
    <w:rsid w:val="009323C2"/>
    <w:rsid w:val="009328D0"/>
    <w:rsid w:val="00932952"/>
    <w:rsid w:val="00932CB7"/>
    <w:rsid w:val="00933134"/>
    <w:rsid w:val="009335EF"/>
    <w:rsid w:val="00933BE7"/>
    <w:rsid w:val="00933CEF"/>
    <w:rsid w:val="0093412D"/>
    <w:rsid w:val="00934344"/>
    <w:rsid w:val="009343DC"/>
    <w:rsid w:val="009344F1"/>
    <w:rsid w:val="009345E8"/>
    <w:rsid w:val="00934740"/>
    <w:rsid w:val="009347AB"/>
    <w:rsid w:val="009348E4"/>
    <w:rsid w:val="009349F5"/>
    <w:rsid w:val="00934C6B"/>
    <w:rsid w:val="00934CA4"/>
    <w:rsid w:val="00934E57"/>
    <w:rsid w:val="00934F6C"/>
    <w:rsid w:val="00934F6D"/>
    <w:rsid w:val="0093509E"/>
    <w:rsid w:val="00935282"/>
    <w:rsid w:val="009352D0"/>
    <w:rsid w:val="00935754"/>
    <w:rsid w:val="009359B1"/>
    <w:rsid w:val="00936039"/>
    <w:rsid w:val="009362AC"/>
    <w:rsid w:val="009365A6"/>
    <w:rsid w:val="009367D3"/>
    <w:rsid w:val="009368F4"/>
    <w:rsid w:val="00936E69"/>
    <w:rsid w:val="00937178"/>
    <w:rsid w:val="009379E1"/>
    <w:rsid w:val="009379F5"/>
    <w:rsid w:val="00937B53"/>
    <w:rsid w:val="00937E74"/>
    <w:rsid w:val="00937F0D"/>
    <w:rsid w:val="00937F68"/>
    <w:rsid w:val="009401B9"/>
    <w:rsid w:val="00940217"/>
    <w:rsid w:val="009402BB"/>
    <w:rsid w:val="009405D5"/>
    <w:rsid w:val="00940D2A"/>
    <w:rsid w:val="00940F43"/>
    <w:rsid w:val="0094126B"/>
    <w:rsid w:val="00941574"/>
    <w:rsid w:val="009415FB"/>
    <w:rsid w:val="00941690"/>
    <w:rsid w:val="00942154"/>
    <w:rsid w:val="00942719"/>
    <w:rsid w:val="0094295E"/>
    <w:rsid w:val="00942D93"/>
    <w:rsid w:val="00942DE9"/>
    <w:rsid w:val="00942E99"/>
    <w:rsid w:val="00942EA0"/>
    <w:rsid w:val="00942EB6"/>
    <w:rsid w:val="00942F6B"/>
    <w:rsid w:val="00943285"/>
    <w:rsid w:val="00943539"/>
    <w:rsid w:val="00943549"/>
    <w:rsid w:val="00943B71"/>
    <w:rsid w:val="009441C6"/>
    <w:rsid w:val="00944621"/>
    <w:rsid w:val="00944983"/>
    <w:rsid w:val="009449EF"/>
    <w:rsid w:val="00944A68"/>
    <w:rsid w:val="00944A69"/>
    <w:rsid w:val="009452F6"/>
    <w:rsid w:val="009453BE"/>
    <w:rsid w:val="00945416"/>
    <w:rsid w:val="009459CF"/>
    <w:rsid w:val="00945FA2"/>
    <w:rsid w:val="009467D3"/>
    <w:rsid w:val="00946A1C"/>
    <w:rsid w:val="00946C40"/>
    <w:rsid w:val="00946D3D"/>
    <w:rsid w:val="00946E6F"/>
    <w:rsid w:val="0094711C"/>
    <w:rsid w:val="00947278"/>
    <w:rsid w:val="009473AF"/>
    <w:rsid w:val="00947419"/>
    <w:rsid w:val="009477BF"/>
    <w:rsid w:val="00947E2C"/>
    <w:rsid w:val="009502D5"/>
    <w:rsid w:val="009502E6"/>
    <w:rsid w:val="00950406"/>
    <w:rsid w:val="009504B5"/>
    <w:rsid w:val="009504E9"/>
    <w:rsid w:val="0095067F"/>
    <w:rsid w:val="00950809"/>
    <w:rsid w:val="00951152"/>
    <w:rsid w:val="009513FE"/>
    <w:rsid w:val="009515D7"/>
    <w:rsid w:val="00951625"/>
    <w:rsid w:val="00951C4D"/>
    <w:rsid w:val="00952045"/>
    <w:rsid w:val="009520BE"/>
    <w:rsid w:val="009526E2"/>
    <w:rsid w:val="009527AE"/>
    <w:rsid w:val="009527DB"/>
    <w:rsid w:val="009529E7"/>
    <w:rsid w:val="0095322A"/>
    <w:rsid w:val="0095339C"/>
    <w:rsid w:val="00953671"/>
    <w:rsid w:val="0095394E"/>
    <w:rsid w:val="00953AFB"/>
    <w:rsid w:val="00953DA1"/>
    <w:rsid w:val="009543D8"/>
    <w:rsid w:val="009544A8"/>
    <w:rsid w:val="009545F3"/>
    <w:rsid w:val="00954625"/>
    <w:rsid w:val="0095463B"/>
    <w:rsid w:val="00954A03"/>
    <w:rsid w:val="00954B7D"/>
    <w:rsid w:val="0095546F"/>
    <w:rsid w:val="0095558A"/>
    <w:rsid w:val="0095584E"/>
    <w:rsid w:val="00955A72"/>
    <w:rsid w:val="00955C7D"/>
    <w:rsid w:val="00955CAF"/>
    <w:rsid w:val="00955D1E"/>
    <w:rsid w:val="00955E4E"/>
    <w:rsid w:val="00955E63"/>
    <w:rsid w:val="00955E87"/>
    <w:rsid w:val="00956346"/>
    <w:rsid w:val="00956AA9"/>
    <w:rsid w:val="00956DF3"/>
    <w:rsid w:val="00956EBE"/>
    <w:rsid w:val="009570BC"/>
    <w:rsid w:val="00957613"/>
    <w:rsid w:val="00957964"/>
    <w:rsid w:val="00957E5F"/>
    <w:rsid w:val="00960278"/>
    <w:rsid w:val="00960521"/>
    <w:rsid w:val="00960B29"/>
    <w:rsid w:val="00960DBE"/>
    <w:rsid w:val="00960F7A"/>
    <w:rsid w:val="00961F76"/>
    <w:rsid w:val="00961FAC"/>
    <w:rsid w:val="00962183"/>
    <w:rsid w:val="009623D0"/>
    <w:rsid w:val="009624E8"/>
    <w:rsid w:val="00962573"/>
    <w:rsid w:val="0096270C"/>
    <w:rsid w:val="009627C1"/>
    <w:rsid w:val="00962AC8"/>
    <w:rsid w:val="00962BCC"/>
    <w:rsid w:val="00962DB2"/>
    <w:rsid w:val="00962F01"/>
    <w:rsid w:val="00962FF7"/>
    <w:rsid w:val="009633C6"/>
    <w:rsid w:val="009635E1"/>
    <w:rsid w:val="0096360C"/>
    <w:rsid w:val="00963839"/>
    <w:rsid w:val="0096394B"/>
    <w:rsid w:val="00963E9C"/>
    <w:rsid w:val="0096429F"/>
    <w:rsid w:val="00964447"/>
    <w:rsid w:val="00964B50"/>
    <w:rsid w:val="00964BB5"/>
    <w:rsid w:val="00964BEC"/>
    <w:rsid w:val="00964EBC"/>
    <w:rsid w:val="00964F49"/>
    <w:rsid w:val="00965468"/>
    <w:rsid w:val="00965B43"/>
    <w:rsid w:val="00965BD5"/>
    <w:rsid w:val="009663B2"/>
    <w:rsid w:val="00966449"/>
    <w:rsid w:val="0096644A"/>
    <w:rsid w:val="00966475"/>
    <w:rsid w:val="00966704"/>
    <w:rsid w:val="00966933"/>
    <w:rsid w:val="00967451"/>
    <w:rsid w:val="00967C37"/>
    <w:rsid w:val="00967D2E"/>
    <w:rsid w:val="009700A0"/>
    <w:rsid w:val="00970205"/>
    <w:rsid w:val="00970CBF"/>
    <w:rsid w:val="00970D42"/>
    <w:rsid w:val="00970E44"/>
    <w:rsid w:val="009712C9"/>
    <w:rsid w:val="009715AC"/>
    <w:rsid w:val="009717E6"/>
    <w:rsid w:val="009719A2"/>
    <w:rsid w:val="00972090"/>
    <w:rsid w:val="00972108"/>
    <w:rsid w:val="009721E6"/>
    <w:rsid w:val="009721E7"/>
    <w:rsid w:val="00972268"/>
    <w:rsid w:val="009722FF"/>
    <w:rsid w:val="00972B1A"/>
    <w:rsid w:val="00972CC5"/>
    <w:rsid w:val="00972DE4"/>
    <w:rsid w:val="009733CD"/>
    <w:rsid w:val="00973587"/>
    <w:rsid w:val="00973671"/>
    <w:rsid w:val="00973875"/>
    <w:rsid w:val="00973FFD"/>
    <w:rsid w:val="00974042"/>
    <w:rsid w:val="00974068"/>
    <w:rsid w:val="00974969"/>
    <w:rsid w:val="00974AAC"/>
    <w:rsid w:val="00974BEF"/>
    <w:rsid w:val="009755A2"/>
    <w:rsid w:val="00975972"/>
    <w:rsid w:val="009759D1"/>
    <w:rsid w:val="00976EA9"/>
    <w:rsid w:val="00977085"/>
    <w:rsid w:val="009776F1"/>
    <w:rsid w:val="00977B84"/>
    <w:rsid w:val="0098001F"/>
    <w:rsid w:val="00980130"/>
    <w:rsid w:val="009804A4"/>
    <w:rsid w:val="0098073A"/>
    <w:rsid w:val="0098125C"/>
    <w:rsid w:val="00981349"/>
    <w:rsid w:val="00981B6E"/>
    <w:rsid w:val="00981FB1"/>
    <w:rsid w:val="00982085"/>
    <w:rsid w:val="009822B5"/>
    <w:rsid w:val="0098250A"/>
    <w:rsid w:val="00983779"/>
    <w:rsid w:val="00983BA0"/>
    <w:rsid w:val="00983D11"/>
    <w:rsid w:val="00983DDA"/>
    <w:rsid w:val="00983EA9"/>
    <w:rsid w:val="009841C8"/>
    <w:rsid w:val="00984395"/>
    <w:rsid w:val="00984666"/>
    <w:rsid w:val="00984982"/>
    <w:rsid w:val="00984E79"/>
    <w:rsid w:val="009853AF"/>
    <w:rsid w:val="009853FF"/>
    <w:rsid w:val="0098591F"/>
    <w:rsid w:val="0098594C"/>
    <w:rsid w:val="00985E7D"/>
    <w:rsid w:val="00985FF5"/>
    <w:rsid w:val="0098623F"/>
    <w:rsid w:val="00986AF9"/>
    <w:rsid w:val="00987AC1"/>
    <w:rsid w:val="00987CA7"/>
    <w:rsid w:val="00987E5D"/>
    <w:rsid w:val="00987E62"/>
    <w:rsid w:val="009900AB"/>
    <w:rsid w:val="00990406"/>
    <w:rsid w:val="00990515"/>
    <w:rsid w:val="009906E4"/>
    <w:rsid w:val="00990EF4"/>
    <w:rsid w:val="00990F64"/>
    <w:rsid w:val="00991764"/>
    <w:rsid w:val="009918C0"/>
    <w:rsid w:val="00991C51"/>
    <w:rsid w:val="00991CA8"/>
    <w:rsid w:val="00991FF8"/>
    <w:rsid w:val="00991FFB"/>
    <w:rsid w:val="0099208F"/>
    <w:rsid w:val="0099209E"/>
    <w:rsid w:val="00992369"/>
    <w:rsid w:val="009923BC"/>
    <w:rsid w:val="00992452"/>
    <w:rsid w:val="009924C2"/>
    <w:rsid w:val="009925A5"/>
    <w:rsid w:val="0099272C"/>
    <w:rsid w:val="00992CFD"/>
    <w:rsid w:val="009937AF"/>
    <w:rsid w:val="00993C27"/>
    <w:rsid w:val="00993CB6"/>
    <w:rsid w:val="00993D98"/>
    <w:rsid w:val="00993FF8"/>
    <w:rsid w:val="0099401A"/>
    <w:rsid w:val="00994399"/>
    <w:rsid w:val="0099442C"/>
    <w:rsid w:val="0099456A"/>
    <w:rsid w:val="0099471A"/>
    <w:rsid w:val="00994CBC"/>
    <w:rsid w:val="00994D18"/>
    <w:rsid w:val="009953BF"/>
    <w:rsid w:val="00995787"/>
    <w:rsid w:val="009958F6"/>
    <w:rsid w:val="00995BD3"/>
    <w:rsid w:val="00995D8F"/>
    <w:rsid w:val="00995E1B"/>
    <w:rsid w:val="009962E9"/>
    <w:rsid w:val="00996333"/>
    <w:rsid w:val="00996429"/>
    <w:rsid w:val="00996C2A"/>
    <w:rsid w:val="00996D5F"/>
    <w:rsid w:val="00996E02"/>
    <w:rsid w:val="00996EC6"/>
    <w:rsid w:val="00996FAD"/>
    <w:rsid w:val="0099700C"/>
    <w:rsid w:val="0099708B"/>
    <w:rsid w:val="00997449"/>
    <w:rsid w:val="00997813"/>
    <w:rsid w:val="00997F98"/>
    <w:rsid w:val="009A0114"/>
    <w:rsid w:val="009A0137"/>
    <w:rsid w:val="009A0175"/>
    <w:rsid w:val="009A0558"/>
    <w:rsid w:val="009A0D1B"/>
    <w:rsid w:val="009A0D6C"/>
    <w:rsid w:val="009A0F31"/>
    <w:rsid w:val="009A1025"/>
    <w:rsid w:val="009A1205"/>
    <w:rsid w:val="009A1769"/>
    <w:rsid w:val="009A1AF3"/>
    <w:rsid w:val="009A1B49"/>
    <w:rsid w:val="009A1E37"/>
    <w:rsid w:val="009A1EE1"/>
    <w:rsid w:val="009A1EF8"/>
    <w:rsid w:val="009A2262"/>
    <w:rsid w:val="009A23BF"/>
    <w:rsid w:val="009A2819"/>
    <w:rsid w:val="009A2A81"/>
    <w:rsid w:val="009A2DA0"/>
    <w:rsid w:val="009A2F12"/>
    <w:rsid w:val="009A2FD7"/>
    <w:rsid w:val="009A3027"/>
    <w:rsid w:val="009A34A0"/>
    <w:rsid w:val="009A364A"/>
    <w:rsid w:val="009A3C24"/>
    <w:rsid w:val="009A3EE2"/>
    <w:rsid w:val="009A3F7B"/>
    <w:rsid w:val="009A3F8E"/>
    <w:rsid w:val="009A4194"/>
    <w:rsid w:val="009A43E5"/>
    <w:rsid w:val="009A4421"/>
    <w:rsid w:val="009A447C"/>
    <w:rsid w:val="009A45B6"/>
    <w:rsid w:val="009A47CC"/>
    <w:rsid w:val="009A4B8B"/>
    <w:rsid w:val="009A4BB3"/>
    <w:rsid w:val="009A4C56"/>
    <w:rsid w:val="009A4D83"/>
    <w:rsid w:val="009A54A5"/>
    <w:rsid w:val="009A561A"/>
    <w:rsid w:val="009A574D"/>
    <w:rsid w:val="009A57B2"/>
    <w:rsid w:val="009A58CF"/>
    <w:rsid w:val="009A5C5F"/>
    <w:rsid w:val="009A5C84"/>
    <w:rsid w:val="009A6002"/>
    <w:rsid w:val="009A61FB"/>
    <w:rsid w:val="009A688A"/>
    <w:rsid w:val="009A6AB1"/>
    <w:rsid w:val="009A6B41"/>
    <w:rsid w:val="009A6BFE"/>
    <w:rsid w:val="009A6C2D"/>
    <w:rsid w:val="009A6CFA"/>
    <w:rsid w:val="009A6D55"/>
    <w:rsid w:val="009A7086"/>
    <w:rsid w:val="009A726E"/>
    <w:rsid w:val="009A73B2"/>
    <w:rsid w:val="009A76DC"/>
    <w:rsid w:val="009A776D"/>
    <w:rsid w:val="009A7D62"/>
    <w:rsid w:val="009A7F37"/>
    <w:rsid w:val="009A7FFB"/>
    <w:rsid w:val="009B047B"/>
    <w:rsid w:val="009B05C3"/>
    <w:rsid w:val="009B0840"/>
    <w:rsid w:val="009B0843"/>
    <w:rsid w:val="009B0B7F"/>
    <w:rsid w:val="009B0BB4"/>
    <w:rsid w:val="009B110B"/>
    <w:rsid w:val="009B1139"/>
    <w:rsid w:val="009B14E7"/>
    <w:rsid w:val="009B17F1"/>
    <w:rsid w:val="009B18B3"/>
    <w:rsid w:val="009B1B6B"/>
    <w:rsid w:val="009B1CD0"/>
    <w:rsid w:val="009B1EC4"/>
    <w:rsid w:val="009B1FA4"/>
    <w:rsid w:val="009B20D4"/>
    <w:rsid w:val="009B21D8"/>
    <w:rsid w:val="009B22E2"/>
    <w:rsid w:val="009B268E"/>
    <w:rsid w:val="009B277C"/>
    <w:rsid w:val="009B2942"/>
    <w:rsid w:val="009B2F2E"/>
    <w:rsid w:val="009B3055"/>
    <w:rsid w:val="009B3421"/>
    <w:rsid w:val="009B3471"/>
    <w:rsid w:val="009B359A"/>
    <w:rsid w:val="009B3A08"/>
    <w:rsid w:val="009B3BC1"/>
    <w:rsid w:val="009B541A"/>
    <w:rsid w:val="009B66F0"/>
    <w:rsid w:val="009B684A"/>
    <w:rsid w:val="009B687E"/>
    <w:rsid w:val="009B6911"/>
    <w:rsid w:val="009B6BDB"/>
    <w:rsid w:val="009B6D40"/>
    <w:rsid w:val="009B6DD6"/>
    <w:rsid w:val="009B6F81"/>
    <w:rsid w:val="009B72F7"/>
    <w:rsid w:val="009B79DA"/>
    <w:rsid w:val="009B7CD3"/>
    <w:rsid w:val="009B7DE6"/>
    <w:rsid w:val="009B7EFF"/>
    <w:rsid w:val="009C018D"/>
    <w:rsid w:val="009C0882"/>
    <w:rsid w:val="009C1279"/>
    <w:rsid w:val="009C153E"/>
    <w:rsid w:val="009C1963"/>
    <w:rsid w:val="009C19DE"/>
    <w:rsid w:val="009C1C52"/>
    <w:rsid w:val="009C1CC9"/>
    <w:rsid w:val="009C1CDC"/>
    <w:rsid w:val="009C1D16"/>
    <w:rsid w:val="009C1D67"/>
    <w:rsid w:val="009C1F72"/>
    <w:rsid w:val="009C1FEB"/>
    <w:rsid w:val="009C2010"/>
    <w:rsid w:val="009C2763"/>
    <w:rsid w:val="009C2875"/>
    <w:rsid w:val="009C28CA"/>
    <w:rsid w:val="009C39AE"/>
    <w:rsid w:val="009C3A1A"/>
    <w:rsid w:val="009C3A7E"/>
    <w:rsid w:val="009C3CB1"/>
    <w:rsid w:val="009C3FBE"/>
    <w:rsid w:val="009C40BC"/>
    <w:rsid w:val="009C4438"/>
    <w:rsid w:val="009C44AA"/>
    <w:rsid w:val="009C4A79"/>
    <w:rsid w:val="009C4E10"/>
    <w:rsid w:val="009C4E6C"/>
    <w:rsid w:val="009C4FF9"/>
    <w:rsid w:val="009C520D"/>
    <w:rsid w:val="009C5519"/>
    <w:rsid w:val="009C560A"/>
    <w:rsid w:val="009C5A17"/>
    <w:rsid w:val="009C5EAC"/>
    <w:rsid w:val="009C5F94"/>
    <w:rsid w:val="009C651F"/>
    <w:rsid w:val="009C6614"/>
    <w:rsid w:val="009C67C6"/>
    <w:rsid w:val="009C6849"/>
    <w:rsid w:val="009C7D9F"/>
    <w:rsid w:val="009C7E7D"/>
    <w:rsid w:val="009C7EE6"/>
    <w:rsid w:val="009C7F57"/>
    <w:rsid w:val="009D073E"/>
    <w:rsid w:val="009D0C9D"/>
    <w:rsid w:val="009D0D23"/>
    <w:rsid w:val="009D0D67"/>
    <w:rsid w:val="009D0F45"/>
    <w:rsid w:val="009D1303"/>
    <w:rsid w:val="009D1695"/>
    <w:rsid w:val="009D1696"/>
    <w:rsid w:val="009D190F"/>
    <w:rsid w:val="009D1955"/>
    <w:rsid w:val="009D1A0A"/>
    <w:rsid w:val="009D1D94"/>
    <w:rsid w:val="009D1EBE"/>
    <w:rsid w:val="009D1FF7"/>
    <w:rsid w:val="009D203B"/>
    <w:rsid w:val="009D2897"/>
    <w:rsid w:val="009D28B5"/>
    <w:rsid w:val="009D28DF"/>
    <w:rsid w:val="009D2992"/>
    <w:rsid w:val="009D29CB"/>
    <w:rsid w:val="009D2DCC"/>
    <w:rsid w:val="009D3268"/>
    <w:rsid w:val="009D33C5"/>
    <w:rsid w:val="009D3FE1"/>
    <w:rsid w:val="009D41C7"/>
    <w:rsid w:val="009D41E2"/>
    <w:rsid w:val="009D4405"/>
    <w:rsid w:val="009D45AE"/>
    <w:rsid w:val="009D4808"/>
    <w:rsid w:val="009D486F"/>
    <w:rsid w:val="009D4BD6"/>
    <w:rsid w:val="009D4D40"/>
    <w:rsid w:val="009D521D"/>
    <w:rsid w:val="009D5663"/>
    <w:rsid w:val="009D585B"/>
    <w:rsid w:val="009D58CA"/>
    <w:rsid w:val="009D5931"/>
    <w:rsid w:val="009D59C4"/>
    <w:rsid w:val="009D5A7C"/>
    <w:rsid w:val="009D5B3B"/>
    <w:rsid w:val="009D5DD6"/>
    <w:rsid w:val="009D5F29"/>
    <w:rsid w:val="009D608B"/>
    <w:rsid w:val="009D61BD"/>
    <w:rsid w:val="009D687C"/>
    <w:rsid w:val="009D6A48"/>
    <w:rsid w:val="009D6B1C"/>
    <w:rsid w:val="009D71F6"/>
    <w:rsid w:val="009D733F"/>
    <w:rsid w:val="009D7810"/>
    <w:rsid w:val="009D7CFF"/>
    <w:rsid w:val="009D7DAE"/>
    <w:rsid w:val="009D7E90"/>
    <w:rsid w:val="009E005C"/>
    <w:rsid w:val="009E02DD"/>
    <w:rsid w:val="009E0838"/>
    <w:rsid w:val="009E1069"/>
    <w:rsid w:val="009E12A5"/>
    <w:rsid w:val="009E13A7"/>
    <w:rsid w:val="009E1664"/>
    <w:rsid w:val="009E1708"/>
    <w:rsid w:val="009E1861"/>
    <w:rsid w:val="009E1A1D"/>
    <w:rsid w:val="009E1B23"/>
    <w:rsid w:val="009E1B94"/>
    <w:rsid w:val="009E1C56"/>
    <w:rsid w:val="009E1D44"/>
    <w:rsid w:val="009E2151"/>
    <w:rsid w:val="009E2242"/>
    <w:rsid w:val="009E24EC"/>
    <w:rsid w:val="009E281A"/>
    <w:rsid w:val="009E2858"/>
    <w:rsid w:val="009E2891"/>
    <w:rsid w:val="009E2A87"/>
    <w:rsid w:val="009E2B3D"/>
    <w:rsid w:val="009E303C"/>
    <w:rsid w:val="009E318A"/>
    <w:rsid w:val="009E320E"/>
    <w:rsid w:val="009E3255"/>
    <w:rsid w:val="009E32B9"/>
    <w:rsid w:val="009E3740"/>
    <w:rsid w:val="009E3850"/>
    <w:rsid w:val="009E3B1B"/>
    <w:rsid w:val="009E3BC1"/>
    <w:rsid w:val="009E3E32"/>
    <w:rsid w:val="009E3E63"/>
    <w:rsid w:val="009E3E75"/>
    <w:rsid w:val="009E3ED4"/>
    <w:rsid w:val="009E3F53"/>
    <w:rsid w:val="009E41A4"/>
    <w:rsid w:val="009E43C0"/>
    <w:rsid w:val="009E44C0"/>
    <w:rsid w:val="009E4D2B"/>
    <w:rsid w:val="009E5AB8"/>
    <w:rsid w:val="009E5D1D"/>
    <w:rsid w:val="009E5D3B"/>
    <w:rsid w:val="009E5E93"/>
    <w:rsid w:val="009E5EC0"/>
    <w:rsid w:val="009E6611"/>
    <w:rsid w:val="009E6887"/>
    <w:rsid w:val="009E68EC"/>
    <w:rsid w:val="009E6933"/>
    <w:rsid w:val="009E698F"/>
    <w:rsid w:val="009E69F8"/>
    <w:rsid w:val="009E6B89"/>
    <w:rsid w:val="009E6CAE"/>
    <w:rsid w:val="009E6F79"/>
    <w:rsid w:val="009E725A"/>
    <w:rsid w:val="009E731E"/>
    <w:rsid w:val="009E79B1"/>
    <w:rsid w:val="009E7ADE"/>
    <w:rsid w:val="009E7CDA"/>
    <w:rsid w:val="009E7D1E"/>
    <w:rsid w:val="009E7E54"/>
    <w:rsid w:val="009F04AB"/>
    <w:rsid w:val="009F04CF"/>
    <w:rsid w:val="009F05EF"/>
    <w:rsid w:val="009F079D"/>
    <w:rsid w:val="009F0B1D"/>
    <w:rsid w:val="009F0F13"/>
    <w:rsid w:val="009F0F17"/>
    <w:rsid w:val="009F1418"/>
    <w:rsid w:val="009F1648"/>
    <w:rsid w:val="009F17D2"/>
    <w:rsid w:val="009F1F81"/>
    <w:rsid w:val="009F205D"/>
    <w:rsid w:val="009F21A7"/>
    <w:rsid w:val="009F2239"/>
    <w:rsid w:val="009F2588"/>
    <w:rsid w:val="009F3020"/>
    <w:rsid w:val="009F37A5"/>
    <w:rsid w:val="009F38FA"/>
    <w:rsid w:val="009F3BF0"/>
    <w:rsid w:val="009F4573"/>
    <w:rsid w:val="009F4752"/>
    <w:rsid w:val="009F4790"/>
    <w:rsid w:val="009F4B52"/>
    <w:rsid w:val="009F4DDC"/>
    <w:rsid w:val="009F5156"/>
    <w:rsid w:val="009F584F"/>
    <w:rsid w:val="009F5E92"/>
    <w:rsid w:val="009F5EC1"/>
    <w:rsid w:val="009F5FAE"/>
    <w:rsid w:val="009F6133"/>
    <w:rsid w:val="009F65EC"/>
    <w:rsid w:val="009F6BA0"/>
    <w:rsid w:val="009F6C5C"/>
    <w:rsid w:val="009F71D5"/>
    <w:rsid w:val="009F76F8"/>
    <w:rsid w:val="009F773A"/>
    <w:rsid w:val="009F7B26"/>
    <w:rsid w:val="009F7E01"/>
    <w:rsid w:val="00A001F3"/>
    <w:rsid w:val="00A002F3"/>
    <w:rsid w:val="00A00B73"/>
    <w:rsid w:val="00A00D44"/>
    <w:rsid w:val="00A00EBE"/>
    <w:rsid w:val="00A01132"/>
    <w:rsid w:val="00A01393"/>
    <w:rsid w:val="00A014FB"/>
    <w:rsid w:val="00A018FF"/>
    <w:rsid w:val="00A01DC8"/>
    <w:rsid w:val="00A0227F"/>
    <w:rsid w:val="00A02525"/>
    <w:rsid w:val="00A029AC"/>
    <w:rsid w:val="00A039C3"/>
    <w:rsid w:val="00A03F6D"/>
    <w:rsid w:val="00A04023"/>
    <w:rsid w:val="00A040B5"/>
    <w:rsid w:val="00A048A0"/>
    <w:rsid w:val="00A04A46"/>
    <w:rsid w:val="00A04C5D"/>
    <w:rsid w:val="00A0507D"/>
    <w:rsid w:val="00A0522C"/>
    <w:rsid w:val="00A05284"/>
    <w:rsid w:val="00A0556B"/>
    <w:rsid w:val="00A05C2D"/>
    <w:rsid w:val="00A05D23"/>
    <w:rsid w:val="00A05E7B"/>
    <w:rsid w:val="00A06243"/>
    <w:rsid w:val="00A062E6"/>
    <w:rsid w:val="00A063E9"/>
    <w:rsid w:val="00A06498"/>
    <w:rsid w:val="00A06545"/>
    <w:rsid w:val="00A065CC"/>
    <w:rsid w:val="00A06731"/>
    <w:rsid w:val="00A068AD"/>
    <w:rsid w:val="00A06A2D"/>
    <w:rsid w:val="00A072B0"/>
    <w:rsid w:val="00A07303"/>
    <w:rsid w:val="00A10234"/>
    <w:rsid w:val="00A1078C"/>
    <w:rsid w:val="00A10B3C"/>
    <w:rsid w:val="00A10BB0"/>
    <w:rsid w:val="00A11354"/>
    <w:rsid w:val="00A11380"/>
    <w:rsid w:val="00A11F34"/>
    <w:rsid w:val="00A12119"/>
    <w:rsid w:val="00A12255"/>
    <w:rsid w:val="00A12AC3"/>
    <w:rsid w:val="00A13771"/>
    <w:rsid w:val="00A13C2B"/>
    <w:rsid w:val="00A14350"/>
    <w:rsid w:val="00A14397"/>
    <w:rsid w:val="00A14513"/>
    <w:rsid w:val="00A14568"/>
    <w:rsid w:val="00A14763"/>
    <w:rsid w:val="00A14834"/>
    <w:rsid w:val="00A14A22"/>
    <w:rsid w:val="00A14D88"/>
    <w:rsid w:val="00A15248"/>
    <w:rsid w:val="00A155A7"/>
    <w:rsid w:val="00A158E3"/>
    <w:rsid w:val="00A15C93"/>
    <w:rsid w:val="00A160AA"/>
    <w:rsid w:val="00A1625D"/>
    <w:rsid w:val="00A162C9"/>
    <w:rsid w:val="00A167CD"/>
    <w:rsid w:val="00A16991"/>
    <w:rsid w:val="00A16A4D"/>
    <w:rsid w:val="00A171AD"/>
    <w:rsid w:val="00A17859"/>
    <w:rsid w:val="00A17D8E"/>
    <w:rsid w:val="00A201E1"/>
    <w:rsid w:val="00A20C01"/>
    <w:rsid w:val="00A20D67"/>
    <w:rsid w:val="00A20FBD"/>
    <w:rsid w:val="00A21043"/>
    <w:rsid w:val="00A211B2"/>
    <w:rsid w:val="00A21E5C"/>
    <w:rsid w:val="00A2200A"/>
    <w:rsid w:val="00A2212B"/>
    <w:rsid w:val="00A22382"/>
    <w:rsid w:val="00A226F0"/>
    <w:rsid w:val="00A22B0F"/>
    <w:rsid w:val="00A22BD9"/>
    <w:rsid w:val="00A22FB5"/>
    <w:rsid w:val="00A23230"/>
    <w:rsid w:val="00A2341A"/>
    <w:rsid w:val="00A23454"/>
    <w:rsid w:val="00A235AB"/>
    <w:rsid w:val="00A238B5"/>
    <w:rsid w:val="00A23D36"/>
    <w:rsid w:val="00A2437A"/>
    <w:rsid w:val="00A24403"/>
    <w:rsid w:val="00A24653"/>
    <w:rsid w:val="00A2494F"/>
    <w:rsid w:val="00A24F3C"/>
    <w:rsid w:val="00A25540"/>
    <w:rsid w:val="00A255B9"/>
    <w:rsid w:val="00A259EA"/>
    <w:rsid w:val="00A25D51"/>
    <w:rsid w:val="00A25EC1"/>
    <w:rsid w:val="00A262E2"/>
    <w:rsid w:val="00A2666A"/>
    <w:rsid w:val="00A26F09"/>
    <w:rsid w:val="00A27342"/>
    <w:rsid w:val="00A275D8"/>
    <w:rsid w:val="00A27733"/>
    <w:rsid w:val="00A27809"/>
    <w:rsid w:val="00A278B2"/>
    <w:rsid w:val="00A27B42"/>
    <w:rsid w:val="00A27E7D"/>
    <w:rsid w:val="00A27FCD"/>
    <w:rsid w:val="00A303C9"/>
    <w:rsid w:val="00A306EB"/>
    <w:rsid w:val="00A308AB"/>
    <w:rsid w:val="00A30930"/>
    <w:rsid w:val="00A309E5"/>
    <w:rsid w:val="00A30C4A"/>
    <w:rsid w:val="00A310E2"/>
    <w:rsid w:val="00A31605"/>
    <w:rsid w:val="00A328DE"/>
    <w:rsid w:val="00A32DA1"/>
    <w:rsid w:val="00A33348"/>
    <w:rsid w:val="00A33470"/>
    <w:rsid w:val="00A33896"/>
    <w:rsid w:val="00A3396C"/>
    <w:rsid w:val="00A33A69"/>
    <w:rsid w:val="00A3440D"/>
    <w:rsid w:val="00A346BB"/>
    <w:rsid w:val="00A3480B"/>
    <w:rsid w:val="00A349B5"/>
    <w:rsid w:val="00A350BD"/>
    <w:rsid w:val="00A3522F"/>
    <w:rsid w:val="00A355C9"/>
    <w:rsid w:val="00A35668"/>
    <w:rsid w:val="00A35A42"/>
    <w:rsid w:val="00A35BFF"/>
    <w:rsid w:val="00A36031"/>
    <w:rsid w:val="00A361B6"/>
    <w:rsid w:val="00A36298"/>
    <w:rsid w:val="00A365A5"/>
    <w:rsid w:val="00A368BB"/>
    <w:rsid w:val="00A36A6B"/>
    <w:rsid w:val="00A36B26"/>
    <w:rsid w:val="00A376C4"/>
    <w:rsid w:val="00A37AD0"/>
    <w:rsid w:val="00A37B2B"/>
    <w:rsid w:val="00A37B2C"/>
    <w:rsid w:val="00A40034"/>
    <w:rsid w:val="00A40125"/>
    <w:rsid w:val="00A4038C"/>
    <w:rsid w:val="00A405D0"/>
    <w:rsid w:val="00A4076B"/>
    <w:rsid w:val="00A41070"/>
    <w:rsid w:val="00A41165"/>
    <w:rsid w:val="00A41196"/>
    <w:rsid w:val="00A411E5"/>
    <w:rsid w:val="00A414F6"/>
    <w:rsid w:val="00A418A0"/>
    <w:rsid w:val="00A41F82"/>
    <w:rsid w:val="00A42128"/>
    <w:rsid w:val="00A422C8"/>
    <w:rsid w:val="00A4236E"/>
    <w:rsid w:val="00A425EA"/>
    <w:rsid w:val="00A42800"/>
    <w:rsid w:val="00A42B43"/>
    <w:rsid w:val="00A42C69"/>
    <w:rsid w:val="00A42FF4"/>
    <w:rsid w:val="00A4320E"/>
    <w:rsid w:val="00A4393C"/>
    <w:rsid w:val="00A43D66"/>
    <w:rsid w:val="00A44502"/>
    <w:rsid w:val="00A44649"/>
    <w:rsid w:val="00A44E88"/>
    <w:rsid w:val="00A4540C"/>
    <w:rsid w:val="00A45643"/>
    <w:rsid w:val="00A45805"/>
    <w:rsid w:val="00A459EB"/>
    <w:rsid w:val="00A45DD0"/>
    <w:rsid w:val="00A46048"/>
    <w:rsid w:val="00A4638E"/>
    <w:rsid w:val="00A46663"/>
    <w:rsid w:val="00A46940"/>
    <w:rsid w:val="00A47096"/>
    <w:rsid w:val="00A470FA"/>
    <w:rsid w:val="00A475CB"/>
    <w:rsid w:val="00A508F1"/>
    <w:rsid w:val="00A509BC"/>
    <w:rsid w:val="00A50CBB"/>
    <w:rsid w:val="00A50D6F"/>
    <w:rsid w:val="00A513A9"/>
    <w:rsid w:val="00A514C5"/>
    <w:rsid w:val="00A51536"/>
    <w:rsid w:val="00A51A1C"/>
    <w:rsid w:val="00A51C89"/>
    <w:rsid w:val="00A51D0C"/>
    <w:rsid w:val="00A5246E"/>
    <w:rsid w:val="00A524C2"/>
    <w:rsid w:val="00A52EE8"/>
    <w:rsid w:val="00A52F9B"/>
    <w:rsid w:val="00A52FC6"/>
    <w:rsid w:val="00A53187"/>
    <w:rsid w:val="00A53355"/>
    <w:rsid w:val="00A53806"/>
    <w:rsid w:val="00A53B67"/>
    <w:rsid w:val="00A54042"/>
    <w:rsid w:val="00A5409C"/>
    <w:rsid w:val="00A549AA"/>
    <w:rsid w:val="00A54BCC"/>
    <w:rsid w:val="00A54D43"/>
    <w:rsid w:val="00A54E1A"/>
    <w:rsid w:val="00A5538A"/>
    <w:rsid w:val="00A553C8"/>
    <w:rsid w:val="00A556FE"/>
    <w:rsid w:val="00A55DF9"/>
    <w:rsid w:val="00A55F2E"/>
    <w:rsid w:val="00A55FC2"/>
    <w:rsid w:val="00A55FC6"/>
    <w:rsid w:val="00A564C1"/>
    <w:rsid w:val="00A56AD0"/>
    <w:rsid w:val="00A56B93"/>
    <w:rsid w:val="00A56FCA"/>
    <w:rsid w:val="00A57174"/>
    <w:rsid w:val="00A572A4"/>
    <w:rsid w:val="00A573F1"/>
    <w:rsid w:val="00A5755C"/>
    <w:rsid w:val="00A5776F"/>
    <w:rsid w:val="00A57899"/>
    <w:rsid w:val="00A604CC"/>
    <w:rsid w:val="00A607A6"/>
    <w:rsid w:val="00A609B1"/>
    <w:rsid w:val="00A60DD5"/>
    <w:rsid w:val="00A610D6"/>
    <w:rsid w:val="00A61230"/>
    <w:rsid w:val="00A613B3"/>
    <w:rsid w:val="00A6151F"/>
    <w:rsid w:val="00A616F3"/>
    <w:rsid w:val="00A619ED"/>
    <w:rsid w:val="00A61BC6"/>
    <w:rsid w:val="00A62031"/>
    <w:rsid w:val="00A6228F"/>
    <w:rsid w:val="00A6266B"/>
    <w:rsid w:val="00A627D4"/>
    <w:rsid w:val="00A6287D"/>
    <w:rsid w:val="00A62ADF"/>
    <w:rsid w:val="00A62C76"/>
    <w:rsid w:val="00A62D71"/>
    <w:rsid w:val="00A62F01"/>
    <w:rsid w:val="00A62FFC"/>
    <w:rsid w:val="00A6330F"/>
    <w:rsid w:val="00A63344"/>
    <w:rsid w:val="00A6341B"/>
    <w:rsid w:val="00A635F9"/>
    <w:rsid w:val="00A636F0"/>
    <w:rsid w:val="00A637A4"/>
    <w:rsid w:val="00A63864"/>
    <w:rsid w:val="00A639BE"/>
    <w:rsid w:val="00A63B60"/>
    <w:rsid w:val="00A64035"/>
    <w:rsid w:val="00A647DC"/>
    <w:rsid w:val="00A64826"/>
    <w:rsid w:val="00A64BAD"/>
    <w:rsid w:val="00A65064"/>
    <w:rsid w:val="00A65196"/>
    <w:rsid w:val="00A65A1C"/>
    <w:rsid w:val="00A65E28"/>
    <w:rsid w:val="00A66261"/>
    <w:rsid w:val="00A66D41"/>
    <w:rsid w:val="00A6758C"/>
    <w:rsid w:val="00A675A5"/>
    <w:rsid w:val="00A67608"/>
    <w:rsid w:val="00A67623"/>
    <w:rsid w:val="00A6778C"/>
    <w:rsid w:val="00A678A5"/>
    <w:rsid w:val="00A6793D"/>
    <w:rsid w:val="00A67D35"/>
    <w:rsid w:val="00A67D58"/>
    <w:rsid w:val="00A707FC"/>
    <w:rsid w:val="00A70A50"/>
    <w:rsid w:val="00A70BAD"/>
    <w:rsid w:val="00A70E19"/>
    <w:rsid w:val="00A70FFB"/>
    <w:rsid w:val="00A7142F"/>
    <w:rsid w:val="00A71486"/>
    <w:rsid w:val="00A717FA"/>
    <w:rsid w:val="00A71E36"/>
    <w:rsid w:val="00A71EE6"/>
    <w:rsid w:val="00A72262"/>
    <w:rsid w:val="00A7285D"/>
    <w:rsid w:val="00A72AED"/>
    <w:rsid w:val="00A730C4"/>
    <w:rsid w:val="00A731EF"/>
    <w:rsid w:val="00A738D0"/>
    <w:rsid w:val="00A73917"/>
    <w:rsid w:val="00A73988"/>
    <w:rsid w:val="00A73C7C"/>
    <w:rsid w:val="00A73E3B"/>
    <w:rsid w:val="00A7410F"/>
    <w:rsid w:val="00A74840"/>
    <w:rsid w:val="00A75413"/>
    <w:rsid w:val="00A75762"/>
    <w:rsid w:val="00A758F6"/>
    <w:rsid w:val="00A76010"/>
    <w:rsid w:val="00A76192"/>
    <w:rsid w:val="00A766E6"/>
    <w:rsid w:val="00A768C0"/>
    <w:rsid w:val="00A768F3"/>
    <w:rsid w:val="00A76A36"/>
    <w:rsid w:val="00A76B73"/>
    <w:rsid w:val="00A76B9E"/>
    <w:rsid w:val="00A76BAB"/>
    <w:rsid w:val="00A76C61"/>
    <w:rsid w:val="00A76D32"/>
    <w:rsid w:val="00A7734B"/>
    <w:rsid w:val="00A773B3"/>
    <w:rsid w:val="00A77558"/>
    <w:rsid w:val="00A77691"/>
    <w:rsid w:val="00A777F3"/>
    <w:rsid w:val="00A77868"/>
    <w:rsid w:val="00A7794C"/>
    <w:rsid w:val="00A77BF3"/>
    <w:rsid w:val="00A80086"/>
    <w:rsid w:val="00A80119"/>
    <w:rsid w:val="00A8013A"/>
    <w:rsid w:val="00A80765"/>
    <w:rsid w:val="00A807BD"/>
    <w:rsid w:val="00A80AB8"/>
    <w:rsid w:val="00A80E0C"/>
    <w:rsid w:val="00A80F28"/>
    <w:rsid w:val="00A8125E"/>
    <w:rsid w:val="00A81742"/>
    <w:rsid w:val="00A81B57"/>
    <w:rsid w:val="00A82004"/>
    <w:rsid w:val="00A826C1"/>
    <w:rsid w:val="00A82A4E"/>
    <w:rsid w:val="00A82D6B"/>
    <w:rsid w:val="00A836D6"/>
    <w:rsid w:val="00A8390E"/>
    <w:rsid w:val="00A8396F"/>
    <w:rsid w:val="00A83DD5"/>
    <w:rsid w:val="00A83E74"/>
    <w:rsid w:val="00A83E76"/>
    <w:rsid w:val="00A83EF0"/>
    <w:rsid w:val="00A84CBD"/>
    <w:rsid w:val="00A8514E"/>
    <w:rsid w:val="00A85462"/>
    <w:rsid w:val="00A85551"/>
    <w:rsid w:val="00A8566D"/>
    <w:rsid w:val="00A85789"/>
    <w:rsid w:val="00A85D34"/>
    <w:rsid w:val="00A85FEB"/>
    <w:rsid w:val="00A869C7"/>
    <w:rsid w:val="00A86A12"/>
    <w:rsid w:val="00A86E38"/>
    <w:rsid w:val="00A8709B"/>
    <w:rsid w:val="00A870CF"/>
    <w:rsid w:val="00A8719A"/>
    <w:rsid w:val="00A87382"/>
    <w:rsid w:val="00A87AB6"/>
    <w:rsid w:val="00A87F79"/>
    <w:rsid w:val="00A87FAC"/>
    <w:rsid w:val="00A9033C"/>
    <w:rsid w:val="00A904C6"/>
    <w:rsid w:val="00A90AC0"/>
    <w:rsid w:val="00A90ACA"/>
    <w:rsid w:val="00A90CD0"/>
    <w:rsid w:val="00A912CC"/>
    <w:rsid w:val="00A925CF"/>
    <w:rsid w:val="00A925FA"/>
    <w:rsid w:val="00A927EF"/>
    <w:rsid w:val="00A928A7"/>
    <w:rsid w:val="00A92BD8"/>
    <w:rsid w:val="00A92E78"/>
    <w:rsid w:val="00A92F86"/>
    <w:rsid w:val="00A930FC"/>
    <w:rsid w:val="00A93425"/>
    <w:rsid w:val="00A9361E"/>
    <w:rsid w:val="00A93789"/>
    <w:rsid w:val="00A93CBF"/>
    <w:rsid w:val="00A93DC9"/>
    <w:rsid w:val="00A93E72"/>
    <w:rsid w:val="00A946AE"/>
    <w:rsid w:val="00A9492E"/>
    <w:rsid w:val="00A94A2C"/>
    <w:rsid w:val="00A94A4D"/>
    <w:rsid w:val="00A94E5D"/>
    <w:rsid w:val="00A94F0F"/>
    <w:rsid w:val="00A95048"/>
    <w:rsid w:val="00A95231"/>
    <w:rsid w:val="00A9543D"/>
    <w:rsid w:val="00A95B86"/>
    <w:rsid w:val="00A9625E"/>
    <w:rsid w:val="00A963AD"/>
    <w:rsid w:val="00A96570"/>
    <w:rsid w:val="00A967FC"/>
    <w:rsid w:val="00A96C24"/>
    <w:rsid w:val="00A96E00"/>
    <w:rsid w:val="00A9703E"/>
    <w:rsid w:val="00A971B6"/>
    <w:rsid w:val="00A9784D"/>
    <w:rsid w:val="00A97B1C"/>
    <w:rsid w:val="00A97BA7"/>
    <w:rsid w:val="00A97CF3"/>
    <w:rsid w:val="00A97F46"/>
    <w:rsid w:val="00AA03F2"/>
    <w:rsid w:val="00AA09AE"/>
    <w:rsid w:val="00AA0EA9"/>
    <w:rsid w:val="00AA122B"/>
    <w:rsid w:val="00AA129E"/>
    <w:rsid w:val="00AA138D"/>
    <w:rsid w:val="00AA13A0"/>
    <w:rsid w:val="00AA147A"/>
    <w:rsid w:val="00AA14F2"/>
    <w:rsid w:val="00AA154E"/>
    <w:rsid w:val="00AA15A2"/>
    <w:rsid w:val="00AA1612"/>
    <w:rsid w:val="00AA1B1A"/>
    <w:rsid w:val="00AA20BC"/>
    <w:rsid w:val="00AA21AC"/>
    <w:rsid w:val="00AA2360"/>
    <w:rsid w:val="00AA23DF"/>
    <w:rsid w:val="00AA2606"/>
    <w:rsid w:val="00AA283B"/>
    <w:rsid w:val="00AA2A89"/>
    <w:rsid w:val="00AA2BB0"/>
    <w:rsid w:val="00AA2D1F"/>
    <w:rsid w:val="00AA2DFC"/>
    <w:rsid w:val="00AA30CC"/>
    <w:rsid w:val="00AA30E7"/>
    <w:rsid w:val="00AA3267"/>
    <w:rsid w:val="00AA350A"/>
    <w:rsid w:val="00AA39D2"/>
    <w:rsid w:val="00AA3BC1"/>
    <w:rsid w:val="00AA4421"/>
    <w:rsid w:val="00AA460B"/>
    <w:rsid w:val="00AA4FDB"/>
    <w:rsid w:val="00AA5614"/>
    <w:rsid w:val="00AA5911"/>
    <w:rsid w:val="00AA6163"/>
    <w:rsid w:val="00AA618C"/>
    <w:rsid w:val="00AA6258"/>
    <w:rsid w:val="00AA635A"/>
    <w:rsid w:val="00AA65C1"/>
    <w:rsid w:val="00AA66A2"/>
    <w:rsid w:val="00AA6FF8"/>
    <w:rsid w:val="00AA705E"/>
    <w:rsid w:val="00AA7185"/>
    <w:rsid w:val="00AA73A5"/>
    <w:rsid w:val="00AA76FA"/>
    <w:rsid w:val="00AA7784"/>
    <w:rsid w:val="00AA7910"/>
    <w:rsid w:val="00AA7AB5"/>
    <w:rsid w:val="00AA7B83"/>
    <w:rsid w:val="00AA7C50"/>
    <w:rsid w:val="00AA7D08"/>
    <w:rsid w:val="00AA7D7E"/>
    <w:rsid w:val="00AB02BD"/>
    <w:rsid w:val="00AB04BC"/>
    <w:rsid w:val="00AB0579"/>
    <w:rsid w:val="00AB0B37"/>
    <w:rsid w:val="00AB0C5D"/>
    <w:rsid w:val="00AB0ED8"/>
    <w:rsid w:val="00AB106E"/>
    <w:rsid w:val="00AB11AD"/>
    <w:rsid w:val="00AB1388"/>
    <w:rsid w:val="00AB1587"/>
    <w:rsid w:val="00AB1634"/>
    <w:rsid w:val="00AB16A2"/>
    <w:rsid w:val="00AB1748"/>
    <w:rsid w:val="00AB1D84"/>
    <w:rsid w:val="00AB1E76"/>
    <w:rsid w:val="00AB1F82"/>
    <w:rsid w:val="00AB21FD"/>
    <w:rsid w:val="00AB2E2C"/>
    <w:rsid w:val="00AB32AA"/>
    <w:rsid w:val="00AB3540"/>
    <w:rsid w:val="00AB3CE0"/>
    <w:rsid w:val="00AB4374"/>
    <w:rsid w:val="00AB4D1D"/>
    <w:rsid w:val="00AB4E77"/>
    <w:rsid w:val="00AB5964"/>
    <w:rsid w:val="00AB5A56"/>
    <w:rsid w:val="00AB62D5"/>
    <w:rsid w:val="00AB692F"/>
    <w:rsid w:val="00AB6C50"/>
    <w:rsid w:val="00AB6D84"/>
    <w:rsid w:val="00AB6EC4"/>
    <w:rsid w:val="00AB72F3"/>
    <w:rsid w:val="00AB755F"/>
    <w:rsid w:val="00AB75F0"/>
    <w:rsid w:val="00AB7AD4"/>
    <w:rsid w:val="00AB7DD7"/>
    <w:rsid w:val="00AC003A"/>
    <w:rsid w:val="00AC00B6"/>
    <w:rsid w:val="00AC00D1"/>
    <w:rsid w:val="00AC0250"/>
    <w:rsid w:val="00AC0AB8"/>
    <w:rsid w:val="00AC1088"/>
    <w:rsid w:val="00AC14A9"/>
    <w:rsid w:val="00AC17CD"/>
    <w:rsid w:val="00AC18F6"/>
    <w:rsid w:val="00AC1A08"/>
    <w:rsid w:val="00AC1A16"/>
    <w:rsid w:val="00AC1F5A"/>
    <w:rsid w:val="00AC2565"/>
    <w:rsid w:val="00AC2E05"/>
    <w:rsid w:val="00AC3076"/>
    <w:rsid w:val="00AC3420"/>
    <w:rsid w:val="00AC34CD"/>
    <w:rsid w:val="00AC3539"/>
    <w:rsid w:val="00AC3B2D"/>
    <w:rsid w:val="00AC4135"/>
    <w:rsid w:val="00AC4220"/>
    <w:rsid w:val="00AC434C"/>
    <w:rsid w:val="00AC4359"/>
    <w:rsid w:val="00AC5027"/>
    <w:rsid w:val="00AC50C9"/>
    <w:rsid w:val="00AC57BD"/>
    <w:rsid w:val="00AC583C"/>
    <w:rsid w:val="00AC5BE8"/>
    <w:rsid w:val="00AC600B"/>
    <w:rsid w:val="00AC6204"/>
    <w:rsid w:val="00AC6382"/>
    <w:rsid w:val="00AC64C2"/>
    <w:rsid w:val="00AC6614"/>
    <w:rsid w:val="00AC678D"/>
    <w:rsid w:val="00AC6C7D"/>
    <w:rsid w:val="00AC6E6E"/>
    <w:rsid w:val="00AC6ECE"/>
    <w:rsid w:val="00AC7006"/>
    <w:rsid w:val="00AC700E"/>
    <w:rsid w:val="00AC7675"/>
    <w:rsid w:val="00AC7D2F"/>
    <w:rsid w:val="00AD005E"/>
    <w:rsid w:val="00AD00F7"/>
    <w:rsid w:val="00AD04A8"/>
    <w:rsid w:val="00AD05CB"/>
    <w:rsid w:val="00AD08B4"/>
    <w:rsid w:val="00AD0A54"/>
    <w:rsid w:val="00AD0A69"/>
    <w:rsid w:val="00AD0A73"/>
    <w:rsid w:val="00AD0BB3"/>
    <w:rsid w:val="00AD1107"/>
    <w:rsid w:val="00AD1384"/>
    <w:rsid w:val="00AD13F8"/>
    <w:rsid w:val="00AD16E8"/>
    <w:rsid w:val="00AD18C3"/>
    <w:rsid w:val="00AD1B23"/>
    <w:rsid w:val="00AD1B4F"/>
    <w:rsid w:val="00AD1E1B"/>
    <w:rsid w:val="00AD20AF"/>
    <w:rsid w:val="00AD2345"/>
    <w:rsid w:val="00AD25CE"/>
    <w:rsid w:val="00AD28D9"/>
    <w:rsid w:val="00AD2C01"/>
    <w:rsid w:val="00AD2F6E"/>
    <w:rsid w:val="00AD335E"/>
    <w:rsid w:val="00AD35D1"/>
    <w:rsid w:val="00AD3D27"/>
    <w:rsid w:val="00AD4341"/>
    <w:rsid w:val="00AD46F0"/>
    <w:rsid w:val="00AD4AFB"/>
    <w:rsid w:val="00AD4B77"/>
    <w:rsid w:val="00AD4F8C"/>
    <w:rsid w:val="00AD5845"/>
    <w:rsid w:val="00AD58F0"/>
    <w:rsid w:val="00AD5CEC"/>
    <w:rsid w:val="00AD604E"/>
    <w:rsid w:val="00AD69E6"/>
    <w:rsid w:val="00AD6BAE"/>
    <w:rsid w:val="00AD6DEF"/>
    <w:rsid w:val="00AD7102"/>
    <w:rsid w:val="00AD729E"/>
    <w:rsid w:val="00AD7630"/>
    <w:rsid w:val="00AD764F"/>
    <w:rsid w:val="00AD7B73"/>
    <w:rsid w:val="00AD7CAE"/>
    <w:rsid w:val="00AE0552"/>
    <w:rsid w:val="00AE06C0"/>
    <w:rsid w:val="00AE072A"/>
    <w:rsid w:val="00AE0C86"/>
    <w:rsid w:val="00AE0DBC"/>
    <w:rsid w:val="00AE0F72"/>
    <w:rsid w:val="00AE10DE"/>
    <w:rsid w:val="00AE10FB"/>
    <w:rsid w:val="00AE12B9"/>
    <w:rsid w:val="00AE1418"/>
    <w:rsid w:val="00AE1515"/>
    <w:rsid w:val="00AE1598"/>
    <w:rsid w:val="00AE1D20"/>
    <w:rsid w:val="00AE1EE0"/>
    <w:rsid w:val="00AE1F50"/>
    <w:rsid w:val="00AE211F"/>
    <w:rsid w:val="00AE2559"/>
    <w:rsid w:val="00AE25E5"/>
    <w:rsid w:val="00AE286B"/>
    <w:rsid w:val="00AE2E0F"/>
    <w:rsid w:val="00AE2F3B"/>
    <w:rsid w:val="00AE32E4"/>
    <w:rsid w:val="00AE3316"/>
    <w:rsid w:val="00AE35C5"/>
    <w:rsid w:val="00AE3815"/>
    <w:rsid w:val="00AE4084"/>
    <w:rsid w:val="00AE4440"/>
    <w:rsid w:val="00AE44F5"/>
    <w:rsid w:val="00AE46AC"/>
    <w:rsid w:val="00AE4B17"/>
    <w:rsid w:val="00AE4BAF"/>
    <w:rsid w:val="00AE4C57"/>
    <w:rsid w:val="00AE51A5"/>
    <w:rsid w:val="00AE5545"/>
    <w:rsid w:val="00AE5D4F"/>
    <w:rsid w:val="00AE5EBF"/>
    <w:rsid w:val="00AE5F3F"/>
    <w:rsid w:val="00AE6230"/>
    <w:rsid w:val="00AE6337"/>
    <w:rsid w:val="00AE666E"/>
    <w:rsid w:val="00AE67C6"/>
    <w:rsid w:val="00AE6959"/>
    <w:rsid w:val="00AE6B13"/>
    <w:rsid w:val="00AE6BDC"/>
    <w:rsid w:val="00AE6D74"/>
    <w:rsid w:val="00AE6DF6"/>
    <w:rsid w:val="00AE7630"/>
    <w:rsid w:val="00AF0492"/>
    <w:rsid w:val="00AF0912"/>
    <w:rsid w:val="00AF0E23"/>
    <w:rsid w:val="00AF0E8F"/>
    <w:rsid w:val="00AF1056"/>
    <w:rsid w:val="00AF11F9"/>
    <w:rsid w:val="00AF12CC"/>
    <w:rsid w:val="00AF14A1"/>
    <w:rsid w:val="00AF161B"/>
    <w:rsid w:val="00AF18F5"/>
    <w:rsid w:val="00AF1AA9"/>
    <w:rsid w:val="00AF1B56"/>
    <w:rsid w:val="00AF2275"/>
    <w:rsid w:val="00AF253B"/>
    <w:rsid w:val="00AF2927"/>
    <w:rsid w:val="00AF2E58"/>
    <w:rsid w:val="00AF3C61"/>
    <w:rsid w:val="00AF40A3"/>
    <w:rsid w:val="00AF4251"/>
    <w:rsid w:val="00AF48A9"/>
    <w:rsid w:val="00AF4C75"/>
    <w:rsid w:val="00AF5796"/>
    <w:rsid w:val="00AF5C81"/>
    <w:rsid w:val="00AF6412"/>
    <w:rsid w:val="00AF6417"/>
    <w:rsid w:val="00AF7149"/>
    <w:rsid w:val="00AF7221"/>
    <w:rsid w:val="00AF73F2"/>
    <w:rsid w:val="00AF7474"/>
    <w:rsid w:val="00AF75F9"/>
    <w:rsid w:val="00AF77CD"/>
    <w:rsid w:val="00AF781E"/>
    <w:rsid w:val="00AF7B0F"/>
    <w:rsid w:val="00B00204"/>
    <w:rsid w:val="00B00489"/>
    <w:rsid w:val="00B00902"/>
    <w:rsid w:val="00B00AA3"/>
    <w:rsid w:val="00B00C01"/>
    <w:rsid w:val="00B00DAD"/>
    <w:rsid w:val="00B010D0"/>
    <w:rsid w:val="00B0120F"/>
    <w:rsid w:val="00B01241"/>
    <w:rsid w:val="00B0133B"/>
    <w:rsid w:val="00B014DD"/>
    <w:rsid w:val="00B01681"/>
    <w:rsid w:val="00B01787"/>
    <w:rsid w:val="00B02350"/>
    <w:rsid w:val="00B02379"/>
    <w:rsid w:val="00B023A8"/>
    <w:rsid w:val="00B02EC2"/>
    <w:rsid w:val="00B02EFE"/>
    <w:rsid w:val="00B03156"/>
    <w:rsid w:val="00B035DD"/>
    <w:rsid w:val="00B03856"/>
    <w:rsid w:val="00B03B42"/>
    <w:rsid w:val="00B03BA7"/>
    <w:rsid w:val="00B03C55"/>
    <w:rsid w:val="00B03C81"/>
    <w:rsid w:val="00B040A3"/>
    <w:rsid w:val="00B045FA"/>
    <w:rsid w:val="00B04667"/>
    <w:rsid w:val="00B047D2"/>
    <w:rsid w:val="00B04AE0"/>
    <w:rsid w:val="00B04B7B"/>
    <w:rsid w:val="00B04E3E"/>
    <w:rsid w:val="00B04FA6"/>
    <w:rsid w:val="00B05144"/>
    <w:rsid w:val="00B0578C"/>
    <w:rsid w:val="00B05919"/>
    <w:rsid w:val="00B05A7D"/>
    <w:rsid w:val="00B05B80"/>
    <w:rsid w:val="00B0610F"/>
    <w:rsid w:val="00B0632C"/>
    <w:rsid w:val="00B0656E"/>
    <w:rsid w:val="00B06870"/>
    <w:rsid w:val="00B06DD7"/>
    <w:rsid w:val="00B06EC1"/>
    <w:rsid w:val="00B075C3"/>
    <w:rsid w:val="00B07860"/>
    <w:rsid w:val="00B07A29"/>
    <w:rsid w:val="00B07C7D"/>
    <w:rsid w:val="00B07CC4"/>
    <w:rsid w:val="00B07FA0"/>
    <w:rsid w:val="00B10231"/>
    <w:rsid w:val="00B103AB"/>
    <w:rsid w:val="00B103E4"/>
    <w:rsid w:val="00B1045B"/>
    <w:rsid w:val="00B10958"/>
    <w:rsid w:val="00B10E34"/>
    <w:rsid w:val="00B1145A"/>
    <w:rsid w:val="00B11586"/>
    <w:rsid w:val="00B1171E"/>
    <w:rsid w:val="00B11758"/>
    <w:rsid w:val="00B11975"/>
    <w:rsid w:val="00B11D03"/>
    <w:rsid w:val="00B12106"/>
    <w:rsid w:val="00B12403"/>
    <w:rsid w:val="00B127A3"/>
    <w:rsid w:val="00B12BFD"/>
    <w:rsid w:val="00B130EE"/>
    <w:rsid w:val="00B131FE"/>
    <w:rsid w:val="00B13461"/>
    <w:rsid w:val="00B13926"/>
    <w:rsid w:val="00B139B5"/>
    <w:rsid w:val="00B13B2E"/>
    <w:rsid w:val="00B13C2A"/>
    <w:rsid w:val="00B13EAF"/>
    <w:rsid w:val="00B1411A"/>
    <w:rsid w:val="00B14181"/>
    <w:rsid w:val="00B14623"/>
    <w:rsid w:val="00B14F3A"/>
    <w:rsid w:val="00B151AB"/>
    <w:rsid w:val="00B1527F"/>
    <w:rsid w:val="00B15334"/>
    <w:rsid w:val="00B153C2"/>
    <w:rsid w:val="00B155FB"/>
    <w:rsid w:val="00B15803"/>
    <w:rsid w:val="00B15843"/>
    <w:rsid w:val="00B15D12"/>
    <w:rsid w:val="00B15D4D"/>
    <w:rsid w:val="00B15DEA"/>
    <w:rsid w:val="00B163B0"/>
    <w:rsid w:val="00B1660A"/>
    <w:rsid w:val="00B16AD4"/>
    <w:rsid w:val="00B16EE0"/>
    <w:rsid w:val="00B17126"/>
    <w:rsid w:val="00B1716C"/>
    <w:rsid w:val="00B17759"/>
    <w:rsid w:val="00B20149"/>
    <w:rsid w:val="00B20166"/>
    <w:rsid w:val="00B20393"/>
    <w:rsid w:val="00B20485"/>
    <w:rsid w:val="00B20744"/>
    <w:rsid w:val="00B20877"/>
    <w:rsid w:val="00B209E7"/>
    <w:rsid w:val="00B20C2B"/>
    <w:rsid w:val="00B20DA6"/>
    <w:rsid w:val="00B2117E"/>
    <w:rsid w:val="00B21419"/>
    <w:rsid w:val="00B2185E"/>
    <w:rsid w:val="00B21AEB"/>
    <w:rsid w:val="00B21BCB"/>
    <w:rsid w:val="00B220EF"/>
    <w:rsid w:val="00B2234C"/>
    <w:rsid w:val="00B223E5"/>
    <w:rsid w:val="00B2249D"/>
    <w:rsid w:val="00B22525"/>
    <w:rsid w:val="00B228AA"/>
    <w:rsid w:val="00B235FB"/>
    <w:rsid w:val="00B2364A"/>
    <w:rsid w:val="00B2379D"/>
    <w:rsid w:val="00B2382C"/>
    <w:rsid w:val="00B23A7D"/>
    <w:rsid w:val="00B23C39"/>
    <w:rsid w:val="00B240E0"/>
    <w:rsid w:val="00B240E9"/>
    <w:rsid w:val="00B242F0"/>
    <w:rsid w:val="00B24372"/>
    <w:rsid w:val="00B244DA"/>
    <w:rsid w:val="00B24549"/>
    <w:rsid w:val="00B24883"/>
    <w:rsid w:val="00B24ABE"/>
    <w:rsid w:val="00B24BCA"/>
    <w:rsid w:val="00B24CCB"/>
    <w:rsid w:val="00B24D6F"/>
    <w:rsid w:val="00B24F59"/>
    <w:rsid w:val="00B250E6"/>
    <w:rsid w:val="00B25403"/>
    <w:rsid w:val="00B254F6"/>
    <w:rsid w:val="00B258BD"/>
    <w:rsid w:val="00B25CA8"/>
    <w:rsid w:val="00B25DE7"/>
    <w:rsid w:val="00B26435"/>
    <w:rsid w:val="00B2656D"/>
    <w:rsid w:val="00B2656E"/>
    <w:rsid w:val="00B2660A"/>
    <w:rsid w:val="00B26783"/>
    <w:rsid w:val="00B26E38"/>
    <w:rsid w:val="00B2709F"/>
    <w:rsid w:val="00B27150"/>
    <w:rsid w:val="00B2725E"/>
    <w:rsid w:val="00B27957"/>
    <w:rsid w:val="00B30091"/>
    <w:rsid w:val="00B3043F"/>
    <w:rsid w:val="00B307EF"/>
    <w:rsid w:val="00B31278"/>
    <w:rsid w:val="00B31BC6"/>
    <w:rsid w:val="00B31CF8"/>
    <w:rsid w:val="00B3224D"/>
    <w:rsid w:val="00B326EC"/>
    <w:rsid w:val="00B3274F"/>
    <w:rsid w:val="00B330D3"/>
    <w:rsid w:val="00B335D3"/>
    <w:rsid w:val="00B3380D"/>
    <w:rsid w:val="00B33835"/>
    <w:rsid w:val="00B338CB"/>
    <w:rsid w:val="00B3398B"/>
    <w:rsid w:val="00B33B47"/>
    <w:rsid w:val="00B340CA"/>
    <w:rsid w:val="00B342B9"/>
    <w:rsid w:val="00B34683"/>
    <w:rsid w:val="00B348AB"/>
    <w:rsid w:val="00B34901"/>
    <w:rsid w:val="00B34B3D"/>
    <w:rsid w:val="00B351FD"/>
    <w:rsid w:val="00B35416"/>
    <w:rsid w:val="00B355CE"/>
    <w:rsid w:val="00B359C7"/>
    <w:rsid w:val="00B35C62"/>
    <w:rsid w:val="00B3630F"/>
    <w:rsid w:val="00B3655A"/>
    <w:rsid w:val="00B36982"/>
    <w:rsid w:val="00B36C2C"/>
    <w:rsid w:val="00B37419"/>
    <w:rsid w:val="00B37B63"/>
    <w:rsid w:val="00B37F3C"/>
    <w:rsid w:val="00B40117"/>
    <w:rsid w:val="00B401D9"/>
    <w:rsid w:val="00B405FA"/>
    <w:rsid w:val="00B407CD"/>
    <w:rsid w:val="00B40948"/>
    <w:rsid w:val="00B40B2E"/>
    <w:rsid w:val="00B40EF3"/>
    <w:rsid w:val="00B40F02"/>
    <w:rsid w:val="00B412E9"/>
    <w:rsid w:val="00B4149A"/>
    <w:rsid w:val="00B41803"/>
    <w:rsid w:val="00B41ABA"/>
    <w:rsid w:val="00B41AF9"/>
    <w:rsid w:val="00B42804"/>
    <w:rsid w:val="00B4289F"/>
    <w:rsid w:val="00B43764"/>
    <w:rsid w:val="00B43970"/>
    <w:rsid w:val="00B43D01"/>
    <w:rsid w:val="00B43EBB"/>
    <w:rsid w:val="00B4422F"/>
    <w:rsid w:val="00B4426C"/>
    <w:rsid w:val="00B44271"/>
    <w:rsid w:val="00B445DD"/>
    <w:rsid w:val="00B447D9"/>
    <w:rsid w:val="00B4488C"/>
    <w:rsid w:val="00B449A2"/>
    <w:rsid w:val="00B44AD8"/>
    <w:rsid w:val="00B454C2"/>
    <w:rsid w:val="00B454EF"/>
    <w:rsid w:val="00B459C0"/>
    <w:rsid w:val="00B45BAC"/>
    <w:rsid w:val="00B45C40"/>
    <w:rsid w:val="00B45DE8"/>
    <w:rsid w:val="00B45F62"/>
    <w:rsid w:val="00B46156"/>
    <w:rsid w:val="00B464EC"/>
    <w:rsid w:val="00B46CA2"/>
    <w:rsid w:val="00B46E0C"/>
    <w:rsid w:val="00B4717E"/>
    <w:rsid w:val="00B47347"/>
    <w:rsid w:val="00B47757"/>
    <w:rsid w:val="00B47EF5"/>
    <w:rsid w:val="00B47F90"/>
    <w:rsid w:val="00B50525"/>
    <w:rsid w:val="00B50745"/>
    <w:rsid w:val="00B507AF"/>
    <w:rsid w:val="00B507F6"/>
    <w:rsid w:val="00B50BB9"/>
    <w:rsid w:val="00B51140"/>
    <w:rsid w:val="00B51502"/>
    <w:rsid w:val="00B51643"/>
    <w:rsid w:val="00B516BC"/>
    <w:rsid w:val="00B520C5"/>
    <w:rsid w:val="00B52705"/>
    <w:rsid w:val="00B52BB8"/>
    <w:rsid w:val="00B534F6"/>
    <w:rsid w:val="00B53E4E"/>
    <w:rsid w:val="00B542BC"/>
    <w:rsid w:val="00B542BE"/>
    <w:rsid w:val="00B54657"/>
    <w:rsid w:val="00B547A8"/>
    <w:rsid w:val="00B547BF"/>
    <w:rsid w:val="00B54C26"/>
    <w:rsid w:val="00B54E63"/>
    <w:rsid w:val="00B55045"/>
    <w:rsid w:val="00B55424"/>
    <w:rsid w:val="00B560B1"/>
    <w:rsid w:val="00B56194"/>
    <w:rsid w:val="00B56208"/>
    <w:rsid w:val="00B56343"/>
    <w:rsid w:val="00B565E8"/>
    <w:rsid w:val="00B5664A"/>
    <w:rsid w:val="00B56DF8"/>
    <w:rsid w:val="00B56F88"/>
    <w:rsid w:val="00B56FE3"/>
    <w:rsid w:val="00B57061"/>
    <w:rsid w:val="00B57086"/>
    <w:rsid w:val="00B572D6"/>
    <w:rsid w:val="00B576BC"/>
    <w:rsid w:val="00B57A48"/>
    <w:rsid w:val="00B60330"/>
    <w:rsid w:val="00B60452"/>
    <w:rsid w:val="00B604B7"/>
    <w:rsid w:val="00B6061B"/>
    <w:rsid w:val="00B60683"/>
    <w:rsid w:val="00B6093B"/>
    <w:rsid w:val="00B60993"/>
    <w:rsid w:val="00B60F01"/>
    <w:rsid w:val="00B6102F"/>
    <w:rsid w:val="00B61733"/>
    <w:rsid w:val="00B61755"/>
    <w:rsid w:val="00B619D4"/>
    <w:rsid w:val="00B622A8"/>
    <w:rsid w:val="00B62550"/>
    <w:rsid w:val="00B62687"/>
    <w:rsid w:val="00B628AA"/>
    <w:rsid w:val="00B628E4"/>
    <w:rsid w:val="00B62A00"/>
    <w:rsid w:val="00B62ACD"/>
    <w:rsid w:val="00B62D4D"/>
    <w:rsid w:val="00B62EE8"/>
    <w:rsid w:val="00B62F96"/>
    <w:rsid w:val="00B63115"/>
    <w:rsid w:val="00B633FA"/>
    <w:rsid w:val="00B63B9E"/>
    <w:rsid w:val="00B63C1E"/>
    <w:rsid w:val="00B641CD"/>
    <w:rsid w:val="00B6436A"/>
    <w:rsid w:val="00B648A7"/>
    <w:rsid w:val="00B64C3E"/>
    <w:rsid w:val="00B64DEA"/>
    <w:rsid w:val="00B652CE"/>
    <w:rsid w:val="00B65627"/>
    <w:rsid w:val="00B65FEF"/>
    <w:rsid w:val="00B66169"/>
    <w:rsid w:val="00B664FF"/>
    <w:rsid w:val="00B66521"/>
    <w:rsid w:val="00B66688"/>
    <w:rsid w:val="00B667E7"/>
    <w:rsid w:val="00B6693B"/>
    <w:rsid w:val="00B66D68"/>
    <w:rsid w:val="00B66F33"/>
    <w:rsid w:val="00B67081"/>
    <w:rsid w:val="00B67485"/>
    <w:rsid w:val="00B67522"/>
    <w:rsid w:val="00B67A90"/>
    <w:rsid w:val="00B70100"/>
    <w:rsid w:val="00B70181"/>
    <w:rsid w:val="00B70267"/>
    <w:rsid w:val="00B70891"/>
    <w:rsid w:val="00B70F2C"/>
    <w:rsid w:val="00B712C9"/>
    <w:rsid w:val="00B714FC"/>
    <w:rsid w:val="00B715FE"/>
    <w:rsid w:val="00B71788"/>
    <w:rsid w:val="00B71AA7"/>
    <w:rsid w:val="00B71E7B"/>
    <w:rsid w:val="00B7233E"/>
    <w:rsid w:val="00B7292E"/>
    <w:rsid w:val="00B72F17"/>
    <w:rsid w:val="00B7329E"/>
    <w:rsid w:val="00B73310"/>
    <w:rsid w:val="00B73731"/>
    <w:rsid w:val="00B73A6D"/>
    <w:rsid w:val="00B73B4A"/>
    <w:rsid w:val="00B73C71"/>
    <w:rsid w:val="00B7437E"/>
    <w:rsid w:val="00B74786"/>
    <w:rsid w:val="00B7488A"/>
    <w:rsid w:val="00B74A40"/>
    <w:rsid w:val="00B74CDF"/>
    <w:rsid w:val="00B74E5C"/>
    <w:rsid w:val="00B74FF4"/>
    <w:rsid w:val="00B75240"/>
    <w:rsid w:val="00B75811"/>
    <w:rsid w:val="00B7621E"/>
    <w:rsid w:val="00B763DC"/>
    <w:rsid w:val="00B7650A"/>
    <w:rsid w:val="00B76D6F"/>
    <w:rsid w:val="00B76D85"/>
    <w:rsid w:val="00B76F3A"/>
    <w:rsid w:val="00B77277"/>
    <w:rsid w:val="00B773C7"/>
    <w:rsid w:val="00B77797"/>
    <w:rsid w:val="00B77A7D"/>
    <w:rsid w:val="00B77E1A"/>
    <w:rsid w:val="00B77EA7"/>
    <w:rsid w:val="00B77F36"/>
    <w:rsid w:val="00B80035"/>
    <w:rsid w:val="00B80681"/>
    <w:rsid w:val="00B808C7"/>
    <w:rsid w:val="00B80B35"/>
    <w:rsid w:val="00B80BA2"/>
    <w:rsid w:val="00B80EAA"/>
    <w:rsid w:val="00B81145"/>
    <w:rsid w:val="00B81735"/>
    <w:rsid w:val="00B8183A"/>
    <w:rsid w:val="00B81B7D"/>
    <w:rsid w:val="00B82000"/>
    <w:rsid w:val="00B82276"/>
    <w:rsid w:val="00B82432"/>
    <w:rsid w:val="00B8278F"/>
    <w:rsid w:val="00B8280B"/>
    <w:rsid w:val="00B82847"/>
    <w:rsid w:val="00B82B2A"/>
    <w:rsid w:val="00B82BAB"/>
    <w:rsid w:val="00B82CE3"/>
    <w:rsid w:val="00B83005"/>
    <w:rsid w:val="00B837FE"/>
    <w:rsid w:val="00B83958"/>
    <w:rsid w:val="00B83BB5"/>
    <w:rsid w:val="00B83CD4"/>
    <w:rsid w:val="00B8404D"/>
    <w:rsid w:val="00B840DD"/>
    <w:rsid w:val="00B84175"/>
    <w:rsid w:val="00B84463"/>
    <w:rsid w:val="00B8458E"/>
    <w:rsid w:val="00B846E9"/>
    <w:rsid w:val="00B84A4E"/>
    <w:rsid w:val="00B84BFF"/>
    <w:rsid w:val="00B84E9D"/>
    <w:rsid w:val="00B84ED9"/>
    <w:rsid w:val="00B854CC"/>
    <w:rsid w:val="00B85934"/>
    <w:rsid w:val="00B85A19"/>
    <w:rsid w:val="00B8614B"/>
    <w:rsid w:val="00B86AD2"/>
    <w:rsid w:val="00B86E4F"/>
    <w:rsid w:val="00B879CA"/>
    <w:rsid w:val="00B87D5A"/>
    <w:rsid w:val="00B87F7C"/>
    <w:rsid w:val="00B90130"/>
    <w:rsid w:val="00B902DA"/>
    <w:rsid w:val="00B90571"/>
    <w:rsid w:val="00B908E1"/>
    <w:rsid w:val="00B9105F"/>
    <w:rsid w:val="00B916E0"/>
    <w:rsid w:val="00B916F4"/>
    <w:rsid w:val="00B917F9"/>
    <w:rsid w:val="00B91B80"/>
    <w:rsid w:val="00B922BA"/>
    <w:rsid w:val="00B92667"/>
    <w:rsid w:val="00B9271F"/>
    <w:rsid w:val="00B92947"/>
    <w:rsid w:val="00B9324B"/>
    <w:rsid w:val="00B937A6"/>
    <w:rsid w:val="00B9399D"/>
    <w:rsid w:val="00B93C1A"/>
    <w:rsid w:val="00B93F3C"/>
    <w:rsid w:val="00B94280"/>
    <w:rsid w:val="00B9468F"/>
    <w:rsid w:val="00B9481E"/>
    <w:rsid w:val="00B94A84"/>
    <w:rsid w:val="00B94BCC"/>
    <w:rsid w:val="00B94DE8"/>
    <w:rsid w:val="00B95327"/>
    <w:rsid w:val="00B95398"/>
    <w:rsid w:val="00B9540E"/>
    <w:rsid w:val="00B95446"/>
    <w:rsid w:val="00B956BF"/>
    <w:rsid w:val="00B958D1"/>
    <w:rsid w:val="00B958E1"/>
    <w:rsid w:val="00B958FF"/>
    <w:rsid w:val="00B95BA4"/>
    <w:rsid w:val="00B95C60"/>
    <w:rsid w:val="00B95EBB"/>
    <w:rsid w:val="00B96260"/>
    <w:rsid w:val="00B962B1"/>
    <w:rsid w:val="00B96522"/>
    <w:rsid w:val="00B968B5"/>
    <w:rsid w:val="00B96CAA"/>
    <w:rsid w:val="00B9710D"/>
    <w:rsid w:val="00B97181"/>
    <w:rsid w:val="00B97533"/>
    <w:rsid w:val="00B97746"/>
    <w:rsid w:val="00B97AAA"/>
    <w:rsid w:val="00B97B59"/>
    <w:rsid w:val="00B97BEB"/>
    <w:rsid w:val="00B97D06"/>
    <w:rsid w:val="00B97E9C"/>
    <w:rsid w:val="00BA00A1"/>
    <w:rsid w:val="00BA011C"/>
    <w:rsid w:val="00BA0371"/>
    <w:rsid w:val="00BA0535"/>
    <w:rsid w:val="00BA0737"/>
    <w:rsid w:val="00BA07A4"/>
    <w:rsid w:val="00BA09D4"/>
    <w:rsid w:val="00BA0BB2"/>
    <w:rsid w:val="00BA0F53"/>
    <w:rsid w:val="00BA108E"/>
    <w:rsid w:val="00BA118E"/>
    <w:rsid w:val="00BA12A2"/>
    <w:rsid w:val="00BA165E"/>
    <w:rsid w:val="00BA1B4A"/>
    <w:rsid w:val="00BA1C92"/>
    <w:rsid w:val="00BA1D50"/>
    <w:rsid w:val="00BA1F23"/>
    <w:rsid w:val="00BA2688"/>
    <w:rsid w:val="00BA28E8"/>
    <w:rsid w:val="00BA2D9F"/>
    <w:rsid w:val="00BA2DC2"/>
    <w:rsid w:val="00BA3103"/>
    <w:rsid w:val="00BA3F0B"/>
    <w:rsid w:val="00BA4935"/>
    <w:rsid w:val="00BA49C6"/>
    <w:rsid w:val="00BA4DC6"/>
    <w:rsid w:val="00BA4E14"/>
    <w:rsid w:val="00BA515A"/>
    <w:rsid w:val="00BA5226"/>
    <w:rsid w:val="00BA5252"/>
    <w:rsid w:val="00BA5439"/>
    <w:rsid w:val="00BA561C"/>
    <w:rsid w:val="00BA598B"/>
    <w:rsid w:val="00BA5C5E"/>
    <w:rsid w:val="00BA696E"/>
    <w:rsid w:val="00BA6FBE"/>
    <w:rsid w:val="00BA7143"/>
    <w:rsid w:val="00BA733D"/>
    <w:rsid w:val="00BA73FD"/>
    <w:rsid w:val="00BA74B2"/>
    <w:rsid w:val="00BA7A17"/>
    <w:rsid w:val="00BA7A6F"/>
    <w:rsid w:val="00BA7AC5"/>
    <w:rsid w:val="00BA7BF2"/>
    <w:rsid w:val="00BA7C79"/>
    <w:rsid w:val="00BA7D03"/>
    <w:rsid w:val="00BA7EE7"/>
    <w:rsid w:val="00BA7FA6"/>
    <w:rsid w:val="00BB08F1"/>
    <w:rsid w:val="00BB0B46"/>
    <w:rsid w:val="00BB0CFC"/>
    <w:rsid w:val="00BB1055"/>
    <w:rsid w:val="00BB14A1"/>
    <w:rsid w:val="00BB1610"/>
    <w:rsid w:val="00BB16CA"/>
    <w:rsid w:val="00BB17C7"/>
    <w:rsid w:val="00BB180A"/>
    <w:rsid w:val="00BB1DB8"/>
    <w:rsid w:val="00BB1E55"/>
    <w:rsid w:val="00BB2645"/>
    <w:rsid w:val="00BB2E0F"/>
    <w:rsid w:val="00BB3653"/>
    <w:rsid w:val="00BB38A2"/>
    <w:rsid w:val="00BB3A33"/>
    <w:rsid w:val="00BB4045"/>
    <w:rsid w:val="00BB420D"/>
    <w:rsid w:val="00BB4A1B"/>
    <w:rsid w:val="00BB4C7D"/>
    <w:rsid w:val="00BB5618"/>
    <w:rsid w:val="00BB56DC"/>
    <w:rsid w:val="00BB5BDE"/>
    <w:rsid w:val="00BB66E4"/>
    <w:rsid w:val="00BB66E9"/>
    <w:rsid w:val="00BB69A2"/>
    <w:rsid w:val="00BB6A74"/>
    <w:rsid w:val="00BB6E50"/>
    <w:rsid w:val="00BB7A96"/>
    <w:rsid w:val="00BB7B76"/>
    <w:rsid w:val="00BC01F2"/>
    <w:rsid w:val="00BC0319"/>
    <w:rsid w:val="00BC0379"/>
    <w:rsid w:val="00BC048B"/>
    <w:rsid w:val="00BC0861"/>
    <w:rsid w:val="00BC08CC"/>
    <w:rsid w:val="00BC09DF"/>
    <w:rsid w:val="00BC09F1"/>
    <w:rsid w:val="00BC0A03"/>
    <w:rsid w:val="00BC0D1B"/>
    <w:rsid w:val="00BC0DDC"/>
    <w:rsid w:val="00BC1133"/>
    <w:rsid w:val="00BC15C9"/>
    <w:rsid w:val="00BC1915"/>
    <w:rsid w:val="00BC1B76"/>
    <w:rsid w:val="00BC1D46"/>
    <w:rsid w:val="00BC1FEB"/>
    <w:rsid w:val="00BC2023"/>
    <w:rsid w:val="00BC221B"/>
    <w:rsid w:val="00BC2252"/>
    <w:rsid w:val="00BC242E"/>
    <w:rsid w:val="00BC282F"/>
    <w:rsid w:val="00BC2874"/>
    <w:rsid w:val="00BC2C47"/>
    <w:rsid w:val="00BC2D07"/>
    <w:rsid w:val="00BC2F1B"/>
    <w:rsid w:val="00BC2FD6"/>
    <w:rsid w:val="00BC36B0"/>
    <w:rsid w:val="00BC36C8"/>
    <w:rsid w:val="00BC3CE2"/>
    <w:rsid w:val="00BC4057"/>
    <w:rsid w:val="00BC4088"/>
    <w:rsid w:val="00BC41A7"/>
    <w:rsid w:val="00BC42C4"/>
    <w:rsid w:val="00BC4708"/>
    <w:rsid w:val="00BC47F9"/>
    <w:rsid w:val="00BC4A8E"/>
    <w:rsid w:val="00BC4ABE"/>
    <w:rsid w:val="00BC4D2E"/>
    <w:rsid w:val="00BC5195"/>
    <w:rsid w:val="00BC5380"/>
    <w:rsid w:val="00BC56CD"/>
    <w:rsid w:val="00BC5A25"/>
    <w:rsid w:val="00BC5BEA"/>
    <w:rsid w:val="00BC5D8F"/>
    <w:rsid w:val="00BC5E0A"/>
    <w:rsid w:val="00BC6080"/>
    <w:rsid w:val="00BC60ED"/>
    <w:rsid w:val="00BC62A8"/>
    <w:rsid w:val="00BC6300"/>
    <w:rsid w:val="00BC63F5"/>
    <w:rsid w:val="00BC6596"/>
    <w:rsid w:val="00BC6653"/>
    <w:rsid w:val="00BC66EC"/>
    <w:rsid w:val="00BC674C"/>
    <w:rsid w:val="00BC695E"/>
    <w:rsid w:val="00BC6B47"/>
    <w:rsid w:val="00BC6D1E"/>
    <w:rsid w:val="00BC74B5"/>
    <w:rsid w:val="00BC74F1"/>
    <w:rsid w:val="00BC75D3"/>
    <w:rsid w:val="00BC7631"/>
    <w:rsid w:val="00BC76DA"/>
    <w:rsid w:val="00BD0290"/>
    <w:rsid w:val="00BD0659"/>
    <w:rsid w:val="00BD0922"/>
    <w:rsid w:val="00BD112B"/>
    <w:rsid w:val="00BD11AC"/>
    <w:rsid w:val="00BD1390"/>
    <w:rsid w:val="00BD13CB"/>
    <w:rsid w:val="00BD13D8"/>
    <w:rsid w:val="00BD18AD"/>
    <w:rsid w:val="00BD1971"/>
    <w:rsid w:val="00BD2541"/>
    <w:rsid w:val="00BD264C"/>
    <w:rsid w:val="00BD264F"/>
    <w:rsid w:val="00BD26FA"/>
    <w:rsid w:val="00BD2774"/>
    <w:rsid w:val="00BD2AA2"/>
    <w:rsid w:val="00BD2C5C"/>
    <w:rsid w:val="00BD2F2E"/>
    <w:rsid w:val="00BD2FB3"/>
    <w:rsid w:val="00BD313C"/>
    <w:rsid w:val="00BD3D28"/>
    <w:rsid w:val="00BD3E6B"/>
    <w:rsid w:val="00BD4014"/>
    <w:rsid w:val="00BD45A7"/>
    <w:rsid w:val="00BD4D85"/>
    <w:rsid w:val="00BD527C"/>
    <w:rsid w:val="00BD54F2"/>
    <w:rsid w:val="00BD57D5"/>
    <w:rsid w:val="00BD5AE0"/>
    <w:rsid w:val="00BD5B26"/>
    <w:rsid w:val="00BD5EB9"/>
    <w:rsid w:val="00BD5F81"/>
    <w:rsid w:val="00BD6B9A"/>
    <w:rsid w:val="00BD722A"/>
    <w:rsid w:val="00BD7342"/>
    <w:rsid w:val="00BD7709"/>
    <w:rsid w:val="00BD7997"/>
    <w:rsid w:val="00BD7ABF"/>
    <w:rsid w:val="00BE023B"/>
    <w:rsid w:val="00BE0408"/>
    <w:rsid w:val="00BE05F4"/>
    <w:rsid w:val="00BE0AD2"/>
    <w:rsid w:val="00BE112A"/>
    <w:rsid w:val="00BE1710"/>
    <w:rsid w:val="00BE1946"/>
    <w:rsid w:val="00BE1982"/>
    <w:rsid w:val="00BE19BC"/>
    <w:rsid w:val="00BE20EF"/>
    <w:rsid w:val="00BE2596"/>
    <w:rsid w:val="00BE2707"/>
    <w:rsid w:val="00BE279F"/>
    <w:rsid w:val="00BE34B8"/>
    <w:rsid w:val="00BE35BE"/>
    <w:rsid w:val="00BE39FC"/>
    <w:rsid w:val="00BE3A2D"/>
    <w:rsid w:val="00BE3FF2"/>
    <w:rsid w:val="00BE499A"/>
    <w:rsid w:val="00BE4D90"/>
    <w:rsid w:val="00BE4E79"/>
    <w:rsid w:val="00BE4F13"/>
    <w:rsid w:val="00BE4FEC"/>
    <w:rsid w:val="00BE54B7"/>
    <w:rsid w:val="00BE56EF"/>
    <w:rsid w:val="00BE5825"/>
    <w:rsid w:val="00BE5922"/>
    <w:rsid w:val="00BE5929"/>
    <w:rsid w:val="00BE6012"/>
    <w:rsid w:val="00BE6895"/>
    <w:rsid w:val="00BE6A97"/>
    <w:rsid w:val="00BE6DEA"/>
    <w:rsid w:val="00BE6FFD"/>
    <w:rsid w:val="00BE7095"/>
    <w:rsid w:val="00BE732C"/>
    <w:rsid w:val="00BE7C41"/>
    <w:rsid w:val="00BE7EE9"/>
    <w:rsid w:val="00BE7F32"/>
    <w:rsid w:val="00BF0206"/>
    <w:rsid w:val="00BF0727"/>
    <w:rsid w:val="00BF07CC"/>
    <w:rsid w:val="00BF0A86"/>
    <w:rsid w:val="00BF0AB6"/>
    <w:rsid w:val="00BF0B28"/>
    <w:rsid w:val="00BF0EA1"/>
    <w:rsid w:val="00BF1041"/>
    <w:rsid w:val="00BF1291"/>
    <w:rsid w:val="00BF1513"/>
    <w:rsid w:val="00BF15FC"/>
    <w:rsid w:val="00BF162A"/>
    <w:rsid w:val="00BF179D"/>
    <w:rsid w:val="00BF1B54"/>
    <w:rsid w:val="00BF1E77"/>
    <w:rsid w:val="00BF1F91"/>
    <w:rsid w:val="00BF24C4"/>
    <w:rsid w:val="00BF253E"/>
    <w:rsid w:val="00BF2906"/>
    <w:rsid w:val="00BF322E"/>
    <w:rsid w:val="00BF3446"/>
    <w:rsid w:val="00BF34C5"/>
    <w:rsid w:val="00BF359F"/>
    <w:rsid w:val="00BF39A0"/>
    <w:rsid w:val="00BF3BAC"/>
    <w:rsid w:val="00BF3E41"/>
    <w:rsid w:val="00BF4028"/>
    <w:rsid w:val="00BF4192"/>
    <w:rsid w:val="00BF4968"/>
    <w:rsid w:val="00BF4B8D"/>
    <w:rsid w:val="00BF4E03"/>
    <w:rsid w:val="00BF4EBC"/>
    <w:rsid w:val="00BF4FA2"/>
    <w:rsid w:val="00BF5371"/>
    <w:rsid w:val="00BF5794"/>
    <w:rsid w:val="00BF5ED6"/>
    <w:rsid w:val="00BF65D0"/>
    <w:rsid w:val="00BF6693"/>
    <w:rsid w:val="00BF6720"/>
    <w:rsid w:val="00BF67AA"/>
    <w:rsid w:val="00BF6BC3"/>
    <w:rsid w:val="00BF71D7"/>
    <w:rsid w:val="00BF77AE"/>
    <w:rsid w:val="00BF781F"/>
    <w:rsid w:val="00BF7A76"/>
    <w:rsid w:val="00BF7AB2"/>
    <w:rsid w:val="00BF7CAE"/>
    <w:rsid w:val="00C00351"/>
    <w:rsid w:val="00C00F66"/>
    <w:rsid w:val="00C0144A"/>
    <w:rsid w:val="00C0177D"/>
    <w:rsid w:val="00C01C8B"/>
    <w:rsid w:val="00C01E18"/>
    <w:rsid w:val="00C01F7C"/>
    <w:rsid w:val="00C0353A"/>
    <w:rsid w:val="00C037A0"/>
    <w:rsid w:val="00C03F3A"/>
    <w:rsid w:val="00C0403F"/>
    <w:rsid w:val="00C0425A"/>
    <w:rsid w:val="00C0484B"/>
    <w:rsid w:val="00C04E7B"/>
    <w:rsid w:val="00C05284"/>
    <w:rsid w:val="00C05343"/>
    <w:rsid w:val="00C0589A"/>
    <w:rsid w:val="00C05987"/>
    <w:rsid w:val="00C05ADB"/>
    <w:rsid w:val="00C060BD"/>
    <w:rsid w:val="00C06325"/>
    <w:rsid w:val="00C06381"/>
    <w:rsid w:val="00C065B0"/>
    <w:rsid w:val="00C068C4"/>
    <w:rsid w:val="00C06E2B"/>
    <w:rsid w:val="00C06F46"/>
    <w:rsid w:val="00C07643"/>
    <w:rsid w:val="00C07BF2"/>
    <w:rsid w:val="00C10365"/>
    <w:rsid w:val="00C10DA8"/>
    <w:rsid w:val="00C10E7B"/>
    <w:rsid w:val="00C111FA"/>
    <w:rsid w:val="00C112F8"/>
    <w:rsid w:val="00C11394"/>
    <w:rsid w:val="00C115F9"/>
    <w:rsid w:val="00C11A4D"/>
    <w:rsid w:val="00C11FDC"/>
    <w:rsid w:val="00C128EB"/>
    <w:rsid w:val="00C12A42"/>
    <w:rsid w:val="00C12AB5"/>
    <w:rsid w:val="00C12E3E"/>
    <w:rsid w:val="00C12F0A"/>
    <w:rsid w:val="00C1327E"/>
    <w:rsid w:val="00C1334A"/>
    <w:rsid w:val="00C134A1"/>
    <w:rsid w:val="00C135F2"/>
    <w:rsid w:val="00C1360D"/>
    <w:rsid w:val="00C13832"/>
    <w:rsid w:val="00C138A4"/>
    <w:rsid w:val="00C13D8B"/>
    <w:rsid w:val="00C140F2"/>
    <w:rsid w:val="00C143BA"/>
    <w:rsid w:val="00C1441E"/>
    <w:rsid w:val="00C144AE"/>
    <w:rsid w:val="00C150F1"/>
    <w:rsid w:val="00C156CC"/>
    <w:rsid w:val="00C1574B"/>
    <w:rsid w:val="00C15E72"/>
    <w:rsid w:val="00C16159"/>
    <w:rsid w:val="00C16239"/>
    <w:rsid w:val="00C1649F"/>
    <w:rsid w:val="00C16942"/>
    <w:rsid w:val="00C1714D"/>
    <w:rsid w:val="00C1741D"/>
    <w:rsid w:val="00C179EF"/>
    <w:rsid w:val="00C17CB3"/>
    <w:rsid w:val="00C17F83"/>
    <w:rsid w:val="00C202A3"/>
    <w:rsid w:val="00C203D9"/>
    <w:rsid w:val="00C2085B"/>
    <w:rsid w:val="00C209DA"/>
    <w:rsid w:val="00C20DF4"/>
    <w:rsid w:val="00C2112D"/>
    <w:rsid w:val="00C211A8"/>
    <w:rsid w:val="00C2123B"/>
    <w:rsid w:val="00C2178D"/>
    <w:rsid w:val="00C2187A"/>
    <w:rsid w:val="00C21C85"/>
    <w:rsid w:val="00C21CA1"/>
    <w:rsid w:val="00C21DAD"/>
    <w:rsid w:val="00C21E5B"/>
    <w:rsid w:val="00C21E85"/>
    <w:rsid w:val="00C22162"/>
    <w:rsid w:val="00C22376"/>
    <w:rsid w:val="00C22437"/>
    <w:rsid w:val="00C22628"/>
    <w:rsid w:val="00C226EB"/>
    <w:rsid w:val="00C22D22"/>
    <w:rsid w:val="00C234AB"/>
    <w:rsid w:val="00C23854"/>
    <w:rsid w:val="00C23982"/>
    <w:rsid w:val="00C23B2D"/>
    <w:rsid w:val="00C23BAE"/>
    <w:rsid w:val="00C23CB4"/>
    <w:rsid w:val="00C23E29"/>
    <w:rsid w:val="00C23E6E"/>
    <w:rsid w:val="00C23EEB"/>
    <w:rsid w:val="00C240AD"/>
    <w:rsid w:val="00C240F1"/>
    <w:rsid w:val="00C243ED"/>
    <w:rsid w:val="00C24413"/>
    <w:rsid w:val="00C246E0"/>
    <w:rsid w:val="00C2495E"/>
    <w:rsid w:val="00C24B97"/>
    <w:rsid w:val="00C25543"/>
    <w:rsid w:val="00C2590D"/>
    <w:rsid w:val="00C259F0"/>
    <w:rsid w:val="00C25AC6"/>
    <w:rsid w:val="00C25AED"/>
    <w:rsid w:val="00C25BDF"/>
    <w:rsid w:val="00C25CA9"/>
    <w:rsid w:val="00C25E06"/>
    <w:rsid w:val="00C261D6"/>
    <w:rsid w:val="00C262CC"/>
    <w:rsid w:val="00C26387"/>
    <w:rsid w:val="00C26FB4"/>
    <w:rsid w:val="00C2742D"/>
    <w:rsid w:val="00C274AC"/>
    <w:rsid w:val="00C275C0"/>
    <w:rsid w:val="00C279DC"/>
    <w:rsid w:val="00C304AD"/>
    <w:rsid w:val="00C30695"/>
    <w:rsid w:val="00C30808"/>
    <w:rsid w:val="00C30997"/>
    <w:rsid w:val="00C30CF4"/>
    <w:rsid w:val="00C30D99"/>
    <w:rsid w:val="00C31050"/>
    <w:rsid w:val="00C31167"/>
    <w:rsid w:val="00C31A14"/>
    <w:rsid w:val="00C31BC3"/>
    <w:rsid w:val="00C31FAE"/>
    <w:rsid w:val="00C32201"/>
    <w:rsid w:val="00C32281"/>
    <w:rsid w:val="00C3252A"/>
    <w:rsid w:val="00C32B4E"/>
    <w:rsid w:val="00C33059"/>
    <w:rsid w:val="00C3318F"/>
    <w:rsid w:val="00C33303"/>
    <w:rsid w:val="00C33512"/>
    <w:rsid w:val="00C33775"/>
    <w:rsid w:val="00C33855"/>
    <w:rsid w:val="00C33889"/>
    <w:rsid w:val="00C33A90"/>
    <w:rsid w:val="00C33EA9"/>
    <w:rsid w:val="00C3408A"/>
    <w:rsid w:val="00C340DC"/>
    <w:rsid w:val="00C3413E"/>
    <w:rsid w:val="00C348E1"/>
    <w:rsid w:val="00C34B5C"/>
    <w:rsid w:val="00C34BEE"/>
    <w:rsid w:val="00C34C66"/>
    <w:rsid w:val="00C34DCC"/>
    <w:rsid w:val="00C3545B"/>
    <w:rsid w:val="00C35B11"/>
    <w:rsid w:val="00C35BD8"/>
    <w:rsid w:val="00C35F52"/>
    <w:rsid w:val="00C36119"/>
    <w:rsid w:val="00C365D7"/>
    <w:rsid w:val="00C365DC"/>
    <w:rsid w:val="00C36BC9"/>
    <w:rsid w:val="00C36FB1"/>
    <w:rsid w:val="00C376EC"/>
    <w:rsid w:val="00C37C94"/>
    <w:rsid w:val="00C37F21"/>
    <w:rsid w:val="00C37F29"/>
    <w:rsid w:val="00C37FB8"/>
    <w:rsid w:val="00C4019F"/>
    <w:rsid w:val="00C4027C"/>
    <w:rsid w:val="00C405B8"/>
    <w:rsid w:val="00C409FC"/>
    <w:rsid w:val="00C40A11"/>
    <w:rsid w:val="00C40ACD"/>
    <w:rsid w:val="00C40BA7"/>
    <w:rsid w:val="00C40D7A"/>
    <w:rsid w:val="00C40F24"/>
    <w:rsid w:val="00C414A9"/>
    <w:rsid w:val="00C4222E"/>
    <w:rsid w:val="00C42C0B"/>
    <w:rsid w:val="00C42F04"/>
    <w:rsid w:val="00C42F1A"/>
    <w:rsid w:val="00C4314D"/>
    <w:rsid w:val="00C4325B"/>
    <w:rsid w:val="00C432D3"/>
    <w:rsid w:val="00C4330E"/>
    <w:rsid w:val="00C43437"/>
    <w:rsid w:val="00C43E11"/>
    <w:rsid w:val="00C44068"/>
    <w:rsid w:val="00C44675"/>
    <w:rsid w:val="00C44712"/>
    <w:rsid w:val="00C453C5"/>
    <w:rsid w:val="00C45559"/>
    <w:rsid w:val="00C4568D"/>
    <w:rsid w:val="00C45A52"/>
    <w:rsid w:val="00C45BF7"/>
    <w:rsid w:val="00C45CB3"/>
    <w:rsid w:val="00C45D42"/>
    <w:rsid w:val="00C4670C"/>
    <w:rsid w:val="00C46711"/>
    <w:rsid w:val="00C469E6"/>
    <w:rsid w:val="00C46E52"/>
    <w:rsid w:val="00C47155"/>
    <w:rsid w:val="00C47160"/>
    <w:rsid w:val="00C47175"/>
    <w:rsid w:val="00C4738B"/>
    <w:rsid w:val="00C473E8"/>
    <w:rsid w:val="00C4767C"/>
    <w:rsid w:val="00C4792D"/>
    <w:rsid w:val="00C50B90"/>
    <w:rsid w:val="00C50ED4"/>
    <w:rsid w:val="00C514E4"/>
    <w:rsid w:val="00C5159D"/>
    <w:rsid w:val="00C51B95"/>
    <w:rsid w:val="00C51CC5"/>
    <w:rsid w:val="00C52060"/>
    <w:rsid w:val="00C520F0"/>
    <w:rsid w:val="00C5230B"/>
    <w:rsid w:val="00C52801"/>
    <w:rsid w:val="00C52829"/>
    <w:rsid w:val="00C52AB3"/>
    <w:rsid w:val="00C52B45"/>
    <w:rsid w:val="00C52C1B"/>
    <w:rsid w:val="00C52D03"/>
    <w:rsid w:val="00C52D5B"/>
    <w:rsid w:val="00C52EB5"/>
    <w:rsid w:val="00C52FA3"/>
    <w:rsid w:val="00C53208"/>
    <w:rsid w:val="00C532C0"/>
    <w:rsid w:val="00C538C8"/>
    <w:rsid w:val="00C540A7"/>
    <w:rsid w:val="00C541E2"/>
    <w:rsid w:val="00C541EE"/>
    <w:rsid w:val="00C54238"/>
    <w:rsid w:val="00C54567"/>
    <w:rsid w:val="00C545F0"/>
    <w:rsid w:val="00C547E4"/>
    <w:rsid w:val="00C54A39"/>
    <w:rsid w:val="00C54DA7"/>
    <w:rsid w:val="00C55230"/>
    <w:rsid w:val="00C5534B"/>
    <w:rsid w:val="00C557B1"/>
    <w:rsid w:val="00C56014"/>
    <w:rsid w:val="00C5605F"/>
    <w:rsid w:val="00C56084"/>
    <w:rsid w:val="00C56441"/>
    <w:rsid w:val="00C56740"/>
    <w:rsid w:val="00C5683C"/>
    <w:rsid w:val="00C56AAB"/>
    <w:rsid w:val="00C56DAA"/>
    <w:rsid w:val="00C56DC0"/>
    <w:rsid w:val="00C570B3"/>
    <w:rsid w:val="00C57BB8"/>
    <w:rsid w:val="00C57BC7"/>
    <w:rsid w:val="00C57D8D"/>
    <w:rsid w:val="00C57E18"/>
    <w:rsid w:val="00C57F44"/>
    <w:rsid w:val="00C57F46"/>
    <w:rsid w:val="00C600EF"/>
    <w:rsid w:val="00C60539"/>
    <w:rsid w:val="00C61558"/>
    <w:rsid w:val="00C61620"/>
    <w:rsid w:val="00C61A58"/>
    <w:rsid w:val="00C622E0"/>
    <w:rsid w:val="00C6239E"/>
    <w:rsid w:val="00C625E3"/>
    <w:rsid w:val="00C62812"/>
    <w:rsid w:val="00C62833"/>
    <w:rsid w:val="00C62A79"/>
    <w:rsid w:val="00C62B6C"/>
    <w:rsid w:val="00C631A3"/>
    <w:rsid w:val="00C633AA"/>
    <w:rsid w:val="00C635DD"/>
    <w:rsid w:val="00C63B12"/>
    <w:rsid w:val="00C63DF5"/>
    <w:rsid w:val="00C6428C"/>
    <w:rsid w:val="00C643C2"/>
    <w:rsid w:val="00C64AB9"/>
    <w:rsid w:val="00C6506A"/>
    <w:rsid w:val="00C653B1"/>
    <w:rsid w:val="00C65586"/>
    <w:rsid w:val="00C6568E"/>
    <w:rsid w:val="00C657CB"/>
    <w:rsid w:val="00C65824"/>
    <w:rsid w:val="00C65966"/>
    <w:rsid w:val="00C65F65"/>
    <w:rsid w:val="00C65FF7"/>
    <w:rsid w:val="00C66376"/>
    <w:rsid w:val="00C6645D"/>
    <w:rsid w:val="00C66613"/>
    <w:rsid w:val="00C66923"/>
    <w:rsid w:val="00C66D37"/>
    <w:rsid w:val="00C66E3B"/>
    <w:rsid w:val="00C66FA1"/>
    <w:rsid w:val="00C675AD"/>
    <w:rsid w:val="00C675DD"/>
    <w:rsid w:val="00C67A81"/>
    <w:rsid w:val="00C67C5E"/>
    <w:rsid w:val="00C705A6"/>
    <w:rsid w:val="00C708D1"/>
    <w:rsid w:val="00C7093E"/>
    <w:rsid w:val="00C70D6B"/>
    <w:rsid w:val="00C70EAD"/>
    <w:rsid w:val="00C710FF"/>
    <w:rsid w:val="00C7123A"/>
    <w:rsid w:val="00C71680"/>
    <w:rsid w:val="00C71929"/>
    <w:rsid w:val="00C71CA7"/>
    <w:rsid w:val="00C71F7F"/>
    <w:rsid w:val="00C71F87"/>
    <w:rsid w:val="00C72363"/>
    <w:rsid w:val="00C72B64"/>
    <w:rsid w:val="00C72CBE"/>
    <w:rsid w:val="00C72D3C"/>
    <w:rsid w:val="00C72DCA"/>
    <w:rsid w:val="00C732CE"/>
    <w:rsid w:val="00C737CB"/>
    <w:rsid w:val="00C73D81"/>
    <w:rsid w:val="00C748E5"/>
    <w:rsid w:val="00C74A17"/>
    <w:rsid w:val="00C74A45"/>
    <w:rsid w:val="00C74A5C"/>
    <w:rsid w:val="00C74AB3"/>
    <w:rsid w:val="00C74B66"/>
    <w:rsid w:val="00C74BA8"/>
    <w:rsid w:val="00C74EAE"/>
    <w:rsid w:val="00C74EF9"/>
    <w:rsid w:val="00C75169"/>
    <w:rsid w:val="00C753CF"/>
    <w:rsid w:val="00C753F5"/>
    <w:rsid w:val="00C75622"/>
    <w:rsid w:val="00C75757"/>
    <w:rsid w:val="00C75A8E"/>
    <w:rsid w:val="00C762B6"/>
    <w:rsid w:val="00C769AF"/>
    <w:rsid w:val="00C76DB2"/>
    <w:rsid w:val="00C76E10"/>
    <w:rsid w:val="00C771B8"/>
    <w:rsid w:val="00C772E3"/>
    <w:rsid w:val="00C774D5"/>
    <w:rsid w:val="00C77829"/>
    <w:rsid w:val="00C77916"/>
    <w:rsid w:val="00C77DED"/>
    <w:rsid w:val="00C77FAF"/>
    <w:rsid w:val="00C801F6"/>
    <w:rsid w:val="00C80290"/>
    <w:rsid w:val="00C80323"/>
    <w:rsid w:val="00C8046B"/>
    <w:rsid w:val="00C80778"/>
    <w:rsid w:val="00C80910"/>
    <w:rsid w:val="00C80917"/>
    <w:rsid w:val="00C80AC7"/>
    <w:rsid w:val="00C80E03"/>
    <w:rsid w:val="00C810F5"/>
    <w:rsid w:val="00C819E0"/>
    <w:rsid w:val="00C81E22"/>
    <w:rsid w:val="00C81E34"/>
    <w:rsid w:val="00C823D5"/>
    <w:rsid w:val="00C82628"/>
    <w:rsid w:val="00C82791"/>
    <w:rsid w:val="00C82DD3"/>
    <w:rsid w:val="00C82E4B"/>
    <w:rsid w:val="00C8312C"/>
    <w:rsid w:val="00C833EC"/>
    <w:rsid w:val="00C8376D"/>
    <w:rsid w:val="00C83A49"/>
    <w:rsid w:val="00C83AF9"/>
    <w:rsid w:val="00C83E39"/>
    <w:rsid w:val="00C83FF2"/>
    <w:rsid w:val="00C84565"/>
    <w:rsid w:val="00C84B02"/>
    <w:rsid w:val="00C84BCF"/>
    <w:rsid w:val="00C84BF4"/>
    <w:rsid w:val="00C84D1D"/>
    <w:rsid w:val="00C84D86"/>
    <w:rsid w:val="00C84F7B"/>
    <w:rsid w:val="00C850B7"/>
    <w:rsid w:val="00C85354"/>
    <w:rsid w:val="00C8549F"/>
    <w:rsid w:val="00C85798"/>
    <w:rsid w:val="00C857B7"/>
    <w:rsid w:val="00C85ABB"/>
    <w:rsid w:val="00C8644F"/>
    <w:rsid w:val="00C865A6"/>
    <w:rsid w:val="00C86752"/>
    <w:rsid w:val="00C87018"/>
    <w:rsid w:val="00C87064"/>
    <w:rsid w:val="00C873D3"/>
    <w:rsid w:val="00C8744D"/>
    <w:rsid w:val="00C87B01"/>
    <w:rsid w:val="00C87B55"/>
    <w:rsid w:val="00C87D61"/>
    <w:rsid w:val="00C87F24"/>
    <w:rsid w:val="00C90193"/>
    <w:rsid w:val="00C90925"/>
    <w:rsid w:val="00C90AF9"/>
    <w:rsid w:val="00C90BF3"/>
    <w:rsid w:val="00C913B6"/>
    <w:rsid w:val="00C91627"/>
    <w:rsid w:val="00C91848"/>
    <w:rsid w:val="00C91E67"/>
    <w:rsid w:val="00C9210B"/>
    <w:rsid w:val="00C923ED"/>
    <w:rsid w:val="00C92443"/>
    <w:rsid w:val="00C9261F"/>
    <w:rsid w:val="00C92637"/>
    <w:rsid w:val="00C926D0"/>
    <w:rsid w:val="00C92791"/>
    <w:rsid w:val="00C92826"/>
    <w:rsid w:val="00C92AC6"/>
    <w:rsid w:val="00C93206"/>
    <w:rsid w:val="00C93263"/>
    <w:rsid w:val="00C93407"/>
    <w:rsid w:val="00C9355C"/>
    <w:rsid w:val="00C935BA"/>
    <w:rsid w:val="00C937EB"/>
    <w:rsid w:val="00C9392B"/>
    <w:rsid w:val="00C93D1C"/>
    <w:rsid w:val="00C93D9C"/>
    <w:rsid w:val="00C93F7B"/>
    <w:rsid w:val="00C94211"/>
    <w:rsid w:val="00C94623"/>
    <w:rsid w:val="00C94A92"/>
    <w:rsid w:val="00C94D1C"/>
    <w:rsid w:val="00C952A6"/>
    <w:rsid w:val="00C955A9"/>
    <w:rsid w:val="00C95667"/>
    <w:rsid w:val="00C958E5"/>
    <w:rsid w:val="00C95C21"/>
    <w:rsid w:val="00C95EE7"/>
    <w:rsid w:val="00C96027"/>
    <w:rsid w:val="00C96112"/>
    <w:rsid w:val="00C96447"/>
    <w:rsid w:val="00C96C96"/>
    <w:rsid w:val="00C96CA2"/>
    <w:rsid w:val="00C96CC2"/>
    <w:rsid w:val="00C97490"/>
    <w:rsid w:val="00C97497"/>
    <w:rsid w:val="00C97A66"/>
    <w:rsid w:val="00C97C45"/>
    <w:rsid w:val="00C97E15"/>
    <w:rsid w:val="00CA0122"/>
    <w:rsid w:val="00CA03C6"/>
    <w:rsid w:val="00CA07BD"/>
    <w:rsid w:val="00CA0858"/>
    <w:rsid w:val="00CA085F"/>
    <w:rsid w:val="00CA0A9E"/>
    <w:rsid w:val="00CA0B5F"/>
    <w:rsid w:val="00CA147F"/>
    <w:rsid w:val="00CA16D9"/>
    <w:rsid w:val="00CA19FF"/>
    <w:rsid w:val="00CA1BFA"/>
    <w:rsid w:val="00CA1EFB"/>
    <w:rsid w:val="00CA1F3C"/>
    <w:rsid w:val="00CA1F97"/>
    <w:rsid w:val="00CA2359"/>
    <w:rsid w:val="00CA25D8"/>
    <w:rsid w:val="00CA27DC"/>
    <w:rsid w:val="00CA2876"/>
    <w:rsid w:val="00CA2CF9"/>
    <w:rsid w:val="00CA3272"/>
    <w:rsid w:val="00CA3661"/>
    <w:rsid w:val="00CA36C4"/>
    <w:rsid w:val="00CA3788"/>
    <w:rsid w:val="00CA3ADF"/>
    <w:rsid w:val="00CA3D72"/>
    <w:rsid w:val="00CA407F"/>
    <w:rsid w:val="00CA42EC"/>
    <w:rsid w:val="00CA4342"/>
    <w:rsid w:val="00CA4375"/>
    <w:rsid w:val="00CA4916"/>
    <w:rsid w:val="00CA4C10"/>
    <w:rsid w:val="00CA4D24"/>
    <w:rsid w:val="00CA4F04"/>
    <w:rsid w:val="00CA552A"/>
    <w:rsid w:val="00CA5981"/>
    <w:rsid w:val="00CA5B30"/>
    <w:rsid w:val="00CA5D7A"/>
    <w:rsid w:val="00CA5ED1"/>
    <w:rsid w:val="00CA5FE4"/>
    <w:rsid w:val="00CA66BA"/>
    <w:rsid w:val="00CA6972"/>
    <w:rsid w:val="00CA6B2E"/>
    <w:rsid w:val="00CA6C50"/>
    <w:rsid w:val="00CA6F74"/>
    <w:rsid w:val="00CA7300"/>
    <w:rsid w:val="00CA74FE"/>
    <w:rsid w:val="00CA78BB"/>
    <w:rsid w:val="00CA791C"/>
    <w:rsid w:val="00CA7B21"/>
    <w:rsid w:val="00CA7BE8"/>
    <w:rsid w:val="00CA7F6C"/>
    <w:rsid w:val="00CB0483"/>
    <w:rsid w:val="00CB08C7"/>
    <w:rsid w:val="00CB09FE"/>
    <w:rsid w:val="00CB0D05"/>
    <w:rsid w:val="00CB0DA5"/>
    <w:rsid w:val="00CB0EB7"/>
    <w:rsid w:val="00CB1069"/>
    <w:rsid w:val="00CB1091"/>
    <w:rsid w:val="00CB1375"/>
    <w:rsid w:val="00CB1C46"/>
    <w:rsid w:val="00CB1D9B"/>
    <w:rsid w:val="00CB1EB1"/>
    <w:rsid w:val="00CB23EC"/>
    <w:rsid w:val="00CB28C7"/>
    <w:rsid w:val="00CB2BA3"/>
    <w:rsid w:val="00CB2BD3"/>
    <w:rsid w:val="00CB31D7"/>
    <w:rsid w:val="00CB3414"/>
    <w:rsid w:val="00CB36E2"/>
    <w:rsid w:val="00CB385D"/>
    <w:rsid w:val="00CB3CF0"/>
    <w:rsid w:val="00CB3D44"/>
    <w:rsid w:val="00CB440A"/>
    <w:rsid w:val="00CB4B57"/>
    <w:rsid w:val="00CB4BF4"/>
    <w:rsid w:val="00CB4F97"/>
    <w:rsid w:val="00CB4FEA"/>
    <w:rsid w:val="00CB514B"/>
    <w:rsid w:val="00CB54AE"/>
    <w:rsid w:val="00CB5568"/>
    <w:rsid w:val="00CB55E7"/>
    <w:rsid w:val="00CB56AC"/>
    <w:rsid w:val="00CB5B35"/>
    <w:rsid w:val="00CB5B99"/>
    <w:rsid w:val="00CB5BE8"/>
    <w:rsid w:val="00CB64A3"/>
    <w:rsid w:val="00CB66DA"/>
    <w:rsid w:val="00CB6C81"/>
    <w:rsid w:val="00CB70C5"/>
    <w:rsid w:val="00CB7431"/>
    <w:rsid w:val="00CB7707"/>
    <w:rsid w:val="00CB7875"/>
    <w:rsid w:val="00CC0267"/>
    <w:rsid w:val="00CC0BEA"/>
    <w:rsid w:val="00CC0EB2"/>
    <w:rsid w:val="00CC0FE9"/>
    <w:rsid w:val="00CC1386"/>
    <w:rsid w:val="00CC13EA"/>
    <w:rsid w:val="00CC1469"/>
    <w:rsid w:val="00CC1593"/>
    <w:rsid w:val="00CC1638"/>
    <w:rsid w:val="00CC1738"/>
    <w:rsid w:val="00CC19D8"/>
    <w:rsid w:val="00CC22A3"/>
    <w:rsid w:val="00CC237A"/>
    <w:rsid w:val="00CC2B80"/>
    <w:rsid w:val="00CC30FD"/>
    <w:rsid w:val="00CC3317"/>
    <w:rsid w:val="00CC36CC"/>
    <w:rsid w:val="00CC373E"/>
    <w:rsid w:val="00CC3B3A"/>
    <w:rsid w:val="00CC3BE8"/>
    <w:rsid w:val="00CC3F32"/>
    <w:rsid w:val="00CC4163"/>
    <w:rsid w:val="00CC4254"/>
    <w:rsid w:val="00CC449D"/>
    <w:rsid w:val="00CC4537"/>
    <w:rsid w:val="00CC47C2"/>
    <w:rsid w:val="00CC4842"/>
    <w:rsid w:val="00CC4A15"/>
    <w:rsid w:val="00CC4F52"/>
    <w:rsid w:val="00CC52E0"/>
    <w:rsid w:val="00CC566F"/>
    <w:rsid w:val="00CC578F"/>
    <w:rsid w:val="00CC5959"/>
    <w:rsid w:val="00CC5AF4"/>
    <w:rsid w:val="00CC5D0B"/>
    <w:rsid w:val="00CC6403"/>
    <w:rsid w:val="00CC65F0"/>
    <w:rsid w:val="00CC6893"/>
    <w:rsid w:val="00CC6E9D"/>
    <w:rsid w:val="00CC71E4"/>
    <w:rsid w:val="00CC742D"/>
    <w:rsid w:val="00CC74E7"/>
    <w:rsid w:val="00CC7803"/>
    <w:rsid w:val="00CC7F34"/>
    <w:rsid w:val="00CD0060"/>
    <w:rsid w:val="00CD0176"/>
    <w:rsid w:val="00CD019A"/>
    <w:rsid w:val="00CD0748"/>
    <w:rsid w:val="00CD074E"/>
    <w:rsid w:val="00CD0976"/>
    <w:rsid w:val="00CD0AD2"/>
    <w:rsid w:val="00CD0C58"/>
    <w:rsid w:val="00CD0C7C"/>
    <w:rsid w:val="00CD1125"/>
    <w:rsid w:val="00CD12B0"/>
    <w:rsid w:val="00CD1AE1"/>
    <w:rsid w:val="00CD1E8E"/>
    <w:rsid w:val="00CD2617"/>
    <w:rsid w:val="00CD2687"/>
    <w:rsid w:val="00CD2E94"/>
    <w:rsid w:val="00CD32A6"/>
    <w:rsid w:val="00CD3337"/>
    <w:rsid w:val="00CD353A"/>
    <w:rsid w:val="00CD396B"/>
    <w:rsid w:val="00CD3D59"/>
    <w:rsid w:val="00CD3DDE"/>
    <w:rsid w:val="00CD3F31"/>
    <w:rsid w:val="00CD4480"/>
    <w:rsid w:val="00CD4741"/>
    <w:rsid w:val="00CD4746"/>
    <w:rsid w:val="00CD48C9"/>
    <w:rsid w:val="00CD48FF"/>
    <w:rsid w:val="00CD4A16"/>
    <w:rsid w:val="00CD4D4B"/>
    <w:rsid w:val="00CD4E3F"/>
    <w:rsid w:val="00CD4EB5"/>
    <w:rsid w:val="00CD4F88"/>
    <w:rsid w:val="00CD500F"/>
    <w:rsid w:val="00CD507E"/>
    <w:rsid w:val="00CD511C"/>
    <w:rsid w:val="00CD5791"/>
    <w:rsid w:val="00CD5986"/>
    <w:rsid w:val="00CD5D3A"/>
    <w:rsid w:val="00CD5FC1"/>
    <w:rsid w:val="00CD66AE"/>
    <w:rsid w:val="00CD6789"/>
    <w:rsid w:val="00CD6822"/>
    <w:rsid w:val="00CD68A7"/>
    <w:rsid w:val="00CD6914"/>
    <w:rsid w:val="00CD69C0"/>
    <w:rsid w:val="00CD6ADD"/>
    <w:rsid w:val="00CD6BCB"/>
    <w:rsid w:val="00CD6CD1"/>
    <w:rsid w:val="00CD77AF"/>
    <w:rsid w:val="00CD7D1A"/>
    <w:rsid w:val="00CD7F59"/>
    <w:rsid w:val="00CE03D1"/>
    <w:rsid w:val="00CE04DF"/>
    <w:rsid w:val="00CE06A4"/>
    <w:rsid w:val="00CE090B"/>
    <w:rsid w:val="00CE0EB2"/>
    <w:rsid w:val="00CE1175"/>
    <w:rsid w:val="00CE14D0"/>
    <w:rsid w:val="00CE160E"/>
    <w:rsid w:val="00CE187F"/>
    <w:rsid w:val="00CE1892"/>
    <w:rsid w:val="00CE1B19"/>
    <w:rsid w:val="00CE1F81"/>
    <w:rsid w:val="00CE203B"/>
    <w:rsid w:val="00CE2055"/>
    <w:rsid w:val="00CE20B5"/>
    <w:rsid w:val="00CE2753"/>
    <w:rsid w:val="00CE32D9"/>
    <w:rsid w:val="00CE3326"/>
    <w:rsid w:val="00CE3B7D"/>
    <w:rsid w:val="00CE421B"/>
    <w:rsid w:val="00CE45BF"/>
    <w:rsid w:val="00CE45E1"/>
    <w:rsid w:val="00CE46FA"/>
    <w:rsid w:val="00CE4AD6"/>
    <w:rsid w:val="00CE4B84"/>
    <w:rsid w:val="00CE4C16"/>
    <w:rsid w:val="00CE4C1A"/>
    <w:rsid w:val="00CE4CFF"/>
    <w:rsid w:val="00CE4E27"/>
    <w:rsid w:val="00CE503C"/>
    <w:rsid w:val="00CE575F"/>
    <w:rsid w:val="00CE58E8"/>
    <w:rsid w:val="00CE5BC6"/>
    <w:rsid w:val="00CE5D21"/>
    <w:rsid w:val="00CE5D7B"/>
    <w:rsid w:val="00CE6A90"/>
    <w:rsid w:val="00CE6DF0"/>
    <w:rsid w:val="00CE7998"/>
    <w:rsid w:val="00CE79E3"/>
    <w:rsid w:val="00CE7B0C"/>
    <w:rsid w:val="00CE7EE6"/>
    <w:rsid w:val="00CF038E"/>
    <w:rsid w:val="00CF0513"/>
    <w:rsid w:val="00CF0777"/>
    <w:rsid w:val="00CF0C22"/>
    <w:rsid w:val="00CF0DC9"/>
    <w:rsid w:val="00CF15F5"/>
    <w:rsid w:val="00CF1969"/>
    <w:rsid w:val="00CF1B3B"/>
    <w:rsid w:val="00CF21CF"/>
    <w:rsid w:val="00CF2514"/>
    <w:rsid w:val="00CF2674"/>
    <w:rsid w:val="00CF285B"/>
    <w:rsid w:val="00CF3038"/>
    <w:rsid w:val="00CF31B6"/>
    <w:rsid w:val="00CF337C"/>
    <w:rsid w:val="00CF342D"/>
    <w:rsid w:val="00CF359C"/>
    <w:rsid w:val="00CF3AA1"/>
    <w:rsid w:val="00CF3D36"/>
    <w:rsid w:val="00CF410F"/>
    <w:rsid w:val="00CF416A"/>
    <w:rsid w:val="00CF43DD"/>
    <w:rsid w:val="00CF4539"/>
    <w:rsid w:val="00CF4842"/>
    <w:rsid w:val="00CF4F82"/>
    <w:rsid w:val="00CF5381"/>
    <w:rsid w:val="00CF53AE"/>
    <w:rsid w:val="00CF5523"/>
    <w:rsid w:val="00CF564F"/>
    <w:rsid w:val="00CF574A"/>
    <w:rsid w:val="00CF583E"/>
    <w:rsid w:val="00CF5A9E"/>
    <w:rsid w:val="00CF695D"/>
    <w:rsid w:val="00CF6BF0"/>
    <w:rsid w:val="00CF6D47"/>
    <w:rsid w:val="00CF6E4F"/>
    <w:rsid w:val="00CF7125"/>
    <w:rsid w:val="00CF7824"/>
    <w:rsid w:val="00CF7A9A"/>
    <w:rsid w:val="00CF7C4E"/>
    <w:rsid w:val="00D0001B"/>
    <w:rsid w:val="00D0010E"/>
    <w:rsid w:val="00D00405"/>
    <w:rsid w:val="00D005BF"/>
    <w:rsid w:val="00D00686"/>
    <w:rsid w:val="00D00D30"/>
    <w:rsid w:val="00D00D35"/>
    <w:rsid w:val="00D011C9"/>
    <w:rsid w:val="00D0144F"/>
    <w:rsid w:val="00D0184A"/>
    <w:rsid w:val="00D0196B"/>
    <w:rsid w:val="00D01A8C"/>
    <w:rsid w:val="00D01D30"/>
    <w:rsid w:val="00D01F59"/>
    <w:rsid w:val="00D02085"/>
    <w:rsid w:val="00D02597"/>
    <w:rsid w:val="00D026A3"/>
    <w:rsid w:val="00D02708"/>
    <w:rsid w:val="00D029E0"/>
    <w:rsid w:val="00D02E9F"/>
    <w:rsid w:val="00D02F25"/>
    <w:rsid w:val="00D02F87"/>
    <w:rsid w:val="00D03370"/>
    <w:rsid w:val="00D03628"/>
    <w:rsid w:val="00D0371F"/>
    <w:rsid w:val="00D0374A"/>
    <w:rsid w:val="00D03C1C"/>
    <w:rsid w:val="00D0459C"/>
    <w:rsid w:val="00D04D7B"/>
    <w:rsid w:val="00D051DB"/>
    <w:rsid w:val="00D052DD"/>
    <w:rsid w:val="00D05384"/>
    <w:rsid w:val="00D0538D"/>
    <w:rsid w:val="00D05437"/>
    <w:rsid w:val="00D056DB"/>
    <w:rsid w:val="00D0589D"/>
    <w:rsid w:val="00D05A86"/>
    <w:rsid w:val="00D0620D"/>
    <w:rsid w:val="00D06B4C"/>
    <w:rsid w:val="00D06C47"/>
    <w:rsid w:val="00D06D26"/>
    <w:rsid w:val="00D06D79"/>
    <w:rsid w:val="00D0705C"/>
    <w:rsid w:val="00D07133"/>
    <w:rsid w:val="00D071AA"/>
    <w:rsid w:val="00D10384"/>
    <w:rsid w:val="00D10BB6"/>
    <w:rsid w:val="00D10DD9"/>
    <w:rsid w:val="00D11898"/>
    <w:rsid w:val="00D11B59"/>
    <w:rsid w:val="00D120D5"/>
    <w:rsid w:val="00D12DE0"/>
    <w:rsid w:val="00D12FC6"/>
    <w:rsid w:val="00D135A9"/>
    <w:rsid w:val="00D135DF"/>
    <w:rsid w:val="00D13753"/>
    <w:rsid w:val="00D1378B"/>
    <w:rsid w:val="00D137DB"/>
    <w:rsid w:val="00D13A6B"/>
    <w:rsid w:val="00D13DDD"/>
    <w:rsid w:val="00D13DFB"/>
    <w:rsid w:val="00D141C9"/>
    <w:rsid w:val="00D1423A"/>
    <w:rsid w:val="00D14295"/>
    <w:rsid w:val="00D1444E"/>
    <w:rsid w:val="00D1473F"/>
    <w:rsid w:val="00D147A4"/>
    <w:rsid w:val="00D147CE"/>
    <w:rsid w:val="00D147F3"/>
    <w:rsid w:val="00D14880"/>
    <w:rsid w:val="00D1490D"/>
    <w:rsid w:val="00D14A26"/>
    <w:rsid w:val="00D14C01"/>
    <w:rsid w:val="00D14EAB"/>
    <w:rsid w:val="00D14FB0"/>
    <w:rsid w:val="00D1550B"/>
    <w:rsid w:val="00D1562C"/>
    <w:rsid w:val="00D1592A"/>
    <w:rsid w:val="00D15CBE"/>
    <w:rsid w:val="00D15D1E"/>
    <w:rsid w:val="00D15E45"/>
    <w:rsid w:val="00D165B5"/>
    <w:rsid w:val="00D16633"/>
    <w:rsid w:val="00D16F04"/>
    <w:rsid w:val="00D1709A"/>
    <w:rsid w:val="00D170C7"/>
    <w:rsid w:val="00D17169"/>
    <w:rsid w:val="00D1721A"/>
    <w:rsid w:val="00D17285"/>
    <w:rsid w:val="00D173A5"/>
    <w:rsid w:val="00D173D5"/>
    <w:rsid w:val="00D17ABF"/>
    <w:rsid w:val="00D17FF1"/>
    <w:rsid w:val="00D20728"/>
    <w:rsid w:val="00D209B9"/>
    <w:rsid w:val="00D209C7"/>
    <w:rsid w:val="00D20B03"/>
    <w:rsid w:val="00D20FF4"/>
    <w:rsid w:val="00D210AF"/>
    <w:rsid w:val="00D21F1B"/>
    <w:rsid w:val="00D22130"/>
    <w:rsid w:val="00D22611"/>
    <w:rsid w:val="00D227A6"/>
    <w:rsid w:val="00D229FE"/>
    <w:rsid w:val="00D22D40"/>
    <w:rsid w:val="00D23A40"/>
    <w:rsid w:val="00D23B37"/>
    <w:rsid w:val="00D23D89"/>
    <w:rsid w:val="00D23FDE"/>
    <w:rsid w:val="00D2419B"/>
    <w:rsid w:val="00D24388"/>
    <w:rsid w:val="00D24D7C"/>
    <w:rsid w:val="00D24E0B"/>
    <w:rsid w:val="00D24EDE"/>
    <w:rsid w:val="00D255AD"/>
    <w:rsid w:val="00D2579B"/>
    <w:rsid w:val="00D25EF3"/>
    <w:rsid w:val="00D264D4"/>
    <w:rsid w:val="00D2685F"/>
    <w:rsid w:val="00D27393"/>
    <w:rsid w:val="00D27663"/>
    <w:rsid w:val="00D2774D"/>
    <w:rsid w:val="00D277F6"/>
    <w:rsid w:val="00D27961"/>
    <w:rsid w:val="00D27CDD"/>
    <w:rsid w:val="00D27E8E"/>
    <w:rsid w:val="00D3002A"/>
    <w:rsid w:val="00D30382"/>
    <w:rsid w:val="00D3087A"/>
    <w:rsid w:val="00D30F3A"/>
    <w:rsid w:val="00D31113"/>
    <w:rsid w:val="00D31160"/>
    <w:rsid w:val="00D31D89"/>
    <w:rsid w:val="00D31E7E"/>
    <w:rsid w:val="00D31F38"/>
    <w:rsid w:val="00D32033"/>
    <w:rsid w:val="00D3204C"/>
    <w:rsid w:val="00D32540"/>
    <w:rsid w:val="00D3268A"/>
    <w:rsid w:val="00D32869"/>
    <w:rsid w:val="00D32974"/>
    <w:rsid w:val="00D32E4A"/>
    <w:rsid w:val="00D32F3B"/>
    <w:rsid w:val="00D33BF9"/>
    <w:rsid w:val="00D33EF2"/>
    <w:rsid w:val="00D33EF6"/>
    <w:rsid w:val="00D34729"/>
    <w:rsid w:val="00D34768"/>
    <w:rsid w:val="00D34AB7"/>
    <w:rsid w:val="00D34B95"/>
    <w:rsid w:val="00D34D69"/>
    <w:rsid w:val="00D35151"/>
    <w:rsid w:val="00D35624"/>
    <w:rsid w:val="00D3567C"/>
    <w:rsid w:val="00D3595C"/>
    <w:rsid w:val="00D359BF"/>
    <w:rsid w:val="00D35A92"/>
    <w:rsid w:val="00D35B87"/>
    <w:rsid w:val="00D35E7A"/>
    <w:rsid w:val="00D36598"/>
    <w:rsid w:val="00D3660F"/>
    <w:rsid w:val="00D36D18"/>
    <w:rsid w:val="00D377A0"/>
    <w:rsid w:val="00D377AB"/>
    <w:rsid w:val="00D378AF"/>
    <w:rsid w:val="00D37E55"/>
    <w:rsid w:val="00D40181"/>
    <w:rsid w:val="00D401D1"/>
    <w:rsid w:val="00D40475"/>
    <w:rsid w:val="00D40795"/>
    <w:rsid w:val="00D4093C"/>
    <w:rsid w:val="00D40CEF"/>
    <w:rsid w:val="00D40D3F"/>
    <w:rsid w:val="00D40F7A"/>
    <w:rsid w:val="00D40FC3"/>
    <w:rsid w:val="00D40FDD"/>
    <w:rsid w:val="00D40FFF"/>
    <w:rsid w:val="00D41242"/>
    <w:rsid w:val="00D414F9"/>
    <w:rsid w:val="00D415B8"/>
    <w:rsid w:val="00D41A95"/>
    <w:rsid w:val="00D41F0B"/>
    <w:rsid w:val="00D41FB6"/>
    <w:rsid w:val="00D42D01"/>
    <w:rsid w:val="00D430D4"/>
    <w:rsid w:val="00D43691"/>
    <w:rsid w:val="00D436A4"/>
    <w:rsid w:val="00D43C79"/>
    <w:rsid w:val="00D44047"/>
    <w:rsid w:val="00D440A7"/>
    <w:rsid w:val="00D44184"/>
    <w:rsid w:val="00D4445B"/>
    <w:rsid w:val="00D4470E"/>
    <w:rsid w:val="00D4494C"/>
    <w:rsid w:val="00D44E7D"/>
    <w:rsid w:val="00D44F5A"/>
    <w:rsid w:val="00D451AE"/>
    <w:rsid w:val="00D452AF"/>
    <w:rsid w:val="00D4553B"/>
    <w:rsid w:val="00D45AC6"/>
    <w:rsid w:val="00D461BE"/>
    <w:rsid w:val="00D46546"/>
    <w:rsid w:val="00D4660C"/>
    <w:rsid w:val="00D46952"/>
    <w:rsid w:val="00D46A75"/>
    <w:rsid w:val="00D4706A"/>
    <w:rsid w:val="00D471ED"/>
    <w:rsid w:val="00D47AEB"/>
    <w:rsid w:val="00D47B57"/>
    <w:rsid w:val="00D47BD3"/>
    <w:rsid w:val="00D50076"/>
    <w:rsid w:val="00D50173"/>
    <w:rsid w:val="00D5032D"/>
    <w:rsid w:val="00D505F1"/>
    <w:rsid w:val="00D5078E"/>
    <w:rsid w:val="00D50831"/>
    <w:rsid w:val="00D50943"/>
    <w:rsid w:val="00D514F6"/>
    <w:rsid w:val="00D51DB4"/>
    <w:rsid w:val="00D5205E"/>
    <w:rsid w:val="00D526C3"/>
    <w:rsid w:val="00D526CC"/>
    <w:rsid w:val="00D53524"/>
    <w:rsid w:val="00D543AA"/>
    <w:rsid w:val="00D55193"/>
    <w:rsid w:val="00D55222"/>
    <w:rsid w:val="00D55532"/>
    <w:rsid w:val="00D5571F"/>
    <w:rsid w:val="00D5588A"/>
    <w:rsid w:val="00D55E6B"/>
    <w:rsid w:val="00D5603A"/>
    <w:rsid w:val="00D56232"/>
    <w:rsid w:val="00D563EC"/>
    <w:rsid w:val="00D56CB1"/>
    <w:rsid w:val="00D56DB5"/>
    <w:rsid w:val="00D56E65"/>
    <w:rsid w:val="00D573D6"/>
    <w:rsid w:val="00D5755B"/>
    <w:rsid w:val="00D57F27"/>
    <w:rsid w:val="00D57FE9"/>
    <w:rsid w:val="00D600C2"/>
    <w:rsid w:val="00D604CB"/>
    <w:rsid w:val="00D609E6"/>
    <w:rsid w:val="00D60DD5"/>
    <w:rsid w:val="00D61024"/>
    <w:rsid w:val="00D6102A"/>
    <w:rsid w:val="00D612B7"/>
    <w:rsid w:val="00D6175D"/>
    <w:rsid w:val="00D61ACE"/>
    <w:rsid w:val="00D61B7B"/>
    <w:rsid w:val="00D62242"/>
    <w:rsid w:val="00D62514"/>
    <w:rsid w:val="00D62520"/>
    <w:rsid w:val="00D6275C"/>
    <w:rsid w:val="00D62DDC"/>
    <w:rsid w:val="00D63326"/>
    <w:rsid w:val="00D63546"/>
    <w:rsid w:val="00D635D6"/>
    <w:rsid w:val="00D63FEB"/>
    <w:rsid w:val="00D64198"/>
    <w:rsid w:val="00D646D7"/>
    <w:rsid w:val="00D64866"/>
    <w:rsid w:val="00D648A3"/>
    <w:rsid w:val="00D64DA0"/>
    <w:rsid w:val="00D64FB1"/>
    <w:rsid w:val="00D650B5"/>
    <w:rsid w:val="00D65232"/>
    <w:rsid w:val="00D6579C"/>
    <w:rsid w:val="00D6583F"/>
    <w:rsid w:val="00D65D30"/>
    <w:rsid w:val="00D66118"/>
    <w:rsid w:val="00D66627"/>
    <w:rsid w:val="00D669D2"/>
    <w:rsid w:val="00D66C88"/>
    <w:rsid w:val="00D66E85"/>
    <w:rsid w:val="00D671BA"/>
    <w:rsid w:val="00D67450"/>
    <w:rsid w:val="00D67518"/>
    <w:rsid w:val="00D675C0"/>
    <w:rsid w:val="00D6763D"/>
    <w:rsid w:val="00D6772E"/>
    <w:rsid w:val="00D678E7"/>
    <w:rsid w:val="00D7071C"/>
    <w:rsid w:val="00D707AF"/>
    <w:rsid w:val="00D707B1"/>
    <w:rsid w:val="00D71136"/>
    <w:rsid w:val="00D71490"/>
    <w:rsid w:val="00D71A10"/>
    <w:rsid w:val="00D71E00"/>
    <w:rsid w:val="00D71F60"/>
    <w:rsid w:val="00D720CE"/>
    <w:rsid w:val="00D7222B"/>
    <w:rsid w:val="00D727BD"/>
    <w:rsid w:val="00D72CDD"/>
    <w:rsid w:val="00D72E48"/>
    <w:rsid w:val="00D73427"/>
    <w:rsid w:val="00D73AA0"/>
    <w:rsid w:val="00D7444B"/>
    <w:rsid w:val="00D747BC"/>
    <w:rsid w:val="00D74DBD"/>
    <w:rsid w:val="00D74DE9"/>
    <w:rsid w:val="00D75070"/>
    <w:rsid w:val="00D757A5"/>
    <w:rsid w:val="00D75AE1"/>
    <w:rsid w:val="00D75B13"/>
    <w:rsid w:val="00D75B16"/>
    <w:rsid w:val="00D75CF5"/>
    <w:rsid w:val="00D75D94"/>
    <w:rsid w:val="00D75E18"/>
    <w:rsid w:val="00D75FCC"/>
    <w:rsid w:val="00D761C6"/>
    <w:rsid w:val="00D7655B"/>
    <w:rsid w:val="00D76DD8"/>
    <w:rsid w:val="00D76F3B"/>
    <w:rsid w:val="00D76FA6"/>
    <w:rsid w:val="00D775CD"/>
    <w:rsid w:val="00D77863"/>
    <w:rsid w:val="00D80183"/>
    <w:rsid w:val="00D802E7"/>
    <w:rsid w:val="00D80313"/>
    <w:rsid w:val="00D808BB"/>
    <w:rsid w:val="00D80A28"/>
    <w:rsid w:val="00D80C80"/>
    <w:rsid w:val="00D81441"/>
    <w:rsid w:val="00D81811"/>
    <w:rsid w:val="00D81838"/>
    <w:rsid w:val="00D81916"/>
    <w:rsid w:val="00D81AB2"/>
    <w:rsid w:val="00D81E18"/>
    <w:rsid w:val="00D82254"/>
    <w:rsid w:val="00D8257E"/>
    <w:rsid w:val="00D82618"/>
    <w:rsid w:val="00D82AD7"/>
    <w:rsid w:val="00D83CD0"/>
    <w:rsid w:val="00D83F99"/>
    <w:rsid w:val="00D8440F"/>
    <w:rsid w:val="00D8469D"/>
    <w:rsid w:val="00D84C80"/>
    <w:rsid w:val="00D85178"/>
    <w:rsid w:val="00D85262"/>
    <w:rsid w:val="00D8587C"/>
    <w:rsid w:val="00D85FE8"/>
    <w:rsid w:val="00D86772"/>
    <w:rsid w:val="00D86EFF"/>
    <w:rsid w:val="00D8703E"/>
    <w:rsid w:val="00D87361"/>
    <w:rsid w:val="00D8738B"/>
    <w:rsid w:val="00D87491"/>
    <w:rsid w:val="00D87522"/>
    <w:rsid w:val="00D8789B"/>
    <w:rsid w:val="00D87C87"/>
    <w:rsid w:val="00D87D4D"/>
    <w:rsid w:val="00D902DB"/>
    <w:rsid w:val="00D903DD"/>
    <w:rsid w:val="00D90411"/>
    <w:rsid w:val="00D905E9"/>
    <w:rsid w:val="00D90A2C"/>
    <w:rsid w:val="00D917F7"/>
    <w:rsid w:val="00D91907"/>
    <w:rsid w:val="00D91A48"/>
    <w:rsid w:val="00D91CA8"/>
    <w:rsid w:val="00D9228E"/>
    <w:rsid w:val="00D92630"/>
    <w:rsid w:val="00D92652"/>
    <w:rsid w:val="00D92775"/>
    <w:rsid w:val="00D92F30"/>
    <w:rsid w:val="00D930DA"/>
    <w:rsid w:val="00D934AD"/>
    <w:rsid w:val="00D935E9"/>
    <w:rsid w:val="00D93802"/>
    <w:rsid w:val="00D93D8C"/>
    <w:rsid w:val="00D940D0"/>
    <w:rsid w:val="00D94234"/>
    <w:rsid w:val="00D94788"/>
    <w:rsid w:val="00D94918"/>
    <w:rsid w:val="00D949BF"/>
    <w:rsid w:val="00D949F2"/>
    <w:rsid w:val="00D94AFE"/>
    <w:rsid w:val="00D94C9A"/>
    <w:rsid w:val="00D955BA"/>
    <w:rsid w:val="00D95993"/>
    <w:rsid w:val="00D959D9"/>
    <w:rsid w:val="00D959E5"/>
    <w:rsid w:val="00D95B2D"/>
    <w:rsid w:val="00D95ECB"/>
    <w:rsid w:val="00D96AEC"/>
    <w:rsid w:val="00D96D94"/>
    <w:rsid w:val="00D97037"/>
    <w:rsid w:val="00D97119"/>
    <w:rsid w:val="00D97135"/>
    <w:rsid w:val="00D974DC"/>
    <w:rsid w:val="00D979D4"/>
    <w:rsid w:val="00D97B2A"/>
    <w:rsid w:val="00D97D2E"/>
    <w:rsid w:val="00DA0026"/>
    <w:rsid w:val="00DA02A1"/>
    <w:rsid w:val="00DA038A"/>
    <w:rsid w:val="00DA0565"/>
    <w:rsid w:val="00DA05E6"/>
    <w:rsid w:val="00DA0ABA"/>
    <w:rsid w:val="00DA0D18"/>
    <w:rsid w:val="00DA11CD"/>
    <w:rsid w:val="00DA13DC"/>
    <w:rsid w:val="00DA140F"/>
    <w:rsid w:val="00DA16E1"/>
    <w:rsid w:val="00DA1879"/>
    <w:rsid w:val="00DA1B89"/>
    <w:rsid w:val="00DA1ECB"/>
    <w:rsid w:val="00DA1EE6"/>
    <w:rsid w:val="00DA1F12"/>
    <w:rsid w:val="00DA2215"/>
    <w:rsid w:val="00DA228F"/>
    <w:rsid w:val="00DA230F"/>
    <w:rsid w:val="00DA2422"/>
    <w:rsid w:val="00DA2A93"/>
    <w:rsid w:val="00DA3301"/>
    <w:rsid w:val="00DA3498"/>
    <w:rsid w:val="00DA3A56"/>
    <w:rsid w:val="00DA3C1D"/>
    <w:rsid w:val="00DA3EBC"/>
    <w:rsid w:val="00DA40CF"/>
    <w:rsid w:val="00DA41B6"/>
    <w:rsid w:val="00DA4472"/>
    <w:rsid w:val="00DA459B"/>
    <w:rsid w:val="00DA4617"/>
    <w:rsid w:val="00DA4DFC"/>
    <w:rsid w:val="00DA51E6"/>
    <w:rsid w:val="00DA54B7"/>
    <w:rsid w:val="00DA5A60"/>
    <w:rsid w:val="00DA5EB2"/>
    <w:rsid w:val="00DA5F50"/>
    <w:rsid w:val="00DA5FCC"/>
    <w:rsid w:val="00DA6672"/>
    <w:rsid w:val="00DA66B0"/>
    <w:rsid w:val="00DA6855"/>
    <w:rsid w:val="00DA69E7"/>
    <w:rsid w:val="00DA6ADF"/>
    <w:rsid w:val="00DA6B1A"/>
    <w:rsid w:val="00DA6BE4"/>
    <w:rsid w:val="00DA6D14"/>
    <w:rsid w:val="00DA719F"/>
    <w:rsid w:val="00DA725E"/>
    <w:rsid w:val="00DA73AC"/>
    <w:rsid w:val="00DA7432"/>
    <w:rsid w:val="00DA7C6C"/>
    <w:rsid w:val="00DA7E71"/>
    <w:rsid w:val="00DA7F15"/>
    <w:rsid w:val="00DB09EC"/>
    <w:rsid w:val="00DB0D82"/>
    <w:rsid w:val="00DB0DDE"/>
    <w:rsid w:val="00DB0E7F"/>
    <w:rsid w:val="00DB0F71"/>
    <w:rsid w:val="00DB1298"/>
    <w:rsid w:val="00DB180E"/>
    <w:rsid w:val="00DB1C2E"/>
    <w:rsid w:val="00DB1CC1"/>
    <w:rsid w:val="00DB1DD9"/>
    <w:rsid w:val="00DB2DE7"/>
    <w:rsid w:val="00DB3841"/>
    <w:rsid w:val="00DB3B21"/>
    <w:rsid w:val="00DB3D82"/>
    <w:rsid w:val="00DB3DB8"/>
    <w:rsid w:val="00DB3DC7"/>
    <w:rsid w:val="00DB3EA9"/>
    <w:rsid w:val="00DB42A0"/>
    <w:rsid w:val="00DB4313"/>
    <w:rsid w:val="00DB431C"/>
    <w:rsid w:val="00DB44A9"/>
    <w:rsid w:val="00DB4B16"/>
    <w:rsid w:val="00DB5292"/>
    <w:rsid w:val="00DB5883"/>
    <w:rsid w:val="00DB5914"/>
    <w:rsid w:val="00DB5915"/>
    <w:rsid w:val="00DB59F2"/>
    <w:rsid w:val="00DB5F00"/>
    <w:rsid w:val="00DB6097"/>
    <w:rsid w:val="00DB6435"/>
    <w:rsid w:val="00DB6698"/>
    <w:rsid w:val="00DB6B58"/>
    <w:rsid w:val="00DB6C23"/>
    <w:rsid w:val="00DB7849"/>
    <w:rsid w:val="00DB790F"/>
    <w:rsid w:val="00DB7CE0"/>
    <w:rsid w:val="00DB7D71"/>
    <w:rsid w:val="00DB7D82"/>
    <w:rsid w:val="00DB7E83"/>
    <w:rsid w:val="00DC0006"/>
    <w:rsid w:val="00DC00EF"/>
    <w:rsid w:val="00DC01FC"/>
    <w:rsid w:val="00DC063A"/>
    <w:rsid w:val="00DC0770"/>
    <w:rsid w:val="00DC0775"/>
    <w:rsid w:val="00DC0862"/>
    <w:rsid w:val="00DC0BA0"/>
    <w:rsid w:val="00DC0E2C"/>
    <w:rsid w:val="00DC136A"/>
    <w:rsid w:val="00DC1508"/>
    <w:rsid w:val="00DC1718"/>
    <w:rsid w:val="00DC195E"/>
    <w:rsid w:val="00DC1C27"/>
    <w:rsid w:val="00DC1C4D"/>
    <w:rsid w:val="00DC1E1A"/>
    <w:rsid w:val="00DC1E41"/>
    <w:rsid w:val="00DC1E66"/>
    <w:rsid w:val="00DC1F4F"/>
    <w:rsid w:val="00DC205A"/>
    <w:rsid w:val="00DC2D2B"/>
    <w:rsid w:val="00DC2D81"/>
    <w:rsid w:val="00DC33CD"/>
    <w:rsid w:val="00DC35A9"/>
    <w:rsid w:val="00DC36DE"/>
    <w:rsid w:val="00DC3838"/>
    <w:rsid w:val="00DC3A9F"/>
    <w:rsid w:val="00DC3C2F"/>
    <w:rsid w:val="00DC3CC5"/>
    <w:rsid w:val="00DC3D68"/>
    <w:rsid w:val="00DC42D8"/>
    <w:rsid w:val="00DC497A"/>
    <w:rsid w:val="00DC4E9B"/>
    <w:rsid w:val="00DC4F0A"/>
    <w:rsid w:val="00DC5218"/>
    <w:rsid w:val="00DC543A"/>
    <w:rsid w:val="00DC5528"/>
    <w:rsid w:val="00DC57FC"/>
    <w:rsid w:val="00DC5848"/>
    <w:rsid w:val="00DC5857"/>
    <w:rsid w:val="00DC5B10"/>
    <w:rsid w:val="00DC5CCD"/>
    <w:rsid w:val="00DC619F"/>
    <w:rsid w:val="00DC6670"/>
    <w:rsid w:val="00DC6680"/>
    <w:rsid w:val="00DC695A"/>
    <w:rsid w:val="00DC6C58"/>
    <w:rsid w:val="00DC6D73"/>
    <w:rsid w:val="00DC6EE5"/>
    <w:rsid w:val="00DC6EF3"/>
    <w:rsid w:val="00DC6FBF"/>
    <w:rsid w:val="00DC7341"/>
    <w:rsid w:val="00DC755F"/>
    <w:rsid w:val="00DC7679"/>
    <w:rsid w:val="00DC7825"/>
    <w:rsid w:val="00DC78FD"/>
    <w:rsid w:val="00DC7E98"/>
    <w:rsid w:val="00DD018C"/>
    <w:rsid w:val="00DD04DC"/>
    <w:rsid w:val="00DD0586"/>
    <w:rsid w:val="00DD05C5"/>
    <w:rsid w:val="00DD1288"/>
    <w:rsid w:val="00DD1374"/>
    <w:rsid w:val="00DD14C7"/>
    <w:rsid w:val="00DD159F"/>
    <w:rsid w:val="00DD166A"/>
    <w:rsid w:val="00DD1C71"/>
    <w:rsid w:val="00DD1D29"/>
    <w:rsid w:val="00DD1DCB"/>
    <w:rsid w:val="00DD20EF"/>
    <w:rsid w:val="00DD265A"/>
    <w:rsid w:val="00DD281A"/>
    <w:rsid w:val="00DD2C00"/>
    <w:rsid w:val="00DD2CD7"/>
    <w:rsid w:val="00DD3023"/>
    <w:rsid w:val="00DD315A"/>
    <w:rsid w:val="00DD358B"/>
    <w:rsid w:val="00DD378C"/>
    <w:rsid w:val="00DD3EA3"/>
    <w:rsid w:val="00DD3F96"/>
    <w:rsid w:val="00DD45E7"/>
    <w:rsid w:val="00DD48EF"/>
    <w:rsid w:val="00DD4DE0"/>
    <w:rsid w:val="00DD4E45"/>
    <w:rsid w:val="00DD4F95"/>
    <w:rsid w:val="00DD5594"/>
    <w:rsid w:val="00DD61D3"/>
    <w:rsid w:val="00DD648F"/>
    <w:rsid w:val="00DD6C87"/>
    <w:rsid w:val="00DD6EBE"/>
    <w:rsid w:val="00DD72D5"/>
    <w:rsid w:val="00DD73EB"/>
    <w:rsid w:val="00DD7816"/>
    <w:rsid w:val="00DE0023"/>
    <w:rsid w:val="00DE0353"/>
    <w:rsid w:val="00DE0408"/>
    <w:rsid w:val="00DE055A"/>
    <w:rsid w:val="00DE06FD"/>
    <w:rsid w:val="00DE082F"/>
    <w:rsid w:val="00DE0AFD"/>
    <w:rsid w:val="00DE0E7D"/>
    <w:rsid w:val="00DE0F27"/>
    <w:rsid w:val="00DE1471"/>
    <w:rsid w:val="00DE1AF5"/>
    <w:rsid w:val="00DE1F78"/>
    <w:rsid w:val="00DE232E"/>
    <w:rsid w:val="00DE23F2"/>
    <w:rsid w:val="00DE2437"/>
    <w:rsid w:val="00DE2579"/>
    <w:rsid w:val="00DE28BF"/>
    <w:rsid w:val="00DE2E46"/>
    <w:rsid w:val="00DE3578"/>
    <w:rsid w:val="00DE3660"/>
    <w:rsid w:val="00DE395F"/>
    <w:rsid w:val="00DE3F59"/>
    <w:rsid w:val="00DE4037"/>
    <w:rsid w:val="00DE410C"/>
    <w:rsid w:val="00DE4774"/>
    <w:rsid w:val="00DE48B4"/>
    <w:rsid w:val="00DE49D4"/>
    <w:rsid w:val="00DE556A"/>
    <w:rsid w:val="00DE571C"/>
    <w:rsid w:val="00DE5743"/>
    <w:rsid w:val="00DE5A35"/>
    <w:rsid w:val="00DE5BA5"/>
    <w:rsid w:val="00DE5CC3"/>
    <w:rsid w:val="00DE60E2"/>
    <w:rsid w:val="00DE61F3"/>
    <w:rsid w:val="00DE657B"/>
    <w:rsid w:val="00DE68C1"/>
    <w:rsid w:val="00DE6993"/>
    <w:rsid w:val="00DE69C4"/>
    <w:rsid w:val="00DE6BDB"/>
    <w:rsid w:val="00DE6FFC"/>
    <w:rsid w:val="00DE72D6"/>
    <w:rsid w:val="00DE733A"/>
    <w:rsid w:val="00DE7778"/>
    <w:rsid w:val="00DE7910"/>
    <w:rsid w:val="00DE7DD9"/>
    <w:rsid w:val="00DF0DB5"/>
    <w:rsid w:val="00DF1091"/>
    <w:rsid w:val="00DF1929"/>
    <w:rsid w:val="00DF1B68"/>
    <w:rsid w:val="00DF1B79"/>
    <w:rsid w:val="00DF1D8D"/>
    <w:rsid w:val="00DF1FBC"/>
    <w:rsid w:val="00DF2134"/>
    <w:rsid w:val="00DF2188"/>
    <w:rsid w:val="00DF2500"/>
    <w:rsid w:val="00DF28C1"/>
    <w:rsid w:val="00DF31BC"/>
    <w:rsid w:val="00DF3369"/>
    <w:rsid w:val="00DF33E8"/>
    <w:rsid w:val="00DF360D"/>
    <w:rsid w:val="00DF39C9"/>
    <w:rsid w:val="00DF3DA8"/>
    <w:rsid w:val="00DF4225"/>
    <w:rsid w:val="00DF4A51"/>
    <w:rsid w:val="00DF4E9F"/>
    <w:rsid w:val="00DF502B"/>
    <w:rsid w:val="00DF529D"/>
    <w:rsid w:val="00DF5335"/>
    <w:rsid w:val="00DF5462"/>
    <w:rsid w:val="00DF57D4"/>
    <w:rsid w:val="00DF59D1"/>
    <w:rsid w:val="00DF5CF0"/>
    <w:rsid w:val="00DF5DB4"/>
    <w:rsid w:val="00DF5ED5"/>
    <w:rsid w:val="00DF742D"/>
    <w:rsid w:val="00DF75AB"/>
    <w:rsid w:val="00DF7BEA"/>
    <w:rsid w:val="00DF7DB0"/>
    <w:rsid w:val="00DF7F88"/>
    <w:rsid w:val="00DF7F99"/>
    <w:rsid w:val="00E00430"/>
    <w:rsid w:val="00E0052B"/>
    <w:rsid w:val="00E00A46"/>
    <w:rsid w:val="00E00B2A"/>
    <w:rsid w:val="00E00C75"/>
    <w:rsid w:val="00E00CC8"/>
    <w:rsid w:val="00E01691"/>
    <w:rsid w:val="00E01C13"/>
    <w:rsid w:val="00E01EAC"/>
    <w:rsid w:val="00E025F4"/>
    <w:rsid w:val="00E02681"/>
    <w:rsid w:val="00E027C9"/>
    <w:rsid w:val="00E02B83"/>
    <w:rsid w:val="00E02D7E"/>
    <w:rsid w:val="00E03050"/>
    <w:rsid w:val="00E03471"/>
    <w:rsid w:val="00E03FCA"/>
    <w:rsid w:val="00E0450D"/>
    <w:rsid w:val="00E047E3"/>
    <w:rsid w:val="00E04B14"/>
    <w:rsid w:val="00E053A7"/>
    <w:rsid w:val="00E05547"/>
    <w:rsid w:val="00E05735"/>
    <w:rsid w:val="00E05A88"/>
    <w:rsid w:val="00E05AC3"/>
    <w:rsid w:val="00E05B44"/>
    <w:rsid w:val="00E05E30"/>
    <w:rsid w:val="00E05FE6"/>
    <w:rsid w:val="00E0600D"/>
    <w:rsid w:val="00E0616F"/>
    <w:rsid w:val="00E06464"/>
    <w:rsid w:val="00E068F5"/>
    <w:rsid w:val="00E06A1B"/>
    <w:rsid w:val="00E06B82"/>
    <w:rsid w:val="00E0746C"/>
    <w:rsid w:val="00E079EC"/>
    <w:rsid w:val="00E07C9A"/>
    <w:rsid w:val="00E07CD1"/>
    <w:rsid w:val="00E07DC5"/>
    <w:rsid w:val="00E07DF8"/>
    <w:rsid w:val="00E07E69"/>
    <w:rsid w:val="00E07EF6"/>
    <w:rsid w:val="00E10118"/>
    <w:rsid w:val="00E102A7"/>
    <w:rsid w:val="00E1041E"/>
    <w:rsid w:val="00E10C61"/>
    <w:rsid w:val="00E11047"/>
    <w:rsid w:val="00E11561"/>
    <w:rsid w:val="00E12332"/>
    <w:rsid w:val="00E1241C"/>
    <w:rsid w:val="00E128DC"/>
    <w:rsid w:val="00E12C76"/>
    <w:rsid w:val="00E12EFD"/>
    <w:rsid w:val="00E1307A"/>
    <w:rsid w:val="00E13502"/>
    <w:rsid w:val="00E13CC1"/>
    <w:rsid w:val="00E141C5"/>
    <w:rsid w:val="00E14613"/>
    <w:rsid w:val="00E14C37"/>
    <w:rsid w:val="00E14C96"/>
    <w:rsid w:val="00E152DA"/>
    <w:rsid w:val="00E15389"/>
    <w:rsid w:val="00E157D9"/>
    <w:rsid w:val="00E15813"/>
    <w:rsid w:val="00E15A00"/>
    <w:rsid w:val="00E15FA4"/>
    <w:rsid w:val="00E160D9"/>
    <w:rsid w:val="00E161CF"/>
    <w:rsid w:val="00E162FA"/>
    <w:rsid w:val="00E1632A"/>
    <w:rsid w:val="00E1634B"/>
    <w:rsid w:val="00E1671C"/>
    <w:rsid w:val="00E16934"/>
    <w:rsid w:val="00E16C9F"/>
    <w:rsid w:val="00E17158"/>
    <w:rsid w:val="00E171FF"/>
    <w:rsid w:val="00E1734F"/>
    <w:rsid w:val="00E179BF"/>
    <w:rsid w:val="00E17BE5"/>
    <w:rsid w:val="00E17E28"/>
    <w:rsid w:val="00E17E2B"/>
    <w:rsid w:val="00E2004E"/>
    <w:rsid w:val="00E20741"/>
    <w:rsid w:val="00E20FD4"/>
    <w:rsid w:val="00E210BB"/>
    <w:rsid w:val="00E215DB"/>
    <w:rsid w:val="00E21616"/>
    <w:rsid w:val="00E216ED"/>
    <w:rsid w:val="00E2171C"/>
    <w:rsid w:val="00E21AFD"/>
    <w:rsid w:val="00E21C34"/>
    <w:rsid w:val="00E224BF"/>
    <w:rsid w:val="00E22ACA"/>
    <w:rsid w:val="00E22B37"/>
    <w:rsid w:val="00E22B55"/>
    <w:rsid w:val="00E22F8C"/>
    <w:rsid w:val="00E2397C"/>
    <w:rsid w:val="00E23B44"/>
    <w:rsid w:val="00E23C9B"/>
    <w:rsid w:val="00E23E9F"/>
    <w:rsid w:val="00E23F3F"/>
    <w:rsid w:val="00E242D3"/>
    <w:rsid w:val="00E24551"/>
    <w:rsid w:val="00E245B7"/>
    <w:rsid w:val="00E247EE"/>
    <w:rsid w:val="00E24AB1"/>
    <w:rsid w:val="00E24D94"/>
    <w:rsid w:val="00E24DC5"/>
    <w:rsid w:val="00E24F7F"/>
    <w:rsid w:val="00E25141"/>
    <w:rsid w:val="00E25373"/>
    <w:rsid w:val="00E25381"/>
    <w:rsid w:val="00E25438"/>
    <w:rsid w:val="00E25C1F"/>
    <w:rsid w:val="00E25F79"/>
    <w:rsid w:val="00E25F8A"/>
    <w:rsid w:val="00E2612C"/>
    <w:rsid w:val="00E26371"/>
    <w:rsid w:val="00E267F9"/>
    <w:rsid w:val="00E26A1B"/>
    <w:rsid w:val="00E26DA9"/>
    <w:rsid w:val="00E27420"/>
    <w:rsid w:val="00E303EF"/>
    <w:rsid w:val="00E306E0"/>
    <w:rsid w:val="00E30751"/>
    <w:rsid w:val="00E308DB"/>
    <w:rsid w:val="00E309B8"/>
    <w:rsid w:val="00E30F7C"/>
    <w:rsid w:val="00E3170E"/>
    <w:rsid w:val="00E3189B"/>
    <w:rsid w:val="00E319A1"/>
    <w:rsid w:val="00E31B9F"/>
    <w:rsid w:val="00E31BED"/>
    <w:rsid w:val="00E31C70"/>
    <w:rsid w:val="00E322CD"/>
    <w:rsid w:val="00E32BDD"/>
    <w:rsid w:val="00E32D35"/>
    <w:rsid w:val="00E32FD4"/>
    <w:rsid w:val="00E32FD5"/>
    <w:rsid w:val="00E33F60"/>
    <w:rsid w:val="00E341B1"/>
    <w:rsid w:val="00E3429D"/>
    <w:rsid w:val="00E342B3"/>
    <w:rsid w:val="00E34A21"/>
    <w:rsid w:val="00E34B45"/>
    <w:rsid w:val="00E34E9D"/>
    <w:rsid w:val="00E34EBF"/>
    <w:rsid w:val="00E350E8"/>
    <w:rsid w:val="00E35205"/>
    <w:rsid w:val="00E352B6"/>
    <w:rsid w:val="00E353D3"/>
    <w:rsid w:val="00E3567B"/>
    <w:rsid w:val="00E35AA1"/>
    <w:rsid w:val="00E360BE"/>
    <w:rsid w:val="00E36269"/>
    <w:rsid w:val="00E36408"/>
    <w:rsid w:val="00E364D4"/>
    <w:rsid w:val="00E36743"/>
    <w:rsid w:val="00E3695F"/>
    <w:rsid w:val="00E36DCA"/>
    <w:rsid w:val="00E3727F"/>
    <w:rsid w:val="00E3770A"/>
    <w:rsid w:val="00E37710"/>
    <w:rsid w:val="00E401FD"/>
    <w:rsid w:val="00E407BE"/>
    <w:rsid w:val="00E4088D"/>
    <w:rsid w:val="00E40C3A"/>
    <w:rsid w:val="00E40E7A"/>
    <w:rsid w:val="00E41272"/>
    <w:rsid w:val="00E41FC5"/>
    <w:rsid w:val="00E4200D"/>
    <w:rsid w:val="00E42476"/>
    <w:rsid w:val="00E4250A"/>
    <w:rsid w:val="00E425A6"/>
    <w:rsid w:val="00E42B36"/>
    <w:rsid w:val="00E42D91"/>
    <w:rsid w:val="00E42F63"/>
    <w:rsid w:val="00E43064"/>
    <w:rsid w:val="00E43A63"/>
    <w:rsid w:val="00E43D6E"/>
    <w:rsid w:val="00E43DB5"/>
    <w:rsid w:val="00E44076"/>
    <w:rsid w:val="00E44D73"/>
    <w:rsid w:val="00E44E3D"/>
    <w:rsid w:val="00E44F5B"/>
    <w:rsid w:val="00E450C0"/>
    <w:rsid w:val="00E4542C"/>
    <w:rsid w:val="00E45B18"/>
    <w:rsid w:val="00E45C86"/>
    <w:rsid w:val="00E45DD8"/>
    <w:rsid w:val="00E462B4"/>
    <w:rsid w:val="00E467B1"/>
    <w:rsid w:val="00E46AAB"/>
    <w:rsid w:val="00E46C30"/>
    <w:rsid w:val="00E47187"/>
    <w:rsid w:val="00E4763D"/>
    <w:rsid w:val="00E47F5B"/>
    <w:rsid w:val="00E5005E"/>
    <w:rsid w:val="00E5010A"/>
    <w:rsid w:val="00E503DE"/>
    <w:rsid w:val="00E503F4"/>
    <w:rsid w:val="00E50515"/>
    <w:rsid w:val="00E505B8"/>
    <w:rsid w:val="00E507D4"/>
    <w:rsid w:val="00E50905"/>
    <w:rsid w:val="00E50ACF"/>
    <w:rsid w:val="00E50F30"/>
    <w:rsid w:val="00E5107D"/>
    <w:rsid w:val="00E51278"/>
    <w:rsid w:val="00E51295"/>
    <w:rsid w:val="00E5185F"/>
    <w:rsid w:val="00E525B0"/>
    <w:rsid w:val="00E526AF"/>
    <w:rsid w:val="00E52794"/>
    <w:rsid w:val="00E52A5A"/>
    <w:rsid w:val="00E53AB7"/>
    <w:rsid w:val="00E53C81"/>
    <w:rsid w:val="00E53C9F"/>
    <w:rsid w:val="00E5421D"/>
    <w:rsid w:val="00E542DC"/>
    <w:rsid w:val="00E542E2"/>
    <w:rsid w:val="00E54630"/>
    <w:rsid w:val="00E54F6C"/>
    <w:rsid w:val="00E54F9C"/>
    <w:rsid w:val="00E54FB5"/>
    <w:rsid w:val="00E551C6"/>
    <w:rsid w:val="00E55227"/>
    <w:rsid w:val="00E55456"/>
    <w:rsid w:val="00E55622"/>
    <w:rsid w:val="00E55690"/>
    <w:rsid w:val="00E55B70"/>
    <w:rsid w:val="00E55FD0"/>
    <w:rsid w:val="00E56091"/>
    <w:rsid w:val="00E560C6"/>
    <w:rsid w:val="00E56A35"/>
    <w:rsid w:val="00E56C42"/>
    <w:rsid w:val="00E56EF2"/>
    <w:rsid w:val="00E56F28"/>
    <w:rsid w:val="00E57171"/>
    <w:rsid w:val="00E5721F"/>
    <w:rsid w:val="00E576B6"/>
    <w:rsid w:val="00E579FC"/>
    <w:rsid w:val="00E57B6A"/>
    <w:rsid w:val="00E57E51"/>
    <w:rsid w:val="00E605F7"/>
    <w:rsid w:val="00E60639"/>
    <w:rsid w:val="00E60ACA"/>
    <w:rsid w:val="00E60E1A"/>
    <w:rsid w:val="00E61065"/>
    <w:rsid w:val="00E610FF"/>
    <w:rsid w:val="00E61640"/>
    <w:rsid w:val="00E616A8"/>
    <w:rsid w:val="00E61A2E"/>
    <w:rsid w:val="00E61CB3"/>
    <w:rsid w:val="00E61D1C"/>
    <w:rsid w:val="00E621E5"/>
    <w:rsid w:val="00E62312"/>
    <w:rsid w:val="00E627B1"/>
    <w:rsid w:val="00E62FEE"/>
    <w:rsid w:val="00E636BB"/>
    <w:rsid w:val="00E637BC"/>
    <w:rsid w:val="00E63EB4"/>
    <w:rsid w:val="00E64071"/>
    <w:rsid w:val="00E640AE"/>
    <w:rsid w:val="00E6469C"/>
    <w:rsid w:val="00E64A38"/>
    <w:rsid w:val="00E64A9E"/>
    <w:rsid w:val="00E64B4B"/>
    <w:rsid w:val="00E64C18"/>
    <w:rsid w:val="00E64F4C"/>
    <w:rsid w:val="00E6504A"/>
    <w:rsid w:val="00E65C02"/>
    <w:rsid w:val="00E65EE7"/>
    <w:rsid w:val="00E6622D"/>
    <w:rsid w:val="00E663AA"/>
    <w:rsid w:val="00E664D2"/>
    <w:rsid w:val="00E66545"/>
    <w:rsid w:val="00E667F1"/>
    <w:rsid w:val="00E66BD0"/>
    <w:rsid w:val="00E66BDE"/>
    <w:rsid w:val="00E66D4C"/>
    <w:rsid w:val="00E66D6C"/>
    <w:rsid w:val="00E67180"/>
    <w:rsid w:val="00E671BE"/>
    <w:rsid w:val="00E67786"/>
    <w:rsid w:val="00E677D7"/>
    <w:rsid w:val="00E678C4"/>
    <w:rsid w:val="00E678EE"/>
    <w:rsid w:val="00E67BA6"/>
    <w:rsid w:val="00E701E2"/>
    <w:rsid w:val="00E70B95"/>
    <w:rsid w:val="00E70DE2"/>
    <w:rsid w:val="00E714D3"/>
    <w:rsid w:val="00E714DE"/>
    <w:rsid w:val="00E7155D"/>
    <w:rsid w:val="00E7169E"/>
    <w:rsid w:val="00E71C97"/>
    <w:rsid w:val="00E71EE1"/>
    <w:rsid w:val="00E72299"/>
    <w:rsid w:val="00E72327"/>
    <w:rsid w:val="00E72538"/>
    <w:rsid w:val="00E726A8"/>
    <w:rsid w:val="00E72A20"/>
    <w:rsid w:val="00E72ADA"/>
    <w:rsid w:val="00E72D9D"/>
    <w:rsid w:val="00E7328E"/>
    <w:rsid w:val="00E733A2"/>
    <w:rsid w:val="00E7350E"/>
    <w:rsid w:val="00E7357E"/>
    <w:rsid w:val="00E738D9"/>
    <w:rsid w:val="00E738FC"/>
    <w:rsid w:val="00E7391C"/>
    <w:rsid w:val="00E7436E"/>
    <w:rsid w:val="00E74C7D"/>
    <w:rsid w:val="00E74D2A"/>
    <w:rsid w:val="00E74FEF"/>
    <w:rsid w:val="00E7504F"/>
    <w:rsid w:val="00E75242"/>
    <w:rsid w:val="00E7533D"/>
    <w:rsid w:val="00E75A04"/>
    <w:rsid w:val="00E761AE"/>
    <w:rsid w:val="00E76558"/>
    <w:rsid w:val="00E76620"/>
    <w:rsid w:val="00E769BE"/>
    <w:rsid w:val="00E76A37"/>
    <w:rsid w:val="00E7701E"/>
    <w:rsid w:val="00E77209"/>
    <w:rsid w:val="00E77500"/>
    <w:rsid w:val="00E776BE"/>
    <w:rsid w:val="00E77722"/>
    <w:rsid w:val="00E778DA"/>
    <w:rsid w:val="00E779A0"/>
    <w:rsid w:val="00E77C91"/>
    <w:rsid w:val="00E77E65"/>
    <w:rsid w:val="00E77EDE"/>
    <w:rsid w:val="00E80810"/>
    <w:rsid w:val="00E80987"/>
    <w:rsid w:val="00E80B6D"/>
    <w:rsid w:val="00E81393"/>
    <w:rsid w:val="00E81728"/>
    <w:rsid w:val="00E817B6"/>
    <w:rsid w:val="00E81CF9"/>
    <w:rsid w:val="00E81E23"/>
    <w:rsid w:val="00E82186"/>
    <w:rsid w:val="00E821C0"/>
    <w:rsid w:val="00E82208"/>
    <w:rsid w:val="00E825AD"/>
    <w:rsid w:val="00E8265C"/>
    <w:rsid w:val="00E828A0"/>
    <w:rsid w:val="00E82B54"/>
    <w:rsid w:val="00E82CAB"/>
    <w:rsid w:val="00E82FA7"/>
    <w:rsid w:val="00E83191"/>
    <w:rsid w:val="00E8333D"/>
    <w:rsid w:val="00E83373"/>
    <w:rsid w:val="00E83418"/>
    <w:rsid w:val="00E83449"/>
    <w:rsid w:val="00E834E2"/>
    <w:rsid w:val="00E838B1"/>
    <w:rsid w:val="00E838FA"/>
    <w:rsid w:val="00E839BA"/>
    <w:rsid w:val="00E83A2E"/>
    <w:rsid w:val="00E83A5F"/>
    <w:rsid w:val="00E83C08"/>
    <w:rsid w:val="00E83DB2"/>
    <w:rsid w:val="00E83E46"/>
    <w:rsid w:val="00E83FCC"/>
    <w:rsid w:val="00E84219"/>
    <w:rsid w:val="00E8435E"/>
    <w:rsid w:val="00E8462B"/>
    <w:rsid w:val="00E848F8"/>
    <w:rsid w:val="00E849F5"/>
    <w:rsid w:val="00E84CE8"/>
    <w:rsid w:val="00E84D81"/>
    <w:rsid w:val="00E8515D"/>
    <w:rsid w:val="00E85449"/>
    <w:rsid w:val="00E85582"/>
    <w:rsid w:val="00E85759"/>
    <w:rsid w:val="00E8576C"/>
    <w:rsid w:val="00E85772"/>
    <w:rsid w:val="00E85ED8"/>
    <w:rsid w:val="00E86111"/>
    <w:rsid w:val="00E870B5"/>
    <w:rsid w:val="00E876F6"/>
    <w:rsid w:val="00E87730"/>
    <w:rsid w:val="00E87802"/>
    <w:rsid w:val="00E879BD"/>
    <w:rsid w:val="00E87B29"/>
    <w:rsid w:val="00E90345"/>
    <w:rsid w:val="00E905B9"/>
    <w:rsid w:val="00E9101B"/>
    <w:rsid w:val="00E91756"/>
    <w:rsid w:val="00E91827"/>
    <w:rsid w:val="00E91966"/>
    <w:rsid w:val="00E91B9D"/>
    <w:rsid w:val="00E91CCA"/>
    <w:rsid w:val="00E91E6A"/>
    <w:rsid w:val="00E91EB2"/>
    <w:rsid w:val="00E92855"/>
    <w:rsid w:val="00E92B1F"/>
    <w:rsid w:val="00E93053"/>
    <w:rsid w:val="00E93A98"/>
    <w:rsid w:val="00E93C6D"/>
    <w:rsid w:val="00E93F27"/>
    <w:rsid w:val="00E93F3B"/>
    <w:rsid w:val="00E940FD"/>
    <w:rsid w:val="00E9442F"/>
    <w:rsid w:val="00E94922"/>
    <w:rsid w:val="00E94974"/>
    <w:rsid w:val="00E949AA"/>
    <w:rsid w:val="00E949CE"/>
    <w:rsid w:val="00E94B82"/>
    <w:rsid w:val="00E94FC3"/>
    <w:rsid w:val="00E951C5"/>
    <w:rsid w:val="00E95CB3"/>
    <w:rsid w:val="00E9652D"/>
    <w:rsid w:val="00E96F63"/>
    <w:rsid w:val="00E972AC"/>
    <w:rsid w:val="00E97310"/>
    <w:rsid w:val="00E973C7"/>
    <w:rsid w:val="00E973D7"/>
    <w:rsid w:val="00E9748A"/>
    <w:rsid w:val="00E974A0"/>
    <w:rsid w:val="00E97857"/>
    <w:rsid w:val="00E97868"/>
    <w:rsid w:val="00E97CF8"/>
    <w:rsid w:val="00E97DE6"/>
    <w:rsid w:val="00E97DED"/>
    <w:rsid w:val="00EA024E"/>
    <w:rsid w:val="00EA03AC"/>
    <w:rsid w:val="00EA060C"/>
    <w:rsid w:val="00EA064C"/>
    <w:rsid w:val="00EA1059"/>
    <w:rsid w:val="00EA1128"/>
    <w:rsid w:val="00EA1162"/>
    <w:rsid w:val="00EA124D"/>
    <w:rsid w:val="00EA1409"/>
    <w:rsid w:val="00EA1ACC"/>
    <w:rsid w:val="00EA1DCB"/>
    <w:rsid w:val="00EA21B3"/>
    <w:rsid w:val="00EA2493"/>
    <w:rsid w:val="00EA25BD"/>
    <w:rsid w:val="00EA25D6"/>
    <w:rsid w:val="00EA27A1"/>
    <w:rsid w:val="00EA29B4"/>
    <w:rsid w:val="00EA2D86"/>
    <w:rsid w:val="00EA3134"/>
    <w:rsid w:val="00EA343B"/>
    <w:rsid w:val="00EA377E"/>
    <w:rsid w:val="00EA3B2A"/>
    <w:rsid w:val="00EA3C80"/>
    <w:rsid w:val="00EA41DF"/>
    <w:rsid w:val="00EA432D"/>
    <w:rsid w:val="00EA47D2"/>
    <w:rsid w:val="00EA4BB3"/>
    <w:rsid w:val="00EA4EF6"/>
    <w:rsid w:val="00EA56C6"/>
    <w:rsid w:val="00EA580A"/>
    <w:rsid w:val="00EA5B1E"/>
    <w:rsid w:val="00EA5E31"/>
    <w:rsid w:val="00EA62C1"/>
    <w:rsid w:val="00EA636B"/>
    <w:rsid w:val="00EA6D9F"/>
    <w:rsid w:val="00EA6E85"/>
    <w:rsid w:val="00EA753A"/>
    <w:rsid w:val="00EA76AE"/>
    <w:rsid w:val="00EA7A1A"/>
    <w:rsid w:val="00EB01E1"/>
    <w:rsid w:val="00EB0210"/>
    <w:rsid w:val="00EB0309"/>
    <w:rsid w:val="00EB03E3"/>
    <w:rsid w:val="00EB047A"/>
    <w:rsid w:val="00EB0569"/>
    <w:rsid w:val="00EB07B8"/>
    <w:rsid w:val="00EB08F3"/>
    <w:rsid w:val="00EB0B85"/>
    <w:rsid w:val="00EB0C2D"/>
    <w:rsid w:val="00EB0F5C"/>
    <w:rsid w:val="00EB1037"/>
    <w:rsid w:val="00EB1202"/>
    <w:rsid w:val="00EB1236"/>
    <w:rsid w:val="00EB1678"/>
    <w:rsid w:val="00EB1759"/>
    <w:rsid w:val="00EB1A4A"/>
    <w:rsid w:val="00EB1BA0"/>
    <w:rsid w:val="00EB2175"/>
    <w:rsid w:val="00EB246D"/>
    <w:rsid w:val="00EB2762"/>
    <w:rsid w:val="00EB281D"/>
    <w:rsid w:val="00EB2EE9"/>
    <w:rsid w:val="00EB3231"/>
    <w:rsid w:val="00EB38AA"/>
    <w:rsid w:val="00EB3976"/>
    <w:rsid w:val="00EB3BD8"/>
    <w:rsid w:val="00EB3D72"/>
    <w:rsid w:val="00EB3DF9"/>
    <w:rsid w:val="00EB3E57"/>
    <w:rsid w:val="00EB3ED7"/>
    <w:rsid w:val="00EB4187"/>
    <w:rsid w:val="00EB4D69"/>
    <w:rsid w:val="00EB4DB8"/>
    <w:rsid w:val="00EB506C"/>
    <w:rsid w:val="00EB50C1"/>
    <w:rsid w:val="00EB5940"/>
    <w:rsid w:val="00EB5AFA"/>
    <w:rsid w:val="00EB5C4B"/>
    <w:rsid w:val="00EB6099"/>
    <w:rsid w:val="00EB6256"/>
    <w:rsid w:val="00EB6D7C"/>
    <w:rsid w:val="00EB6DB4"/>
    <w:rsid w:val="00EB6DB8"/>
    <w:rsid w:val="00EB6EC1"/>
    <w:rsid w:val="00EB707D"/>
    <w:rsid w:val="00EB720F"/>
    <w:rsid w:val="00EB73C4"/>
    <w:rsid w:val="00EB74D7"/>
    <w:rsid w:val="00EB7564"/>
    <w:rsid w:val="00EB799A"/>
    <w:rsid w:val="00EB7EAB"/>
    <w:rsid w:val="00EB7F8A"/>
    <w:rsid w:val="00EC07E5"/>
    <w:rsid w:val="00EC0867"/>
    <w:rsid w:val="00EC0935"/>
    <w:rsid w:val="00EC0B4D"/>
    <w:rsid w:val="00EC106A"/>
    <w:rsid w:val="00EC149F"/>
    <w:rsid w:val="00EC150A"/>
    <w:rsid w:val="00EC1682"/>
    <w:rsid w:val="00EC1769"/>
    <w:rsid w:val="00EC176E"/>
    <w:rsid w:val="00EC1DC5"/>
    <w:rsid w:val="00EC1E8A"/>
    <w:rsid w:val="00EC2341"/>
    <w:rsid w:val="00EC2EB5"/>
    <w:rsid w:val="00EC3307"/>
    <w:rsid w:val="00EC37C6"/>
    <w:rsid w:val="00EC3C05"/>
    <w:rsid w:val="00EC3CA6"/>
    <w:rsid w:val="00EC3FFF"/>
    <w:rsid w:val="00EC4092"/>
    <w:rsid w:val="00EC4757"/>
    <w:rsid w:val="00EC489F"/>
    <w:rsid w:val="00EC513F"/>
    <w:rsid w:val="00EC5579"/>
    <w:rsid w:val="00EC55CF"/>
    <w:rsid w:val="00EC55FD"/>
    <w:rsid w:val="00EC5B8C"/>
    <w:rsid w:val="00EC5E0F"/>
    <w:rsid w:val="00EC5E59"/>
    <w:rsid w:val="00EC6298"/>
    <w:rsid w:val="00EC639D"/>
    <w:rsid w:val="00EC6667"/>
    <w:rsid w:val="00EC6A58"/>
    <w:rsid w:val="00EC6AAF"/>
    <w:rsid w:val="00EC6DA3"/>
    <w:rsid w:val="00EC730C"/>
    <w:rsid w:val="00EC74B9"/>
    <w:rsid w:val="00EC75C7"/>
    <w:rsid w:val="00EC77FF"/>
    <w:rsid w:val="00EC7BEF"/>
    <w:rsid w:val="00ED01B2"/>
    <w:rsid w:val="00ED032F"/>
    <w:rsid w:val="00ED03E5"/>
    <w:rsid w:val="00ED05AF"/>
    <w:rsid w:val="00ED06CB"/>
    <w:rsid w:val="00ED0BA7"/>
    <w:rsid w:val="00ED0C7B"/>
    <w:rsid w:val="00ED0DC0"/>
    <w:rsid w:val="00ED13E8"/>
    <w:rsid w:val="00ED144C"/>
    <w:rsid w:val="00ED18CA"/>
    <w:rsid w:val="00ED1953"/>
    <w:rsid w:val="00ED1960"/>
    <w:rsid w:val="00ED1D10"/>
    <w:rsid w:val="00ED2006"/>
    <w:rsid w:val="00ED2104"/>
    <w:rsid w:val="00ED24C5"/>
    <w:rsid w:val="00ED2595"/>
    <w:rsid w:val="00ED2A35"/>
    <w:rsid w:val="00ED2A98"/>
    <w:rsid w:val="00ED2D4B"/>
    <w:rsid w:val="00ED2F04"/>
    <w:rsid w:val="00ED3557"/>
    <w:rsid w:val="00ED36E3"/>
    <w:rsid w:val="00ED3EF5"/>
    <w:rsid w:val="00ED3FB8"/>
    <w:rsid w:val="00ED4159"/>
    <w:rsid w:val="00ED43BD"/>
    <w:rsid w:val="00ED44F4"/>
    <w:rsid w:val="00ED4B1E"/>
    <w:rsid w:val="00ED4BB9"/>
    <w:rsid w:val="00ED5098"/>
    <w:rsid w:val="00ED510F"/>
    <w:rsid w:val="00ED5992"/>
    <w:rsid w:val="00ED5A1F"/>
    <w:rsid w:val="00ED5A41"/>
    <w:rsid w:val="00ED60A7"/>
    <w:rsid w:val="00ED6236"/>
    <w:rsid w:val="00ED6241"/>
    <w:rsid w:val="00ED6B53"/>
    <w:rsid w:val="00ED6E10"/>
    <w:rsid w:val="00ED6EE8"/>
    <w:rsid w:val="00ED6FD8"/>
    <w:rsid w:val="00ED7081"/>
    <w:rsid w:val="00ED72E4"/>
    <w:rsid w:val="00ED73DF"/>
    <w:rsid w:val="00ED7433"/>
    <w:rsid w:val="00ED7495"/>
    <w:rsid w:val="00ED782C"/>
    <w:rsid w:val="00ED7A2A"/>
    <w:rsid w:val="00ED7A2D"/>
    <w:rsid w:val="00ED7C3E"/>
    <w:rsid w:val="00ED7D39"/>
    <w:rsid w:val="00ED7E52"/>
    <w:rsid w:val="00EE04D7"/>
    <w:rsid w:val="00EE0A1E"/>
    <w:rsid w:val="00EE0BD1"/>
    <w:rsid w:val="00EE0DB8"/>
    <w:rsid w:val="00EE0F3F"/>
    <w:rsid w:val="00EE0FD3"/>
    <w:rsid w:val="00EE117D"/>
    <w:rsid w:val="00EE1552"/>
    <w:rsid w:val="00EE159D"/>
    <w:rsid w:val="00EE15DB"/>
    <w:rsid w:val="00EE182A"/>
    <w:rsid w:val="00EE1D53"/>
    <w:rsid w:val="00EE2228"/>
    <w:rsid w:val="00EE24C1"/>
    <w:rsid w:val="00EE2B27"/>
    <w:rsid w:val="00EE2FCA"/>
    <w:rsid w:val="00EE2FCE"/>
    <w:rsid w:val="00EE31F5"/>
    <w:rsid w:val="00EE33F3"/>
    <w:rsid w:val="00EE4059"/>
    <w:rsid w:val="00EE4071"/>
    <w:rsid w:val="00EE4181"/>
    <w:rsid w:val="00EE4694"/>
    <w:rsid w:val="00EE46BA"/>
    <w:rsid w:val="00EE492C"/>
    <w:rsid w:val="00EE4BC9"/>
    <w:rsid w:val="00EE4DE3"/>
    <w:rsid w:val="00EE53E2"/>
    <w:rsid w:val="00EE59A9"/>
    <w:rsid w:val="00EE63BC"/>
    <w:rsid w:val="00EE63E6"/>
    <w:rsid w:val="00EE6614"/>
    <w:rsid w:val="00EE674B"/>
    <w:rsid w:val="00EE6C2A"/>
    <w:rsid w:val="00EE6D6C"/>
    <w:rsid w:val="00EE6DCF"/>
    <w:rsid w:val="00EE7021"/>
    <w:rsid w:val="00EE712D"/>
    <w:rsid w:val="00EE74CD"/>
    <w:rsid w:val="00EE789E"/>
    <w:rsid w:val="00EE79AE"/>
    <w:rsid w:val="00EE7AD8"/>
    <w:rsid w:val="00EE7B52"/>
    <w:rsid w:val="00EE7B55"/>
    <w:rsid w:val="00EE7D7D"/>
    <w:rsid w:val="00EE7F84"/>
    <w:rsid w:val="00EF01FF"/>
    <w:rsid w:val="00EF02C3"/>
    <w:rsid w:val="00EF0597"/>
    <w:rsid w:val="00EF0A1A"/>
    <w:rsid w:val="00EF0D8A"/>
    <w:rsid w:val="00EF0DB3"/>
    <w:rsid w:val="00EF1017"/>
    <w:rsid w:val="00EF1553"/>
    <w:rsid w:val="00EF1829"/>
    <w:rsid w:val="00EF1B96"/>
    <w:rsid w:val="00EF1D49"/>
    <w:rsid w:val="00EF1E22"/>
    <w:rsid w:val="00EF20DD"/>
    <w:rsid w:val="00EF21C6"/>
    <w:rsid w:val="00EF21C7"/>
    <w:rsid w:val="00EF2237"/>
    <w:rsid w:val="00EF248F"/>
    <w:rsid w:val="00EF26D7"/>
    <w:rsid w:val="00EF2B54"/>
    <w:rsid w:val="00EF2B86"/>
    <w:rsid w:val="00EF2BF5"/>
    <w:rsid w:val="00EF2DA6"/>
    <w:rsid w:val="00EF320F"/>
    <w:rsid w:val="00EF3B2A"/>
    <w:rsid w:val="00EF3B7E"/>
    <w:rsid w:val="00EF3E56"/>
    <w:rsid w:val="00EF431B"/>
    <w:rsid w:val="00EF43E6"/>
    <w:rsid w:val="00EF443E"/>
    <w:rsid w:val="00EF44DF"/>
    <w:rsid w:val="00EF45E3"/>
    <w:rsid w:val="00EF46FC"/>
    <w:rsid w:val="00EF4B4D"/>
    <w:rsid w:val="00EF5375"/>
    <w:rsid w:val="00EF53BC"/>
    <w:rsid w:val="00EF5792"/>
    <w:rsid w:val="00EF679A"/>
    <w:rsid w:val="00EF69DB"/>
    <w:rsid w:val="00EF6EB2"/>
    <w:rsid w:val="00EF7138"/>
    <w:rsid w:val="00EF7637"/>
    <w:rsid w:val="00EF7861"/>
    <w:rsid w:val="00F001E3"/>
    <w:rsid w:val="00F00B33"/>
    <w:rsid w:val="00F00DC3"/>
    <w:rsid w:val="00F00EBA"/>
    <w:rsid w:val="00F01013"/>
    <w:rsid w:val="00F01AB5"/>
    <w:rsid w:val="00F022BB"/>
    <w:rsid w:val="00F02342"/>
    <w:rsid w:val="00F023CD"/>
    <w:rsid w:val="00F029BD"/>
    <w:rsid w:val="00F02A28"/>
    <w:rsid w:val="00F02A3D"/>
    <w:rsid w:val="00F02B6C"/>
    <w:rsid w:val="00F03891"/>
    <w:rsid w:val="00F03902"/>
    <w:rsid w:val="00F03A41"/>
    <w:rsid w:val="00F03C01"/>
    <w:rsid w:val="00F03E69"/>
    <w:rsid w:val="00F03FE2"/>
    <w:rsid w:val="00F045BC"/>
    <w:rsid w:val="00F046C9"/>
    <w:rsid w:val="00F04A66"/>
    <w:rsid w:val="00F04C29"/>
    <w:rsid w:val="00F04EEE"/>
    <w:rsid w:val="00F057E0"/>
    <w:rsid w:val="00F0582A"/>
    <w:rsid w:val="00F05842"/>
    <w:rsid w:val="00F05ED0"/>
    <w:rsid w:val="00F0608E"/>
    <w:rsid w:val="00F060B9"/>
    <w:rsid w:val="00F06469"/>
    <w:rsid w:val="00F06750"/>
    <w:rsid w:val="00F06770"/>
    <w:rsid w:val="00F07A8D"/>
    <w:rsid w:val="00F07B0C"/>
    <w:rsid w:val="00F102D9"/>
    <w:rsid w:val="00F103EF"/>
    <w:rsid w:val="00F103F9"/>
    <w:rsid w:val="00F106C5"/>
    <w:rsid w:val="00F10BC4"/>
    <w:rsid w:val="00F10C6B"/>
    <w:rsid w:val="00F10E26"/>
    <w:rsid w:val="00F10EA5"/>
    <w:rsid w:val="00F113E2"/>
    <w:rsid w:val="00F115D1"/>
    <w:rsid w:val="00F1172E"/>
    <w:rsid w:val="00F117C0"/>
    <w:rsid w:val="00F11960"/>
    <w:rsid w:val="00F11C4C"/>
    <w:rsid w:val="00F11F7B"/>
    <w:rsid w:val="00F1201A"/>
    <w:rsid w:val="00F121E5"/>
    <w:rsid w:val="00F122BB"/>
    <w:rsid w:val="00F12A6B"/>
    <w:rsid w:val="00F12EE3"/>
    <w:rsid w:val="00F130C3"/>
    <w:rsid w:val="00F139E1"/>
    <w:rsid w:val="00F13D26"/>
    <w:rsid w:val="00F14010"/>
    <w:rsid w:val="00F14345"/>
    <w:rsid w:val="00F145EA"/>
    <w:rsid w:val="00F14788"/>
    <w:rsid w:val="00F14824"/>
    <w:rsid w:val="00F14A2F"/>
    <w:rsid w:val="00F14A41"/>
    <w:rsid w:val="00F14C73"/>
    <w:rsid w:val="00F14E33"/>
    <w:rsid w:val="00F14EE1"/>
    <w:rsid w:val="00F14F9B"/>
    <w:rsid w:val="00F14FFE"/>
    <w:rsid w:val="00F150DA"/>
    <w:rsid w:val="00F15226"/>
    <w:rsid w:val="00F152F1"/>
    <w:rsid w:val="00F1535B"/>
    <w:rsid w:val="00F153D7"/>
    <w:rsid w:val="00F15642"/>
    <w:rsid w:val="00F15719"/>
    <w:rsid w:val="00F15C8C"/>
    <w:rsid w:val="00F15DAA"/>
    <w:rsid w:val="00F15F05"/>
    <w:rsid w:val="00F162A6"/>
    <w:rsid w:val="00F162D8"/>
    <w:rsid w:val="00F16314"/>
    <w:rsid w:val="00F16610"/>
    <w:rsid w:val="00F16B43"/>
    <w:rsid w:val="00F16D1D"/>
    <w:rsid w:val="00F16D6E"/>
    <w:rsid w:val="00F16EAF"/>
    <w:rsid w:val="00F17757"/>
    <w:rsid w:val="00F17840"/>
    <w:rsid w:val="00F17992"/>
    <w:rsid w:val="00F179E2"/>
    <w:rsid w:val="00F17AEF"/>
    <w:rsid w:val="00F17EAB"/>
    <w:rsid w:val="00F17F63"/>
    <w:rsid w:val="00F17FB5"/>
    <w:rsid w:val="00F17FC5"/>
    <w:rsid w:val="00F20854"/>
    <w:rsid w:val="00F2087D"/>
    <w:rsid w:val="00F20899"/>
    <w:rsid w:val="00F20AD5"/>
    <w:rsid w:val="00F20C55"/>
    <w:rsid w:val="00F210AB"/>
    <w:rsid w:val="00F21436"/>
    <w:rsid w:val="00F221F0"/>
    <w:rsid w:val="00F22368"/>
    <w:rsid w:val="00F224B8"/>
    <w:rsid w:val="00F224FE"/>
    <w:rsid w:val="00F226BA"/>
    <w:rsid w:val="00F2298E"/>
    <w:rsid w:val="00F22D7D"/>
    <w:rsid w:val="00F22EB4"/>
    <w:rsid w:val="00F22F9D"/>
    <w:rsid w:val="00F23123"/>
    <w:rsid w:val="00F2343F"/>
    <w:rsid w:val="00F235A4"/>
    <w:rsid w:val="00F236B6"/>
    <w:rsid w:val="00F23A8A"/>
    <w:rsid w:val="00F23A8F"/>
    <w:rsid w:val="00F23CA7"/>
    <w:rsid w:val="00F23F13"/>
    <w:rsid w:val="00F2481F"/>
    <w:rsid w:val="00F24E35"/>
    <w:rsid w:val="00F24F96"/>
    <w:rsid w:val="00F24FC6"/>
    <w:rsid w:val="00F25314"/>
    <w:rsid w:val="00F2534F"/>
    <w:rsid w:val="00F25924"/>
    <w:rsid w:val="00F25DF9"/>
    <w:rsid w:val="00F26521"/>
    <w:rsid w:val="00F26A5A"/>
    <w:rsid w:val="00F26B67"/>
    <w:rsid w:val="00F26E1C"/>
    <w:rsid w:val="00F27296"/>
    <w:rsid w:val="00F272A0"/>
    <w:rsid w:val="00F274F9"/>
    <w:rsid w:val="00F276BE"/>
    <w:rsid w:val="00F277BC"/>
    <w:rsid w:val="00F27861"/>
    <w:rsid w:val="00F27C60"/>
    <w:rsid w:val="00F3005C"/>
    <w:rsid w:val="00F300F2"/>
    <w:rsid w:val="00F302A1"/>
    <w:rsid w:val="00F303DC"/>
    <w:rsid w:val="00F304BE"/>
    <w:rsid w:val="00F30546"/>
    <w:rsid w:val="00F306A1"/>
    <w:rsid w:val="00F307A4"/>
    <w:rsid w:val="00F307FD"/>
    <w:rsid w:val="00F30857"/>
    <w:rsid w:val="00F30C35"/>
    <w:rsid w:val="00F30D6B"/>
    <w:rsid w:val="00F30E26"/>
    <w:rsid w:val="00F30F5E"/>
    <w:rsid w:val="00F30FA1"/>
    <w:rsid w:val="00F3105D"/>
    <w:rsid w:val="00F3117C"/>
    <w:rsid w:val="00F3147A"/>
    <w:rsid w:val="00F319F6"/>
    <w:rsid w:val="00F31F90"/>
    <w:rsid w:val="00F32DCB"/>
    <w:rsid w:val="00F33232"/>
    <w:rsid w:val="00F3333A"/>
    <w:rsid w:val="00F33A30"/>
    <w:rsid w:val="00F343F1"/>
    <w:rsid w:val="00F34698"/>
    <w:rsid w:val="00F34FDF"/>
    <w:rsid w:val="00F350EC"/>
    <w:rsid w:val="00F3514D"/>
    <w:rsid w:val="00F3532D"/>
    <w:rsid w:val="00F356BA"/>
    <w:rsid w:val="00F359AD"/>
    <w:rsid w:val="00F35C13"/>
    <w:rsid w:val="00F3607D"/>
    <w:rsid w:val="00F363A4"/>
    <w:rsid w:val="00F373CF"/>
    <w:rsid w:val="00F37603"/>
    <w:rsid w:val="00F37682"/>
    <w:rsid w:val="00F3787D"/>
    <w:rsid w:val="00F37946"/>
    <w:rsid w:val="00F37D2B"/>
    <w:rsid w:val="00F37D4A"/>
    <w:rsid w:val="00F40029"/>
    <w:rsid w:val="00F40293"/>
    <w:rsid w:val="00F40487"/>
    <w:rsid w:val="00F40897"/>
    <w:rsid w:val="00F40F00"/>
    <w:rsid w:val="00F410AA"/>
    <w:rsid w:val="00F4157F"/>
    <w:rsid w:val="00F4191C"/>
    <w:rsid w:val="00F419B3"/>
    <w:rsid w:val="00F41A7A"/>
    <w:rsid w:val="00F41C19"/>
    <w:rsid w:val="00F41ECD"/>
    <w:rsid w:val="00F423BC"/>
    <w:rsid w:val="00F42A0B"/>
    <w:rsid w:val="00F42BCC"/>
    <w:rsid w:val="00F42BD2"/>
    <w:rsid w:val="00F43013"/>
    <w:rsid w:val="00F43104"/>
    <w:rsid w:val="00F43FCE"/>
    <w:rsid w:val="00F44145"/>
    <w:rsid w:val="00F44271"/>
    <w:rsid w:val="00F4446C"/>
    <w:rsid w:val="00F4488B"/>
    <w:rsid w:val="00F44D2C"/>
    <w:rsid w:val="00F45019"/>
    <w:rsid w:val="00F45A3A"/>
    <w:rsid w:val="00F45FF5"/>
    <w:rsid w:val="00F45FFD"/>
    <w:rsid w:val="00F4627E"/>
    <w:rsid w:val="00F46431"/>
    <w:rsid w:val="00F46649"/>
    <w:rsid w:val="00F46B9F"/>
    <w:rsid w:val="00F46C71"/>
    <w:rsid w:val="00F47119"/>
    <w:rsid w:val="00F472B6"/>
    <w:rsid w:val="00F47320"/>
    <w:rsid w:val="00F4751B"/>
    <w:rsid w:val="00F479ED"/>
    <w:rsid w:val="00F47B0B"/>
    <w:rsid w:val="00F47EF2"/>
    <w:rsid w:val="00F500C9"/>
    <w:rsid w:val="00F50169"/>
    <w:rsid w:val="00F50294"/>
    <w:rsid w:val="00F503D1"/>
    <w:rsid w:val="00F50C25"/>
    <w:rsid w:val="00F50D94"/>
    <w:rsid w:val="00F51262"/>
    <w:rsid w:val="00F512B5"/>
    <w:rsid w:val="00F514E4"/>
    <w:rsid w:val="00F516FE"/>
    <w:rsid w:val="00F5174E"/>
    <w:rsid w:val="00F51B8D"/>
    <w:rsid w:val="00F51CB8"/>
    <w:rsid w:val="00F51DE9"/>
    <w:rsid w:val="00F5203A"/>
    <w:rsid w:val="00F5219F"/>
    <w:rsid w:val="00F52257"/>
    <w:rsid w:val="00F527E4"/>
    <w:rsid w:val="00F52A82"/>
    <w:rsid w:val="00F52D59"/>
    <w:rsid w:val="00F52DA8"/>
    <w:rsid w:val="00F52FE5"/>
    <w:rsid w:val="00F53087"/>
    <w:rsid w:val="00F538D8"/>
    <w:rsid w:val="00F5397C"/>
    <w:rsid w:val="00F53A04"/>
    <w:rsid w:val="00F53AE1"/>
    <w:rsid w:val="00F53BAA"/>
    <w:rsid w:val="00F53C1A"/>
    <w:rsid w:val="00F53CF1"/>
    <w:rsid w:val="00F5428E"/>
    <w:rsid w:val="00F5470C"/>
    <w:rsid w:val="00F548CE"/>
    <w:rsid w:val="00F54AE7"/>
    <w:rsid w:val="00F54D31"/>
    <w:rsid w:val="00F54FF6"/>
    <w:rsid w:val="00F555B6"/>
    <w:rsid w:val="00F55D4A"/>
    <w:rsid w:val="00F55DA7"/>
    <w:rsid w:val="00F5661C"/>
    <w:rsid w:val="00F569FA"/>
    <w:rsid w:val="00F57069"/>
    <w:rsid w:val="00F577D9"/>
    <w:rsid w:val="00F60124"/>
    <w:rsid w:val="00F602AA"/>
    <w:rsid w:val="00F602F4"/>
    <w:rsid w:val="00F603E3"/>
    <w:rsid w:val="00F6083C"/>
    <w:rsid w:val="00F608DA"/>
    <w:rsid w:val="00F608E6"/>
    <w:rsid w:val="00F60A53"/>
    <w:rsid w:val="00F60B4A"/>
    <w:rsid w:val="00F60BB5"/>
    <w:rsid w:val="00F610A8"/>
    <w:rsid w:val="00F61147"/>
    <w:rsid w:val="00F61470"/>
    <w:rsid w:val="00F6163A"/>
    <w:rsid w:val="00F618FE"/>
    <w:rsid w:val="00F62345"/>
    <w:rsid w:val="00F62501"/>
    <w:rsid w:val="00F62AB0"/>
    <w:rsid w:val="00F62D3E"/>
    <w:rsid w:val="00F62F4C"/>
    <w:rsid w:val="00F63309"/>
    <w:rsid w:val="00F63603"/>
    <w:rsid w:val="00F63AF6"/>
    <w:rsid w:val="00F64195"/>
    <w:rsid w:val="00F643C4"/>
    <w:rsid w:val="00F64B98"/>
    <w:rsid w:val="00F64D51"/>
    <w:rsid w:val="00F65A7D"/>
    <w:rsid w:val="00F65A89"/>
    <w:rsid w:val="00F660E9"/>
    <w:rsid w:val="00F661EA"/>
    <w:rsid w:val="00F663EE"/>
    <w:rsid w:val="00F6649F"/>
    <w:rsid w:val="00F66755"/>
    <w:rsid w:val="00F66E9B"/>
    <w:rsid w:val="00F67055"/>
    <w:rsid w:val="00F6712D"/>
    <w:rsid w:val="00F6715F"/>
    <w:rsid w:val="00F67904"/>
    <w:rsid w:val="00F67C30"/>
    <w:rsid w:val="00F67D92"/>
    <w:rsid w:val="00F67E6A"/>
    <w:rsid w:val="00F67F74"/>
    <w:rsid w:val="00F70269"/>
    <w:rsid w:val="00F70A11"/>
    <w:rsid w:val="00F716AB"/>
    <w:rsid w:val="00F729CA"/>
    <w:rsid w:val="00F72DD4"/>
    <w:rsid w:val="00F7333F"/>
    <w:rsid w:val="00F735FD"/>
    <w:rsid w:val="00F736EC"/>
    <w:rsid w:val="00F73800"/>
    <w:rsid w:val="00F74122"/>
    <w:rsid w:val="00F74A68"/>
    <w:rsid w:val="00F751E6"/>
    <w:rsid w:val="00F75364"/>
    <w:rsid w:val="00F753BC"/>
    <w:rsid w:val="00F75C55"/>
    <w:rsid w:val="00F75DC8"/>
    <w:rsid w:val="00F75EA0"/>
    <w:rsid w:val="00F75FBC"/>
    <w:rsid w:val="00F7626B"/>
    <w:rsid w:val="00F76AD7"/>
    <w:rsid w:val="00F76C53"/>
    <w:rsid w:val="00F76ED0"/>
    <w:rsid w:val="00F77445"/>
    <w:rsid w:val="00F77507"/>
    <w:rsid w:val="00F77A09"/>
    <w:rsid w:val="00F80075"/>
    <w:rsid w:val="00F80251"/>
    <w:rsid w:val="00F815D7"/>
    <w:rsid w:val="00F81823"/>
    <w:rsid w:val="00F81B32"/>
    <w:rsid w:val="00F81C4E"/>
    <w:rsid w:val="00F820AF"/>
    <w:rsid w:val="00F82386"/>
    <w:rsid w:val="00F824B7"/>
    <w:rsid w:val="00F82A73"/>
    <w:rsid w:val="00F82BBE"/>
    <w:rsid w:val="00F82FE0"/>
    <w:rsid w:val="00F830F8"/>
    <w:rsid w:val="00F8316C"/>
    <w:rsid w:val="00F8382D"/>
    <w:rsid w:val="00F8393C"/>
    <w:rsid w:val="00F83B73"/>
    <w:rsid w:val="00F83CC6"/>
    <w:rsid w:val="00F83DB9"/>
    <w:rsid w:val="00F83E92"/>
    <w:rsid w:val="00F83EBB"/>
    <w:rsid w:val="00F84656"/>
    <w:rsid w:val="00F84914"/>
    <w:rsid w:val="00F84B08"/>
    <w:rsid w:val="00F851CF"/>
    <w:rsid w:val="00F85235"/>
    <w:rsid w:val="00F8537A"/>
    <w:rsid w:val="00F853FC"/>
    <w:rsid w:val="00F85753"/>
    <w:rsid w:val="00F85EF3"/>
    <w:rsid w:val="00F86447"/>
    <w:rsid w:val="00F8670C"/>
    <w:rsid w:val="00F86B00"/>
    <w:rsid w:val="00F86F13"/>
    <w:rsid w:val="00F87099"/>
    <w:rsid w:val="00F87290"/>
    <w:rsid w:val="00F874BB"/>
    <w:rsid w:val="00F87903"/>
    <w:rsid w:val="00F87BBC"/>
    <w:rsid w:val="00F87D34"/>
    <w:rsid w:val="00F87D81"/>
    <w:rsid w:val="00F87EA4"/>
    <w:rsid w:val="00F90045"/>
    <w:rsid w:val="00F9059A"/>
    <w:rsid w:val="00F908B9"/>
    <w:rsid w:val="00F90CEE"/>
    <w:rsid w:val="00F90CF3"/>
    <w:rsid w:val="00F90EB6"/>
    <w:rsid w:val="00F90F4A"/>
    <w:rsid w:val="00F914F9"/>
    <w:rsid w:val="00F917D1"/>
    <w:rsid w:val="00F92001"/>
    <w:rsid w:val="00F9201A"/>
    <w:rsid w:val="00F92408"/>
    <w:rsid w:val="00F9240A"/>
    <w:rsid w:val="00F9269B"/>
    <w:rsid w:val="00F927F0"/>
    <w:rsid w:val="00F928F2"/>
    <w:rsid w:val="00F92A04"/>
    <w:rsid w:val="00F92DE7"/>
    <w:rsid w:val="00F9356C"/>
    <w:rsid w:val="00F93631"/>
    <w:rsid w:val="00F93A76"/>
    <w:rsid w:val="00F93C9C"/>
    <w:rsid w:val="00F94361"/>
    <w:rsid w:val="00F94406"/>
    <w:rsid w:val="00F9491B"/>
    <w:rsid w:val="00F94CB5"/>
    <w:rsid w:val="00F950AE"/>
    <w:rsid w:val="00F95391"/>
    <w:rsid w:val="00F95515"/>
    <w:rsid w:val="00F95628"/>
    <w:rsid w:val="00F95777"/>
    <w:rsid w:val="00F95938"/>
    <w:rsid w:val="00F978C8"/>
    <w:rsid w:val="00F97B5E"/>
    <w:rsid w:val="00F97DCE"/>
    <w:rsid w:val="00F97E25"/>
    <w:rsid w:val="00F97EE3"/>
    <w:rsid w:val="00FA0515"/>
    <w:rsid w:val="00FA05E6"/>
    <w:rsid w:val="00FA0747"/>
    <w:rsid w:val="00FA0B7E"/>
    <w:rsid w:val="00FA0B8B"/>
    <w:rsid w:val="00FA0E0F"/>
    <w:rsid w:val="00FA0E41"/>
    <w:rsid w:val="00FA0EB6"/>
    <w:rsid w:val="00FA1216"/>
    <w:rsid w:val="00FA12FB"/>
    <w:rsid w:val="00FA14AA"/>
    <w:rsid w:val="00FA18CD"/>
    <w:rsid w:val="00FA1EB9"/>
    <w:rsid w:val="00FA2954"/>
    <w:rsid w:val="00FA2E63"/>
    <w:rsid w:val="00FA2E8F"/>
    <w:rsid w:val="00FA38F3"/>
    <w:rsid w:val="00FA3A73"/>
    <w:rsid w:val="00FA41F4"/>
    <w:rsid w:val="00FA4272"/>
    <w:rsid w:val="00FA4E74"/>
    <w:rsid w:val="00FA5050"/>
    <w:rsid w:val="00FA50CF"/>
    <w:rsid w:val="00FA5411"/>
    <w:rsid w:val="00FA5761"/>
    <w:rsid w:val="00FA57F3"/>
    <w:rsid w:val="00FA5B70"/>
    <w:rsid w:val="00FA5D8C"/>
    <w:rsid w:val="00FA6077"/>
    <w:rsid w:val="00FA6142"/>
    <w:rsid w:val="00FA6640"/>
    <w:rsid w:val="00FA6FD1"/>
    <w:rsid w:val="00FA79FC"/>
    <w:rsid w:val="00FA7C69"/>
    <w:rsid w:val="00FA7D1E"/>
    <w:rsid w:val="00FA7F9D"/>
    <w:rsid w:val="00FB0BC8"/>
    <w:rsid w:val="00FB0F2B"/>
    <w:rsid w:val="00FB1677"/>
    <w:rsid w:val="00FB16EE"/>
    <w:rsid w:val="00FB1B7F"/>
    <w:rsid w:val="00FB1D65"/>
    <w:rsid w:val="00FB1D70"/>
    <w:rsid w:val="00FB1E06"/>
    <w:rsid w:val="00FB21FE"/>
    <w:rsid w:val="00FB226E"/>
    <w:rsid w:val="00FB25CB"/>
    <w:rsid w:val="00FB2757"/>
    <w:rsid w:val="00FB27E9"/>
    <w:rsid w:val="00FB27FE"/>
    <w:rsid w:val="00FB29FB"/>
    <w:rsid w:val="00FB2D8F"/>
    <w:rsid w:val="00FB3183"/>
    <w:rsid w:val="00FB32A4"/>
    <w:rsid w:val="00FB36EE"/>
    <w:rsid w:val="00FB3818"/>
    <w:rsid w:val="00FB3825"/>
    <w:rsid w:val="00FB38ED"/>
    <w:rsid w:val="00FB3C4D"/>
    <w:rsid w:val="00FB4343"/>
    <w:rsid w:val="00FB4E4B"/>
    <w:rsid w:val="00FB4FC2"/>
    <w:rsid w:val="00FB50D8"/>
    <w:rsid w:val="00FB55D7"/>
    <w:rsid w:val="00FB5C90"/>
    <w:rsid w:val="00FB60F5"/>
    <w:rsid w:val="00FB64C2"/>
    <w:rsid w:val="00FB64E8"/>
    <w:rsid w:val="00FB6677"/>
    <w:rsid w:val="00FB69DF"/>
    <w:rsid w:val="00FB6C7E"/>
    <w:rsid w:val="00FB6F2C"/>
    <w:rsid w:val="00FB6FBE"/>
    <w:rsid w:val="00FB74D7"/>
    <w:rsid w:val="00FB74FE"/>
    <w:rsid w:val="00FB77B6"/>
    <w:rsid w:val="00FB7AC8"/>
    <w:rsid w:val="00FB7F36"/>
    <w:rsid w:val="00FC01A9"/>
    <w:rsid w:val="00FC0419"/>
    <w:rsid w:val="00FC05CE"/>
    <w:rsid w:val="00FC0764"/>
    <w:rsid w:val="00FC08CC"/>
    <w:rsid w:val="00FC09B5"/>
    <w:rsid w:val="00FC0DFE"/>
    <w:rsid w:val="00FC0E0A"/>
    <w:rsid w:val="00FC0FD6"/>
    <w:rsid w:val="00FC1443"/>
    <w:rsid w:val="00FC156B"/>
    <w:rsid w:val="00FC1675"/>
    <w:rsid w:val="00FC1CDB"/>
    <w:rsid w:val="00FC1D19"/>
    <w:rsid w:val="00FC1DF6"/>
    <w:rsid w:val="00FC1E13"/>
    <w:rsid w:val="00FC1EDD"/>
    <w:rsid w:val="00FC20A7"/>
    <w:rsid w:val="00FC2109"/>
    <w:rsid w:val="00FC2145"/>
    <w:rsid w:val="00FC2220"/>
    <w:rsid w:val="00FC2728"/>
    <w:rsid w:val="00FC2880"/>
    <w:rsid w:val="00FC2A5A"/>
    <w:rsid w:val="00FC2D73"/>
    <w:rsid w:val="00FC2E6D"/>
    <w:rsid w:val="00FC31B6"/>
    <w:rsid w:val="00FC31FE"/>
    <w:rsid w:val="00FC32C1"/>
    <w:rsid w:val="00FC341A"/>
    <w:rsid w:val="00FC346C"/>
    <w:rsid w:val="00FC37BD"/>
    <w:rsid w:val="00FC39AB"/>
    <w:rsid w:val="00FC3F9A"/>
    <w:rsid w:val="00FC4243"/>
    <w:rsid w:val="00FC44B7"/>
    <w:rsid w:val="00FC4557"/>
    <w:rsid w:val="00FC4582"/>
    <w:rsid w:val="00FC4615"/>
    <w:rsid w:val="00FC471B"/>
    <w:rsid w:val="00FC4A34"/>
    <w:rsid w:val="00FC4D2C"/>
    <w:rsid w:val="00FC5299"/>
    <w:rsid w:val="00FC566E"/>
    <w:rsid w:val="00FC56B0"/>
    <w:rsid w:val="00FC5876"/>
    <w:rsid w:val="00FC5AA7"/>
    <w:rsid w:val="00FC5AB6"/>
    <w:rsid w:val="00FC66C9"/>
    <w:rsid w:val="00FC6878"/>
    <w:rsid w:val="00FC6EB4"/>
    <w:rsid w:val="00FC705E"/>
    <w:rsid w:val="00FC769F"/>
    <w:rsid w:val="00FC79BE"/>
    <w:rsid w:val="00FC7A3A"/>
    <w:rsid w:val="00FC7ABD"/>
    <w:rsid w:val="00FC7BBA"/>
    <w:rsid w:val="00FC7D6C"/>
    <w:rsid w:val="00FC7E34"/>
    <w:rsid w:val="00FC7E84"/>
    <w:rsid w:val="00FC7F7F"/>
    <w:rsid w:val="00FD0120"/>
    <w:rsid w:val="00FD092B"/>
    <w:rsid w:val="00FD0C4D"/>
    <w:rsid w:val="00FD0E32"/>
    <w:rsid w:val="00FD0E56"/>
    <w:rsid w:val="00FD104A"/>
    <w:rsid w:val="00FD11C5"/>
    <w:rsid w:val="00FD1B55"/>
    <w:rsid w:val="00FD1B5D"/>
    <w:rsid w:val="00FD1C5B"/>
    <w:rsid w:val="00FD2017"/>
    <w:rsid w:val="00FD2D63"/>
    <w:rsid w:val="00FD2E1E"/>
    <w:rsid w:val="00FD2FB4"/>
    <w:rsid w:val="00FD2FD3"/>
    <w:rsid w:val="00FD37B6"/>
    <w:rsid w:val="00FD387F"/>
    <w:rsid w:val="00FD39E5"/>
    <w:rsid w:val="00FD3AA3"/>
    <w:rsid w:val="00FD3EDD"/>
    <w:rsid w:val="00FD3F07"/>
    <w:rsid w:val="00FD3FF6"/>
    <w:rsid w:val="00FD4439"/>
    <w:rsid w:val="00FD48CC"/>
    <w:rsid w:val="00FD4A62"/>
    <w:rsid w:val="00FD4CF3"/>
    <w:rsid w:val="00FD50AE"/>
    <w:rsid w:val="00FD52DD"/>
    <w:rsid w:val="00FD53BA"/>
    <w:rsid w:val="00FD56BF"/>
    <w:rsid w:val="00FD5776"/>
    <w:rsid w:val="00FD5784"/>
    <w:rsid w:val="00FD5B6A"/>
    <w:rsid w:val="00FD5C15"/>
    <w:rsid w:val="00FD6337"/>
    <w:rsid w:val="00FD6499"/>
    <w:rsid w:val="00FD6500"/>
    <w:rsid w:val="00FD6524"/>
    <w:rsid w:val="00FD6661"/>
    <w:rsid w:val="00FD6916"/>
    <w:rsid w:val="00FD69A5"/>
    <w:rsid w:val="00FD6B00"/>
    <w:rsid w:val="00FD6C9D"/>
    <w:rsid w:val="00FD6F80"/>
    <w:rsid w:val="00FD7025"/>
    <w:rsid w:val="00FD713E"/>
    <w:rsid w:val="00FD7380"/>
    <w:rsid w:val="00FE00A8"/>
    <w:rsid w:val="00FE0258"/>
    <w:rsid w:val="00FE0269"/>
    <w:rsid w:val="00FE036D"/>
    <w:rsid w:val="00FE0445"/>
    <w:rsid w:val="00FE0605"/>
    <w:rsid w:val="00FE06DD"/>
    <w:rsid w:val="00FE07AB"/>
    <w:rsid w:val="00FE0C0A"/>
    <w:rsid w:val="00FE0C2A"/>
    <w:rsid w:val="00FE0E60"/>
    <w:rsid w:val="00FE126D"/>
    <w:rsid w:val="00FE17F7"/>
    <w:rsid w:val="00FE1828"/>
    <w:rsid w:val="00FE18C5"/>
    <w:rsid w:val="00FE19D4"/>
    <w:rsid w:val="00FE1C33"/>
    <w:rsid w:val="00FE1DAD"/>
    <w:rsid w:val="00FE1EC9"/>
    <w:rsid w:val="00FE1F1C"/>
    <w:rsid w:val="00FE214C"/>
    <w:rsid w:val="00FE217C"/>
    <w:rsid w:val="00FE21E6"/>
    <w:rsid w:val="00FE269E"/>
    <w:rsid w:val="00FE26B8"/>
    <w:rsid w:val="00FE2822"/>
    <w:rsid w:val="00FE2A88"/>
    <w:rsid w:val="00FE2EB9"/>
    <w:rsid w:val="00FE2FAC"/>
    <w:rsid w:val="00FE3152"/>
    <w:rsid w:val="00FE379F"/>
    <w:rsid w:val="00FE37DC"/>
    <w:rsid w:val="00FE38F1"/>
    <w:rsid w:val="00FE41B0"/>
    <w:rsid w:val="00FE4919"/>
    <w:rsid w:val="00FE4DB5"/>
    <w:rsid w:val="00FE4E5B"/>
    <w:rsid w:val="00FE543E"/>
    <w:rsid w:val="00FE559E"/>
    <w:rsid w:val="00FE5757"/>
    <w:rsid w:val="00FE5DA4"/>
    <w:rsid w:val="00FE5E46"/>
    <w:rsid w:val="00FE5E88"/>
    <w:rsid w:val="00FE608E"/>
    <w:rsid w:val="00FE6183"/>
    <w:rsid w:val="00FE6194"/>
    <w:rsid w:val="00FE62E6"/>
    <w:rsid w:val="00FE671D"/>
    <w:rsid w:val="00FE676A"/>
    <w:rsid w:val="00FE7271"/>
    <w:rsid w:val="00FE7745"/>
    <w:rsid w:val="00FE77EC"/>
    <w:rsid w:val="00FE7F32"/>
    <w:rsid w:val="00FE7F6B"/>
    <w:rsid w:val="00FE7FC8"/>
    <w:rsid w:val="00FF0222"/>
    <w:rsid w:val="00FF06AC"/>
    <w:rsid w:val="00FF0929"/>
    <w:rsid w:val="00FF0CD7"/>
    <w:rsid w:val="00FF1019"/>
    <w:rsid w:val="00FF1184"/>
    <w:rsid w:val="00FF1868"/>
    <w:rsid w:val="00FF1B77"/>
    <w:rsid w:val="00FF1C26"/>
    <w:rsid w:val="00FF1C51"/>
    <w:rsid w:val="00FF1ED0"/>
    <w:rsid w:val="00FF2227"/>
    <w:rsid w:val="00FF2229"/>
    <w:rsid w:val="00FF32EE"/>
    <w:rsid w:val="00FF3352"/>
    <w:rsid w:val="00FF3380"/>
    <w:rsid w:val="00FF491D"/>
    <w:rsid w:val="00FF4AD5"/>
    <w:rsid w:val="00FF558F"/>
    <w:rsid w:val="00FF571B"/>
    <w:rsid w:val="00FF631D"/>
    <w:rsid w:val="00FF63DA"/>
    <w:rsid w:val="00FF652C"/>
    <w:rsid w:val="00FF6885"/>
    <w:rsid w:val="00FF692D"/>
    <w:rsid w:val="00FF69FE"/>
    <w:rsid w:val="00FF6A71"/>
    <w:rsid w:val="00FF6CDD"/>
    <w:rsid w:val="00FF6DDD"/>
    <w:rsid w:val="00FF7376"/>
    <w:rsid w:val="00FF74D1"/>
    <w:rsid w:val="00FF7520"/>
    <w:rsid w:val="00FF7631"/>
    <w:rsid w:val="00FF76F3"/>
    <w:rsid w:val="00FF79C0"/>
    <w:rsid w:val="00FF7B6B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2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1FD2"/>
    <w:rPr>
      <w:rFonts w:ascii="Times New Roman" w:eastAsia="Times New Roman" w:hAnsi="Times New Roman"/>
      <w:lang w:val="en-US"/>
    </w:rPr>
  </w:style>
  <w:style w:type="paragraph" w:styleId="a3">
    <w:name w:val="List Paragraph"/>
    <w:basedOn w:val="a"/>
    <w:uiPriority w:val="34"/>
    <w:qFormat/>
    <w:rsid w:val="00261FD2"/>
    <w:pPr>
      <w:ind w:left="720"/>
      <w:contextualSpacing/>
    </w:pPr>
  </w:style>
  <w:style w:type="paragraph" w:customStyle="1" w:styleId="Iniiaiieoaeno2">
    <w:name w:val="Iniiaiie oaeno 2"/>
    <w:basedOn w:val="Iauiue"/>
    <w:rsid w:val="00261FD2"/>
    <w:pPr>
      <w:jc w:val="center"/>
    </w:pPr>
    <w:rPr>
      <w:sz w:val="24"/>
      <w:lang w:val="ru-RU"/>
    </w:rPr>
  </w:style>
  <w:style w:type="paragraph" w:styleId="2">
    <w:name w:val="Body Text 2"/>
    <w:basedOn w:val="a"/>
    <w:link w:val="20"/>
    <w:rsid w:val="00261FD2"/>
    <w:pPr>
      <w:spacing w:after="120" w:line="480" w:lineRule="auto"/>
    </w:pPr>
  </w:style>
  <w:style w:type="character" w:customStyle="1" w:styleId="20">
    <w:name w:val="Основной текст 2 Знак"/>
    <w:link w:val="2"/>
    <w:rsid w:val="00261F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footer"/>
    <w:basedOn w:val="a"/>
    <w:link w:val="a5"/>
    <w:rsid w:val="00261F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61F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EB03E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03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09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9E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CC1C-8063-4067-ACE8-7900F77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cp:lastModifiedBy>User</cp:lastModifiedBy>
  <cp:revision>13</cp:revision>
  <cp:lastPrinted>2016-11-11T05:53:00Z</cp:lastPrinted>
  <dcterms:created xsi:type="dcterms:W3CDTF">2014-03-04T05:33:00Z</dcterms:created>
  <dcterms:modified xsi:type="dcterms:W3CDTF">2016-11-11T15:18:00Z</dcterms:modified>
</cp:coreProperties>
</file>